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8D648" w14:textId="77777777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1. In un piano per le attività di un progetto si trovano: </w:t>
      </w:r>
    </w:p>
    <w:p w14:paraId="20116E96" w14:textId="6D8E701C" w:rsidR="00757E6D" w:rsidRPr="00381148" w:rsidRDefault="00B7058C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57E6D" w:rsidRPr="00381148">
        <w:rPr>
          <w:rFonts w:ascii="Times New Roman" w:hAnsi="Times New Roman" w:cs="Times New Roman"/>
          <w:sz w:val="24"/>
          <w:szCs w:val="24"/>
        </w:rPr>
        <w:t>a) Solo i costi del personale</w:t>
      </w:r>
    </w:p>
    <w:p w14:paraId="57CC2F95" w14:textId="77777777" w:rsidR="00757E6D" w:rsidRPr="00381148" w:rsidRDefault="00757E6D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(b)Solo diagrammi che indicano il lusso dei dati</w:t>
      </w:r>
    </w:p>
    <w:p w14:paraId="4F4A3EB8" w14:textId="77777777" w:rsidR="00757E6D" w:rsidRPr="00381148" w:rsidRDefault="00757E6D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(c) Diagrammi dei casi d'uso, delle classi. degli stati</w:t>
      </w:r>
    </w:p>
    <w:p w14:paraId="4DE03EDF" w14:textId="36A36438" w:rsidR="00757E6D" w:rsidRPr="00381148" w:rsidRDefault="00757E6D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) Tabelle diagrammi a barre e rete di attività.</w:t>
      </w:r>
    </w:p>
    <w:p w14:paraId="416D4AEF" w14:textId="77777777" w:rsidR="003C2B84" w:rsidRPr="00381148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ED8DA70" w14:textId="77777777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2- Con gestione di progetti si intende: </w:t>
      </w:r>
    </w:p>
    <w:p w14:paraId="5040C3F7" w14:textId="77777777" w:rsidR="00757E6D" w:rsidRPr="00381148" w:rsidRDefault="00757E6D" w:rsidP="00B07D4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(a) La pianificazione e lo scheduling di attività</w:t>
      </w:r>
    </w:p>
    <w:p w14:paraId="5FAACD4B" w14:textId="39A1A354" w:rsidR="00757E6D" w:rsidRPr="00381148" w:rsidRDefault="00757E6D" w:rsidP="00B07D4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) Tutte le altre risposte</w:t>
      </w:r>
    </w:p>
    <w:p w14:paraId="3692AC09" w14:textId="77777777" w:rsidR="00757E6D" w:rsidRPr="00381148" w:rsidRDefault="00757E6D" w:rsidP="00B07D4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(c) La gestione dei costi di produzione</w:t>
      </w:r>
    </w:p>
    <w:p w14:paraId="33DE9D6D" w14:textId="54FE497D" w:rsidR="00757E6D" w:rsidRPr="00381148" w:rsidRDefault="00757E6D" w:rsidP="00B07D4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(d) La scrittura di documentazione del software</w:t>
      </w:r>
    </w:p>
    <w:p w14:paraId="3A563646" w14:textId="77777777" w:rsidR="00B07D41" w:rsidRPr="00381148" w:rsidRDefault="00B07D41" w:rsidP="00B07D4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14:paraId="7E4A355C" w14:textId="77777777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3. Il design pattern </w:t>
      </w:r>
      <w:proofErr w:type="spellStart"/>
      <w:r w:rsidRPr="00381148">
        <w:rPr>
          <w:rFonts w:ascii="Times New Roman" w:hAnsi="Times New Roman" w:cs="Times New Roman"/>
          <w:sz w:val="24"/>
          <w:szCs w:val="24"/>
        </w:rPr>
        <w:t>adapter</w:t>
      </w:r>
      <w:proofErr w:type="spellEnd"/>
      <w:r w:rsidRPr="00381148">
        <w:rPr>
          <w:rFonts w:ascii="Times New Roman" w:hAnsi="Times New Roman" w:cs="Times New Roman"/>
          <w:sz w:val="24"/>
          <w:szCs w:val="24"/>
        </w:rPr>
        <w:t xml:space="preserve"> permette a certe classi di interagire poiché: </w:t>
      </w:r>
    </w:p>
    <w:p w14:paraId="6C0E975E" w14:textId="77777777" w:rsidR="00757E6D" w:rsidRPr="00381148" w:rsidRDefault="00757E6D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(a) Rende note le istanze di classi presenti</w:t>
      </w:r>
    </w:p>
    <w:p w14:paraId="06D1DD6C" w14:textId="40641F98" w:rsidR="0055056F" w:rsidRPr="00381148" w:rsidRDefault="0055056F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E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limina l'incompatibilità tra le interfacce.</w:t>
      </w:r>
    </w:p>
    <w:p w14:paraId="3C283DD8" w14:textId="16075085" w:rsidR="00757E6D" w:rsidRPr="00381148" w:rsidRDefault="00B7058C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57E6D" w:rsidRPr="00381148">
        <w:rPr>
          <w:rFonts w:ascii="Times New Roman" w:hAnsi="Times New Roman" w:cs="Times New Roman"/>
          <w:sz w:val="24"/>
          <w:szCs w:val="24"/>
        </w:rPr>
        <w:t>c) Passa le chiamate</w:t>
      </w:r>
      <w:r w:rsidR="0055056F" w:rsidRPr="00381148">
        <w:rPr>
          <w:rFonts w:ascii="Times New Roman" w:hAnsi="Times New Roman" w:cs="Times New Roman"/>
          <w:sz w:val="24"/>
          <w:szCs w:val="24"/>
        </w:rPr>
        <w:t xml:space="preserve"> </w:t>
      </w:r>
      <w:r w:rsidR="00757E6D" w:rsidRPr="00381148">
        <w:rPr>
          <w:rFonts w:ascii="Times New Roman" w:hAnsi="Times New Roman" w:cs="Times New Roman"/>
          <w:sz w:val="24"/>
          <w:szCs w:val="24"/>
        </w:rPr>
        <w:t>tra classi implementate in linguaggi diversi</w:t>
      </w:r>
    </w:p>
    <w:p w14:paraId="6ED9577D" w14:textId="71BAAB98" w:rsidR="0055056F" w:rsidRPr="00381148" w:rsidRDefault="00757E6D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(d) Tiene traccia dei nomi delle classi disponibili</w:t>
      </w:r>
    </w:p>
    <w:p w14:paraId="2155DABC" w14:textId="77777777" w:rsidR="003C2B84" w:rsidRPr="00381148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2FE5651" w14:textId="77777777" w:rsidR="005636A2" w:rsidRPr="00381148" w:rsidRDefault="003D14EF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4. E consigliabile usare </w:t>
      </w:r>
      <w:proofErr w:type="spellStart"/>
      <w:r w:rsidRPr="00381148">
        <w:rPr>
          <w:rFonts w:ascii="Times New Roman" w:hAnsi="Times New Roman" w:cs="Times New Roman"/>
          <w:sz w:val="24"/>
          <w:szCs w:val="24"/>
        </w:rPr>
        <w:t>facade</w:t>
      </w:r>
      <w:proofErr w:type="spellEnd"/>
      <w:r w:rsidRPr="0038114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242174D" w14:textId="77777777" w:rsidR="003D717E" w:rsidRPr="00381148" w:rsidRDefault="003D717E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 </w:t>
      </w:r>
      <w:r w:rsidRPr="00381148">
        <w:rPr>
          <w:rFonts w:ascii="Times New Roman" w:hAnsi="Times New Roman" w:cs="Times New Roman"/>
          <w:sz w:val="24"/>
          <w:szCs w:val="24"/>
        </w:rPr>
        <w:tab/>
        <w:t>(a) Si vogliono far dipendere i client solo da interfacce</w:t>
      </w:r>
    </w:p>
    <w:p w14:paraId="0C84AF74" w14:textId="59F747AD" w:rsidR="003D717E" w:rsidRPr="00381148" w:rsidRDefault="00EE6236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) S</w:t>
      </w:r>
      <w:r w:rsidR="003D717E" w:rsidRPr="00381148">
        <w:rPr>
          <w:rFonts w:ascii="Times New Roman" w:hAnsi="Times New Roman" w:cs="Times New Roman"/>
          <w:sz w:val="24"/>
          <w:szCs w:val="24"/>
          <w:highlight w:val="yellow"/>
        </w:rPr>
        <w:t>e si vuole nascondere la complessità di un sottosistema.</w:t>
      </w:r>
    </w:p>
    <w:p w14:paraId="594BBDBF" w14:textId="31A8C81F" w:rsidR="003D717E" w:rsidRPr="00381148" w:rsidRDefault="003D717E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(c) Si hanno classi molto accoppiate</w:t>
      </w:r>
    </w:p>
    <w:p w14:paraId="49BB229A" w14:textId="75B52327" w:rsidR="0055056F" w:rsidRPr="00381148" w:rsidRDefault="003D717E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(d) Si hanno classi con funzionalità simili</w:t>
      </w:r>
    </w:p>
    <w:p w14:paraId="41128C99" w14:textId="77777777" w:rsidR="003C2B84" w:rsidRPr="00381148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B2B3C19" w14:textId="77777777" w:rsidR="003D717E" w:rsidRPr="00381148" w:rsidRDefault="003D14EF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5. Quale documento è generalmente usato come con</w:t>
      </w:r>
      <w:r w:rsidR="003D717E" w:rsidRPr="00381148">
        <w:rPr>
          <w:rFonts w:ascii="Times New Roman" w:hAnsi="Times New Roman" w:cs="Times New Roman"/>
          <w:sz w:val="24"/>
          <w:szCs w:val="24"/>
        </w:rPr>
        <w:t>tratto tra cliente e fornitore:</w:t>
      </w:r>
    </w:p>
    <w:p w14:paraId="34AD4FDE" w14:textId="77777777" w:rsidR="003D717E" w:rsidRPr="00381148" w:rsidRDefault="003D717E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(a) Guida per l'utente del prodotto</w:t>
      </w:r>
    </w:p>
    <w:p w14:paraId="77DDC7BE" w14:textId="77777777" w:rsidR="003D717E" w:rsidRPr="00381148" w:rsidRDefault="003D717E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(b) Specifiche del software (SRS)</w:t>
      </w:r>
    </w:p>
    <w:p w14:paraId="1244CAE6" w14:textId="77777777" w:rsidR="003D717E" w:rsidRPr="00381148" w:rsidRDefault="003D717E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(c) Requisiti utente</w:t>
      </w:r>
    </w:p>
    <w:p w14:paraId="74288B3B" w14:textId="68B0D663" w:rsidR="003D14EF" w:rsidRPr="00381148" w:rsidRDefault="00EE6236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) R</w:t>
      </w:r>
      <w:r w:rsidR="003D14EF" w:rsidRPr="00381148">
        <w:rPr>
          <w:rFonts w:ascii="Times New Roman" w:hAnsi="Times New Roman" w:cs="Times New Roman"/>
          <w:sz w:val="24"/>
          <w:szCs w:val="24"/>
          <w:highlight w:val="yellow"/>
        </w:rPr>
        <w:t>equisiti di sistema.</w:t>
      </w:r>
    </w:p>
    <w:p w14:paraId="03F9B341" w14:textId="77777777" w:rsidR="003C2B84" w:rsidRPr="00381148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27240AE" w14:textId="77777777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6. Un documento dei requisiti per iscritto mira a fornire: </w:t>
      </w:r>
    </w:p>
    <w:p w14:paraId="042842EF" w14:textId="77777777" w:rsidR="003D717E" w:rsidRPr="00381148" w:rsidRDefault="003D717E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(a) Valutazioni sul codice che deriverà dagli stessi requisiti</w:t>
      </w:r>
    </w:p>
    <w:p w14:paraId="179C77A2" w14:textId="4328AD1F" w:rsidR="003D717E" w:rsidRPr="00381148" w:rsidRDefault="003D717E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EE6236"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>I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nformazioni da cui derivare la progettazione del sistema.</w:t>
      </w:r>
    </w:p>
    <w:p w14:paraId="68A64D27" w14:textId="77777777" w:rsidR="003D717E" w:rsidRPr="00381148" w:rsidRDefault="003D717E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 </w:t>
      </w:r>
      <w:r w:rsidRPr="00381148">
        <w:rPr>
          <w:rFonts w:ascii="Times New Roman" w:hAnsi="Times New Roman" w:cs="Times New Roman"/>
          <w:sz w:val="24"/>
          <w:szCs w:val="24"/>
        </w:rPr>
        <w:tab/>
        <w:t>(c) Dettagli sulla progettazione del sistema</w:t>
      </w:r>
    </w:p>
    <w:p w14:paraId="4EEAC010" w14:textId="18E09907" w:rsidR="003D717E" w:rsidRPr="00381148" w:rsidRDefault="003D717E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(d) Dati sul guadagno che si trarrà dopo la produzione</w:t>
      </w:r>
    </w:p>
    <w:p w14:paraId="7B5B7216" w14:textId="77777777" w:rsidR="003C2B84" w:rsidRPr="00381148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ED6F90F" w14:textId="77777777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7. Generalmente quale documento non è scritto per essere usato dai progettisti:</w:t>
      </w:r>
    </w:p>
    <w:p w14:paraId="381D86B9" w14:textId="77777777" w:rsidR="003D717E" w:rsidRPr="00381148" w:rsidRDefault="003D717E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(a) Requisiti di sistema</w:t>
      </w:r>
    </w:p>
    <w:p w14:paraId="5FC62B9D" w14:textId="54152715" w:rsidR="003D717E" w:rsidRPr="00381148" w:rsidRDefault="003D717E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) 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>I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 requisiti utente.</w:t>
      </w:r>
    </w:p>
    <w:p w14:paraId="50842005" w14:textId="77777777" w:rsidR="003D717E" w:rsidRPr="00381148" w:rsidRDefault="003D717E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(c) Specifiche del software (SRS)</w:t>
      </w:r>
    </w:p>
    <w:p w14:paraId="77CD2E90" w14:textId="7E34C04E" w:rsidR="003D717E" w:rsidRPr="00381148" w:rsidRDefault="003D717E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(d) Nessuno dei documenti delle altre risposte</w:t>
      </w:r>
    </w:p>
    <w:p w14:paraId="48C27C87" w14:textId="77777777" w:rsidR="003C2B84" w:rsidRPr="00381148" w:rsidRDefault="003C2B84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58046D9" w14:textId="185C511D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8. Nella soluzione del design </w:t>
      </w:r>
      <w:proofErr w:type="gramStart"/>
      <w:r w:rsidRPr="00381148">
        <w:rPr>
          <w:rFonts w:ascii="Times New Roman" w:hAnsi="Times New Roman" w:cs="Times New Roman"/>
          <w:sz w:val="24"/>
          <w:szCs w:val="24"/>
        </w:rPr>
        <w:t>patte</w:t>
      </w:r>
      <w:r w:rsidR="004B3BAC" w:rsidRPr="00381148">
        <w:rPr>
          <w:rFonts w:ascii="Times New Roman" w:hAnsi="Times New Roman" w:cs="Times New Roman"/>
          <w:sz w:val="24"/>
          <w:szCs w:val="24"/>
        </w:rPr>
        <w:t>rn</w:t>
      </w:r>
      <w:proofErr w:type="gramEnd"/>
      <w:r w:rsidRPr="00381148">
        <w:rPr>
          <w:rFonts w:ascii="Times New Roman" w:hAnsi="Times New Roman" w:cs="Times New Roman"/>
          <w:sz w:val="24"/>
          <w:szCs w:val="24"/>
        </w:rPr>
        <w:t xml:space="preserve"> State, ogni con </w:t>
      </w:r>
      <w:proofErr w:type="spellStart"/>
      <w:r w:rsidRPr="00381148">
        <w:rPr>
          <w:rFonts w:ascii="Times New Roman" w:hAnsi="Times New Roman" w:cs="Times New Roman"/>
          <w:sz w:val="24"/>
          <w:szCs w:val="24"/>
        </w:rPr>
        <w:t>concr</w:t>
      </w:r>
      <w:r w:rsidR="004B3BAC" w:rsidRPr="00381148">
        <w:rPr>
          <w:rFonts w:ascii="Times New Roman" w:hAnsi="Times New Roman" w:cs="Times New Roman"/>
          <w:sz w:val="24"/>
          <w:szCs w:val="24"/>
        </w:rPr>
        <w:t>ete</w:t>
      </w:r>
      <w:r w:rsidRPr="00381148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38114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2AA21C" w14:textId="77777777" w:rsidR="003D717E" w:rsidRPr="00381148" w:rsidRDefault="003D717E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(a) Definisce l'interfaccia che il client usa</w:t>
      </w:r>
    </w:p>
    <w:p w14:paraId="7F99FD9C" w14:textId="6C38392B" w:rsidR="003D717E" w:rsidRPr="00381148" w:rsidRDefault="003D717E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(b) Definisce l'interfaccia associata ad uno stato</w:t>
      </w:r>
    </w:p>
    <w:p w14:paraId="43F60BA0" w14:textId="493F7829" w:rsidR="007E018F" w:rsidRPr="00381148" w:rsidRDefault="007E018F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</w:rPr>
        <w:t>(c) Mantiene l’istanza di state</w:t>
      </w:r>
    </w:p>
    <w:p w14:paraId="51A34A2C" w14:textId="326B6D8C" w:rsidR="003D14EF" w:rsidRPr="00381148" w:rsidRDefault="00B7058C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(D) I</w:t>
      </w:r>
      <w:r w:rsidR="003D14EF" w:rsidRPr="00381148">
        <w:rPr>
          <w:rFonts w:ascii="Times New Roman" w:hAnsi="Times New Roman" w:cs="Times New Roman"/>
          <w:sz w:val="24"/>
          <w:szCs w:val="24"/>
          <w:highlight w:val="yellow"/>
        </w:rPr>
        <w:t>mplementa un comportamento.</w:t>
      </w:r>
    </w:p>
    <w:p w14:paraId="06609EEB" w14:textId="7D1BC6FD" w:rsidR="00B07D41" w:rsidRDefault="00B07D4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DADCC93" w14:textId="7F8DF632" w:rsidR="00381148" w:rsidRDefault="00381148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42AD15B" w14:textId="79AE46D4" w:rsidR="00381148" w:rsidRDefault="00381148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DE02AC1" w14:textId="77777777" w:rsidR="00381148" w:rsidRPr="00381148" w:rsidRDefault="00381148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061679C" w14:textId="50E85F1D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lastRenderedPageBreak/>
        <w:t xml:space="preserve">9.Per realizzare il design pattern </w:t>
      </w:r>
      <w:r w:rsidR="00556792">
        <w:rPr>
          <w:rFonts w:ascii="Times New Roman" w:hAnsi="Times New Roman" w:cs="Times New Roman"/>
          <w:sz w:val="24"/>
          <w:szCs w:val="24"/>
        </w:rPr>
        <w:t>Observer (</w:t>
      </w:r>
      <w:r w:rsidRPr="00381148">
        <w:rPr>
          <w:rFonts w:ascii="Times New Roman" w:hAnsi="Times New Roman" w:cs="Times New Roman"/>
          <w:sz w:val="24"/>
          <w:szCs w:val="24"/>
        </w:rPr>
        <w:t>of server</w:t>
      </w:r>
      <w:r w:rsidR="00556792">
        <w:rPr>
          <w:rFonts w:ascii="Times New Roman" w:hAnsi="Times New Roman" w:cs="Times New Roman"/>
          <w:sz w:val="24"/>
          <w:szCs w:val="24"/>
        </w:rPr>
        <w:t>)</w:t>
      </w:r>
      <w:r w:rsidRPr="00381148">
        <w:rPr>
          <w:rFonts w:ascii="Times New Roman" w:hAnsi="Times New Roman" w:cs="Times New Roman"/>
          <w:sz w:val="24"/>
          <w:szCs w:val="24"/>
        </w:rPr>
        <w:t xml:space="preserve">, cosa è interessante osservare: </w:t>
      </w:r>
    </w:p>
    <w:p w14:paraId="33D0752F" w14:textId="4FAABBE0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L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o stato del </w:t>
      </w:r>
      <w:proofErr w:type="spellStart"/>
      <w:r w:rsidRPr="00381148">
        <w:rPr>
          <w:rFonts w:ascii="Times New Roman" w:hAnsi="Times New Roman" w:cs="Times New Roman"/>
          <w:sz w:val="24"/>
          <w:szCs w:val="24"/>
          <w:highlight w:val="yellow"/>
        </w:rPr>
        <w:t>concr</w:t>
      </w:r>
      <w:r w:rsidR="00247D69" w:rsidRPr="00381148">
        <w:rPr>
          <w:rFonts w:ascii="Times New Roman" w:hAnsi="Times New Roman" w:cs="Times New Roman"/>
          <w:sz w:val="24"/>
          <w:szCs w:val="24"/>
          <w:highlight w:val="yellow"/>
        </w:rPr>
        <w:t>e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teSubject</w:t>
      </w:r>
      <w:proofErr w:type="spellEnd"/>
      <w:r w:rsidRPr="00381148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188FD99B" w14:textId="77777777" w:rsidR="003C2B84" w:rsidRPr="00381148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F2C57AD" w14:textId="77777777" w:rsidR="005636A2" w:rsidRPr="00381148" w:rsidRDefault="003D14EF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10. L'uso della riflessione computazionale: </w:t>
      </w:r>
    </w:p>
    <w:p w14:paraId="432C7AA3" w14:textId="3DEDB85C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P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ermette ad un programma di usare più classi rispetto a quelle del</w:t>
      </w:r>
      <w:r w:rsidR="005636A2"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codice.</w:t>
      </w:r>
    </w:p>
    <w:p w14:paraId="306CA09B" w14:textId="77777777" w:rsidR="003C2B84" w:rsidRPr="00381148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C69A38C" w14:textId="77777777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11. La libreria che consente l'uso della riflessione in Java fornisce:</w:t>
      </w:r>
    </w:p>
    <w:p w14:paraId="1BB3EDA8" w14:textId="775E8EEC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 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I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 metodi </w:t>
      </w:r>
      <w:proofErr w:type="spellStart"/>
      <w:r w:rsidRPr="00381148">
        <w:rPr>
          <w:rFonts w:ascii="Times New Roman" w:hAnsi="Times New Roman" w:cs="Times New Roman"/>
          <w:sz w:val="24"/>
          <w:szCs w:val="24"/>
          <w:highlight w:val="yellow"/>
        </w:rPr>
        <w:t>getdeclared</w:t>
      </w:r>
      <w:proofErr w:type="spellEnd"/>
      <w:r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proofErr w:type="gramStart"/>
      <w:r w:rsidRPr="00381148">
        <w:rPr>
          <w:rFonts w:ascii="Times New Roman" w:hAnsi="Times New Roman" w:cs="Times New Roman"/>
          <w:sz w:val="24"/>
          <w:szCs w:val="24"/>
          <w:highlight w:val="yellow"/>
        </w:rPr>
        <w:t>methods</w:t>
      </w:r>
      <w:proofErr w:type="spellEnd"/>
      <w:r w:rsidRPr="00381148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gramEnd"/>
      <w:r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) e </w:t>
      </w:r>
      <w:proofErr w:type="spellStart"/>
      <w:r w:rsidRPr="00381148">
        <w:rPr>
          <w:rFonts w:ascii="Times New Roman" w:hAnsi="Times New Roman" w:cs="Times New Roman"/>
          <w:sz w:val="24"/>
          <w:szCs w:val="24"/>
          <w:highlight w:val="yellow"/>
        </w:rPr>
        <w:t>getname</w:t>
      </w:r>
      <w:proofErr w:type="spellEnd"/>
      <w:r w:rsidRPr="00381148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67508157" w14:textId="77777777" w:rsidR="003C2B84" w:rsidRPr="00381148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0B0F78F" w14:textId="77777777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12. La coesione di una classe è: </w:t>
      </w:r>
    </w:p>
    <w:p w14:paraId="00160544" w14:textId="46FE30B5" w:rsidR="003D717E" w:rsidRPr="00381148" w:rsidRDefault="003D14EF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A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lta sei tutti i modelli contribuiscono ad implementare un singolo compito.</w:t>
      </w:r>
    </w:p>
    <w:p w14:paraId="67D4ACC9" w14:textId="77777777" w:rsidR="006753B2" w:rsidRPr="00381148" w:rsidRDefault="006753B2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4F585DE" w14:textId="77777777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13. In un sistema ad oggetto è buona norma sviluppare</w:t>
      </w:r>
    </w:p>
    <w:p w14:paraId="3A1D7DE0" w14:textId="669047B7" w:rsidR="003D14EF" w:rsidRPr="00381148" w:rsidRDefault="00B7058C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(A</w:t>
      </w:r>
      <w:r w:rsidR="003D717E"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) </w:t>
      </w:r>
      <w:r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="003D14EF" w:rsidRPr="00381148">
        <w:rPr>
          <w:rFonts w:ascii="Times New Roman" w:hAnsi="Times New Roman" w:cs="Times New Roman"/>
          <w:sz w:val="24"/>
          <w:szCs w:val="24"/>
          <w:highlight w:val="yellow"/>
        </w:rPr>
        <w:t>lassi piccole, ciascuna responsabile per un piccolo compito.</w:t>
      </w:r>
    </w:p>
    <w:p w14:paraId="1872C741" w14:textId="77777777" w:rsidR="003D717E" w:rsidRPr="00381148" w:rsidRDefault="003D717E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(b) classi piccole, ciascuna contenente poco codice e molti dati</w:t>
      </w:r>
    </w:p>
    <w:p w14:paraId="0652CA08" w14:textId="1A6147CB" w:rsidR="003D717E" w:rsidRPr="00381148" w:rsidRDefault="003D717E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(c) poche classi, </w:t>
      </w:r>
      <w:r w:rsidR="003C2B84" w:rsidRPr="00381148">
        <w:rPr>
          <w:rFonts w:ascii="Times New Roman" w:hAnsi="Times New Roman" w:cs="Times New Roman"/>
          <w:sz w:val="24"/>
          <w:szCs w:val="24"/>
        </w:rPr>
        <w:t>ognuna responsabile</w:t>
      </w:r>
      <w:r w:rsidRPr="00381148">
        <w:rPr>
          <w:rFonts w:ascii="Times New Roman" w:hAnsi="Times New Roman" w:cs="Times New Roman"/>
          <w:sz w:val="24"/>
          <w:szCs w:val="24"/>
        </w:rPr>
        <w:t xml:space="preserve"> di più compiti</w:t>
      </w:r>
    </w:p>
    <w:p w14:paraId="311D37F9" w14:textId="210BE9ED" w:rsidR="003D717E" w:rsidRPr="00381148" w:rsidRDefault="003D717E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(d) classi grandi in modo da minimizzare l’accoppiamento</w:t>
      </w:r>
    </w:p>
    <w:p w14:paraId="6119DEE5" w14:textId="77777777" w:rsidR="003C2B84" w:rsidRPr="00381148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8F92598" w14:textId="77777777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14. Le leggi di Lehman valgono: </w:t>
      </w:r>
    </w:p>
    <w:p w14:paraId="192425C4" w14:textId="7D2C797F" w:rsidR="003D717E" w:rsidRPr="00381148" w:rsidRDefault="00B7058C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753B2" w:rsidRPr="00381148">
        <w:rPr>
          <w:rFonts w:ascii="Times New Roman" w:hAnsi="Times New Roman" w:cs="Times New Roman"/>
          <w:sz w:val="24"/>
          <w:szCs w:val="24"/>
        </w:rPr>
        <w:t>a) Per qualunque sist</w:t>
      </w:r>
      <w:r w:rsidR="003D717E" w:rsidRPr="00381148">
        <w:rPr>
          <w:rFonts w:ascii="Times New Roman" w:hAnsi="Times New Roman" w:cs="Times New Roman"/>
          <w:sz w:val="24"/>
          <w:szCs w:val="24"/>
        </w:rPr>
        <w:t>ema</w:t>
      </w:r>
      <w:r w:rsidR="006753B2" w:rsidRPr="00381148">
        <w:rPr>
          <w:rFonts w:ascii="Times New Roman" w:hAnsi="Times New Roman" w:cs="Times New Roman"/>
          <w:sz w:val="24"/>
          <w:szCs w:val="24"/>
        </w:rPr>
        <w:t xml:space="preserve"> </w:t>
      </w:r>
      <w:r w:rsidR="003D717E" w:rsidRPr="00381148">
        <w:rPr>
          <w:rFonts w:ascii="Times New Roman" w:hAnsi="Times New Roman" w:cs="Times New Roman"/>
          <w:sz w:val="24"/>
          <w:szCs w:val="24"/>
        </w:rPr>
        <w:t>software</w:t>
      </w:r>
    </w:p>
    <w:p w14:paraId="1AC9991C" w14:textId="58FCDE1C" w:rsidR="003D717E" w:rsidRPr="00381148" w:rsidRDefault="003D717E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S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olo per i sistemi di grandi dimensioni sviluppati da grandi aziende.</w:t>
      </w:r>
    </w:p>
    <w:p w14:paraId="430396E5" w14:textId="77777777" w:rsidR="003D717E" w:rsidRPr="00381148" w:rsidRDefault="003D717E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(c</w:t>
      </w:r>
      <w:r w:rsidR="006753B2" w:rsidRPr="00381148">
        <w:rPr>
          <w:rFonts w:ascii="Times New Roman" w:hAnsi="Times New Roman" w:cs="Times New Roman"/>
          <w:sz w:val="24"/>
          <w:szCs w:val="24"/>
        </w:rPr>
        <w:t>) Per sistemi di grandi dim</w:t>
      </w:r>
      <w:r w:rsidRPr="00381148">
        <w:rPr>
          <w:rFonts w:ascii="Times New Roman" w:hAnsi="Times New Roman" w:cs="Times New Roman"/>
          <w:sz w:val="24"/>
          <w:szCs w:val="24"/>
        </w:rPr>
        <w:t>ensioni sviluppati seconda il proce</w:t>
      </w:r>
      <w:r w:rsidR="006753B2" w:rsidRPr="00381148">
        <w:rPr>
          <w:rFonts w:ascii="Times New Roman" w:hAnsi="Times New Roman" w:cs="Times New Roman"/>
          <w:sz w:val="24"/>
          <w:szCs w:val="24"/>
        </w:rPr>
        <w:t>sso a</w:t>
      </w:r>
      <w:r w:rsidRPr="00381148">
        <w:rPr>
          <w:rFonts w:ascii="Times New Roman" w:hAnsi="Times New Roman" w:cs="Times New Roman"/>
          <w:sz w:val="24"/>
          <w:szCs w:val="24"/>
        </w:rPr>
        <w:t xml:space="preserve"> </w:t>
      </w:r>
      <w:r w:rsidR="006753B2" w:rsidRPr="00381148">
        <w:rPr>
          <w:rFonts w:ascii="Times New Roman" w:hAnsi="Times New Roman" w:cs="Times New Roman"/>
          <w:sz w:val="24"/>
          <w:szCs w:val="24"/>
        </w:rPr>
        <w:t>s</w:t>
      </w:r>
      <w:r w:rsidRPr="00381148">
        <w:rPr>
          <w:rFonts w:ascii="Times New Roman" w:hAnsi="Times New Roman" w:cs="Times New Roman"/>
          <w:sz w:val="24"/>
          <w:szCs w:val="24"/>
        </w:rPr>
        <w:t xml:space="preserve">pirale </w:t>
      </w:r>
    </w:p>
    <w:p w14:paraId="7BC0B338" w14:textId="3CB9B148" w:rsidR="003D717E" w:rsidRPr="00381148" w:rsidRDefault="003D717E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(d) </w:t>
      </w:r>
      <w:r w:rsidR="006753B2" w:rsidRPr="00381148">
        <w:rPr>
          <w:rFonts w:ascii="Times New Roman" w:hAnsi="Times New Roman" w:cs="Times New Roman"/>
          <w:sz w:val="24"/>
          <w:szCs w:val="24"/>
        </w:rPr>
        <w:t>Per sistemi di gra</w:t>
      </w:r>
      <w:r w:rsidRPr="00381148">
        <w:rPr>
          <w:rFonts w:ascii="Times New Roman" w:hAnsi="Times New Roman" w:cs="Times New Roman"/>
          <w:sz w:val="24"/>
          <w:szCs w:val="24"/>
        </w:rPr>
        <w:t>ndi dimensioni sviluppati da qualsiasi azienda</w:t>
      </w:r>
    </w:p>
    <w:p w14:paraId="3AD2E349" w14:textId="77777777" w:rsidR="003C2B84" w:rsidRPr="00381148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AA857FE" w14:textId="77777777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15. L'ingegneria del software è meglio descritta come la pratica:</w:t>
      </w:r>
    </w:p>
    <w:p w14:paraId="17446D70" w14:textId="77777777" w:rsidR="006753B2" w:rsidRPr="00381148" w:rsidRDefault="006753B2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ab/>
        <w:t xml:space="preserve">(a) Sviluppare sistemi di alte prestazioni per applicazioni di ingegneria </w:t>
      </w:r>
    </w:p>
    <w:p w14:paraId="37272413" w14:textId="77777777" w:rsidR="006753B2" w:rsidRPr="00381148" w:rsidRDefault="006753B2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(b) Sviluppare prodotti software tutti diversi tua loro</w:t>
      </w:r>
    </w:p>
    <w:p w14:paraId="739FC431" w14:textId="2977014F" w:rsidR="003D14EF" w:rsidRPr="00381148" w:rsidRDefault="006753B2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) 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="003D14EF" w:rsidRPr="00381148">
        <w:rPr>
          <w:rFonts w:ascii="Times New Roman" w:hAnsi="Times New Roman" w:cs="Times New Roman"/>
          <w:sz w:val="24"/>
          <w:szCs w:val="24"/>
          <w:highlight w:val="yellow"/>
        </w:rPr>
        <w:t>viluppare e mantenere software affidabili con un</w:t>
      </w:r>
      <w:r w:rsidR="005636A2"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D14EF" w:rsidRPr="00381148">
        <w:rPr>
          <w:rFonts w:ascii="Times New Roman" w:hAnsi="Times New Roman" w:cs="Times New Roman"/>
          <w:sz w:val="24"/>
          <w:szCs w:val="24"/>
          <w:highlight w:val="yellow"/>
        </w:rPr>
        <w:t>costo adeguato.</w:t>
      </w:r>
    </w:p>
    <w:p w14:paraId="53367D17" w14:textId="77777777" w:rsidR="006753B2" w:rsidRPr="00381148" w:rsidRDefault="006753B2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(d) Sviluppare sistemi grandi assemblando prodotti poco efficienti/affidabili</w:t>
      </w:r>
    </w:p>
    <w:p w14:paraId="6C69CDC5" w14:textId="77777777" w:rsidR="006753B2" w:rsidRPr="00381148" w:rsidRDefault="006753B2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07E66B" w14:textId="77777777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16. La corrispondenza tra casi d'uso e requisiti: </w:t>
      </w:r>
    </w:p>
    <w:p w14:paraId="741F676B" w14:textId="4310B0D1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S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pesso si hanno le corrispondenze uno a molti e molti a uno.</w:t>
      </w:r>
    </w:p>
    <w:p w14:paraId="364B5619" w14:textId="77777777" w:rsidR="003C2B84" w:rsidRPr="00381148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3CF57D3" w14:textId="77777777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17. Sia la classe agent un singleton: agent a=</w:t>
      </w:r>
      <w:proofErr w:type="spellStart"/>
      <w:proofErr w:type="gramStart"/>
      <w:r w:rsidRPr="00381148">
        <w:rPr>
          <w:rFonts w:ascii="Times New Roman" w:hAnsi="Times New Roman" w:cs="Times New Roman"/>
          <w:sz w:val="24"/>
          <w:szCs w:val="24"/>
        </w:rPr>
        <w:t>agent.getistancet</w:t>
      </w:r>
      <w:proofErr w:type="spellEnd"/>
      <w:proofErr w:type="gramEnd"/>
      <w:r w:rsidRPr="00381148">
        <w:rPr>
          <w:rFonts w:ascii="Times New Roman" w:hAnsi="Times New Roman" w:cs="Times New Roman"/>
          <w:sz w:val="24"/>
          <w:szCs w:val="24"/>
        </w:rPr>
        <w:t>():</w:t>
      </w:r>
    </w:p>
    <w:p w14:paraId="74691F7A" w14:textId="54488CDD" w:rsidR="003D14EF" w:rsidRPr="00381148" w:rsidRDefault="004C07D4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highlight w:val="green"/>
        </w:rPr>
      </w:pPr>
      <w:r w:rsidRPr="00381148">
        <w:rPr>
          <w:rFonts w:ascii="Times New Roman" w:hAnsi="Times New Roman" w:cs="Times New Roman"/>
          <w:sz w:val="24"/>
          <w:szCs w:val="24"/>
          <w:highlight w:val="green"/>
        </w:rPr>
        <w:t xml:space="preserve">(c) </w:t>
      </w:r>
      <w:r w:rsidR="00B7058C">
        <w:rPr>
          <w:rFonts w:ascii="Times New Roman" w:hAnsi="Times New Roman" w:cs="Times New Roman"/>
          <w:sz w:val="24"/>
          <w:szCs w:val="24"/>
          <w:highlight w:val="green"/>
        </w:rPr>
        <w:t>V</w:t>
      </w:r>
      <w:r w:rsidR="003D14EF" w:rsidRPr="00381148">
        <w:rPr>
          <w:rFonts w:ascii="Times New Roman" w:hAnsi="Times New Roman" w:cs="Times New Roman"/>
          <w:sz w:val="24"/>
          <w:szCs w:val="24"/>
          <w:highlight w:val="green"/>
        </w:rPr>
        <w:t xml:space="preserve">errà creata una sola istanza di agent (non importa il numero </w:t>
      </w:r>
      <w:r w:rsidR="005636A2" w:rsidRPr="00381148">
        <w:rPr>
          <w:rFonts w:ascii="Times New Roman" w:hAnsi="Times New Roman" w:cs="Times New Roman"/>
          <w:sz w:val="24"/>
          <w:szCs w:val="24"/>
          <w:highlight w:val="green"/>
        </w:rPr>
        <w:t xml:space="preserve">di volte che la linea di codice </w:t>
      </w:r>
      <w:r w:rsidR="003D14EF" w:rsidRPr="00381148">
        <w:rPr>
          <w:rFonts w:ascii="Times New Roman" w:hAnsi="Times New Roman" w:cs="Times New Roman"/>
          <w:sz w:val="24"/>
          <w:szCs w:val="24"/>
          <w:highlight w:val="green"/>
        </w:rPr>
        <w:t>sarà seguita).</w:t>
      </w:r>
    </w:p>
    <w:p w14:paraId="45E1300E" w14:textId="0332D37A" w:rsidR="004C07D4" w:rsidRPr="00381148" w:rsidRDefault="004C07D4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highlight w:val="green"/>
        </w:rPr>
      </w:pPr>
      <w:r w:rsidRPr="00381148">
        <w:rPr>
          <w:rFonts w:ascii="Times New Roman" w:hAnsi="Times New Roman" w:cs="Times New Roman"/>
          <w:sz w:val="24"/>
          <w:szCs w:val="24"/>
          <w:highlight w:val="green"/>
        </w:rPr>
        <w:t>(d) Si crea un’istanza di agent ogni volta che si incontra una</w:t>
      </w:r>
    </w:p>
    <w:p w14:paraId="4FE7B35B" w14:textId="77777777" w:rsidR="003C2B84" w:rsidRPr="00381148" w:rsidRDefault="003C2B84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7FE985D3" w14:textId="77777777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18. l </w:t>
      </w:r>
      <w:proofErr w:type="spellStart"/>
      <w:r w:rsidRPr="00381148">
        <w:rPr>
          <w:rFonts w:ascii="Times New Roman" w:hAnsi="Times New Roman" w:cs="Times New Roman"/>
          <w:sz w:val="24"/>
          <w:szCs w:val="24"/>
        </w:rPr>
        <w:t>Factory</w:t>
      </w:r>
      <w:proofErr w:type="spellEnd"/>
      <w:r w:rsidRPr="00381148">
        <w:rPr>
          <w:rFonts w:ascii="Times New Roman" w:hAnsi="Times New Roman" w:cs="Times New Roman"/>
          <w:sz w:val="24"/>
          <w:szCs w:val="24"/>
        </w:rPr>
        <w:t xml:space="preserve"> Method:</w:t>
      </w:r>
    </w:p>
    <w:p w14:paraId="3CBFEF41" w14:textId="03D4EADA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 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L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a classe con </w:t>
      </w:r>
      <w:proofErr w:type="spellStart"/>
      <w:proofErr w:type="gramStart"/>
      <w:r w:rsidRPr="00381148">
        <w:rPr>
          <w:rFonts w:ascii="Times New Roman" w:hAnsi="Times New Roman" w:cs="Times New Roman"/>
          <w:sz w:val="24"/>
          <w:szCs w:val="24"/>
          <w:highlight w:val="yellow"/>
        </w:rPr>
        <w:t>concreteCreator</w:t>
      </w:r>
      <w:proofErr w:type="spellEnd"/>
      <w:proofErr w:type="gramEnd"/>
      <w:r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 a un metodo che ritorna concreto </w:t>
      </w:r>
      <w:proofErr w:type="spellStart"/>
      <w:r w:rsidRPr="00381148">
        <w:rPr>
          <w:rFonts w:ascii="Times New Roman" w:hAnsi="Times New Roman" w:cs="Times New Roman"/>
          <w:sz w:val="24"/>
          <w:szCs w:val="24"/>
          <w:highlight w:val="yellow"/>
        </w:rPr>
        <w:t>concreteproduct</w:t>
      </w:r>
      <w:proofErr w:type="spellEnd"/>
      <w:r w:rsidRPr="00381148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3AE17BE3" w14:textId="77777777" w:rsidR="003C2B84" w:rsidRPr="00381148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A4A7757" w14:textId="2B0D3C38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19. In genere quali dei seguenti prende decisioni su </w:t>
      </w:r>
      <w:r w:rsidR="00247D69" w:rsidRPr="00381148">
        <w:rPr>
          <w:rFonts w:ascii="Times New Roman" w:hAnsi="Times New Roman" w:cs="Times New Roman"/>
          <w:sz w:val="24"/>
          <w:szCs w:val="24"/>
        </w:rPr>
        <w:t>istanziazioni</w:t>
      </w:r>
      <w:r w:rsidRPr="00381148">
        <w:rPr>
          <w:rFonts w:ascii="Times New Roman" w:hAnsi="Times New Roman" w:cs="Times New Roman"/>
          <w:sz w:val="24"/>
          <w:szCs w:val="24"/>
        </w:rPr>
        <w:t xml:space="preserve"> di classe:</w:t>
      </w:r>
    </w:p>
    <w:p w14:paraId="05D11F93" w14:textId="7DC30C54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 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Singleton.</w:t>
      </w:r>
    </w:p>
    <w:p w14:paraId="65BB3439" w14:textId="1A4254FC" w:rsidR="003C2B84" w:rsidRPr="00381148" w:rsidRDefault="00B7058C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42B4EB25" w14:textId="77777777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20. I settori di un ciclo a processo spirale sono:</w:t>
      </w:r>
    </w:p>
    <w:p w14:paraId="31ADD2BE" w14:textId="77777777" w:rsidR="00757E6D" w:rsidRPr="00381148" w:rsidRDefault="00757E6D" w:rsidP="00B07D4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(a) Analisi, design, implementazione, integrazione e test</w:t>
      </w:r>
    </w:p>
    <w:p w14:paraId="747A96DE" w14:textId="77777777" w:rsidR="00757E6D" w:rsidRPr="00381148" w:rsidRDefault="00757E6D" w:rsidP="00B07D4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(b) Analisi, design, implementazione, test e revisione</w:t>
      </w:r>
    </w:p>
    <w:p w14:paraId="1DFAA64E" w14:textId="1CAB68BA" w:rsidR="00757E6D" w:rsidRPr="00381148" w:rsidRDefault="00757E6D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) 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>I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dentificare obiettivi, analisi rischi, sviluppo, revisione e pianificazione.</w:t>
      </w:r>
    </w:p>
    <w:p w14:paraId="33CAC84B" w14:textId="77777777" w:rsidR="00757E6D" w:rsidRPr="00381148" w:rsidRDefault="00757E6D" w:rsidP="00B07D4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(d) Revisione, decisione pianificazione, marketing</w:t>
      </w:r>
    </w:p>
    <w:p w14:paraId="0572A371" w14:textId="6E8E0F7B" w:rsidR="00757E6D" w:rsidRPr="00381148" w:rsidRDefault="00757E6D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04E0D5" w14:textId="77777777" w:rsidR="00B07D41" w:rsidRPr="00381148" w:rsidRDefault="00B07D4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F4D063" w14:textId="77777777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lastRenderedPageBreak/>
        <w:t xml:space="preserve">21. Un processo </w:t>
      </w:r>
      <w:r w:rsidR="006753B2" w:rsidRPr="00381148">
        <w:rPr>
          <w:rFonts w:ascii="Times New Roman" w:hAnsi="Times New Roman" w:cs="Times New Roman"/>
          <w:sz w:val="24"/>
          <w:szCs w:val="24"/>
        </w:rPr>
        <w:t>software</w:t>
      </w:r>
      <w:r w:rsidRPr="00381148">
        <w:rPr>
          <w:rFonts w:ascii="Times New Roman" w:hAnsi="Times New Roman" w:cs="Times New Roman"/>
          <w:sz w:val="24"/>
          <w:szCs w:val="24"/>
        </w:rPr>
        <w:t xml:space="preserve"> </w:t>
      </w:r>
      <w:r w:rsidR="006753B2" w:rsidRPr="00381148">
        <w:rPr>
          <w:rFonts w:ascii="Times New Roman" w:hAnsi="Times New Roman" w:cs="Times New Roman"/>
          <w:sz w:val="24"/>
          <w:szCs w:val="24"/>
        </w:rPr>
        <w:t>de</w:t>
      </w:r>
      <w:r w:rsidRPr="00381148">
        <w:rPr>
          <w:rFonts w:ascii="Times New Roman" w:hAnsi="Times New Roman" w:cs="Times New Roman"/>
          <w:sz w:val="24"/>
          <w:szCs w:val="24"/>
        </w:rPr>
        <w:t>scrive:</w:t>
      </w:r>
    </w:p>
    <w:p w14:paraId="5FEB317E" w14:textId="77777777" w:rsidR="006753B2" w:rsidRPr="00381148" w:rsidRDefault="006753B2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 </w:t>
      </w:r>
      <w:r w:rsidRPr="00381148">
        <w:rPr>
          <w:rFonts w:ascii="Times New Roman" w:hAnsi="Times New Roman" w:cs="Times New Roman"/>
          <w:sz w:val="24"/>
          <w:szCs w:val="24"/>
        </w:rPr>
        <w:tab/>
        <w:t>(a) Ciò che è in esecuzione per un certo programma</w:t>
      </w:r>
    </w:p>
    <w:p w14:paraId="5CD68C35" w14:textId="77777777" w:rsidR="006753B2" w:rsidRPr="00381148" w:rsidRDefault="006753B2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b) Una certa modalità di funzionamento di un software</w:t>
      </w:r>
    </w:p>
    <w:p w14:paraId="2DCDBA80" w14:textId="284AA6E2" w:rsidR="006753B2" w:rsidRPr="00381148" w:rsidRDefault="006753B2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) Le attività necessarie per lo sviluppo di un software.</w:t>
      </w:r>
    </w:p>
    <w:p w14:paraId="487893E5" w14:textId="0B92D53C" w:rsidR="006753B2" w:rsidRPr="00381148" w:rsidRDefault="006753B2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(d) Le attività che un software compie per trasformare dati in ingresso</w:t>
      </w:r>
    </w:p>
    <w:p w14:paraId="1A09F899" w14:textId="77777777" w:rsidR="003C2B84" w:rsidRPr="00381148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4CE9866" w14:textId="77777777" w:rsidR="006753B2" w:rsidRPr="00381148" w:rsidRDefault="003D14EF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22. I1 documento de</w:t>
      </w:r>
      <w:r w:rsidR="00383DC9" w:rsidRPr="00381148">
        <w:rPr>
          <w:rFonts w:ascii="Times New Roman" w:hAnsi="Times New Roman" w:cs="Times New Roman"/>
          <w:sz w:val="24"/>
          <w:szCs w:val="24"/>
        </w:rPr>
        <w:t>lla specifica dei requisiti SRS</w:t>
      </w:r>
      <w:r w:rsidRPr="00381148">
        <w:rPr>
          <w:rFonts w:ascii="Times New Roman" w:hAnsi="Times New Roman" w:cs="Times New Roman"/>
          <w:sz w:val="24"/>
          <w:szCs w:val="24"/>
        </w:rPr>
        <w:t>:</w:t>
      </w:r>
    </w:p>
    <w:p w14:paraId="14B96397" w14:textId="692EBFAF" w:rsidR="006753B2" w:rsidRPr="00381148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(</w:t>
      </w:r>
      <w:r w:rsidR="006753B2" w:rsidRPr="00381148">
        <w:rPr>
          <w:rFonts w:ascii="Times New Roman" w:hAnsi="Times New Roman" w:cs="Times New Roman"/>
          <w:sz w:val="24"/>
          <w:szCs w:val="24"/>
        </w:rPr>
        <w:t>a) Una lista sommaria di cose che il software deve fare</w:t>
      </w:r>
    </w:p>
    <w:p w14:paraId="272E45DD" w14:textId="5A33D138" w:rsidR="006753B2" w:rsidRPr="00381148" w:rsidRDefault="006753B2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U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na lista precisa che il software deve fare.</w:t>
      </w:r>
    </w:p>
    <w:p w14:paraId="353AF6FE" w14:textId="44115D22" w:rsidR="006753B2" w:rsidRPr="00381148" w:rsidRDefault="006753B2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(c) Una stima delle risorse (tempo, costo, personale, etc.) richieste per costruire il software</w:t>
      </w:r>
    </w:p>
    <w:p w14:paraId="32224198" w14:textId="1B0B157F" w:rsidR="003D14EF" w:rsidRPr="00381148" w:rsidRDefault="006753B2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(d) Una descrizione precisa della struttura del sistema software</w:t>
      </w:r>
      <w:r w:rsidR="003D14EF" w:rsidRPr="003811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44738B" w14:textId="77777777" w:rsidR="003C2B84" w:rsidRPr="00381148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73B3D75" w14:textId="77777777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23. La relazione di ereditarietà è rappresentata in </w:t>
      </w:r>
      <w:proofErr w:type="spellStart"/>
      <w:r w:rsidRPr="00381148">
        <w:rPr>
          <w:rFonts w:ascii="Times New Roman" w:hAnsi="Times New Roman" w:cs="Times New Roman"/>
          <w:sz w:val="24"/>
          <w:szCs w:val="24"/>
        </w:rPr>
        <w:t>uml</w:t>
      </w:r>
      <w:proofErr w:type="spellEnd"/>
      <w:r w:rsidRPr="00381148">
        <w:rPr>
          <w:rFonts w:ascii="Times New Roman" w:hAnsi="Times New Roman" w:cs="Times New Roman"/>
          <w:sz w:val="24"/>
          <w:szCs w:val="24"/>
        </w:rPr>
        <w:t xml:space="preserve"> da: </w:t>
      </w:r>
    </w:p>
    <w:p w14:paraId="66B19827" w14:textId="6AE8C046" w:rsidR="006753B2" w:rsidRPr="00381148" w:rsidRDefault="00B7058C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753B2" w:rsidRPr="00381148">
        <w:rPr>
          <w:rFonts w:ascii="Times New Roman" w:hAnsi="Times New Roman" w:cs="Times New Roman"/>
          <w:sz w:val="24"/>
          <w:szCs w:val="24"/>
        </w:rPr>
        <w:t>a) Linee con un triangolo pieno ad una estremità</w:t>
      </w:r>
    </w:p>
    <w:p w14:paraId="46270A87" w14:textId="28C00E13" w:rsidR="006753B2" w:rsidRPr="00381148" w:rsidRDefault="006753B2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Linee con un triangolo vuoto e una estremità.</w:t>
      </w:r>
    </w:p>
    <w:p w14:paraId="62CBA845" w14:textId="77777777" w:rsidR="006753B2" w:rsidRPr="00381148" w:rsidRDefault="006753B2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 </w:t>
      </w:r>
      <w:r w:rsidRPr="00381148">
        <w:rPr>
          <w:rFonts w:ascii="Times New Roman" w:hAnsi="Times New Roman" w:cs="Times New Roman"/>
          <w:sz w:val="24"/>
          <w:szCs w:val="24"/>
        </w:rPr>
        <w:tab/>
        <w:t>(c) Linee con un rombo ad una estremità</w:t>
      </w:r>
    </w:p>
    <w:p w14:paraId="3A0346FE" w14:textId="77777777" w:rsidR="006753B2" w:rsidRPr="00381148" w:rsidRDefault="006753B2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</w:rPr>
        <w:t>(d) Rettangoli annidati</w:t>
      </w:r>
    </w:p>
    <w:p w14:paraId="2AC755A4" w14:textId="77777777" w:rsidR="006753B2" w:rsidRPr="00381148" w:rsidRDefault="006753B2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2D467A" w14:textId="77777777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24. Nei diagrammi di interazione o collaborazione in </w:t>
      </w:r>
      <w:proofErr w:type="spellStart"/>
      <w:r w:rsidRPr="00381148">
        <w:rPr>
          <w:rFonts w:ascii="Times New Roman" w:hAnsi="Times New Roman" w:cs="Times New Roman"/>
          <w:sz w:val="24"/>
          <w:szCs w:val="24"/>
        </w:rPr>
        <w:t>uml</w:t>
      </w:r>
      <w:proofErr w:type="spellEnd"/>
      <w:r w:rsidRPr="00381148">
        <w:rPr>
          <w:rFonts w:ascii="Times New Roman" w:hAnsi="Times New Roman" w:cs="Times New Roman"/>
          <w:sz w:val="24"/>
          <w:szCs w:val="24"/>
        </w:rPr>
        <w:t>:</w:t>
      </w:r>
    </w:p>
    <w:p w14:paraId="2FF57E41" w14:textId="43A313E4" w:rsidR="006753B2" w:rsidRPr="00381148" w:rsidRDefault="006753B2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ab/>
        <w:t>(a)</w:t>
      </w:r>
      <w:r w:rsidR="00B7058C">
        <w:rPr>
          <w:rFonts w:ascii="Times New Roman" w:hAnsi="Times New Roman" w:cs="Times New Roman"/>
          <w:sz w:val="24"/>
          <w:szCs w:val="24"/>
        </w:rPr>
        <w:t xml:space="preserve"> </w:t>
      </w:r>
      <w:r w:rsidRPr="00381148">
        <w:rPr>
          <w:rFonts w:ascii="Times New Roman" w:hAnsi="Times New Roman" w:cs="Times New Roman"/>
          <w:sz w:val="24"/>
          <w:szCs w:val="24"/>
        </w:rPr>
        <w:t>L'oggetto &amp; un nodo di un grafo e le interazioni sono frecce</w:t>
      </w:r>
    </w:p>
    <w:p w14:paraId="77F94579" w14:textId="77777777" w:rsidR="006753B2" w:rsidRPr="00381148" w:rsidRDefault="006753B2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(b) Gli oggetti sono allineati nella prima riga in alto</w:t>
      </w:r>
    </w:p>
    <w:p w14:paraId="30EB2633" w14:textId="72635D3B" w:rsidR="006753B2" w:rsidRPr="00381148" w:rsidRDefault="006753B2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L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'interazione tra oggetti è una linea con sopra una freccia numerata.</w:t>
      </w:r>
    </w:p>
    <w:p w14:paraId="48253417" w14:textId="3E6F01C1" w:rsidR="005636A2" w:rsidRPr="00381148" w:rsidRDefault="006753B2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(d)</w:t>
      </w:r>
      <w:r w:rsidR="00B7058C">
        <w:rPr>
          <w:rFonts w:ascii="Times New Roman" w:hAnsi="Times New Roman" w:cs="Times New Roman"/>
          <w:sz w:val="24"/>
          <w:szCs w:val="24"/>
        </w:rPr>
        <w:t xml:space="preserve"> </w:t>
      </w:r>
      <w:r w:rsidRPr="00381148">
        <w:rPr>
          <w:rFonts w:ascii="Times New Roman" w:hAnsi="Times New Roman" w:cs="Times New Roman"/>
          <w:sz w:val="24"/>
          <w:szCs w:val="24"/>
        </w:rPr>
        <w:t>Le classi sono nodi di un grafo e le relazioni tra classi sono frecce</w:t>
      </w:r>
    </w:p>
    <w:p w14:paraId="62C884C9" w14:textId="77777777" w:rsidR="003C2B84" w:rsidRPr="00381148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64C2DB9" w14:textId="419AF7B9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25. Lo sviluppo dei sistemi orientati agli oggetti incoraggia 1l'uso di dipendenze:</w:t>
      </w:r>
    </w:p>
    <w:p w14:paraId="4382E41B" w14:textId="43DC919C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 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D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a interfacce e non da classi.</w:t>
      </w:r>
    </w:p>
    <w:p w14:paraId="335CEBC1" w14:textId="77777777" w:rsidR="003C2B84" w:rsidRPr="00381148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F75A7BE" w14:textId="77777777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26. Tramite l'uso del </w:t>
      </w:r>
      <w:proofErr w:type="spellStart"/>
      <w:r w:rsidRPr="00381148">
        <w:rPr>
          <w:rFonts w:ascii="Times New Roman" w:hAnsi="Times New Roman" w:cs="Times New Roman"/>
          <w:sz w:val="24"/>
          <w:szCs w:val="24"/>
        </w:rPr>
        <w:t>Factory</w:t>
      </w:r>
      <w:proofErr w:type="spellEnd"/>
      <w:r w:rsidRPr="00381148">
        <w:rPr>
          <w:rFonts w:ascii="Times New Roman" w:hAnsi="Times New Roman" w:cs="Times New Roman"/>
          <w:sz w:val="24"/>
          <w:szCs w:val="24"/>
        </w:rPr>
        <w:t xml:space="preserve"> Method il cliente ha il vantaggio di: </w:t>
      </w:r>
    </w:p>
    <w:p w14:paraId="2FB0E5E3" w14:textId="48A0D31A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P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oter creare oggetti a Runtime.</w:t>
      </w:r>
    </w:p>
    <w:p w14:paraId="6FBBEE8D" w14:textId="77777777" w:rsidR="003C2B84" w:rsidRPr="00381148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0700258" w14:textId="77777777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27. Quali caratteristiche fondamentali a un sistema riflessivo:</w:t>
      </w:r>
    </w:p>
    <w:p w14:paraId="5416AB61" w14:textId="78BC0A75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 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I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ntrospezione e intercettazione.</w:t>
      </w:r>
    </w:p>
    <w:p w14:paraId="100C609C" w14:textId="77777777" w:rsidR="003C2B84" w:rsidRPr="00381148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4B99809" w14:textId="77777777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28. Le caratteristiche che rendono il software differente da altri sono:</w:t>
      </w:r>
    </w:p>
    <w:p w14:paraId="5F0A450B" w14:textId="2CAEC1E8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 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C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omplessità, modificabilità, invisibilità.</w:t>
      </w:r>
    </w:p>
    <w:p w14:paraId="1CD48D56" w14:textId="77777777" w:rsidR="003C2B84" w:rsidRPr="00381148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807A48B" w14:textId="77777777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29. Nella soluzione proposta dal design pattern mediator:</w:t>
      </w:r>
    </w:p>
    <w:p w14:paraId="48403167" w14:textId="0EC1C589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>- U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na sottoclasse di mediatori chiama metodi di </w:t>
      </w:r>
      <w:proofErr w:type="gramStart"/>
      <w:r w:rsidRPr="00381148">
        <w:rPr>
          <w:rFonts w:ascii="Times New Roman" w:hAnsi="Times New Roman" w:cs="Times New Roman"/>
          <w:sz w:val="24"/>
          <w:szCs w:val="24"/>
          <w:highlight w:val="yellow"/>
        </w:rPr>
        <w:t>alcune superclassi</w:t>
      </w:r>
      <w:proofErr w:type="gramEnd"/>
      <w:r w:rsidRPr="00381148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0487F6EE" w14:textId="77777777" w:rsidR="003C2B84" w:rsidRPr="00381148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1B40C24" w14:textId="77777777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30. Nel design </w:t>
      </w:r>
      <w:proofErr w:type="gramStart"/>
      <w:r w:rsidRPr="00381148">
        <w:rPr>
          <w:rFonts w:ascii="Times New Roman" w:hAnsi="Times New Roman" w:cs="Times New Roman"/>
          <w:sz w:val="24"/>
          <w:szCs w:val="24"/>
        </w:rPr>
        <w:t>pattern</w:t>
      </w:r>
      <w:proofErr w:type="gramEnd"/>
      <w:r w:rsidRPr="00381148">
        <w:rPr>
          <w:rFonts w:ascii="Times New Roman" w:hAnsi="Times New Roman" w:cs="Times New Roman"/>
          <w:sz w:val="24"/>
          <w:szCs w:val="24"/>
        </w:rPr>
        <w:t xml:space="preserve"> State i clienti conoscono: </w:t>
      </w:r>
    </w:p>
    <w:p w14:paraId="5342A51B" w14:textId="6610A528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N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essuna sottoclasse di State.</w:t>
      </w:r>
    </w:p>
    <w:p w14:paraId="2275FD4B" w14:textId="77777777" w:rsidR="003C2B84" w:rsidRPr="00381148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EC4E974" w14:textId="77777777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31. Le relazioni di aggregazione sono rappresentate in </w:t>
      </w:r>
      <w:proofErr w:type="spellStart"/>
      <w:r w:rsidRPr="00381148">
        <w:rPr>
          <w:rFonts w:ascii="Times New Roman" w:hAnsi="Times New Roman" w:cs="Times New Roman"/>
          <w:sz w:val="24"/>
          <w:szCs w:val="24"/>
        </w:rPr>
        <w:t>uml</w:t>
      </w:r>
      <w:proofErr w:type="spellEnd"/>
      <w:r w:rsidRPr="00381148">
        <w:rPr>
          <w:rFonts w:ascii="Times New Roman" w:hAnsi="Times New Roman" w:cs="Times New Roman"/>
          <w:sz w:val="24"/>
          <w:szCs w:val="24"/>
        </w:rPr>
        <w:t xml:space="preserve"> tramite:</w:t>
      </w:r>
    </w:p>
    <w:p w14:paraId="233CEF85" w14:textId="3B8EFD7C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 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L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inee con un rombo ad una estremità</w:t>
      </w:r>
    </w:p>
    <w:p w14:paraId="70C73EC5" w14:textId="77777777" w:rsidR="003C2B84" w:rsidRPr="00381148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3BD75C3" w14:textId="77777777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32. In </w:t>
      </w:r>
      <w:proofErr w:type="spellStart"/>
      <w:r w:rsidRPr="00381148">
        <w:rPr>
          <w:rFonts w:ascii="Times New Roman" w:hAnsi="Times New Roman" w:cs="Times New Roman"/>
          <w:sz w:val="24"/>
          <w:szCs w:val="24"/>
        </w:rPr>
        <w:t>uml</w:t>
      </w:r>
      <w:proofErr w:type="spellEnd"/>
      <w:r w:rsidRPr="00381148">
        <w:rPr>
          <w:rFonts w:ascii="Times New Roman" w:hAnsi="Times New Roman" w:cs="Times New Roman"/>
          <w:sz w:val="24"/>
          <w:szCs w:val="24"/>
        </w:rPr>
        <w:t xml:space="preserve">, un diagramma delle attività mostra rettangoli: </w:t>
      </w:r>
    </w:p>
    <w:p w14:paraId="465BBFBD" w14:textId="501F3A20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A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rrotondati per stati, i flussi con le frecce.</w:t>
      </w:r>
    </w:p>
    <w:p w14:paraId="2864AFF6" w14:textId="77777777" w:rsidR="00B07D41" w:rsidRPr="00381148" w:rsidRDefault="00B07D4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6237141" w14:textId="77777777" w:rsidR="00B7058C" w:rsidRDefault="003D14EF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33. Date le attività </w:t>
      </w:r>
      <w:proofErr w:type="spellStart"/>
      <w:r w:rsidRPr="00381148">
        <w:rPr>
          <w:rFonts w:ascii="Times New Roman" w:hAnsi="Times New Roman" w:cs="Times New Roman"/>
          <w:sz w:val="24"/>
          <w:szCs w:val="24"/>
        </w:rPr>
        <w:t>Tl</w:t>
      </w:r>
      <w:proofErr w:type="spellEnd"/>
      <w:r w:rsidRPr="00381148">
        <w:rPr>
          <w:rFonts w:ascii="Times New Roman" w:hAnsi="Times New Roman" w:cs="Times New Roman"/>
          <w:sz w:val="24"/>
          <w:szCs w:val="24"/>
        </w:rPr>
        <w:t xml:space="preserve"> di durata 15 giorni, T2 di durata tre giorni, T3 durata sette giorni e sia: T3</w:t>
      </w:r>
    </w:p>
    <w:p w14:paraId="48D77FEA" w14:textId="05A233D8" w:rsidR="003D14EF" w:rsidRPr="00381148" w:rsidRDefault="00B7058C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D14EF" w:rsidRPr="00381148">
        <w:rPr>
          <w:rFonts w:ascii="Times New Roman" w:hAnsi="Times New Roman" w:cs="Times New Roman"/>
          <w:sz w:val="24"/>
          <w:szCs w:val="24"/>
        </w:rPr>
        <w:t xml:space="preserve">dipendente da T2, </w:t>
      </w:r>
      <w:proofErr w:type="spellStart"/>
      <w:r w:rsidR="003D14EF" w:rsidRPr="00381148">
        <w:rPr>
          <w:rFonts w:ascii="Times New Roman" w:hAnsi="Times New Roman" w:cs="Times New Roman"/>
          <w:sz w:val="24"/>
          <w:szCs w:val="24"/>
        </w:rPr>
        <w:t>Tl</w:t>
      </w:r>
      <w:proofErr w:type="spellEnd"/>
      <w:r w:rsidR="003D14EF" w:rsidRPr="00381148">
        <w:rPr>
          <w:rFonts w:ascii="Times New Roman" w:hAnsi="Times New Roman" w:cs="Times New Roman"/>
          <w:sz w:val="24"/>
          <w:szCs w:val="24"/>
        </w:rPr>
        <w:t xml:space="preserve"> e T2 eseguono in parallelo:</w:t>
      </w:r>
    </w:p>
    <w:p w14:paraId="0E530E13" w14:textId="49E95296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>Q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ualsiasi ritardo su TI T2 o T3 si ripercuote sulla durata complessiva.</w:t>
      </w:r>
    </w:p>
    <w:p w14:paraId="234FAF1E" w14:textId="77777777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lastRenderedPageBreak/>
        <w:t xml:space="preserve">34. Milestone e </w:t>
      </w:r>
      <w:proofErr w:type="spellStart"/>
      <w:r w:rsidRPr="00381148">
        <w:rPr>
          <w:rFonts w:ascii="Times New Roman" w:hAnsi="Times New Roman" w:cs="Times New Roman"/>
          <w:sz w:val="24"/>
          <w:szCs w:val="24"/>
        </w:rPr>
        <w:t>Derivable</w:t>
      </w:r>
      <w:proofErr w:type="spellEnd"/>
      <w:r w:rsidRPr="00381148">
        <w:rPr>
          <w:rFonts w:ascii="Times New Roman" w:hAnsi="Times New Roman" w:cs="Times New Roman"/>
          <w:sz w:val="24"/>
          <w:szCs w:val="24"/>
        </w:rPr>
        <w:t xml:space="preserve"> possono essere: </w:t>
      </w:r>
    </w:p>
    <w:p w14:paraId="42FDDEED" w14:textId="72BCF912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D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ei </w:t>
      </w:r>
      <w:r w:rsidR="004B3BAC" w:rsidRPr="00381148">
        <w:rPr>
          <w:rFonts w:ascii="Times New Roman" w:hAnsi="Times New Roman" w:cs="Times New Roman"/>
          <w:sz w:val="24"/>
          <w:szCs w:val="24"/>
          <w:highlight w:val="yellow"/>
        </w:rPr>
        <w:t>documenti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 di specifica di descrizione dell'architettura</w:t>
      </w:r>
    </w:p>
    <w:p w14:paraId="1EAAB337" w14:textId="77777777" w:rsidR="003C2B84" w:rsidRPr="00381148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05DF973" w14:textId="77777777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35. Quando si dovrà lavorare costantemente a contatto con i clienti è consigliabile il processo: </w:t>
      </w:r>
    </w:p>
    <w:p w14:paraId="503771F7" w14:textId="242A7EF1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S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pirale XP.</w:t>
      </w:r>
    </w:p>
    <w:p w14:paraId="38A9E444" w14:textId="77777777" w:rsidR="003C2B84" w:rsidRPr="00381148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A1BEB9E" w14:textId="77777777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36. Processo XP a: </w:t>
      </w:r>
    </w:p>
    <w:p w14:paraId="1C2AF2E7" w14:textId="0D54A890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54BD4" w:rsidRPr="00381148">
        <w:rPr>
          <w:rFonts w:ascii="Times New Roman" w:hAnsi="Times New Roman" w:cs="Times New Roman"/>
          <w:sz w:val="24"/>
          <w:szCs w:val="24"/>
          <w:highlight w:val="yellow"/>
        </w:rPr>
        <w:t>P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oca documentazione.</w:t>
      </w:r>
    </w:p>
    <w:p w14:paraId="63DCB5DE" w14:textId="77777777" w:rsidR="003C2B84" w:rsidRPr="00381148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36B54DFA" w14:textId="16584909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37. I processo evolutivo: </w:t>
      </w:r>
      <w:r w:rsidR="004B3BAC" w:rsidRPr="00381148">
        <w:rPr>
          <w:rFonts w:ascii="Times New Roman" w:hAnsi="Times New Roman" w:cs="Times New Roman"/>
          <w:sz w:val="24"/>
          <w:szCs w:val="24"/>
        </w:rPr>
        <w:t>Lo sviluppo evolutivo</w:t>
      </w:r>
    </w:p>
    <w:p w14:paraId="647D434A" w14:textId="6ED01297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è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 efficacemente applicabile a sistemi </w:t>
      </w:r>
      <w:r w:rsidR="004B3BAC"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di 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piccol</w:t>
      </w:r>
      <w:r w:rsidR="004B3BAC" w:rsidRPr="00381148">
        <w:rPr>
          <w:rFonts w:ascii="Times New Roman" w:hAnsi="Times New Roman" w:cs="Times New Roman"/>
          <w:sz w:val="24"/>
          <w:szCs w:val="24"/>
          <w:highlight w:val="yellow"/>
        </w:rPr>
        <w:t>e dimensioni</w:t>
      </w:r>
    </w:p>
    <w:p w14:paraId="3881AD1C" w14:textId="77777777" w:rsidR="003C2B84" w:rsidRPr="00381148" w:rsidRDefault="003C2B84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48B550F" w14:textId="77777777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38. La legge di Lehman sul cambiamento continuo dice: </w:t>
      </w:r>
    </w:p>
    <w:p w14:paraId="604AFEDB" w14:textId="6E41828A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I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 sistemi dovrebbero essere continuamente cambiati per rimanere utili.</w:t>
      </w:r>
    </w:p>
    <w:p w14:paraId="22CA75B5" w14:textId="77777777" w:rsidR="003C2B84" w:rsidRPr="00381148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82012AB" w14:textId="77777777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39. Un metodo di tipo </w:t>
      </w:r>
      <w:proofErr w:type="spellStart"/>
      <w:r w:rsidRPr="00381148">
        <w:rPr>
          <w:rFonts w:ascii="Times New Roman" w:hAnsi="Times New Roman" w:cs="Times New Roman"/>
          <w:sz w:val="24"/>
          <w:szCs w:val="24"/>
        </w:rPr>
        <w:t>Synchronized</w:t>
      </w:r>
      <w:proofErr w:type="spellEnd"/>
      <w:r w:rsidRPr="0038114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178EE4E" w14:textId="0D23D1AB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A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umenta il parallelismo del sistema.</w:t>
      </w:r>
    </w:p>
    <w:p w14:paraId="7935AA92" w14:textId="77777777" w:rsidR="003C2B84" w:rsidRPr="00381148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75B0B6A" w14:textId="77777777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40. Un'interfaccia X, ovvero public </w:t>
      </w:r>
      <w:proofErr w:type="spellStart"/>
      <w:r w:rsidRPr="00381148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381148">
        <w:rPr>
          <w:rFonts w:ascii="Times New Roman" w:hAnsi="Times New Roman" w:cs="Times New Roman"/>
          <w:sz w:val="24"/>
          <w:szCs w:val="24"/>
        </w:rPr>
        <w:t xml:space="preserve"> X: </w:t>
      </w:r>
    </w:p>
    <w:p w14:paraId="5AD1BC9F" w14:textId="15301E04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H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a lo scopo di definire un tipo.</w:t>
      </w:r>
    </w:p>
    <w:p w14:paraId="23589B40" w14:textId="77777777" w:rsidR="003C2B84" w:rsidRPr="00381148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B3DF4CE" w14:textId="31CF6F64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41. Un'interfaccia X ovvero public </w:t>
      </w:r>
      <w:proofErr w:type="spellStart"/>
      <w:r w:rsidRPr="00381148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381148">
        <w:rPr>
          <w:rFonts w:ascii="Times New Roman" w:hAnsi="Times New Roman" w:cs="Times New Roman"/>
          <w:sz w:val="24"/>
          <w:szCs w:val="24"/>
        </w:rPr>
        <w:t xml:space="preserve"> X:</w:t>
      </w:r>
    </w:p>
    <w:p w14:paraId="52E562E5" w14:textId="2DCC06C6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636A2" w:rsidRPr="0038114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P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uò essere istanziata.</w:t>
      </w:r>
    </w:p>
    <w:p w14:paraId="130A318E" w14:textId="77777777" w:rsidR="003C2B84" w:rsidRPr="00381148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50FBFC9" w14:textId="77777777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42. I requisiti utente sono più spesso descritti tramite:</w:t>
      </w:r>
    </w:p>
    <w:p w14:paraId="083D5EA2" w14:textId="26ED02FD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 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L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inguaggio naturale, tabelle, diagrammi.</w:t>
      </w:r>
    </w:p>
    <w:p w14:paraId="0CCCAF3C" w14:textId="77777777" w:rsidR="003C2B84" w:rsidRPr="00381148" w:rsidRDefault="003C2B84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56433CF" w14:textId="6521435C" w:rsidR="003D14EF" w:rsidRPr="00381148" w:rsidRDefault="003D14EF" w:rsidP="00B07D41">
      <w:pPr>
        <w:tabs>
          <w:tab w:val="left" w:pos="7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43. Cosa significa che i requisiti devono essere completi e consistenti:</w:t>
      </w:r>
    </w:p>
    <w:p w14:paraId="60246690" w14:textId="4F7F48D2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S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ignifica che bisogna descrivere tutto e senza contraddizioni.</w:t>
      </w:r>
    </w:p>
    <w:p w14:paraId="5BB5A08F" w14:textId="77777777" w:rsidR="003C2B84" w:rsidRPr="00381148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F7F7E66" w14:textId="77777777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44. Lo studio di fattibilità tiene in corrispondenza principalmente:</w:t>
      </w:r>
    </w:p>
    <w:p w14:paraId="0920F1F7" w14:textId="0DF25146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 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O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biettivi dell'organizzazione, costo del prodotto e tecnologie usate.</w:t>
      </w:r>
    </w:p>
    <w:p w14:paraId="0A950C00" w14:textId="77777777" w:rsidR="003C2B84" w:rsidRPr="00381148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FEF3B37" w14:textId="77777777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45. Si abbina il frammento di codice: public libro </w:t>
      </w:r>
      <w:proofErr w:type="spellStart"/>
      <w:proofErr w:type="gramStart"/>
      <w:r w:rsidRPr="00381148">
        <w:rPr>
          <w:rFonts w:ascii="Times New Roman" w:hAnsi="Times New Roman" w:cs="Times New Roman"/>
          <w:sz w:val="24"/>
          <w:szCs w:val="24"/>
        </w:rPr>
        <w:t>getlibro</w:t>
      </w:r>
      <w:proofErr w:type="spellEnd"/>
      <w:r w:rsidR="00383DC9" w:rsidRPr="003811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8114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81148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381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148">
        <w:rPr>
          <w:rFonts w:ascii="Times New Roman" w:hAnsi="Times New Roman" w:cs="Times New Roman"/>
          <w:sz w:val="24"/>
          <w:szCs w:val="24"/>
        </w:rPr>
        <w:t>b.getlib</w:t>
      </w:r>
      <w:proofErr w:type="spellEnd"/>
      <w:r w:rsidR="00383DC9" w:rsidRPr="00381148">
        <w:rPr>
          <w:rFonts w:ascii="Times New Roman" w:hAnsi="Times New Roman" w:cs="Times New Roman"/>
          <w:sz w:val="24"/>
          <w:szCs w:val="24"/>
        </w:rPr>
        <w:t>(</w:t>
      </w:r>
      <w:r w:rsidRPr="00381148">
        <w:rPr>
          <w:rFonts w:ascii="Times New Roman" w:hAnsi="Times New Roman" w:cs="Times New Roman"/>
          <w:sz w:val="24"/>
          <w:szCs w:val="24"/>
        </w:rPr>
        <w:t>);:</w:t>
      </w:r>
    </w:p>
    <w:p w14:paraId="27BF8672" w14:textId="5C404467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 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I</w:t>
      </w:r>
      <w:r w:rsidR="004B3BAC"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l 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codice è compatibile solo se B è stato inizializzato</w:t>
      </w:r>
    </w:p>
    <w:p w14:paraId="1EAF074E" w14:textId="77777777" w:rsidR="003C2B84" w:rsidRPr="00381148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995989B" w14:textId="77777777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46. I design pattern strutturali permettono di:</w:t>
      </w:r>
    </w:p>
    <w:p w14:paraId="7B0C604D" w14:textId="22EE1088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 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C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omporre classi o oggetti.</w:t>
      </w:r>
    </w:p>
    <w:p w14:paraId="1BD2A1E8" w14:textId="77777777" w:rsidR="003C2B84" w:rsidRPr="00381148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4D75CB1" w14:textId="77777777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47. Uno dei vantaggi della riflessione computazionale consiste nella:</w:t>
      </w:r>
    </w:p>
    <w:p w14:paraId="750BA95F" w14:textId="3D71EB6B" w:rsidR="003D14EF" w:rsidRPr="00381148" w:rsidRDefault="003D14EF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 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P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ossibilità di invocare metodi non conosciuti a design time.</w:t>
      </w:r>
    </w:p>
    <w:p w14:paraId="02B960D6" w14:textId="77777777" w:rsidR="003C2B84" w:rsidRPr="00381148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B6D8EC1" w14:textId="77777777" w:rsidR="00383DC9" w:rsidRPr="00381148" w:rsidRDefault="003D14EF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48. I metodo new </w:t>
      </w:r>
      <w:proofErr w:type="spellStart"/>
      <w:proofErr w:type="gramStart"/>
      <w:r w:rsidRPr="00381148">
        <w:rPr>
          <w:rFonts w:ascii="Times New Roman" w:hAnsi="Times New Roman" w:cs="Times New Roman"/>
          <w:sz w:val="24"/>
          <w:szCs w:val="24"/>
        </w:rPr>
        <w:t>istance</w:t>
      </w:r>
      <w:proofErr w:type="spellEnd"/>
      <w:r w:rsidR="00383DC9" w:rsidRPr="003811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81148">
        <w:rPr>
          <w:rFonts w:ascii="Times New Roman" w:hAnsi="Times New Roman" w:cs="Times New Roman"/>
          <w:sz w:val="24"/>
          <w:szCs w:val="24"/>
        </w:rPr>
        <w:t>) è fornito dalla classe:</w:t>
      </w:r>
    </w:p>
    <w:p w14:paraId="150A7C06" w14:textId="6B483E9E" w:rsidR="003D14EF" w:rsidRPr="00381148" w:rsidRDefault="00383DC9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- 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="003D14EF" w:rsidRPr="00381148">
        <w:rPr>
          <w:rFonts w:ascii="Times New Roman" w:hAnsi="Times New Roman" w:cs="Times New Roman"/>
          <w:sz w:val="24"/>
          <w:szCs w:val="24"/>
          <w:highlight w:val="yellow"/>
        </w:rPr>
        <w:t>lass.</w:t>
      </w:r>
    </w:p>
    <w:p w14:paraId="40F190C6" w14:textId="77777777" w:rsidR="003C2B84" w:rsidRPr="00381148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E44B9F6" w14:textId="77777777" w:rsidR="005636A2" w:rsidRPr="00381148" w:rsidRDefault="003D14EF" w:rsidP="00B07D41">
      <w:pPr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49. Nel Design pattern </w:t>
      </w:r>
      <w:proofErr w:type="spellStart"/>
      <w:r w:rsidRPr="00381148">
        <w:rPr>
          <w:rFonts w:ascii="Times New Roman" w:hAnsi="Times New Roman" w:cs="Times New Roman"/>
          <w:sz w:val="24"/>
          <w:szCs w:val="24"/>
        </w:rPr>
        <w:t>observer</w:t>
      </w:r>
      <w:proofErr w:type="spellEnd"/>
      <w:r w:rsidRPr="00381148">
        <w:rPr>
          <w:rFonts w:ascii="Times New Roman" w:hAnsi="Times New Roman" w:cs="Times New Roman"/>
          <w:sz w:val="24"/>
          <w:szCs w:val="24"/>
        </w:rPr>
        <w:t>, si desidera ottenere:</w:t>
      </w:r>
    </w:p>
    <w:p w14:paraId="3D9EECA8" w14:textId="4D971315" w:rsidR="00A83AC8" w:rsidRPr="00381148" w:rsidRDefault="005636A2" w:rsidP="00B07D4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L</w:t>
      </w:r>
      <w:r w:rsidR="003D14EF"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'indipendenza tra un oggetto e il numero e tipo di </w:t>
      </w:r>
      <w:r w:rsidR="00383DC9" w:rsidRPr="00381148">
        <w:rPr>
          <w:rFonts w:ascii="Times New Roman" w:hAnsi="Times New Roman" w:cs="Times New Roman"/>
          <w:sz w:val="24"/>
          <w:szCs w:val="24"/>
          <w:highlight w:val="yellow"/>
        </w:rPr>
        <w:t>osservatori</w:t>
      </w:r>
    </w:p>
    <w:p w14:paraId="0EF890DF" w14:textId="0BD4EBC8" w:rsidR="003C2B84" w:rsidRDefault="003C2B84" w:rsidP="00B07D4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2661DF1" w14:textId="77777777" w:rsidR="00381148" w:rsidRPr="00381148" w:rsidRDefault="00381148" w:rsidP="00B07D4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4E9BE27" w14:textId="77777777" w:rsidR="00383DC9" w:rsidRPr="00381148" w:rsidRDefault="00383DC9" w:rsidP="00B07D41">
      <w:pPr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lastRenderedPageBreak/>
        <w:t xml:space="preserve">50. Nel Design pattern State i client conoscono: </w:t>
      </w:r>
    </w:p>
    <w:p w14:paraId="66309ED4" w14:textId="1145FF80" w:rsidR="00383DC9" w:rsidRPr="00381148" w:rsidRDefault="00383DC9" w:rsidP="00B07D41">
      <w:pPr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C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ontext.</w:t>
      </w:r>
    </w:p>
    <w:p w14:paraId="2170F895" w14:textId="77777777" w:rsidR="00B7058C" w:rsidRDefault="00383DC9" w:rsidP="00B705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51. L'attività </w:t>
      </w:r>
      <w:proofErr w:type="spellStart"/>
      <w:r w:rsidRPr="00381148">
        <w:rPr>
          <w:rFonts w:ascii="Times New Roman" w:hAnsi="Times New Roman" w:cs="Times New Roman"/>
          <w:sz w:val="24"/>
          <w:szCs w:val="24"/>
        </w:rPr>
        <w:t>Tl</w:t>
      </w:r>
      <w:proofErr w:type="spellEnd"/>
      <w:r w:rsidRPr="00381148">
        <w:rPr>
          <w:rFonts w:ascii="Times New Roman" w:hAnsi="Times New Roman" w:cs="Times New Roman"/>
          <w:sz w:val="24"/>
          <w:szCs w:val="24"/>
        </w:rPr>
        <w:t xml:space="preserve"> dura 15 giorni, T2 dura cinque giorni e T3, T4 durano insieme 10 giorni. T3</w:t>
      </w:r>
    </w:p>
    <w:p w14:paraId="724A21D9" w14:textId="01D2A0CC" w:rsidR="00383DC9" w:rsidRPr="00381148" w:rsidRDefault="00B7058C" w:rsidP="00B705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83DC9" w:rsidRPr="00381148">
        <w:rPr>
          <w:rFonts w:ascii="Times New Roman" w:hAnsi="Times New Roman" w:cs="Times New Roman"/>
          <w:sz w:val="24"/>
          <w:szCs w:val="24"/>
        </w:rPr>
        <w:t xml:space="preserve">dipende da T2 e </w:t>
      </w:r>
      <w:r w:rsidR="007F3B82" w:rsidRPr="00381148">
        <w:rPr>
          <w:rFonts w:ascii="Times New Roman" w:hAnsi="Times New Roman" w:cs="Times New Roman"/>
          <w:sz w:val="24"/>
          <w:szCs w:val="24"/>
        </w:rPr>
        <w:t>TI, inoltre,</w:t>
      </w:r>
      <w:r w:rsidR="00383DC9" w:rsidRPr="00381148">
        <w:rPr>
          <w:rFonts w:ascii="Times New Roman" w:hAnsi="Times New Roman" w:cs="Times New Roman"/>
          <w:sz w:val="24"/>
          <w:szCs w:val="24"/>
        </w:rPr>
        <w:t xml:space="preserve"> T4 dipende da T3;</w:t>
      </w:r>
    </w:p>
    <w:p w14:paraId="2101852F" w14:textId="2E051C0C" w:rsidR="00383DC9" w:rsidRPr="00381148" w:rsidRDefault="00383DC9" w:rsidP="00B07D41">
      <w:pPr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I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l percorso critico è di 35 giorni.</w:t>
      </w:r>
    </w:p>
    <w:p w14:paraId="299CF320" w14:textId="77777777" w:rsidR="00B7058C" w:rsidRDefault="00383DC9" w:rsidP="00B705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52. Date le attività Ti di durata 15 giorni, T2 e T3 cinque giorni e sia T3 dipendente da T2e </w:t>
      </w:r>
      <w:proofErr w:type="spellStart"/>
      <w:r w:rsidRPr="00381148">
        <w:rPr>
          <w:rFonts w:ascii="Times New Roman" w:hAnsi="Times New Roman" w:cs="Times New Roman"/>
          <w:sz w:val="24"/>
          <w:szCs w:val="24"/>
        </w:rPr>
        <w:t>Tl</w:t>
      </w:r>
      <w:proofErr w:type="spellEnd"/>
      <w:r w:rsidRPr="00381148">
        <w:rPr>
          <w:rFonts w:ascii="Times New Roman" w:hAnsi="Times New Roman" w:cs="Times New Roman"/>
          <w:sz w:val="24"/>
          <w:szCs w:val="24"/>
        </w:rPr>
        <w:t xml:space="preserve">; TI </w:t>
      </w:r>
      <w:r w:rsidR="00B7058C">
        <w:rPr>
          <w:rFonts w:ascii="Times New Roman" w:hAnsi="Times New Roman" w:cs="Times New Roman"/>
          <w:sz w:val="24"/>
          <w:szCs w:val="24"/>
        </w:rPr>
        <w:t xml:space="preserve">e </w:t>
      </w:r>
    </w:p>
    <w:p w14:paraId="525F1F95" w14:textId="5DE79005" w:rsidR="00383DC9" w:rsidRPr="00381148" w:rsidRDefault="00B7058C" w:rsidP="00B705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83DC9" w:rsidRPr="00381148">
        <w:rPr>
          <w:rFonts w:ascii="Times New Roman" w:hAnsi="Times New Roman" w:cs="Times New Roman"/>
          <w:sz w:val="24"/>
          <w:szCs w:val="24"/>
        </w:rPr>
        <w:t xml:space="preserve">T2 eseguono </w:t>
      </w:r>
      <w:r w:rsidR="005636A2" w:rsidRPr="00381148">
        <w:rPr>
          <w:rFonts w:ascii="Times New Roman" w:hAnsi="Times New Roman" w:cs="Times New Roman"/>
          <w:sz w:val="24"/>
          <w:szCs w:val="24"/>
        </w:rPr>
        <w:t>in parallelo:</w:t>
      </w:r>
    </w:p>
    <w:p w14:paraId="264B8A38" w14:textId="6C5E60FF" w:rsidR="00383DC9" w:rsidRPr="00381148" w:rsidRDefault="00383DC9" w:rsidP="00B07D41">
      <w:pPr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I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l percorso critico </w:t>
      </w:r>
      <w:r w:rsidR="000B7857"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è 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di 20 giorni.</w:t>
      </w:r>
    </w:p>
    <w:p w14:paraId="3B02602F" w14:textId="77777777" w:rsidR="00383DC9" w:rsidRPr="00381148" w:rsidRDefault="00383DC9" w:rsidP="00B07D41">
      <w:pPr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53. Con correttezza del software si intende: </w:t>
      </w:r>
    </w:p>
    <w:p w14:paraId="6530BCBE" w14:textId="2A6E70AC" w:rsidR="00383DC9" w:rsidRPr="00381148" w:rsidRDefault="00383DC9" w:rsidP="00B07D41">
      <w:pPr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A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derenza allo scopo, conformità alle specifiche.</w:t>
      </w:r>
    </w:p>
    <w:p w14:paraId="19C5C4C7" w14:textId="77777777" w:rsidR="00383DC9" w:rsidRPr="00381148" w:rsidRDefault="00383DC9" w:rsidP="00B07D41">
      <w:pPr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54. Si riducono i tempi di sviluppo sei si: </w:t>
      </w:r>
    </w:p>
    <w:p w14:paraId="531AD484" w14:textId="0D348C9C" w:rsidR="00383DC9" w:rsidRPr="00381148" w:rsidRDefault="00383DC9" w:rsidP="00B07D41">
      <w:pPr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R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iusa codice ben documentato e corretto.</w:t>
      </w:r>
    </w:p>
    <w:p w14:paraId="4757BE12" w14:textId="77777777" w:rsidR="00383DC9" w:rsidRPr="00381148" w:rsidRDefault="00383DC9" w:rsidP="00B07D41">
      <w:pPr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55. In </w:t>
      </w:r>
      <w:proofErr w:type="spellStart"/>
      <w:r w:rsidRPr="00381148">
        <w:rPr>
          <w:rFonts w:ascii="Times New Roman" w:hAnsi="Times New Roman" w:cs="Times New Roman"/>
          <w:sz w:val="24"/>
          <w:szCs w:val="24"/>
        </w:rPr>
        <w:t>uml</w:t>
      </w:r>
      <w:proofErr w:type="spellEnd"/>
      <w:r w:rsidRPr="00381148">
        <w:rPr>
          <w:rFonts w:ascii="Times New Roman" w:hAnsi="Times New Roman" w:cs="Times New Roman"/>
          <w:sz w:val="24"/>
          <w:szCs w:val="24"/>
        </w:rPr>
        <w:t xml:space="preserve">, l'implementazione di un'interfaccia è rappresentata da: </w:t>
      </w:r>
    </w:p>
    <w:p w14:paraId="0C238485" w14:textId="4DA0A796" w:rsidR="00383DC9" w:rsidRPr="00381148" w:rsidRDefault="00383DC9" w:rsidP="00B07D41">
      <w:pPr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Li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nee tratteggiate con un triangolo vuoto ad una estremità.</w:t>
      </w:r>
    </w:p>
    <w:p w14:paraId="499F9CD6" w14:textId="77777777" w:rsidR="00383DC9" w:rsidRPr="00381148" w:rsidRDefault="00383DC9" w:rsidP="00B07D41">
      <w:pPr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56. Un diagramma di interazione o collaborazione è: </w:t>
      </w:r>
    </w:p>
    <w:p w14:paraId="0B509244" w14:textId="46D32390" w:rsidR="00383DC9" w:rsidRPr="00381148" w:rsidRDefault="00383DC9" w:rsidP="00B07D41">
      <w:pPr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U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n grafo che mostra le chiamate tra i metodi delle istanze.</w:t>
      </w:r>
    </w:p>
    <w:p w14:paraId="2D07E9FC" w14:textId="77777777" w:rsidR="00383DC9" w:rsidRPr="00381148" w:rsidRDefault="00383DC9" w:rsidP="00B07D41">
      <w:pPr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57. Nella sezione suggerita del design pattern classe Adapter: </w:t>
      </w:r>
    </w:p>
    <w:p w14:paraId="23A833A1" w14:textId="2D081DCF" w:rsidR="00383DC9" w:rsidRPr="00381148" w:rsidRDefault="00383DC9" w:rsidP="00B07D41">
      <w:pPr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Adapter eredita </w:t>
      </w:r>
      <w:proofErr w:type="spellStart"/>
      <w:r w:rsidRPr="00381148">
        <w:rPr>
          <w:rFonts w:ascii="Times New Roman" w:hAnsi="Times New Roman" w:cs="Times New Roman"/>
          <w:sz w:val="24"/>
          <w:szCs w:val="24"/>
          <w:highlight w:val="yellow"/>
        </w:rPr>
        <w:t>adaptee</w:t>
      </w:r>
      <w:proofErr w:type="spellEnd"/>
      <w:r w:rsidRPr="00381148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06D15B1E" w14:textId="77777777" w:rsidR="00383DC9" w:rsidRPr="00381148" w:rsidRDefault="00383DC9" w:rsidP="00B07D41">
      <w:pPr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58. Nella sezione suggerita del design pattern classe Adapter:</w:t>
      </w:r>
    </w:p>
    <w:p w14:paraId="28A14725" w14:textId="2B6C6784" w:rsidR="00383DC9" w:rsidRPr="00381148" w:rsidRDefault="00383DC9" w:rsidP="00B07D41">
      <w:pPr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 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B7857" w:rsidRPr="00381148">
        <w:rPr>
          <w:rFonts w:ascii="Times New Roman" w:hAnsi="Times New Roman" w:cs="Times New Roman"/>
          <w:sz w:val="24"/>
          <w:szCs w:val="24"/>
          <w:highlight w:val="yellow"/>
        </w:rPr>
        <w:t>Elimina l'uso di una istanza all'interno di Adapter</w:t>
      </w:r>
    </w:p>
    <w:p w14:paraId="4E332797" w14:textId="77777777" w:rsidR="00CE1CFA" w:rsidRPr="00381148" w:rsidRDefault="00CE1CFA" w:rsidP="00B07D41">
      <w:pPr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59. I design pattern:</w:t>
      </w:r>
    </w:p>
    <w:p w14:paraId="1B829AD5" w14:textId="77777777" w:rsidR="00CE1CFA" w:rsidRPr="00381148" w:rsidRDefault="00CE1CFA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ab/>
        <w:t>(a) Forniscono una collezione di oggetti</w:t>
      </w:r>
    </w:p>
    <w:p w14:paraId="7C7AA216" w14:textId="444AB97E" w:rsidR="00CE1CFA" w:rsidRPr="00381148" w:rsidRDefault="00CE1CFA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) -descrivono una soluzione riusabile ad un problema noto.</w:t>
      </w:r>
    </w:p>
    <w:p w14:paraId="07A9157D" w14:textId="79912104" w:rsidR="00CE1CFA" w:rsidRPr="00381148" w:rsidRDefault="00CE1CFA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(</w:t>
      </w:r>
      <w:r w:rsidR="00B7058C">
        <w:rPr>
          <w:rFonts w:ascii="Times New Roman" w:hAnsi="Times New Roman" w:cs="Times New Roman"/>
          <w:sz w:val="24"/>
          <w:szCs w:val="24"/>
        </w:rPr>
        <w:t>c</w:t>
      </w:r>
      <w:r w:rsidRPr="00381148">
        <w:rPr>
          <w:rFonts w:ascii="Times New Roman" w:hAnsi="Times New Roman" w:cs="Times New Roman"/>
          <w:sz w:val="24"/>
          <w:szCs w:val="24"/>
        </w:rPr>
        <w:t>) Forniscono un modo per riusare il codice</w:t>
      </w:r>
    </w:p>
    <w:p w14:paraId="7CAA1AAC" w14:textId="77777777" w:rsidR="00CE1CFA" w:rsidRPr="00381148" w:rsidRDefault="00CE1CFA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(d) Forniscono una gerarchia di classi</w:t>
      </w:r>
    </w:p>
    <w:p w14:paraId="24CE3684" w14:textId="77777777" w:rsidR="00383DC9" w:rsidRPr="00381148" w:rsidRDefault="00383DC9" w:rsidP="00B07D41">
      <w:pPr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60. I design </w:t>
      </w:r>
      <w:r w:rsidR="00CE1CFA" w:rsidRPr="00381148">
        <w:rPr>
          <w:rFonts w:ascii="Times New Roman" w:hAnsi="Times New Roman" w:cs="Times New Roman"/>
          <w:sz w:val="24"/>
          <w:szCs w:val="24"/>
        </w:rPr>
        <w:t>pattern:</w:t>
      </w:r>
    </w:p>
    <w:p w14:paraId="160E2D83" w14:textId="003638CE" w:rsidR="00383DC9" w:rsidRPr="00381148" w:rsidRDefault="00383DC9" w:rsidP="00B07D41">
      <w:pPr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S</w:t>
      </w:r>
      <w:r w:rsidR="00247D69" w:rsidRPr="00381148">
        <w:rPr>
          <w:rFonts w:ascii="Times New Roman" w:hAnsi="Times New Roman" w:cs="Times New Roman"/>
          <w:sz w:val="24"/>
          <w:szCs w:val="24"/>
          <w:highlight w:val="yellow"/>
        </w:rPr>
        <w:t>ono.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B7857" w:rsidRPr="00381148">
        <w:rPr>
          <w:rFonts w:ascii="Times New Roman" w:hAnsi="Times New Roman" w:cs="Times New Roman"/>
          <w:sz w:val="24"/>
          <w:szCs w:val="24"/>
          <w:highlight w:val="yellow"/>
        </w:rPr>
        <w:t>U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na soluzione collaudata ma generica.</w:t>
      </w:r>
    </w:p>
    <w:p w14:paraId="38F4BFF9" w14:textId="77777777" w:rsidR="00383DC9" w:rsidRPr="00381148" w:rsidRDefault="00383DC9" w:rsidP="00B07D41">
      <w:pPr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61. La società moderna è:</w:t>
      </w:r>
    </w:p>
    <w:p w14:paraId="207594F1" w14:textId="7565B468" w:rsidR="00383DC9" w:rsidRPr="00381148" w:rsidRDefault="00383DC9" w:rsidP="00B07D41">
      <w:pPr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 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P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iù indipendente da software rispetto a 15 anni fa.</w:t>
      </w:r>
    </w:p>
    <w:p w14:paraId="59DFA117" w14:textId="77777777" w:rsidR="00383DC9" w:rsidRPr="00381148" w:rsidRDefault="00383DC9" w:rsidP="00B07D41">
      <w:pPr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62. Il design pattern decorator può postare a:</w:t>
      </w:r>
    </w:p>
    <w:p w14:paraId="7333CA64" w14:textId="5045EB24" w:rsidR="00383DC9" w:rsidRPr="00381148" w:rsidRDefault="00383DC9" w:rsidP="00B07D41">
      <w:pPr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 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I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mplementare classi grandi.</w:t>
      </w:r>
    </w:p>
    <w:p w14:paraId="24E852C5" w14:textId="77777777" w:rsidR="00383DC9" w:rsidRPr="00381148" w:rsidRDefault="00383DC9" w:rsidP="00B07D41">
      <w:pPr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63. Fissata un'interfacc</w:t>
      </w:r>
      <w:r w:rsidR="007D3945" w:rsidRPr="00381148">
        <w:rPr>
          <w:rFonts w:ascii="Times New Roman" w:hAnsi="Times New Roman" w:cs="Times New Roman"/>
          <w:sz w:val="24"/>
          <w:szCs w:val="24"/>
        </w:rPr>
        <w:t>ia il design pattern decorator:</w:t>
      </w:r>
    </w:p>
    <w:p w14:paraId="7FBC0D87" w14:textId="42F4E45C" w:rsidR="00383DC9" w:rsidRDefault="00383DC9" w:rsidP="00B07D41">
      <w:pPr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F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ornisce una lista di istanze di classi che la implementano.</w:t>
      </w:r>
    </w:p>
    <w:p w14:paraId="47E98400" w14:textId="77777777" w:rsidR="00B7058C" w:rsidRPr="00381148" w:rsidRDefault="00B7058C" w:rsidP="00B07D41">
      <w:pPr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C5FFC8F" w14:textId="77777777" w:rsidR="00383DC9" w:rsidRPr="00381148" w:rsidRDefault="00383DC9" w:rsidP="00B07D41">
      <w:pPr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lastRenderedPageBreak/>
        <w:t>64. Legge di Lehman dall'aumento della complessità dice:</w:t>
      </w:r>
    </w:p>
    <w:p w14:paraId="3968F85B" w14:textId="43CF2A61" w:rsidR="00383DC9" w:rsidRPr="00381148" w:rsidRDefault="00383DC9" w:rsidP="00B07D41">
      <w:pPr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 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L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a complessità tende a crescere con i cambiamenti.</w:t>
      </w:r>
    </w:p>
    <w:p w14:paraId="0B0C7F06" w14:textId="77777777" w:rsidR="00383DC9" w:rsidRPr="00381148" w:rsidRDefault="00383DC9" w:rsidP="00B07D41">
      <w:pPr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65. Nell'ingegneria dei requisiti è necessario: </w:t>
      </w:r>
    </w:p>
    <w:p w14:paraId="7971B2FD" w14:textId="7D99A61F" w:rsidR="00383DC9" w:rsidRPr="00381148" w:rsidRDefault="007D3945" w:rsidP="00B07D41">
      <w:pPr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Tutte le risposte </w:t>
      </w:r>
      <w:r w:rsidR="00383DC9" w:rsidRPr="00381148">
        <w:rPr>
          <w:rFonts w:ascii="Times New Roman" w:hAnsi="Times New Roman" w:cs="Times New Roman"/>
          <w:sz w:val="24"/>
          <w:szCs w:val="24"/>
          <w:highlight w:val="yellow"/>
        </w:rPr>
        <w:t>risolvere i conflitti, revisionare i requisiti, priorità.</w:t>
      </w:r>
    </w:p>
    <w:p w14:paraId="19EC7B64" w14:textId="77777777" w:rsidR="00383DC9" w:rsidRPr="00381148" w:rsidRDefault="00383DC9" w:rsidP="00B07D41">
      <w:pPr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66. La navigabilità nelle relazioni dei diagrammi delle classi </w:t>
      </w:r>
      <w:proofErr w:type="spellStart"/>
      <w:r w:rsidRPr="00381148">
        <w:rPr>
          <w:rFonts w:ascii="Times New Roman" w:hAnsi="Times New Roman" w:cs="Times New Roman"/>
          <w:sz w:val="24"/>
          <w:szCs w:val="24"/>
        </w:rPr>
        <w:t>uml</w:t>
      </w:r>
      <w:proofErr w:type="spellEnd"/>
      <w:r w:rsidRPr="00381148">
        <w:rPr>
          <w:rFonts w:ascii="Times New Roman" w:hAnsi="Times New Roman" w:cs="Times New Roman"/>
          <w:sz w:val="24"/>
          <w:szCs w:val="24"/>
        </w:rPr>
        <w:t xml:space="preserve"> indica:</w:t>
      </w:r>
    </w:p>
    <w:p w14:paraId="204658F6" w14:textId="00CD77D5" w:rsidR="00383DC9" w:rsidRPr="00381148" w:rsidRDefault="00383DC9" w:rsidP="00B07D41">
      <w:pPr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 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P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er una classe quali altre classi conosce o usa.</w:t>
      </w:r>
    </w:p>
    <w:p w14:paraId="45CFA098" w14:textId="77777777" w:rsidR="00383DC9" w:rsidRPr="00381148" w:rsidRDefault="00383DC9" w:rsidP="00B07D41">
      <w:pPr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67. Le fasi di </w:t>
      </w:r>
      <w:proofErr w:type="spellStart"/>
      <w:r w:rsidRPr="00381148">
        <w:rPr>
          <w:rFonts w:ascii="Times New Roman" w:hAnsi="Times New Roman" w:cs="Times New Roman"/>
          <w:sz w:val="24"/>
          <w:szCs w:val="24"/>
        </w:rPr>
        <w:t>rup</w:t>
      </w:r>
      <w:proofErr w:type="spellEnd"/>
      <w:r w:rsidRPr="00381148">
        <w:rPr>
          <w:rFonts w:ascii="Times New Roman" w:hAnsi="Times New Roman" w:cs="Times New Roman"/>
          <w:sz w:val="24"/>
          <w:szCs w:val="24"/>
        </w:rPr>
        <w:t xml:space="preserve"> sono:</w:t>
      </w:r>
    </w:p>
    <w:p w14:paraId="4950CF25" w14:textId="2953FF2F" w:rsidR="00383DC9" w:rsidRPr="00381148" w:rsidRDefault="00383DC9" w:rsidP="00B07D41">
      <w:pPr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>- A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vvio, elaborazione, costruzione, transizione, produzione.</w:t>
      </w:r>
    </w:p>
    <w:p w14:paraId="3C2795CF" w14:textId="32D89158" w:rsidR="00383DC9" w:rsidRPr="00381148" w:rsidRDefault="00383DC9" w:rsidP="00B07D41">
      <w:pPr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68. </w:t>
      </w:r>
      <w:r w:rsidR="007F3B82" w:rsidRPr="00381148">
        <w:rPr>
          <w:rFonts w:ascii="Times New Roman" w:hAnsi="Times New Roman" w:cs="Times New Roman"/>
          <w:sz w:val="24"/>
          <w:szCs w:val="24"/>
        </w:rPr>
        <w:t>Il</w:t>
      </w:r>
      <w:r w:rsidRPr="00381148">
        <w:rPr>
          <w:rFonts w:ascii="Times New Roman" w:hAnsi="Times New Roman" w:cs="Times New Roman"/>
          <w:sz w:val="24"/>
          <w:szCs w:val="24"/>
        </w:rPr>
        <w:t xml:space="preserve"> </w:t>
      </w:r>
      <w:r w:rsidR="002554BA" w:rsidRPr="00381148">
        <w:rPr>
          <w:rFonts w:ascii="Times New Roman" w:hAnsi="Times New Roman" w:cs="Times New Roman"/>
          <w:sz w:val="24"/>
          <w:szCs w:val="24"/>
        </w:rPr>
        <w:t>processo</w:t>
      </w:r>
      <w:r w:rsidRPr="00381148">
        <w:rPr>
          <w:rFonts w:ascii="Times New Roman" w:hAnsi="Times New Roman" w:cs="Times New Roman"/>
          <w:sz w:val="24"/>
          <w:szCs w:val="24"/>
        </w:rPr>
        <w:t xml:space="preserve"> a cascata non è adatto a: </w:t>
      </w:r>
    </w:p>
    <w:p w14:paraId="55AAF818" w14:textId="22E23438" w:rsidR="00383DC9" w:rsidRPr="00381148" w:rsidRDefault="00383DC9" w:rsidP="00B07D41">
      <w:pPr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P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rodurre prototipi nella prima fase di sviluppo.</w:t>
      </w:r>
    </w:p>
    <w:p w14:paraId="1AFC9F04" w14:textId="77777777" w:rsidR="00383DC9" w:rsidRPr="00381148" w:rsidRDefault="002554BA" w:rsidP="00B07D41">
      <w:pPr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69. Quali</w:t>
      </w:r>
      <w:r w:rsidR="00383DC9" w:rsidRPr="00381148">
        <w:rPr>
          <w:rFonts w:ascii="Times New Roman" w:hAnsi="Times New Roman" w:cs="Times New Roman"/>
          <w:sz w:val="24"/>
          <w:szCs w:val="24"/>
        </w:rPr>
        <w:t xml:space="preserve"> delle seguenti attività non è prevista da nessun processo software: </w:t>
      </w:r>
    </w:p>
    <w:p w14:paraId="686D1E50" w14:textId="1F7972D6" w:rsidR="00383DC9" w:rsidRPr="00381148" w:rsidRDefault="00383DC9" w:rsidP="00B07D41">
      <w:pPr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V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alutare se la produzione del software è strategica.</w:t>
      </w:r>
    </w:p>
    <w:p w14:paraId="3D30D64D" w14:textId="77777777" w:rsidR="005636A2" w:rsidRPr="00381148" w:rsidRDefault="00383DC9" w:rsidP="00B07D41">
      <w:pPr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70. Grazie al singleton: </w:t>
      </w:r>
    </w:p>
    <w:p w14:paraId="159A2FC0" w14:textId="46DD5732" w:rsidR="00383DC9" w:rsidRPr="00381148" w:rsidRDefault="00383DC9" w:rsidP="00B07D41">
      <w:pPr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F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ornire per ogni istanza un'identificazione unica.</w:t>
      </w:r>
    </w:p>
    <w:p w14:paraId="5726A22E" w14:textId="77777777" w:rsidR="005636A2" w:rsidRPr="00381148" w:rsidRDefault="00383DC9" w:rsidP="00B07D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71. Tramite l'uso della riflessione computazionale un programma: </w:t>
      </w:r>
    </w:p>
    <w:p w14:paraId="002898DB" w14:textId="7321E5AC" w:rsidR="00383DC9" w:rsidRPr="00381148" w:rsidRDefault="006753B2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R</w:t>
      </w:r>
      <w:r w:rsidR="00383DC9"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appresenta parte del programma stesso e agisce su </w:t>
      </w:r>
      <w:r w:rsidR="00247D69" w:rsidRPr="00381148">
        <w:rPr>
          <w:rFonts w:ascii="Times New Roman" w:hAnsi="Times New Roman" w:cs="Times New Roman"/>
          <w:sz w:val="24"/>
          <w:szCs w:val="24"/>
          <w:highlight w:val="yellow"/>
        </w:rPr>
        <w:t>sé</w:t>
      </w:r>
      <w:r w:rsidR="00383DC9"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 stesso.</w:t>
      </w:r>
    </w:p>
    <w:p w14:paraId="307CAA61" w14:textId="77777777" w:rsidR="006753B2" w:rsidRPr="00381148" w:rsidRDefault="006753B2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(b) legge il codice eseguibile dal programma stesso</w:t>
      </w:r>
    </w:p>
    <w:p w14:paraId="39A11425" w14:textId="77777777" w:rsidR="006753B2" w:rsidRPr="00381148" w:rsidRDefault="006753B2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(c) legge il codice sorgente dal programma stesso</w:t>
      </w:r>
    </w:p>
    <w:p w14:paraId="738EAD8C" w14:textId="29076B75" w:rsidR="006753B2" w:rsidRPr="00381148" w:rsidRDefault="006753B2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(d) usa comunque solo le classi riferite nel codice sorgente</w:t>
      </w:r>
    </w:p>
    <w:p w14:paraId="1CB23D13" w14:textId="77777777" w:rsidR="003C2B84" w:rsidRPr="00381148" w:rsidRDefault="003C2B84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43A4D975" w14:textId="77777777" w:rsidR="005636A2" w:rsidRPr="00381148" w:rsidRDefault="00383DC9" w:rsidP="00B07D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72. Durante la pianificazione di un sistema si dovrebbero: </w:t>
      </w:r>
    </w:p>
    <w:p w14:paraId="26373240" w14:textId="77777777" w:rsidR="00E71443" w:rsidRPr="00381148" w:rsidRDefault="00E71443" w:rsidP="00B07D4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(a) progettare alcune parti del sistema</w:t>
      </w:r>
    </w:p>
    <w:p w14:paraId="2E8F8570" w14:textId="77777777" w:rsidR="00E71443" w:rsidRPr="00381148" w:rsidRDefault="00E71443" w:rsidP="00B07D4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(b) usare diagrammi e lo standard UML</w:t>
      </w:r>
    </w:p>
    <w:p w14:paraId="52FED867" w14:textId="77777777" w:rsidR="00E71443" w:rsidRPr="00381148" w:rsidRDefault="00E71443" w:rsidP="00B07D4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(c) stimare le durate delle attività che costituiscono lo sviluppo</w:t>
      </w:r>
    </w:p>
    <w:p w14:paraId="15C0C289" w14:textId="1ADB0C27" w:rsidR="00383DC9" w:rsidRPr="00381148" w:rsidRDefault="00E71443" w:rsidP="00B07D41">
      <w:pPr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) 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>R</w:t>
      </w:r>
      <w:r w:rsidR="00383DC9" w:rsidRPr="00381148">
        <w:rPr>
          <w:rFonts w:ascii="Times New Roman" w:hAnsi="Times New Roman" w:cs="Times New Roman"/>
          <w:sz w:val="24"/>
          <w:szCs w:val="24"/>
          <w:highlight w:val="yellow"/>
        </w:rPr>
        <w:t>accogliere i requisiti del sistema.</w:t>
      </w:r>
    </w:p>
    <w:p w14:paraId="1EF3B074" w14:textId="77777777" w:rsidR="00E71443" w:rsidRPr="00381148" w:rsidRDefault="00383DC9" w:rsidP="00B07D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73. Durante lo sv</w:t>
      </w:r>
      <w:r w:rsidR="00E71443" w:rsidRPr="00381148">
        <w:rPr>
          <w:rFonts w:ascii="Times New Roman" w:hAnsi="Times New Roman" w:cs="Times New Roman"/>
          <w:sz w:val="24"/>
          <w:szCs w:val="24"/>
        </w:rPr>
        <w:t>iluppo è possibile organizzare:</w:t>
      </w:r>
    </w:p>
    <w:p w14:paraId="05C50BD7" w14:textId="4E22477E" w:rsidR="00383DC9" w:rsidRPr="00381148" w:rsidRDefault="00E71443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T</w:t>
      </w:r>
      <w:r w:rsidR="00383DC9" w:rsidRPr="00381148">
        <w:rPr>
          <w:rFonts w:ascii="Times New Roman" w:hAnsi="Times New Roman" w:cs="Times New Roman"/>
          <w:sz w:val="24"/>
          <w:szCs w:val="24"/>
          <w:highlight w:val="yellow"/>
        </w:rPr>
        <w:t>ask secondo percorsi paralleli se ci sono indipendente.</w:t>
      </w:r>
    </w:p>
    <w:p w14:paraId="7363E555" w14:textId="77777777" w:rsidR="00E71443" w:rsidRPr="00381148" w:rsidRDefault="00E71443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(b) task di breve durata se si hanno tanti sviluppatori</w:t>
      </w:r>
    </w:p>
    <w:p w14:paraId="5A61F0DA" w14:textId="77777777" w:rsidR="00E71443" w:rsidRPr="00381148" w:rsidRDefault="00E71443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(c) task di lunga durata se si hanno pochi sviluppatori</w:t>
      </w:r>
    </w:p>
    <w:p w14:paraId="7A61C883" w14:textId="77777777" w:rsidR="00E71443" w:rsidRPr="00381148" w:rsidRDefault="00E71443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(d) task dipendenti tra loro se si hanno tanti sviluppatori</w:t>
      </w:r>
    </w:p>
    <w:p w14:paraId="14564A52" w14:textId="77777777" w:rsidR="00E71443" w:rsidRPr="00381148" w:rsidRDefault="00E71443" w:rsidP="00B07D41">
      <w:pPr>
        <w:rPr>
          <w:rFonts w:ascii="Times New Roman" w:hAnsi="Times New Roman" w:cs="Times New Roman"/>
          <w:sz w:val="24"/>
          <w:szCs w:val="24"/>
        </w:rPr>
      </w:pPr>
    </w:p>
    <w:p w14:paraId="4D6DE1A9" w14:textId="77777777" w:rsidR="00A408E6" w:rsidRPr="00381148" w:rsidRDefault="00383DC9" w:rsidP="00B07D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74. Per il design pattern Observer le sottoclassi</w:t>
      </w:r>
      <w:r w:rsidR="00E71443" w:rsidRPr="003811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71443" w:rsidRPr="00381148">
        <w:rPr>
          <w:rFonts w:ascii="Times New Roman" w:hAnsi="Times New Roman" w:cs="Times New Roman"/>
          <w:sz w:val="24"/>
          <w:szCs w:val="24"/>
        </w:rPr>
        <w:t>Obeserver</w:t>
      </w:r>
      <w:proofErr w:type="spellEnd"/>
      <w:r w:rsidRPr="0038114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B77013D" w14:textId="77777777" w:rsidR="00E71443" w:rsidRPr="00381148" w:rsidRDefault="00E71443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(a) dovrebbero essere al massimo 20</w:t>
      </w:r>
      <w:r w:rsidRPr="00381148">
        <w:rPr>
          <w:rFonts w:ascii="Times New Roman" w:hAnsi="Times New Roman" w:cs="Times New Roman"/>
          <w:sz w:val="24"/>
          <w:szCs w:val="24"/>
        </w:rPr>
        <w:tab/>
      </w:r>
    </w:p>
    <w:p w14:paraId="6F7749C3" w14:textId="77777777" w:rsidR="00E71443" w:rsidRPr="00381148" w:rsidRDefault="00E71443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(b) Dovrebbero avere almeno </w:t>
      </w:r>
      <w:proofErr w:type="gramStart"/>
      <w:r w:rsidRPr="0038114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81148">
        <w:rPr>
          <w:rFonts w:ascii="Times New Roman" w:hAnsi="Times New Roman" w:cs="Times New Roman"/>
          <w:sz w:val="24"/>
          <w:szCs w:val="24"/>
        </w:rPr>
        <w:t xml:space="preserve"> istanze ciascuna</w:t>
      </w:r>
    </w:p>
    <w:p w14:paraId="4E55BE6B" w14:textId="20AAB542" w:rsidR="00383DC9" w:rsidRPr="00381148" w:rsidRDefault="00E71443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) 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="00383DC9"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ovrebbero essere 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almeno </w:t>
      </w:r>
      <w:r w:rsidR="00383DC9" w:rsidRPr="00381148">
        <w:rPr>
          <w:rFonts w:ascii="Times New Roman" w:hAnsi="Times New Roman" w:cs="Times New Roman"/>
          <w:sz w:val="24"/>
          <w:szCs w:val="24"/>
          <w:highlight w:val="yellow"/>
        </w:rPr>
        <w:t>due.</w:t>
      </w:r>
    </w:p>
    <w:p w14:paraId="4A76DD05" w14:textId="48F1913B" w:rsidR="00E71443" w:rsidRPr="00381148" w:rsidRDefault="00E71443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(d) potrebbero avere una sola istanza ciascuna</w:t>
      </w:r>
    </w:p>
    <w:p w14:paraId="765D5AE6" w14:textId="76751AEB" w:rsidR="003C2B84" w:rsidRPr="00381148" w:rsidRDefault="003C2B84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596A2D5" w14:textId="7EF189C9" w:rsidR="003C2B84" w:rsidRPr="00381148" w:rsidRDefault="003C2B84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133FDE01" w14:textId="77777777" w:rsidR="003C2B84" w:rsidRPr="00381148" w:rsidRDefault="003C2B84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4D09F3F7" w14:textId="0C291B12" w:rsidR="00A408E6" w:rsidRPr="00381148" w:rsidRDefault="00383DC9" w:rsidP="00B07D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lastRenderedPageBreak/>
        <w:t>75</w:t>
      </w:r>
      <w:r w:rsidR="005636A2" w:rsidRPr="00381148">
        <w:rPr>
          <w:rFonts w:ascii="Times New Roman" w:hAnsi="Times New Roman" w:cs="Times New Roman"/>
          <w:sz w:val="24"/>
          <w:szCs w:val="24"/>
        </w:rPr>
        <w:t>. Nel design patter</w:t>
      </w:r>
      <w:r w:rsidR="00247D69" w:rsidRPr="00381148">
        <w:rPr>
          <w:rFonts w:ascii="Times New Roman" w:hAnsi="Times New Roman" w:cs="Times New Roman"/>
          <w:sz w:val="24"/>
          <w:szCs w:val="24"/>
        </w:rPr>
        <w:t>n</w:t>
      </w:r>
      <w:r w:rsidR="005636A2" w:rsidRPr="00381148">
        <w:rPr>
          <w:rFonts w:ascii="Times New Roman" w:hAnsi="Times New Roman" w:cs="Times New Roman"/>
          <w:sz w:val="24"/>
          <w:szCs w:val="24"/>
        </w:rPr>
        <w:t xml:space="preserve"> mediator: </w:t>
      </w:r>
    </w:p>
    <w:p w14:paraId="11E11AD5" w14:textId="77777777" w:rsidR="00E71443" w:rsidRPr="00381148" w:rsidRDefault="00E71443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(a) </w:t>
      </w:r>
      <w:proofErr w:type="spellStart"/>
      <w:r w:rsidRPr="00381148">
        <w:rPr>
          <w:rFonts w:ascii="Times New Roman" w:hAnsi="Times New Roman" w:cs="Times New Roman"/>
          <w:sz w:val="24"/>
          <w:szCs w:val="24"/>
        </w:rPr>
        <w:t>Collague</w:t>
      </w:r>
      <w:proofErr w:type="spellEnd"/>
      <w:r w:rsidRPr="00381148">
        <w:rPr>
          <w:rFonts w:ascii="Times New Roman" w:hAnsi="Times New Roman" w:cs="Times New Roman"/>
          <w:sz w:val="24"/>
          <w:szCs w:val="24"/>
        </w:rPr>
        <w:t xml:space="preserve"> conosce la sua sottoclasse</w:t>
      </w:r>
    </w:p>
    <w:p w14:paraId="03CF1787" w14:textId="77777777" w:rsidR="00E71443" w:rsidRPr="00381148" w:rsidRDefault="00E71443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(b) Mediator conosce la sua sottoclasse</w:t>
      </w:r>
    </w:p>
    <w:p w14:paraId="3AC647B9" w14:textId="28801BC4" w:rsidR="00E71443" w:rsidRPr="00381148" w:rsidRDefault="00B7058C" w:rsidP="00B07D4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</w:t>
      </w:r>
      <w:r w:rsidR="00E71443" w:rsidRPr="0038114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71443" w:rsidRPr="00381148">
        <w:rPr>
          <w:rFonts w:ascii="Times New Roman" w:hAnsi="Times New Roman" w:cs="Times New Roman"/>
          <w:sz w:val="24"/>
          <w:szCs w:val="24"/>
        </w:rPr>
        <w:t>Colleague</w:t>
      </w:r>
      <w:proofErr w:type="spellEnd"/>
      <w:r w:rsidR="00E71443" w:rsidRPr="00381148">
        <w:rPr>
          <w:rFonts w:ascii="Times New Roman" w:hAnsi="Times New Roman" w:cs="Times New Roman"/>
          <w:sz w:val="24"/>
          <w:szCs w:val="24"/>
        </w:rPr>
        <w:t xml:space="preserve"> conosce la sottoclasse di Mediator</w:t>
      </w:r>
    </w:p>
    <w:p w14:paraId="63BA4817" w14:textId="08E70377" w:rsidR="00383DC9" w:rsidRPr="00381148" w:rsidRDefault="00E71443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) </w:t>
      </w:r>
      <w:proofErr w:type="spellStart"/>
      <w:r w:rsidRPr="00381148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="00383DC9" w:rsidRPr="00381148">
        <w:rPr>
          <w:rFonts w:ascii="Times New Roman" w:hAnsi="Times New Roman" w:cs="Times New Roman"/>
          <w:sz w:val="24"/>
          <w:szCs w:val="24"/>
          <w:highlight w:val="yellow"/>
        </w:rPr>
        <w:t>ollauge</w:t>
      </w:r>
      <w:proofErr w:type="spellEnd"/>
      <w:r w:rsidR="00383DC9"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 conosce mediator.</w:t>
      </w:r>
    </w:p>
    <w:p w14:paraId="4A7BE30D" w14:textId="77777777" w:rsidR="003C2B84" w:rsidRPr="00381148" w:rsidRDefault="003C2B84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C6C89EC" w14:textId="77777777" w:rsidR="00A408E6" w:rsidRPr="00381148" w:rsidRDefault="00383DC9" w:rsidP="00B07D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76. Un caso d'uso rappresenta: </w:t>
      </w:r>
      <w:r w:rsidR="00E71443" w:rsidRPr="00381148">
        <w:rPr>
          <w:rFonts w:ascii="Times New Roman" w:hAnsi="Times New Roman" w:cs="Times New Roman"/>
          <w:sz w:val="24"/>
          <w:szCs w:val="24"/>
        </w:rPr>
        <w:t>ù</w:t>
      </w:r>
    </w:p>
    <w:p w14:paraId="6AF40E54" w14:textId="77777777" w:rsidR="00E71443" w:rsidRPr="00381148" w:rsidRDefault="00E71443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(a) La s</w:t>
      </w:r>
      <w:r w:rsidR="00CE1CFA" w:rsidRPr="00381148">
        <w:rPr>
          <w:rFonts w:ascii="Times New Roman" w:hAnsi="Times New Roman" w:cs="Times New Roman"/>
          <w:sz w:val="24"/>
          <w:szCs w:val="24"/>
        </w:rPr>
        <w:t>t</w:t>
      </w:r>
      <w:r w:rsidRPr="00381148">
        <w:rPr>
          <w:rFonts w:ascii="Times New Roman" w:hAnsi="Times New Roman" w:cs="Times New Roman"/>
          <w:sz w:val="24"/>
          <w:szCs w:val="24"/>
        </w:rPr>
        <w:t>ruttura del sistema</w:t>
      </w:r>
    </w:p>
    <w:p w14:paraId="2FD6A66D" w14:textId="6D3F02D9" w:rsidR="00E71443" w:rsidRPr="00381148" w:rsidRDefault="00E71443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) 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>I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l comportamento del sistema dal punto di vista delle interazioni con l'utente.</w:t>
      </w:r>
    </w:p>
    <w:p w14:paraId="58BB6B74" w14:textId="77777777" w:rsidR="00E71443" w:rsidRPr="00381148" w:rsidRDefault="00E71443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</w:rPr>
        <w:t>(c)L</w:t>
      </w:r>
      <w:r w:rsidR="00CE1CFA" w:rsidRPr="00381148">
        <w:rPr>
          <w:rFonts w:ascii="Times New Roman" w:hAnsi="Times New Roman" w:cs="Times New Roman"/>
          <w:sz w:val="24"/>
          <w:szCs w:val="24"/>
        </w:rPr>
        <w:t>’</w:t>
      </w:r>
      <w:r w:rsidRPr="00381148">
        <w:rPr>
          <w:rFonts w:ascii="Times New Roman" w:hAnsi="Times New Roman" w:cs="Times New Roman"/>
          <w:sz w:val="24"/>
          <w:szCs w:val="24"/>
        </w:rPr>
        <w:t xml:space="preserve">insieme delle interazioni tra parti </w:t>
      </w:r>
      <w:r w:rsidR="00CE1CFA" w:rsidRPr="00381148">
        <w:rPr>
          <w:rFonts w:ascii="Times New Roman" w:hAnsi="Times New Roman" w:cs="Times New Roman"/>
          <w:sz w:val="24"/>
          <w:szCs w:val="24"/>
        </w:rPr>
        <w:t>interne</w:t>
      </w:r>
      <w:r w:rsidRPr="00381148">
        <w:rPr>
          <w:rFonts w:ascii="Times New Roman" w:hAnsi="Times New Roman" w:cs="Times New Roman"/>
          <w:sz w:val="24"/>
          <w:szCs w:val="24"/>
        </w:rPr>
        <w:t xml:space="preserve"> al </w:t>
      </w:r>
      <w:r w:rsidR="00CE1CFA" w:rsidRPr="00381148">
        <w:rPr>
          <w:rFonts w:ascii="Times New Roman" w:hAnsi="Times New Roman" w:cs="Times New Roman"/>
          <w:sz w:val="24"/>
          <w:szCs w:val="24"/>
        </w:rPr>
        <w:t>si</w:t>
      </w:r>
      <w:r w:rsidRPr="00381148">
        <w:rPr>
          <w:rFonts w:ascii="Times New Roman" w:hAnsi="Times New Roman" w:cs="Times New Roman"/>
          <w:sz w:val="24"/>
          <w:szCs w:val="24"/>
        </w:rPr>
        <w:t>stema</w:t>
      </w:r>
    </w:p>
    <w:p w14:paraId="29162266" w14:textId="55009880" w:rsidR="00E71443" w:rsidRPr="00381148" w:rsidRDefault="00E71443" w:rsidP="00B07D4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(d)Un </w:t>
      </w:r>
      <w:r w:rsidR="00CE1CFA" w:rsidRPr="00381148">
        <w:rPr>
          <w:rFonts w:ascii="Times New Roman" w:hAnsi="Times New Roman" w:cs="Times New Roman"/>
          <w:sz w:val="24"/>
          <w:szCs w:val="24"/>
        </w:rPr>
        <w:t>insieme di obiett</w:t>
      </w:r>
      <w:r w:rsidRPr="00381148">
        <w:rPr>
          <w:rFonts w:ascii="Times New Roman" w:hAnsi="Times New Roman" w:cs="Times New Roman"/>
          <w:sz w:val="24"/>
          <w:szCs w:val="24"/>
        </w:rPr>
        <w:t>ivi del sistema</w:t>
      </w:r>
    </w:p>
    <w:p w14:paraId="12E757B8" w14:textId="77777777" w:rsidR="003C2B84" w:rsidRPr="00381148" w:rsidRDefault="003C2B84" w:rsidP="00B07D4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14:paraId="5132740D" w14:textId="77777777" w:rsidR="00A408E6" w:rsidRPr="00381148" w:rsidRDefault="00383DC9" w:rsidP="00B07D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77. Usando mediator la complessità tra classi è ridotta perché: </w:t>
      </w:r>
    </w:p>
    <w:p w14:paraId="179AFE20" w14:textId="5C21F338" w:rsidR="00383DC9" w:rsidRPr="00381148" w:rsidRDefault="00383DC9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C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iascuna classe non dovrà gestire interazioni con</w:t>
      </w:r>
      <w:r w:rsidR="00A408E6"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altre classi.</w:t>
      </w:r>
    </w:p>
    <w:p w14:paraId="20B63FF0" w14:textId="77777777" w:rsidR="003C2B84" w:rsidRPr="00381148" w:rsidRDefault="003C2B84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013DE94" w14:textId="77777777" w:rsidR="00A408E6" w:rsidRPr="00381148" w:rsidRDefault="005636A2" w:rsidP="00B07D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78. Design pattern state fa sì</w:t>
      </w:r>
      <w:r w:rsidR="00383DC9" w:rsidRPr="00381148">
        <w:rPr>
          <w:rFonts w:ascii="Times New Roman" w:hAnsi="Times New Roman" w:cs="Times New Roman"/>
          <w:sz w:val="24"/>
          <w:szCs w:val="24"/>
        </w:rPr>
        <w:t xml:space="preserve"> che:</w:t>
      </w:r>
    </w:p>
    <w:p w14:paraId="054E9C26" w14:textId="326E224A" w:rsidR="00383DC9" w:rsidRPr="00381148" w:rsidRDefault="00383DC9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>- U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n oggetto sembri cambiare la sua classe quando il suo stato varia.</w:t>
      </w:r>
    </w:p>
    <w:p w14:paraId="733172D7" w14:textId="77777777" w:rsidR="003C2B84" w:rsidRPr="00381148" w:rsidRDefault="003C2B84" w:rsidP="00B07D4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3C9231D" w14:textId="77777777" w:rsidR="00A408E6" w:rsidRPr="00381148" w:rsidRDefault="00383DC9" w:rsidP="00B07D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79. Il metodo Join permette:</w:t>
      </w:r>
    </w:p>
    <w:p w14:paraId="42A3B862" w14:textId="5D3A4886" w:rsidR="005636A2" w:rsidRPr="00381148" w:rsidRDefault="00383DC9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 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F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ar ripartire il </w:t>
      </w:r>
      <w:proofErr w:type="spellStart"/>
      <w:r w:rsidRPr="00381148">
        <w:rPr>
          <w:rFonts w:ascii="Times New Roman" w:hAnsi="Times New Roman" w:cs="Times New Roman"/>
          <w:sz w:val="24"/>
          <w:szCs w:val="24"/>
          <w:highlight w:val="yellow"/>
        </w:rPr>
        <w:t>thread</w:t>
      </w:r>
      <w:proofErr w:type="spellEnd"/>
      <w:r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 su cui si invoca.</w:t>
      </w:r>
    </w:p>
    <w:p w14:paraId="66F92533" w14:textId="77777777" w:rsidR="003C2B84" w:rsidRPr="00381148" w:rsidRDefault="003C2B84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DE56244" w14:textId="77777777" w:rsidR="00A408E6" w:rsidRPr="00381148" w:rsidRDefault="00383DC9" w:rsidP="00B07D41">
      <w:pPr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80. Cosa sono i requisiti funzionali</w:t>
      </w:r>
      <w:r w:rsidR="00A408E6" w:rsidRPr="00381148">
        <w:rPr>
          <w:rFonts w:ascii="Times New Roman" w:hAnsi="Times New Roman" w:cs="Times New Roman"/>
          <w:sz w:val="24"/>
          <w:szCs w:val="24"/>
        </w:rPr>
        <w:t xml:space="preserve"> </w:t>
      </w:r>
      <w:r w:rsidRPr="00381148">
        <w:rPr>
          <w:rFonts w:ascii="Times New Roman" w:hAnsi="Times New Roman" w:cs="Times New Roman"/>
          <w:sz w:val="24"/>
          <w:szCs w:val="24"/>
        </w:rPr>
        <w:t>e non funzionali:</w:t>
      </w:r>
    </w:p>
    <w:p w14:paraId="03F79C4E" w14:textId="2AF1104C" w:rsidR="00A408E6" w:rsidRPr="00381148" w:rsidRDefault="00383DC9" w:rsidP="00B07D41">
      <w:pPr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I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ndicano cosa</w:t>
      </w:r>
      <w:r w:rsidR="00A408E6"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il sistema deve fare ed alcuna qualità.</w:t>
      </w:r>
    </w:p>
    <w:p w14:paraId="65BBE671" w14:textId="77777777" w:rsidR="003C2B84" w:rsidRPr="00381148" w:rsidRDefault="003C2B84" w:rsidP="00B07D41">
      <w:pPr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D340865" w14:textId="77777777" w:rsidR="00A408E6" w:rsidRPr="00381148" w:rsidRDefault="00383DC9" w:rsidP="00B07D41">
      <w:pPr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81. Per i</w:t>
      </w:r>
      <w:r w:rsidR="00A408E6" w:rsidRPr="00381148">
        <w:rPr>
          <w:rFonts w:ascii="Times New Roman" w:hAnsi="Times New Roman" w:cs="Times New Roman"/>
          <w:sz w:val="24"/>
          <w:szCs w:val="24"/>
        </w:rPr>
        <w:t xml:space="preserve"> </w:t>
      </w:r>
      <w:r w:rsidRPr="00381148">
        <w:rPr>
          <w:rFonts w:ascii="Times New Roman" w:hAnsi="Times New Roman" w:cs="Times New Roman"/>
          <w:sz w:val="24"/>
          <w:szCs w:val="24"/>
        </w:rPr>
        <w:t>test XP i test funzionali sono progettati o scritti:</w:t>
      </w:r>
    </w:p>
    <w:p w14:paraId="6032DD09" w14:textId="5ED4C22F" w:rsidR="00383DC9" w:rsidRPr="00381148" w:rsidRDefault="00383DC9" w:rsidP="00B07D41">
      <w:pPr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 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D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agli sviluppatori</w:t>
      </w:r>
    </w:p>
    <w:p w14:paraId="16CF1A6E" w14:textId="77777777" w:rsidR="003C2B84" w:rsidRPr="00381148" w:rsidRDefault="003C2B84" w:rsidP="00B07D41">
      <w:pPr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A569403" w14:textId="77777777" w:rsidR="00A408E6" w:rsidRPr="00381148" w:rsidRDefault="00383DC9" w:rsidP="00B07D41">
      <w:pPr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82. In genere la pianificazione viene svolta: </w:t>
      </w:r>
    </w:p>
    <w:p w14:paraId="06790698" w14:textId="25E6F19A" w:rsidR="00383DC9" w:rsidRPr="00381148" w:rsidRDefault="00383DC9" w:rsidP="00B07D41">
      <w:pPr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S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ubito dopo la progettazione del sistema.</w:t>
      </w:r>
    </w:p>
    <w:p w14:paraId="00848016" w14:textId="77777777" w:rsidR="003C2B84" w:rsidRPr="00381148" w:rsidRDefault="003C2B84" w:rsidP="00B07D41">
      <w:pPr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BFE9DFA" w14:textId="1376C50C" w:rsidR="00A408E6" w:rsidRPr="00381148" w:rsidRDefault="00383DC9" w:rsidP="00B07D41">
      <w:pPr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83. Il </w:t>
      </w:r>
      <w:proofErr w:type="spellStart"/>
      <w:r w:rsidRPr="00381148">
        <w:rPr>
          <w:rFonts w:ascii="Times New Roman" w:hAnsi="Times New Roman" w:cs="Times New Roman"/>
          <w:sz w:val="24"/>
          <w:szCs w:val="24"/>
        </w:rPr>
        <w:t>co</w:t>
      </w:r>
      <w:r w:rsidR="004C07D4" w:rsidRPr="00381148">
        <w:rPr>
          <w:rFonts w:ascii="Times New Roman" w:hAnsi="Times New Roman" w:cs="Times New Roman"/>
          <w:sz w:val="24"/>
          <w:szCs w:val="24"/>
        </w:rPr>
        <w:t>u</w:t>
      </w:r>
      <w:r w:rsidRPr="00381148">
        <w:rPr>
          <w:rFonts w:ascii="Times New Roman" w:hAnsi="Times New Roman" w:cs="Times New Roman"/>
          <w:sz w:val="24"/>
          <w:szCs w:val="24"/>
        </w:rPr>
        <w:t>pling</w:t>
      </w:r>
      <w:proofErr w:type="spellEnd"/>
      <w:r w:rsidRPr="00381148">
        <w:rPr>
          <w:rFonts w:ascii="Times New Roman" w:hAnsi="Times New Roman" w:cs="Times New Roman"/>
          <w:sz w:val="24"/>
          <w:szCs w:val="24"/>
        </w:rPr>
        <w:t xml:space="preserve"> tra classi è:</w:t>
      </w:r>
    </w:p>
    <w:p w14:paraId="21FF78D5" w14:textId="27CF6236" w:rsidR="00383DC9" w:rsidRPr="00381148" w:rsidRDefault="00383DC9" w:rsidP="00B07D41">
      <w:pPr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C07D4"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Alto 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se il codice della classe e facile</w:t>
      </w:r>
      <w:r w:rsidR="00A408E6"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da comprendere.</w:t>
      </w:r>
    </w:p>
    <w:p w14:paraId="0851474A" w14:textId="77777777" w:rsidR="003C2B84" w:rsidRPr="00381148" w:rsidRDefault="003C2B84" w:rsidP="00B07D41">
      <w:pPr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0CB4457" w14:textId="77777777" w:rsidR="00A408E6" w:rsidRPr="00381148" w:rsidRDefault="00383DC9" w:rsidP="00B07D41">
      <w:pPr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84. Un ingegnere del software che si</w:t>
      </w:r>
      <w:r w:rsidR="00A408E6" w:rsidRPr="00381148">
        <w:rPr>
          <w:rFonts w:ascii="Times New Roman" w:hAnsi="Times New Roman" w:cs="Times New Roman"/>
          <w:sz w:val="24"/>
          <w:szCs w:val="24"/>
        </w:rPr>
        <w:t xml:space="preserve"> occupa in modo responsabile può</w:t>
      </w:r>
      <w:r w:rsidRPr="00381148">
        <w:rPr>
          <w:rFonts w:ascii="Times New Roman" w:hAnsi="Times New Roman" w:cs="Times New Roman"/>
          <w:sz w:val="24"/>
          <w:szCs w:val="24"/>
        </w:rPr>
        <w:t>:</w:t>
      </w:r>
    </w:p>
    <w:p w14:paraId="7109A9F3" w14:textId="1B0BE705" w:rsidR="00383DC9" w:rsidRPr="00381148" w:rsidRDefault="00383DC9" w:rsidP="00B07D41">
      <w:pPr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 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L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eggere i dati confidenziali.</w:t>
      </w:r>
    </w:p>
    <w:p w14:paraId="7F5260EF" w14:textId="77777777" w:rsidR="003C2B84" w:rsidRPr="00381148" w:rsidRDefault="003C2B84" w:rsidP="00B07D41">
      <w:pPr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AC9C225" w14:textId="77777777" w:rsidR="00A408E6" w:rsidRPr="00381148" w:rsidRDefault="00383DC9" w:rsidP="00B07D41">
      <w:pPr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85. Quale diagramma </w:t>
      </w:r>
      <w:proofErr w:type="spellStart"/>
      <w:r w:rsidRPr="00381148">
        <w:rPr>
          <w:rFonts w:ascii="Times New Roman" w:hAnsi="Times New Roman" w:cs="Times New Roman"/>
          <w:sz w:val="24"/>
          <w:szCs w:val="24"/>
        </w:rPr>
        <w:t>uml</w:t>
      </w:r>
      <w:proofErr w:type="spellEnd"/>
      <w:r w:rsidRPr="00381148">
        <w:rPr>
          <w:rFonts w:ascii="Times New Roman" w:hAnsi="Times New Roman" w:cs="Times New Roman"/>
          <w:sz w:val="24"/>
          <w:szCs w:val="24"/>
        </w:rPr>
        <w:t xml:space="preserve"> si può inserire in un documento dei requisiti:</w:t>
      </w:r>
    </w:p>
    <w:p w14:paraId="4929CA73" w14:textId="513483C6" w:rsidR="00383DC9" w:rsidRPr="00381148" w:rsidRDefault="00383DC9" w:rsidP="00B07D41">
      <w:pPr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 - 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iagramma delle classi.</w:t>
      </w:r>
    </w:p>
    <w:p w14:paraId="634882C7" w14:textId="77777777" w:rsidR="00A408E6" w:rsidRPr="00381148" w:rsidRDefault="00383DC9" w:rsidP="00B07D41">
      <w:pPr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lastRenderedPageBreak/>
        <w:t>86. Quale documento è usato come contratto tra cliente e fornitore:</w:t>
      </w:r>
    </w:p>
    <w:p w14:paraId="2015D10E" w14:textId="56FB2725" w:rsidR="003C2B84" w:rsidRPr="00381148" w:rsidRDefault="00383DC9" w:rsidP="00B07D41">
      <w:pPr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 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R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equisiti di sistema.</w:t>
      </w:r>
    </w:p>
    <w:p w14:paraId="4DE7BFA3" w14:textId="77777777" w:rsidR="00A408E6" w:rsidRPr="00381148" w:rsidRDefault="00383DC9" w:rsidP="00B07D41">
      <w:pPr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87. Nei documenti dei requisiti le d</w:t>
      </w:r>
      <w:r w:rsidR="00A408E6" w:rsidRPr="00381148">
        <w:rPr>
          <w:rFonts w:ascii="Times New Roman" w:hAnsi="Times New Roman" w:cs="Times New Roman"/>
          <w:sz w:val="24"/>
          <w:szCs w:val="24"/>
        </w:rPr>
        <w:t xml:space="preserve">ipendenze mirano ad indicare: </w:t>
      </w:r>
    </w:p>
    <w:p w14:paraId="604F176B" w14:textId="7C19A4E2" w:rsidR="003C2B84" w:rsidRPr="00381148" w:rsidRDefault="00A408E6" w:rsidP="00B07D41">
      <w:pPr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C07D4" w:rsidRPr="00381148">
        <w:rPr>
          <w:rFonts w:ascii="Times New Roman" w:hAnsi="Times New Roman" w:cs="Times New Roman"/>
          <w:sz w:val="24"/>
          <w:szCs w:val="24"/>
          <w:highlight w:val="yellow"/>
        </w:rPr>
        <w:t>L’</w:t>
      </w:r>
      <w:r w:rsidR="00383DC9" w:rsidRPr="00381148">
        <w:rPr>
          <w:rFonts w:ascii="Times New Roman" w:hAnsi="Times New Roman" w:cs="Times New Roman"/>
          <w:sz w:val="24"/>
          <w:szCs w:val="24"/>
          <w:highlight w:val="yellow"/>
        </w:rPr>
        <w:t>origine dei requisiti, le relazioni e funzionalità.</w:t>
      </w:r>
    </w:p>
    <w:p w14:paraId="4501A269" w14:textId="77777777" w:rsidR="00A408E6" w:rsidRPr="00381148" w:rsidRDefault="00383DC9" w:rsidP="00B07D41">
      <w:pPr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88. Le dipendenze tra un'applicazione e le piattaforme hardware e software: </w:t>
      </w:r>
    </w:p>
    <w:p w14:paraId="6BD89108" w14:textId="11BA54B7" w:rsidR="003C2B84" w:rsidRPr="00381148" w:rsidRDefault="00383DC9" w:rsidP="00B07D41">
      <w:pPr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S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ono riducibili studiando certe</w:t>
      </w:r>
      <w:r w:rsidR="00A408E6"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soluzioni.</w:t>
      </w:r>
    </w:p>
    <w:p w14:paraId="75D98E18" w14:textId="77777777" w:rsidR="00A408E6" w:rsidRPr="00381148" w:rsidRDefault="00383DC9" w:rsidP="00B07D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89. Il design pattern composite ha come obiettivo:</w:t>
      </w:r>
    </w:p>
    <w:p w14:paraId="362D13A6" w14:textId="262C3154" w:rsidR="00383DC9" w:rsidRPr="00381148" w:rsidRDefault="00383DC9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 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F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ar apparire in modo uniforme i client sono oggetti semplici e</w:t>
      </w:r>
      <w:r w:rsidR="00A408E6"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composti.</w:t>
      </w:r>
    </w:p>
    <w:p w14:paraId="49D6E470" w14:textId="77777777" w:rsidR="003C2B84" w:rsidRPr="00381148" w:rsidRDefault="003C2B84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A57948D" w14:textId="668E076C" w:rsidR="00A408E6" w:rsidRPr="00381148" w:rsidRDefault="00383DC9" w:rsidP="00B07D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90. Si usa il </w:t>
      </w:r>
      <w:proofErr w:type="spellStart"/>
      <w:r w:rsidRPr="00381148">
        <w:rPr>
          <w:rFonts w:ascii="Times New Roman" w:hAnsi="Times New Roman" w:cs="Times New Roman"/>
          <w:sz w:val="24"/>
          <w:szCs w:val="24"/>
        </w:rPr>
        <w:t>f</w:t>
      </w:r>
      <w:r w:rsidR="00A408E6" w:rsidRPr="00381148">
        <w:rPr>
          <w:rFonts w:ascii="Times New Roman" w:hAnsi="Times New Roman" w:cs="Times New Roman"/>
          <w:sz w:val="24"/>
          <w:szCs w:val="24"/>
        </w:rPr>
        <w:t>acade</w:t>
      </w:r>
      <w:proofErr w:type="spellEnd"/>
      <w:r w:rsidR="00A408E6" w:rsidRPr="00381148">
        <w:rPr>
          <w:rFonts w:ascii="Times New Roman" w:hAnsi="Times New Roman" w:cs="Times New Roman"/>
          <w:sz w:val="24"/>
          <w:szCs w:val="24"/>
        </w:rPr>
        <w:t xml:space="preserve"> quando:</w:t>
      </w:r>
      <w:r w:rsidR="004C07D4" w:rsidRPr="00381148">
        <w:rPr>
          <w:rFonts w:ascii="Times New Roman" w:hAnsi="Times New Roman" w:cs="Times New Roman"/>
          <w:sz w:val="24"/>
          <w:szCs w:val="24"/>
        </w:rPr>
        <w:t xml:space="preserve"> è consigliabile usare il </w:t>
      </w:r>
      <w:proofErr w:type="spellStart"/>
      <w:r w:rsidR="004C07D4" w:rsidRPr="00381148">
        <w:rPr>
          <w:rFonts w:ascii="Times New Roman" w:hAnsi="Times New Roman" w:cs="Times New Roman"/>
          <w:sz w:val="24"/>
          <w:szCs w:val="24"/>
        </w:rPr>
        <w:t>facade</w:t>
      </w:r>
      <w:proofErr w:type="spellEnd"/>
      <w:r w:rsidR="004C07D4" w:rsidRPr="00381148">
        <w:rPr>
          <w:rFonts w:ascii="Times New Roman" w:hAnsi="Times New Roman" w:cs="Times New Roman"/>
          <w:sz w:val="24"/>
          <w:szCs w:val="24"/>
        </w:rPr>
        <w:t xml:space="preserve"> quando:</w:t>
      </w:r>
    </w:p>
    <w:p w14:paraId="0CEAEFD8" w14:textId="309D9BA6" w:rsidR="00383DC9" w:rsidRPr="00381148" w:rsidRDefault="00383DC9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S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i vuole nascondere la complessità di un sottoinsieme.</w:t>
      </w:r>
    </w:p>
    <w:p w14:paraId="14B3851A" w14:textId="77777777" w:rsidR="003C2B84" w:rsidRPr="00381148" w:rsidRDefault="003C2B84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BFFE672" w14:textId="77777777" w:rsidR="00A408E6" w:rsidRPr="00381148" w:rsidRDefault="00383DC9" w:rsidP="00B07D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91. I metodo </w:t>
      </w:r>
      <w:proofErr w:type="spellStart"/>
      <w:proofErr w:type="gramStart"/>
      <w:r w:rsidRPr="00381148">
        <w:rPr>
          <w:rFonts w:ascii="Times New Roman" w:hAnsi="Times New Roman" w:cs="Times New Roman"/>
          <w:sz w:val="24"/>
          <w:szCs w:val="24"/>
        </w:rPr>
        <w:t>getfields</w:t>
      </w:r>
      <w:proofErr w:type="spellEnd"/>
      <w:r w:rsidRPr="003811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81148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13386701" w14:textId="18465798" w:rsidR="00070504" w:rsidRPr="00381148" w:rsidRDefault="00383DC9" w:rsidP="00B07D41">
      <w:pPr>
        <w:spacing w:after="0"/>
        <w:ind w:left="708"/>
        <w:rPr>
          <w:rFonts w:ascii="Times New Roman" w:hAnsi="Times New Roman" w:cs="Times New Roman"/>
          <w:sz w:val="24"/>
          <w:szCs w:val="24"/>
          <w:highlight w:val="yellow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 xml:space="preserve"> S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i può invocare su una istanza di classe.</w:t>
      </w:r>
    </w:p>
    <w:p w14:paraId="6B5C1ADF" w14:textId="77777777" w:rsidR="003C2B84" w:rsidRPr="00381148" w:rsidRDefault="003C2B84" w:rsidP="00B07D41">
      <w:pPr>
        <w:spacing w:after="0"/>
        <w:ind w:left="70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5D43EB1" w14:textId="77777777" w:rsidR="00E71443" w:rsidRPr="00381148" w:rsidRDefault="00E71443" w:rsidP="00B07D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92. Cosa fa il </w:t>
      </w:r>
      <w:proofErr w:type="spellStart"/>
      <w:r w:rsidRPr="00381148">
        <w:rPr>
          <w:rFonts w:ascii="Times New Roman" w:hAnsi="Times New Roman" w:cs="Times New Roman"/>
          <w:i/>
          <w:sz w:val="24"/>
          <w:szCs w:val="24"/>
        </w:rPr>
        <w:t>current</w:t>
      </w:r>
      <w:proofErr w:type="spellEnd"/>
      <w:r w:rsidRPr="003811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381148">
        <w:rPr>
          <w:rFonts w:ascii="Times New Roman" w:hAnsi="Times New Roman" w:cs="Times New Roman"/>
          <w:i/>
          <w:sz w:val="24"/>
          <w:szCs w:val="24"/>
        </w:rPr>
        <w:t>thread</w:t>
      </w:r>
      <w:proofErr w:type="spellEnd"/>
      <w:r w:rsidRPr="003811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81148">
        <w:rPr>
          <w:rFonts w:ascii="Times New Roman" w:hAnsi="Times New Roman" w:cs="Times New Roman"/>
          <w:sz w:val="24"/>
          <w:szCs w:val="24"/>
        </w:rPr>
        <w:t>)</w:t>
      </w:r>
    </w:p>
    <w:p w14:paraId="6A760861" w14:textId="319A298E" w:rsidR="00E71443" w:rsidRPr="00381148" w:rsidRDefault="00E71443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  <w:highlight w:val="green"/>
        </w:rPr>
      </w:pPr>
      <w:r w:rsidRPr="00381148">
        <w:rPr>
          <w:rFonts w:ascii="Times New Roman" w:hAnsi="Times New Roman" w:cs="Times New Roman"/>
          <w:sz w:val="24"/>
          <w:szCs w:val="24"/>
          <w:highlight w:val="green"/>
        </w:rPr>
        <w:t>(</w:t>
      </w:r>
      <w:r w:rsidR="00B7058C">
        <w:rPr>
          <w:rFonts w:ascii="Times New Roman" w:hAnsi="Times New Roman" w:cs="Times New Roman"/>
          <w:sz w:val="24"/>
          <w:szCs w:val="24"/>
          <w:highlight w:val="green"/>
        </w:rPr>
        <w:t>A</w:t>
      </w:r>
      <w:r w:rsidRPr="00381148">
        <w:rPr>
          <w:rFonts w:ascii="Times New Roman" w:hAnsi="Times New Roman" w:cs="Times New Roman"/>
          <w:sz w:val="24"/>
          <w:szCs w:val="24"/>
          <w:highlight w:val="green"/>
        </w:rPr>
        <w:t xml:space="preserve">) </w:t>
      </w:r>
      <w:r w:rsidR="00B7058C">
        <w:rPr>
          <w:rFonts w:ascii="Times New Roman" w:hAnsi="Times New Roman" w:cs="Times New Roman"/>
          <w:sz w:val="24"/>
          <w:szCs w:val="24"/>
          <w:highlight w:val="green"/>
        </w:rPr>
        <w:t>R</w:t>
      </w:r>
      <w:r w:rsidRPr="00381148">
        <w:rPr>
          <w:rFonts w:ascii="Times New Roman" w:hAnsi="Times New Roman" w:cs="Times New Roman"/>
          <w:sz w:val="24"/>
          <w:szCs w:val="24"/>
          <w:highlight w:val="green"/>
        </w:rPr>
        <w:t xml:space="preserve">estituisce un identificativo del </w:t>
      </w:r>
      <w:proofErr w:type="spellStart"/>
      <w:r w:rsidRPr="00381148">
        <w:rPr>
          <w:rFonts w:ascii="Times New Roman" w:hAnsi="Times New Roman" w:cs="Times New Roman"/>
          <w:sz w:val="24"/>
          <w:szCs w:val="24"/>
          <w:highlight w:val="green"/>
        </w:rPr>
        <w:t>thread</w:t>
      </w:r>
      <w:proofErr w:type="spellEnd"/>
    </w:p>
    <w:p w14:paraId="4D2C69A6" w14:textId="77777777" w:rsidR="00E71443" w:rsidRPr="00381148" w:rsidRDefault="00E71443" w:rsidP="00B07D4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(b) sospende il </w:t>
      </w:r>
      <w:proofErr w:type="spellStart"/>
      <w:r w:rsidRPr="00381148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381148">
        <w:rPr>
          <w:rFonts w:ascii="Times New Roman" w:hAnsi="Times New Roman" w:cs="Times New Roman"/>
          <w:sz w:val="24"/>
          <w:szCs w:val="24"/>
        </w:rPr>
        <w:t xml:space="preserve"> corrente</w:t>
      </w:r>
    </w:p>
    <w:p w14:paraId="3BDDDB2C" w14:textId="4F3CFCCA" w:rsidR="00E71443" w:rsidRPr="00381148" w:rsidRDefault="00E71443" w:rsidP="00B07D4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(c) indica se il </w:t>
      </w:r>
      <w:proofErr w:type="spellStart"/>
      <w:r w:rsidRPr="00381148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381148">
        <w:rPr>
          <w:rFonts w:ascii="Times New Roman" w:hAnsi="Times New Roman" w:cs="Times New Roman"/>
          <w:sz w:val="24"/>
          <w:szCs w:val="24"/>
        </w:rPr>
        <w:t xml:space="preserve"> su cui viene invocato è </w:t>
      </w:r>
      <w:r w:rsidR="003C2B84" w:rsidRPr="00381148">
        <w:rPr>
          <w:rFonts w:ascii="Times New Roman" w:hAnsi="Times New Roman" w:cs="Times New Roman"/>
          <w:sz w:val="24"/>
          <w:szCs w:val="24"/>
        </w:rPr>
        <w:t>running</w:t>
      </w:r>
    </w:p>
    <w:p w14:paraId="492E06F8" w14:textId="494BCB3F" w:rsidR="00E71443" w:rsidRPr="00381148" w:rsidRDefault="00E71443" w:rsidP="00B07D4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(d)</w:t>
      </w:r>
      <w:r w:rsidR="00B7058C">
        <w:rPr>
          <w:rFonts w:ascii="Times New Roman" w:hAnsi="Times New Roman" w:cs="Times New Roman"/>
          <w:sz w:val="24"/>
          <w:szCs w:val="24"/>
        </w:rPr>
        <w:t xml:space="preserve"> </w:t>
      </w:r>
      <w:r w:rsidRPr="00381148">
        <w:rPr>
          <w:rFonts w:ascii="Times New Roman" w:hAnsi="Times New Roman" w:cs="Times New Roman"/>
          <w:sz w:val="24"/>
          <w:szCs w:val="24"/>
        </w:rPr>
        <w:t xml:space="preserve">indica se il </w:t>
      </w:r>
      <w:proofErr w:type="spellStart"/>
      <w:r w:rsidRPr="00381148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381148">
        <w:rPr>
          <w:rFonts w:ascii="Times New Roman" w:hAnsi="Times New Roman" w:cs="Times New Roman"/>
          <w:sz w:val="24"/>
          <w:szCs w:val="24"/>
        </w:rPr>
        <w:t xml:space="preserve"> su cui viene invocato è stato avviato</w:t>
      </w:r>
    </w:p>
    <w:p w14:paraId="0BA78326" w14:textId="77777777" w:rsidR="003C2B84" w:rsidRPr="00381148" w:rsidRDefault="003C2B84" w:rsidP="00B07D41">
      <w:pPr>
        <w:spacing w:after="0"/>
        <w:ind w:left="708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5CE25B9" w14:textId="77777777" w:rsidR="00CE1CFA" w:rsidRPr="00381148" w:rsidRDefault="00CE1CFA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867">
        <w:rPr>
          <w:rFonts w:ascii="Times New Roman" w:hAnsi="Times New Roman" w:cs="Times New Roman"/>
          <w:sz w:val="24"/>
          <w:szCs w:val="24"/>
        </w:rPr>
        <w:t>93. Una variabile di un certo tipo</w:t>
      </w:r>
    </w:p>
    <w:p w14:paraId="5089E493" w14:textId="77777777" w:rsidR="00CE1CFA" w:rsidRPr="00381148" w:rsidRDefault="007D3945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(a</w:t>
      </w:r>
      <w:r w:rsidR="00CE1CFA" w:rsidRPr="00381148">
        <w:rPr>
          <w:rFonts w:ascii="Times New Roman" w:hAnsi="Times New Roman" w:cs="Times New Roman"/>
          <w:sz w:val="24"/>
          <w:szCs w:val="24"/>
        </w:rPr>
        <w:t>) Può contenere solo istanze di T</w:t>
      </w:r>
    </w:p>
    <w:p w14:paraId="5512C859" w14:textId="77777777" w:rsidR="00CE1CFA" w:rsidRPr="00381148" w:rsidRDefault="00CE1CFA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(b) Può contenere istanze di T e di </w:t>
      </w:r>
      <w:proofErr w:type="spellStart"/>
      <w:r w:rsidRPr="00381148">
        <w:rPr>
          <w:rFonts w:ascii="Times New Roman" w:hAnsi="Times New Roman" w:cs="Times New Roman"/>
          <w:sz w:val="24"/>
          <w:szCs w:val="24"/>
        </w:rPr>
        <w:t>supertipi</w:t>
      </w:r>
      <w:proofErr w:type="spellEnd"/>
      <w:r w:rsidRPr="00381148">
        <w:rPr>
          <w:rFonts w:ascii="Times New Roman" w:hAnsi="Times New Roman" w:cs="Times New Roman"/>
          <w:sz w:val="24"/>
          <w:szCs w:val="24"/>
        </w:rPr>
        <w:t xml:space="preserve"> di T</w:t>
      </w:r>
    </w:p>
    <w:p w14:paraId="4C9CDC37" w14:textId="3D542D0F" w:rsidR="00CE1CFA" w:rsidRPr="00381148" w:rsidRDefault="00CE1CFA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(</w:t>
      </w:r>
      <w:r w:rsidR="003C2B84" w:rsidRPr="00381148">
        <w:rPr>
          <w:rFonts w:ascii="Times New Roman" w:hAnsi="Times New Roman" w:cs="Times New Roman"/>
          <w:sz w:val="24"/>
          <w:szCs w:val="24"/>
        </w:rPr>
        <w:t>c</w:t>
      </w:r>
      <w:r w:rsidRPr="00381148">
        <w:rPr>
          <w:rFonts w:ascii="Times New Roman" w:hAnsi="Times New Roman" w:cs="Times New Roman"/>
          <w:sz w:val="24"/>
          <w:szCs w:val="24"/>
        </w:rPr>
        <w:t>) Può contenere qualunque istanza</w:t>
      </w:r>
    </w:p>
    <w:p w14:paraId="30411985" w14:textId="4C9BD2A8" w:rsidR="007D3945" w:rsidRPr="00381148" w:rsidRDefault="00CE1CFA" w:rsidP="00B07D4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32867">
        <w:rPr>
          <w:rFonts w:ascii="Times New Roman" w:hAnsi="Times New Roman" w:cs="Times New Roman"/>
          <w:sz w:val="24"/>
          <w:szCs w:val="24"/>
          <w:highlight w:val="yellow"/>
        </w:rPr>
        <w:t>(d) Può contenere istanze di T e di sottotipi di T</w:t>
      </w:r>
    </w:p>
    <w:p w14:paraId="4C7CBF69" w14:textId="77777777" w:rsidR="007D3945" w:rsidRPr="00381148" w:rsidRDefault="007D3945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94. ln genere per convalidare i requisiti non è possibile</w:t>
      </w:r>
    </w:p>
    <w:p w14:paraId="68C7EC8B" w14:textId="39CF7D06" w:rsidR="007D3945" w:rsidRPr="00381148" w:rsidRDefault="007D3945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ab/>
      </w:r>
      <w:r w:rsidRPr="00432867">
        <w:rPr>
          <w:rFonts w:ascii="Times New Roman" w:hAnsi="Times New Roman" w:cs="Times New Roman"/>
          <w:sz w:val="24"/>
          <w:szCs w:val="24"/>
        </w:rPr>
        <w:t>(</w:t>
      </w:r>
      <w:r w:rsidR="00B7058C" w:rsidRPr="00432867">
        <w:rPr>
          <w:rFonts w:ascii="Times New Roman" w:hAnsi="Times New Roman" w:cs="Times New Roman"/>
          <w:sz w:val="24"/>
          <w:szCs w:val="24"/>
        </w:rPr>
        <w:t>A</w:t>
      </w:r>
      <w:r w:rsidRPr="00432867">
        <w:rPr>
          <w:rFonts w:ascii="Times New Roman" w:hAnsi="Times New Roman" w:cs="Times New Roman"/>
          <w:sz w:val="24"/>
          <w:szCs w:val="24"/>
        </w:rPr>
        <w:t xml:space="preserve">) </w:t>
      </w:r>
      <w:r w:rsidR="00155DD3" w:rsidRPr="00432867">
        <w:rPr>
          <w:rFonts w:ascii="Times New Roman" w:hAnsi="Times New Roman" w:cs="Times New Roman"/>
          <w:sz w:val="24"/>
          <w:szCs w:val="24"/>
        </w:rPr>
        <w:t>Eseguirli</w:t>
      </w:r>
      <w:r w:rsidRPr="00432867">
        <w:rPr>
          <w:rFonts w:ascii="Times New Roman" w:hAnsi="Times New Roman" w:cs="Times New Roman"/>
          <w:sz w:val="24"/>
          <w:szCs w:val="24"/>
        </w:rPr>
        <w:t xml:space="preserve"> tramite dei test</w:t>
      </w:r>
    </w:p>
    <w:p w14:paraId="58CA82B0" w14:textId="77777777" w:rsidR="007D3945" w:rsidRPr="00381148" w:rsidRDefault="007D3945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ab/>
        <w:t>(b) Servirsi di prototipi</w:t>
      </w:r>
    </w:p>
    <w:p w14:paraId="6C046CE1" w14:textId="77777777" w:rsidR="007D3945" w:rsidRPr="00381148" w:rsidRDefault="007D3945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ab/>
        <w:t>(c) usare metodi di analisti di consistenza</w:t>
      </w:r>
    </w:p>
    <w:p w14:paraId="00D1F6DE" w14:textId="77777777" w:rsidR="007D3945" w:rsidRPr="00381148" w:rsidRDefault="007D3945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ab/>
      </w:r>
      <w:r w:rsidRPr="00432867">
        <w:rPr>
          <w:rFonts w:ascii="Times New Roman" w:hAnsi="Times New Roman" w:cs="Times New Roman"/>
          <w:sz w:val="24"/>
          <w:szCs w:val="24"/>
          <w:highlight w:val="green"/>
        </w:rPr>
        <w:t>(d) sviluppare dei test</w:t>
      </w:r>
    </w:p>
    <w:p w14:paraId="11F85155" w14:textId="77777777" w:rsidR="007D3945" w:rsidRPr="00381148" w:rsidRDefault="007D3945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54E392" w14:textId="77777777" w:rsidR="007D3945" w:rsidRPr="00381148" w:rsidRDefault="002554BA" w:rsidP="00B07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95.</w:t>
      </w:r>
      <w:r w:rsidR="007D3945" w:rsidRPr="00381148">
        <w:rPr>
          <w:rFonts w:ascii="Times New Roman" w:hAnsi="Times New Roman" w:cs="Times New Roman"/>
          <w:sz w:val="24"/>
          <w:szCs w:val="24"/>
        </w:rPr>
        <w:t>La frase “il sistema dovrà fornire prestazioni adeguate” è:</w:t>
      </w:r>
    </w:p>
    <w:p w14:paraId="19AB5E80" w14:textId="77777777" w:rsidR="007D3945" w:rsidRPr="00381148" w:rsidRDefault="007D3945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(a) Un requisito molto importante</w:t>
      </w:r>
    </w:p>
    <w:p w14:paraId="5E551982" w14:textId="77777777" w:rsidR="007D3945" w:rsidRPr="00381148" w:rsidRDefault="007D3945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32867">
        <w:rPr>
          <w:rFonts w:ascii="Times New Roman" w:hAnsi="Times New Roman" w:cs="Times New Roman"/>
          <w:sz w:val="24"/>
          <w:szCs w:val="24"/>
          <w:highlight w:val="yellow"/>
        </w:rPr>
        <w:t>(b) Un requisito non funzionale</w:t>
      </w:r>
    </w:p>
    <w:p w14:paraId="01C0753C" w14:textId="52E18C65" w:rsidR="007D3945" w:rsidRPr="00381148" w:rsidRDefault="007D3945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highlight w:val="green"/>
        </w:rPr>
      </w:pPr>
      <w:r w:rsidRPr="00381148">
        <w:rPr>
          <w:rFonts w:ascii="Times New Roman" w:hAnsi="Times New Roman" w:cs="Times New Roman"/>
          <w:sz w:val="24"/>
          <w:szCs w:val="24"/>
        </w:rPr>
        <w:t>(c)</w:t>
      </w:r>
      <w:r w:rsidR="00B7058C">
        <w:rPr>
          <w:rFonts w:ascii="Times New Roman" w:hAnsi="Times New Roman" w:cs="Times New Roman"/>
          <w:sz w:val="24"/>
          <w:szCs w:val="24"/>
        </w:rPr>
        <w:t xml:space="preserve"> </w:t>
      </w:r>
      <w:r w:rsidRPr="00381148">
        <w:rPr>
          <w:rFonts w:ascii="Times New Roman" w:hAnsi="Times New Roman" w:cs="Times New Roman"/>
          <w:sz w:val="24"/>
          <w:szCs w:val="24"/>
        </w:rPr>
        <w:t>Un requisito funzionale</w:t>
      </w:r>
    </w:p>
    <w:p w14:paraId="4F5E2C94" w14:textId="4FFDB3A4" w:rsidR="007D3945" w:rsidRPr="00381148" w:rsidRDefault="007D3945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32867">
        <w:rPr>
          <w:rFonts w:ascii="Times New Roman" w:hAnsi="Times New Roman" w:cs="Times New Roman"/>
          <w:sz w:val="24"/>
          <w:szCs w:val="24"/>
        </w:rPr>
        <w:t>(</w:t>
      </w:r>
      <w:r w:rsidR="00B7058C" w:rsidRPr="00432867">
        <w:rPr>
          <w:rFonts w:ascii="Times New Roman" w:hAnsi="Times New Roman" w:cs="Times New Roman"/>
          <w:sz w:val="24"/>
          <w:szCs w:val="24"/>
        </w:rPr>
        <w:t>D</w:t>
      </w:r>
      <w:r w:rsidRPr="00432867">
        <w:rPr>
          <w:rFonts w:ascii="Times New Roman" w:hAnsi="Times New Roman" w:cs="Times New Roman"/>
          <w:sz w:val="24"/>
          <w:szCs w:val="24"/>
        </w:rPr>
        <w:t>) Un requisito interpretabile in tanti modi</w:t>
      </w:r>
    </w:p>
    <w:p w14:paraId="69D3563B" w14:textId="6B9FF2B8" w:rsidR="007E018F" w:rsidRPr="00381148" w:rsidRDefault="007E018F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722F5C26" w14:textId="1DEF1FCF" w:rsidR="007E018F" w:rsidRPr="00381148" w:rsidRDefault="007E018F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4912DC19" w14:textId="439B86A9" w:rsidR="007E018F" w:rsidRPr="00381148" w:rsidRDefault="007E018F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96. Per il design pattern Observer, cosa interessante osservare? </w:t>
      </w:r>
    </w:p>
    <w:p w14:paraId="73928837" w14:textId="70B00C4D" w:rsidR="007E018F" w:rsidRPr="00381148" w:rsidRDefault="007E018F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(a) </w:t>
      </w:r>
      <w:proofErr w:type="spellStart"/>
      <w:r w:rsidRPr="00381148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381148">
        <w:rPr>
          <w:rFonts w:ascii="Times New Roman" w:hAnsi="Times New Roman" w:cs="Times New Roman"/>
          <w:sz w:val="24"/>
          <w:szCs w:val="24"/>
        </w:rPr>
        <w:t xml:space="preserve"> comportamento del </w:t>
      </w:r>
      <w:proofErr w:type="spellStart"/>
      <w:r w:rsidRPr="00381148">
        <w:rPr>
          <w:rFonts w:ascii="Times New Roman" w:hAnsi="Times New Roman" w:cs="Times New Roman"/>
          <w:sz w:val="24"/>
          <w:szCs w:val="24"/>
        </w:rPr>
        <w:t>Subject</w:t>
      </w:r>
      <w:proofErr w:type="spellEnd"/>
    </w:p>
    <w:p w14:paraId="57809DB7" w14:textId="3886CD6F" w:rsidR="007E018F" w:rsidRPr="00381148" w:rsidRDefault="007E018F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(b) </w:t>
      </w:r>
      <w:proofErr w:type="spellStart"/>
      <w:r w:rsidRPr="00381148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381148">
        <w:rPr>
          <w:rFonts w:ascii="Times New Roman" w:hAnsi="Times New Roman" w:cs="Times New Roman"/>
          <w:sz w:val="24"/>
          <w:szCs w:val="24"/>
        </w:rPr>
        <w:t xml:space="preserve"> comportamento del </w:t>
      </w:r>
      <w:proofErr w:type="spellStart"/>
      <w:r w:rsidRPr="00381148">
        <w:rPr>
          <w:rFonts w:ascii="Times New Roman" w:hAnsi="Times New Roman" w:cs="Times New Roman"/>
          <w:sz w:val="24"/>
          <w:szCs w:val="24"/>
        </w:rPr>
        <w:t>ConcreteObserver</w:t>
      </w:r>
      <w:proofErr w:type="spellEnd"/>
      <w:r w:rsidRPr="003811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2F5982" w14:textId="72F8D059" w:rsidR="007E018F" w:rsidRPr="00381148" w:rsidRDefault="007E018F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(c) Lo stato del </w:t>
      </w:r>
      <w:proofErr w:type="spellStart"/>
      <w:r w:rsidRPr="00381148">
        <w:rPr>
          <w:rFonts w:ascii="Times New Roman" w:hAnsi="Times New Roman" w:cs="Times New Roman"/>
          <w:sz w:val="24"/>
          <w:szCs w:val="24"/>
        </w:rPr>
        <w:t>ConereteObserver</w:t>
      </w:r>
      <w:proofErr w:type="spellEnd"/>
      <w:r w:rsidRPr="003811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6F62DC" w14:textId="26A550E6" w:rsidR="003C2B84" w:rsidRPr="00381148" w:rsidRDefault="007E018F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 xml:space="preserve">) Lo stato del </w:t>
      </w:r>
      <w:proofErr w:type="spellStart"/>
      <w:r w:rsidRPr="00381148">
        <w:rPr>
          <w:rFonts w:ascii="Times New Roman" w:hAnsi="Times New Roman" w:cs="Times New Roman"/>
          <w:sz w:val="24"/>
          <w:szCs w:val="24"/>
          <w:highlight w:val="yellow"/>
        </w:rPr>
        <w:t>Concretesubject</w:t>
      </w:r>
      <w:proofErr w:type="spellEnd"/>
    </w:p>
    <w:p w14:paraId="631319AF" w14:textId="77777777" w:rsidR="007E018F" w:rsidRPr="00381148" w:rsidRDefault="007E018F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ABB2C2" w14:textId="6832B6F1" w:rsidR="007E018F" w:rsidRPr="00381148" w:rsidRDefault="007E018F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lastRenderedPageBreak/>
        <w:t>97.</w:t>
      </w:r>
      <w:r w:rsidRPr="00381148">
        <w:rPr>
          <w:rFonts w:ascii="Times New Roman" w:hAnsi="Times New Roman" w:cs="Times New Roman"/>
          <w:sz w:val="24"/>
          <w:szCs w:val="24"/>
        </w:rPr>
        <w:tab/>
      </w:r>
      <w:r w:rsidR="00B7058C">
        <w:rPr>
          <w:rFonts w:ascii="Times New Roman" w:hAnsi="Times New Roman" w:cs="Times New Roman"/>
          <w:sz w:val="24"/>
          <w:szCs w:val="24"/>
        </w:rPr>
        <w:t>(</w:t>
      </w:r>
      <w:r w:rsidRPr="00381148">
        <w:rPr>
          <w:rFonts w:ascii="Times New Roman" w:hAnsi="Times New Roman" w:cs="Times New Roman"/>
          <w:sz w:val="24"/>
          <w:szCs w:val="24"/>
        </w:rPr>
        <w:t xml:space="preserve">a) Stati sequenziali </w:t>
      </w:r>
    </w:p>
    <w:p w14:paraId="7BD10C2F" w14:textId="2A6462E5" w:rsidR="007E018F" w:rsidRPr="00381148" w:rsidRDefault="007E018F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) Gerarchie tra stati</w:t>
      </w:r>
      <w:r w:rsidRPr="003811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CD5260" w14:textId="77777777" w:rsidR="007E018F" w:rsidRPr="00381148" w:rsidRDefault="007E018F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(e) Stati composti </w:t>
      </w:r>
    </w:p>
    <w:p w14:paraId="5D861A52" w14:textId="0F252304" w:rsidR="007E018F" w:rsidRPr="00381148" w:rsidRDefault="007E018F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(d) Stati concorrenti</w:t>
      </w:r>
    </w:p>
    <w:p w14:paraId="7E09F977" w14:textId="5FB4543F" w:rsidR="000B7857" w:rsidRPr="00381148" w:rsidRDefault="000B7857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0565C860" w14:textId="7DD53A59" w:rsidR="000B7857" w:rsidRPr="00381148" w:rsidRDefault="000B7857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98. Le leggi di Lehman si adattano a:</w:t>
      </w:r>
    </w:p>
    <w:p w14:paraId="27F289A0" w14:textId="4E6A64B6" w:rsidR="000B7857" w:rsidRPr="00381148" w:rsidRDefault="000B7857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) Prodotti software grandi</w:t>
      </w:r>
    </w:p>
    <w:p w14:paraId="440EC44D" w14:textId="3527B108" w:rsidR="000B7857" w:rsidRPr="00381148" w:rsidRDefault="000B7857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(b) Prodotti software piccoli</w:t>
      </w:r>
    </w:p>
    <w:p w14:paraId="23B55BDC" w14:textId="304D3CD7" w:rsidR="000B7857" w:rsidRPr="00381148" w:rsidRDefault="000B7857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(c) Prodotti software con COTS</w:t>
      </w:r>
    </w:p>
    <w:p w14:paraId="2410E535" w14:textId="782C5580" w:rsidR="000B7857" w:rsidRPr="00381148" w:rsidRDefault="000B7857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(d) Piccole aziende di software</w:t>
      </w:r>
    </w:p>
    <w:p w14:paraId="1E330489" w14:textId="2641CFEA" w:rsidR="000B7857" w:rsidRPr="00381148" w:rsidRDefault="000B7857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45D21D2C" w14:textId="3962DF23" w:rsidR="000B7857" w:rsidRPr="00381148" w:rsidRDefault="000B7857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99. I test su un singolo componente software sono detti:</w:t>
      </w:r>
    </w:p>
    <w:p w14:paraId="2117133D" w14:textId="2F6193A6" w:rsidR="000B7857" w:rsidRPr="00381148" w:rsidRDefault="000B7857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ab/>
        <w:t>(a) Gamma test</w:t>
      </w:r>
    </w:p>
    <w:p w14:paraId="4D6A0711" w14:textId="2C27F153" w:rsidR="000B7857" w:rsidRPr="00381148" w:rsidRDefault="000B7857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ab/>
        <w:t>(b) Beta test se con i dati del cliente</w:t>
      </w:r>
    </w:p>
    <w:p w14:paraId="5E8C9D47" w14:textId="25F218BB" w:rsidR="000B7857" w:rsidRPr="00381148" w:rsidRDefault="000B7857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sz w:val="24"/>
          <w:szCs w:val="24"/>
        </w:rPr>
        <w:tab/>
      </w:r>
      <w:r w:rsidRPr="0038114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(</w:t>
      </w:r>
      <w:r w:rsidR="00B7058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</w:t>
      </w:r>
      <w:r w:rsidRPr="0038114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) Unit test</w:t>
      </w:r>
    </w:p>
    <w:p w14:paraId="49411AD7" w14:textId="701B31C0" w:rsidR="000B7857" w:rsidRPr="00381148" w:rsidRDefault="000B7857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sz w:val="24"/>
          <w:szCs w:val="24"/>
          <w:lang w:val="en-US"/>
        </w:rPr>
        <w:tab/>
        <w:t>(d) Alpha test</w:t>
      </w:r>
    </w:p>
    <w:p w14:paraId="3A1F7A1D" w14:textId="77777777" w:rsidR="003C2B84" w:rsidRPr="00381148" w:rsidRDefault="003C2B84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A409BC" w14:textId="22C9FDEF" w:rsidR="004C07D4" w:rsidRPr="00381148" w:rsidRDefault="004C07D4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100. Un …. Di un caso d’uso serve a rappresentare:</w:t>
      </w:r>
    </w:p>
    <w:p w14:paraId="6C9F18C6" w14:textId="77777777" w:rsidR="003C2B84" w:rsidRPr="00381148" w:rsidRDefault="003C2B84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518418FF" w14:textId="7615F930" w:rsidR="004C07D4" w:rsidRPr="00381148" w:rsidRDefault="004C07D4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B7058C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Pr="00381148">
        <w:rPr>
          <w:rFonts w:ascii="Times New Roman" w:hAnsi="Times New Roman" w:cs="Times New Roman"/>
          <w:sz w:val="24"/>
          <w:szCs w:val="24"/>
          <w:highlight w:val="yellow"/>
        </w:rPr>
        <w:t>) Una specializzazione di un caso d’uso di base</w:t>
      </w:r>
    </w:p>
    <w:p w14:paraId="753DB7A7" w14:textId="5BBB658C" w:rsidR="00EE6236" w:rsidRPr="00381148" w:rsidRDefault="00EE6236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09D510ED" w14:textId="1C4C420E" w:rsidR="00EE6236" w:rsidRPr="00381148" w:rsidRDefault="00EE6236" w:rsidP="00EE6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101.</w:t>
      </w:r>
      <w:r w:rsidR="007526A7" w:rsidRPr="00381148">
        <w:rPr>
          <w:rFonts w:ascii="Times New Roman" w:hAnsi="Times New Roman" w:cs="Times New Roman"/>
          <w:sz w:val="24"/>
          <w:szCs w:val="24"/>
        </w:rPr>
        <w:t xml:space="preserve"> Per design Pattern Chain of </w:t>
      </w:r>
      <w:proofErr w:type="spellStart"/>
      <w:r w:rsidR="007526A7" w:rsidRPr="00381148">
        <w:rPr>
          <w:rFonts w:ascii="Times New Roman" w:hAnsi="Times New Roman" w:cs="Times New Roman"/>
          <w:sz w:val="24"/>
          <w:szCs w:val="24"/>
        </w:rPr>
        <w:t>responsability</w:t>
      </w:r>
      <w:proofErr w:type="spellEnd"/>
      <w:r w:rsidR="007526A7" w:rsidRPr="00381148">
        <w:rPr>
          <w:rFonts w:ascii="Times New Roman" w:hAnsi="Times New Roman" w:cs="Times New Roman"/>
          <w:sz w:val="24"/>
          <w:szCs w:val="24"/>
        </w:rPr>
        <w:t>:</w:t>
      </w:r>
    </w:p>
    <w:p w14:paraId="348ECBF5" w14:textId="43099D3B" w:rsidR="007526A7" w:rsidRPr="00381148" w:rsidRDefault="007526A7" w:rsidP="00EE6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ab/>
      </w:r>
      <w:r w:rsidR="0029714E" w:rsidRPr="00381148">
        <w:rPr>
          <w:rFonts w:ascii="Times New Roman" w:hAnsi="Times New Roman" w:cs="Times New Roman"/>
          <w:sz w:val="24"/>
          <w:szCs w:val="24"/>
          <w:highlight w:val="green"/>
        </w:rPr>
        <w:t>(</w:t>
      </w:r>
      <w:r w:rsidR="00B7058C">
        <w:rPr>
          <w:rFonts w:ascii="Times New Roman" w:hAnsi="Times New Roman" w:cs="Times New Roman"/>
          <w:sz w:val="24"/>
          <w:szCs w:val="24"/>
          <w:highlight w:val="green"/>
        </w:rPr>
        <w:t>A</w:t>
      </w:r>
      <w:r w:rsidRPr="00381148">
        <w:rPr>
          <w:rFonts w:ascii="Times New Roman" w:hAnsi="Times New Roman" w:cs="Times New Roman"/>
          <w:sz w:val="24"/>
          <w:szCs w:val="24"/>
          <w:highlight w:val="green"/>
        </w:rPr>
        <w:t>) I possibili riceventi sono più di uno</w:t>
      </w:r>
      <w:r w:rsidR="001D0B5B">
        <w:rPr>
          <w:rFonts w:ascii="Times New Roman" w:hAnsi="Times New Roman" w:cs="Times New Roman"/>
          <w:sz w:val="24"/>
          <w:szCs w:val="24"/>
        </w:rPr>
        <w:t xml:space="preserve"> //La classe ricevente potrebbe avere un singolo </w:t>
      </w:r>
      <w:r w:rsidR="001D0B5B">
        <w:rPr>
          <w:rFonts w:ascii="Times New Roman" w:hAnsi="Times New Roman" w:cs="Times New Roman"/>
          <w:sz w:val="24"/>
          <w:szCs w:val="24"/>
        </w:rPr>
        <w:tab/>
        <w:t xml:space="preserve">metodo pubblico </w:t>
      </w:r>
    </w:p>
    <w:p w14:paraId="1413D825" w14:textId="4FBAFE60" w:rsidR="007526A7" w:rsidRDefault="007526A7" w:rsidP="00EE6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ab/>
      </w:r>
      <w:r w:rsidR="0029714E" w:rsidRPr="00381148">
        <w:rPr>
          <w:rFonts w:ascii="Times New Roman" w:hAnsi="Times New Roman" w:cs="Times New Roman"/>
          <w:sz w:val="24"/>
          <w:szCs w:val="24"/>
        </w:rPr>
        <w:t>(</w:t>
      </w:r>
      <w:r w:rsidRPr="00381148">
        <w:rPr>
          <w:rFonts w:ascii="Times New Roman" w:hAnsi="Times New Roman" w:cs="Times New Roman"/>
          <w:sz w:val="24"/>
          <w:szCs w:val="24"/>
        </w:rPr>
        <w:t>b) Le classi richiedenti devono essere più di una</w:t>
      </w:r>
    </w:p>
    <w:p w14:paraId="76C0E59C" w14:textId="46A45D42" w:rsidR="00537CF0" w:rsidRDefault="00537CF0" w:rsidP="00EE6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) Si richiede di implementare tanti metodi per ciascuna classe richiedente</w:t>
      </w:r>
    </w:p>
    <w:p w14:paraId="2A9A9847" w14:textId="77992985" w:rsidR="00537CF0" w:rsidRPr="00381148" w:rsidRDefault="00537CF0" w:rsidP="00EE6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d) </w:t>
      </w:r>
      <w:r w:rsidR="001D0B5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 ha che il numero di richiedenti è pari al numero di riceventi</w:t>
      </w:r>
    </w:p>
    <w:p w14:paraId="00D83F05" w14:textId="45FD678B" w:rsidR="007526A7" w:rsidRPr="00381148" w:rsidRDefault="007526A7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ab/>
      </w:r>
      <w:r w:rsidRPr="00381148">
        <w:rPr>
          <w:rFonts w:ascii="Times New Roman" w:hAnsi="Times New Roman" w:cs="Times New Roman"/>
          <w:sz w:val="24"/>
          <w:szCs w:val="24"/>
        </w:rPr>
        <w:tab/>
      </w:r>
    </w:p>
    <w:p w14:paraId="1FCB2E88" w14:textId="77777777" w:rsidR="00381148" w:rsidRDefault="007526A7" w:rsidP="00381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102. </w:t>
      </w:r>
      <w:r w:rsidR="0029714E" w:rsidRPr="00381148">
        <w:rPr>
          <w:rFonts w:ascii="Times New Roman" w:hAnsi="Times New Roman" w:cs="Times New Roman"/>
          <w:sz w:val="24"/>
          <w:szCs w:val="24"/>
        </w:rPr>
        <w:t xml:space="preserve">Come va catalogato in termini di ambito e tipologia il design pattern </w:t>
      </w:r>
      <w:proofErr w:type="spellStart"/>
      <w:r w:rsidR="0029714E" w:rsidRPr="00381148">
        <w:rPr>
          <w:rFonts w:ascii="Times New Roman" w:hAnsi="Times New Roman" w:cs="Times New Roman"/>
          <w:sz w:val="24"/>
          <w:szCs w:val="24"/>
        </w:rPr>
        <w:t>Prototype</w:t>
      </w:r>
      <w:proofErr w:type="spellEnd"/>
      <w:r w:rsidR="0029714E" w:rsidRPr="00381148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EEB735F" w14:textId="79B5C080" w:rsidR="00381148" w:rsidRPr="00CD3384" w:rsidRDefault="00381148" w:rsidP="00381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714E" w:rsidRPr="00CD3384">
        <w:rPr>
          <w:rFonts w:ascii="Times New Roman" w:hAnsi="Times New Roman" w:cs="Times New Roman"/>
          <w:sz w:val="24"/>
          <w:szCs w:val="24"/>
          <w:lang w:val="en-US"/>
        </w:rPr>
        <w:t>(Patt</w:t>
      </w:r>
      <w:r w:rsidRPr="00CD3384">
        <w:rPr>
          <w:rFonts w:ascii="Times New Roman" w:hAnsi="Times New Roman" w:cs="Times New Roman"/>
          <w:sz w:val="24"/>
          <w:szCs w:val="24"/>
          <w:lang w:val="en-US"/>
        </w:rPr>
        <w:t xml:space="preserve">ern </w:t>
      </w:r>
      <w:proofErr w:type="spellStart"/>
      <w:r w:rsidR="0029714E" w:rsidRPr="00CD3384">
        <w:rPr>
          <w:rFonts w:ascii="Times New Roman" w:hAnsi="Times New Roman" w:cs="Times New Roman"/>
          <w:sz w:val="24"/>
          <w:szCs w:val="24"/>
          <w:lang w:val="en-US"/>
        </w:rPr>
        <w:t>Creazionale</w:t>
      </w:r>
      <w:proofErr w:type="spellEnd"/>
      <w:r w:rsidR="0029714E" w:rsidRPr="00CD338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B47FA7A" w14:textId="1F45BB34" w:rsidR="0029714E" w:rsidRPr="00CD3384" w:rsidRDefault="00381148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714E" w:rsidRPr="00CD3384">
        <w:rPr>
          <w:rFonts w:ascii="Times New Roman" w:hAnsi="Times New Roman" w:cs="Times New Roman"/>
          <w:sz w:val="24"/>
          <w:szCs w:val="24"/>
          <w:lang w:val="en-US"/>
        </w:rPr>
        <w:tab/>
        <w:t xml:space="preserve">(a) Class Creational object behavior </w:t>
      </w:r>
    </w:p>
    <w:p w14:paraId="40CC9470" w14:textId="57B49A3B" w:rsidR="0029714E" w:rsidRPr="00CD3384" w:rsidRDefault="0029714E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38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14:paraId="45033737" w14:textId="77777777" w:rsidR="0029714E" w:rsidRPr="00381148" w:rsidRDefault="0029714E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103. La legge di </w:t>
      </w:r>
      <w:proofErr w:type="spellStart"/>
      <w:r w:rsidRPr="00381148">
        <w:rPr>
          <w:rFonts w:ascii="Times New Roman" w:hAnsi="Times New Roman" w:cs="Times New Roman"/>
          <w:sz w:val="24"/>
          <w:szCs w:val="24"/>
        </w:rPr>
        <w:t>Demeter</w:t>
      </w:r>
      <w:proofErr w:type="spellEnd"/>
      <w:r w:rsidRPr="00381148">
        <w:rPr>
          <w:rFonts w:ascii="Times New Roman" w:hAnsi="Times New Roman" w:cs="Times New Roman"/>
          <w:sz w:val="24"/>
          <w:szCs w:val="24"/>
        </w:rPr>
        <w:t xml:space="preserve"> dice:</w:t>
      </w:r>
    </w:p>
    <w:p w14:paraId="468DA200" w14:textId="18726797" w:rsidR="0029714E" w:rsidRPr="00381148" w:rsidRDefault="005C2760" w:rsidP="005C27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381148">
        <w:rPr>
          <w:rStyle w:val="Enfasicorsivo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Una classe non dovrebbe conoscere i dettagli implementativi di un’altra classe</w:t>
      </w:r>
      <w:r w:rsidRPr="0038114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29714E" w:rsidRPr="0038114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7FCC014" w14:textId="3661B042" w:rsidR="005C2760" w:rsidRPr="00381148" w:rsidRDefault="005C2760" w:rsidP="005C27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14:paraId="687FC000" w14:textId="77777777" w:rsidR="00381148" w:rsidRDefault="005C2760" w:rsidP="005C2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104. Un metodo di una classe che chiama un metodo astratto (provoca un errore) </w:t>
      </w:r>
    </w:p>
    <w:p w14:paraId="5CB3AA84" w14:textId="07F5AAA0" w:rsidR="005C2760" w:rsidRPr="00381148" w:rsidRDefault="00381148" w:rsidP="005C2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2760" w:rsidRPr="00381148">
        <w:rPr>
          <w:rFonts w:ascii="Times New Roman" w:hAnsi="Times New Roman" w:cs="Times New Roman"/>
          <w:sz w:val="24"/>
          <w:szCs w:val="24"/>
        </w:rPr>
        <w:t>(esegue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2760" w:rsidRPr="00381148">
        <w:rPr>
          <w:rFonts w:ascii="Times New Roman" w:hAnsi="Times New Roman" w:cs="Times New Roman"/>
          <w:sz w:val="24"/>
          <w:szCs w:val="24"/>
        </w:rPr>
        <w:t>momento esecuzione)</w:t>
      </w:r>
    </w:p>
    <w:p w14:paraId="1A5E53EA" w14:textId="5681F6CE" w:rsidR="0029714E" w:rsidRPr="00381148" w:rsidRDefault="005C2760" w:rsidP="005C2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ab/>
      </w:r>
      <w:r w:rsidRPr="00381148">
        <w:rPr>
          <w:rFonts w:ascii="Times New Roman" w:hAnsi="Times New Roman" w:cs="Times New Roman"/>
          <w:sz w:val="24"/>
          <w:szCs w:val="24"/>
        </w:rPr>
        <w:tab/>
      </w:r>
    </w:p>
    <w:p w14:paraId="20D48907" w14:textId="5591F325" w:rsidR="005C2760" w:rsidRDefault="005C2760" w:rsidP="005C2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10</w:t>
      </w:r>
      <w:r w:rsidR="007F3B82">
        <w:rPr>
          <w:rFonts w:ascii="Times New Roman" w:hAnsi="Times New Roman" w:cs="Times New Roman"/>
          <w:sz w:val="24"/>
          <w:szCs w:val="24"/>
        </w:rPr>
        <w:t>5</w:t>
      </w:r>
      <w:r w:rsidRPr="00381148">
        <w:rPr>
          <w:rFonts w:ascii="Times New Roman" w:hAnsi="Times New Roman" w:cs="Times New Roman"/>
          <w:sz w:val="24"/>
          <w:szCs w:val="24"/>
        </w:rPr>
        <w:t xml:space="preserve">. Per il design pattern Decorator, generalmente il riferimento al </w:t>
      </w:r>
      <w:proofErr w:type="spellStart"/>
      <w:r w:rsidRPr="00381148">
        <w:rPr>
          <w:rFonts w:ascii="Times New Roman" w:hAnsi="Times New Roman" w:cs="Times New Roman"/>
          <w:sz w:val="24"/>
          <w:szCs w:val="24"/>
        </w:rPr>
        <w:t>ConcreateComponent</w:t>
      </w:r>
      <w:proofErr w:type="spellEnd"/>
    </w:p>
    <w:p w14:paraId="640B1974" w14:textId="18DC581A" w:rsidR="00CD3384" w:rsidRDefault="00CD3384" w:rsidP="005C2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8A5CF" w14:textId="583E0CFD" w:rsidR="00CD3384" w:rsidRPr="00CD3384" w:rsidRDefault="00CD3384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38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7F3B82">
        <w:rPr>
          <w:rFonts w:ascii="Times New Roman" w:hAnsi="Times New Roman" w:cs="Times New Roman"/>
          <w:sz w:val="24"/>
          <w:szCs w:val="24"/>
        </w:rPr>
        <w:t>6</w:t>
      </w:r>
      <w:r w:rsidRPr="00CD3384">
        <w:rPr>
          <w:rFonts w:ascii="Times New Roman" w:hAnsi="Times New Roman" w:cs="Times New Roman"/>
          <w:sz w:val="24"/>
          <w:szCs w:val="24"/>
        </w:rPr>
        <w:t>. Per il design pattern Adapter, il ruolo Adapter</w:t>
      </w:r>
    </w:p>
    <w:p w14:paraId="5941B0E5" w14:textId="7FB2ABF9" w:rsidR="00CD3384" w:rsidRDefault="00CD3384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D3384">
        <w:rPr>
          <w:rFonts w:ascii="Times New Roman" w:hAnsi="Times New Roman" w:cs="Times New Roman"/>
          <w:sz w:val="24"/>
          <w:szCs w:val="24"/>
        </w:rPr>
        <w:t xml:space="preserve">(a) È </w:t>
      </w:r>
      <w:proofErr w:type="gramStart"/>
      <w:r w:rsidRPr="00CD3384">
        <w:rPr>
          <w:rFonts w:ascii="Times New Roman" w:hAnsi="Times New Roman" w:cs="Times New Roman"/>
          <w:sz w:val="24"/>
          <w:szCs w:val="24"/>
        </w:rPr>
        <w:t>una superclasse</w:t>
      </w:r>
      <w:proofErr w:type="gramEnd"/>
      <w:r w:rsidRPr="00CD3384">
        <w:rPr>
          <w:rFonts w:ascii="Times New Roman" w:hAnsi="Times New Roman" w:cs="Times New Roman"/>
          <w:sz w:val="24"/>
          <w:szCs w:val="24"/>
        </w:rPr>
        <w:t xml:space="preserve"> di altre classi del design pattern</w:t>
      </w:r>
    </w:p>
    <w:p w14:paraId="66CDB549" w14:textId="3278D34D" w:rsidR="00CD3384" w:rsidRPr="00CD3384" w:rsidRDefault="00CD3384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D3384">
        <w:rPr>
          <w:rFonts w:ascii="Times New Roman" w:hAnsi="Times New Roman" w:cs="Times New Roman"/>
          <w:sz w:val="24"/>
          <w:szCs w:val="24"/>
        </w:rPr>
        <w:t>(b) È una classe</w:t>
      </w:r>
    </w:p>
    <w:p w14:paraId="7CB0AF79" w14:textId="51CF1136" w:rsidR="00CD3384" w:rsidRPr="00CD3384" w:rsidRDefault="00CD3384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D3384">
        <w:rPr>
          <w:rFonts w:ascii="Times New Roman" w:hAnsi="Times New Roman" w:cs="Times New Roman"/>
          <w:sz w:val="24"/>
          <w:szCs w:val="24"/>
        </w:rPr>
        <w:t>(c) È una classe di libreria</w:t>
      </w:r>
    </w:p>
    <w:p w14:paraId="2148A966" w14:textId="572B657A" w:rsidR="00CD3384" w:rsidRPr="00CD3384" w:rsidRDefault="00CD3384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2867">
        <w:rPr>
          <w:rFonts w:ascii="Times New Roman" w:hAnsi="Times New Roman" w:cs="Times New Roman"/>
          <w:sz w:val="24"/>
          <w:szCs w:val="24"/>
          <w:highlight w:val="yellow"/>
        </w:rPr>
        <w:t>(d) È un'interfaccia</w:t>
      </w:r>
    </w:p>
    <w:p w14:paraId="53A5B7A4" w14:textId="77777777" w:rsidR="00972785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976C04" w14:textId="7B9D14AD" w:rsidR="00CD3384" w:rsidRPr="00CD3384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F3B82">
        <w:rPr>
          <w:rFonts w:ascii="Times New Roman" w:hAnsi="Times New Roman" w:cs="Times New Roman"/>
          <w:sz w:val="24"/>
          <w:szCs w:val="24"/>
        </w:rPr>
        <w:t>7</w:t>
      </w:r>
      <w:r w:rsidR="00CD3384" w:rsidRPr="00CD3384">
        <w:rPr>
          <w:rFonts w:ascii="Times New Roman" w:hAnsi="Times New Roman" w:cs="Times New Roman"/>
          <w:sz w:val="24"/>
          <w:szCs w:val="24"/>
        </w:rPr>
        <w:t xml:space="preserve">. La classe che ha il ruolo </w:t>
      </w:r>
      <w:proofErr w:type="spellStart"/>
      <w:r w:rsidR="00CD3384" w:rsidRPr="00CD3384">
        <w:rPr>
          <w:rFonts w:ascii="Times New Roman" w:hAnsi="Times New Roman" w:cs="Times New Roman"/>
          <w:sz w:val="24"/>
          <w:szCs w:val="24"/>
        </w:rPr>
        <w:t>Facade</w:t>
      </w:r>
      <w:proofErr w:type="spellEnd"/>
      <w:r w:rsidR="00CD3384" w:rsidRPr="00CD3384">
        <w:rPr>
          <w:rFonts w:ascii="Times New Roman" w:hAnsi="Times New Roman" w:cs="Times New Roman"/>
          <w:sz w:val="24"/>
          <w:szCs w:val="24"/>
        </w:rPr>
        <w:t xml:space="preserve"> ha</w:t>
      </w:r>
    </w:p>
    <w:p w14:paraId="7B17DDF8" w14:textId="0B0379C4" w:rsidR="00CD3384" w:rsidRPr="00CD3384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3384" w:rsidRPr="00432867">
        <w:rPr>
          <w:rFonts w:ascii="Times New Roman" w:hAnsi="Times New Roman" w:cs="Times New Roman"/>
          <w:sz w:val="24"/>
          <w:szCs w:val="24"/>
          <w:highlight w:val="yellow"/>
        </w:rPr>
        <w:t>(a) Una sola classe client</w:t>
      </w:r>
    </w:p>
    <w:p w14:paraId="152DFF77" w14:textId="36E51BF8" w:rsidR="00CD3384" w:rsidRPr="00CD3384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3384" w:rsidRPr="00CD3384">
        <w:rPr>
          <w:rFonts w:ascii="Times New Roman" w:hAnsi="Times New Roman" w:cs="Times New Roman"/>
          <w:sz w:val="24"/>
          <w:szCs w:val="24"/>
        </w:rPr>
        <w:t xml:space="preserve">(b) Nessuna classe client, difatti il </w:t>
      </w:r>
      <w:proofErr w:type="spellStart"/>
      <w:r w:rsidR="00CD3384" w:rsidRPr="00CD3384">
        <w:rPr>
          <w:rFonts w:ascii="Times New Roman" w:hAnsi="Times New Roman" w:cs="Times New Roman"/>
          <w:sz w:val="24"/>
          <w:szCs w:val="24"/>
        </w:rPr>
        <w:t>Facade</w:t>
      </w:r>
      <w:proofErr w:type="spellEnd"/>
      <w:r w:rsidR="00CD3384" w:rsidRPr="00CD3384">
        <w:rPr>
          <w:rFonts w:ascii="Times New Roman" w:hAnsi="Times New Roman" w:cs="Times New Roman"/>
          <w:sz w:val="24"/>
          <w:szCs w:val="24"/>
        </w:rPr>
        <w:t xml:space="preserve"> potrebbe avere il metodo</w:t>
      </w:r>
      <w:r w:rsidR="00CD3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384" w:rsidRPr="00CD3384">
        <w:rPr>
          <w:rFonts w:ascii="Times New Roman" w:hAnsi="Times New Roman" w:cs="Times New Roman"/>
          <w:sz w:val="24"/>
          <w:szCs w:val="24"/>
        </w:rPr>
        <w:t>main</w:t>
      </w:r>
      <w:proofErr w:type="spellEnd"/>
    </w:p>
    <w:p w14:paraId="20AE220B" w14:textId="1F631338" w:rsidR="00CD3384" w:rsidRPr="00CD3384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3384" w:rsidRPr="00CD3384">
        <w:rPr>
          <w:rFonts w:ascii="Times New Roman" w:hAnsi="Times New Roman" w:cs="Times New Roman"/>
          <w:sz w:val="24"/>
          <w:szCs w:val="24"/>
        </w:rPr>
        <w:t>(c) Un certo numero di classi client</w:t>
      </w:r>
    </w:p>
    <w:p w14:paraId="1B3F5C4F" w14:textId="35E92DD1" w:rsidR="00CD3384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3384" w:rsidRPr="00CD3384">
        <w:rPr>
          <w:rFonts w:ascii="Times New Roman" w:hAnsi="Times New Roman" w:cs="Times New Roman"/>
          <w:sz w:val="24"/>
          <w:szCs w:val="24"/>
        </w:rPr>
        <w:t>(d) Una sola classe nel sottosistema</w:t>
      </w:r>
    </w:p>
    <w:p w14:paraId="28692318" w14:textId="72D34AFE" w:rsidR="00CD3384" w:rsidRPr="00CD3384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7F3B82">
        <w:rPr>
          <w:rFonts w:ascii="Times New Roman" w:hAnsi="Times New Roman" w:cs="Times New Roman"/>
          <w:sz w:val="24"/>
          <w:szCs w:val="24"/>
        </w:rPr>
        <w:t>8</w:t>
      </w:r>
      <w:r w:rsidR="00CD3384" w:rsidRPr="00CD3384">
        <w:rPr>
          <w:rFonts w:ascii="Times New Roman" w:hAnsi="Times New Roman" w:cs="Times New Roman"/>
          <w:sz w:val="24"/>
          <w:szCs w:val="24"/>
        </w:rPr>
        <w:t>. Una classe con tante linee di codice e tante responsabilità</w:t>
      </w:r>
    </w:p>
    <w:p w14:paraId="647413FA" w14:textId="1F2DA5B9" w:rsidR="00CD3384" w:rsidRPr="00CD3384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2867">
        <w:rPr>
          <w:rFonts w:ascii="Times New Roman" w:hAnsi="Times New Roman" w:cs="Times New Roman"/>
          <w:sz w:val="24"/>
          <w:szCs w:val="24"/>
          <w:highlight w:val="yellow"/>
        </w:rPr>
        <w:t>(a)</w:t>
      </w:r>
      <w:r w:rsidR="00CD3384" w:rsidRPr="00432867">
        <w:rPr>
          <w:rFonts w:ascii="Times New Roman" w:hAnsi="Times New Roman" w:cs="Times New Roman"/>
          <w:sz w:val="24"/>
          <w:szCs w:val="24"/>
          <w:highlight w:val="yellow"/>
        </w:rPr>
        <w:t>È molto complessa</w:t>
      </w:r>
    </w:p>
    <w:p w14:paraId="542F49DE" w14:textId="353B65DA" w:rsidR="00CD3384" w:rsidRPr="00CD3384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3384" w:rsidRPr="00CD3384">
        <w:rPr>
          <w:rFonts w:ascii="Times New Roman" w:hAnsi="Times New Roman" w:cs="Times New Roman"/>
          <w:sz w:val="24"/>
          <w:szCs w:val="24"/>
        </w:rPr>
        <w:t>(b) Serve ad avviare operazioni su altre classi</w:t>
      </w:r>
    </w:p>
    <w:p w14:paraId="1441EE1F" w14:textId="77777777" w:rsidR="00972785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3384" w:rsidRPr="00CD3384">
        <w:rPr>
          <w:rFonts w:ascii="Times New Roman" w:hAnsi="Times New Roman" w:cs="Times New Roman"/>
          <w:sz w:val="24"/>
          <w:szCs w:val="24"/>
        </w:rPr>
        <w:t xml:space="preserve">(c) Contribuisce a diminuire la complessità di altre classi </w:t>
      </w:r>
    </w:p>
    <w:p w14:paraId="3531A0A4" w14:textId="2D9AB0D2" w:rsidR="00CD3384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3384" w:rsidRPr="00CD3384">
        <w:rPr>
          <w:rFonts w:ascii="Times New Roman" w:hAnsi="Times New Roman" w:cs="Times New Roman"/>
          <w:sz w:val="24"/>
          <w:szCs w:val="24"/>
        </w:rPr>
        <w:t>(d) Serve a creare istanze di oggetti</w:t>
      </w:r>
    </w:p>
    <w:p w14:paraId="227E2F2C" w14:textId="77777777" w:rsidR="00972785" w:rsidRPr="00CD3384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D12F73" w14:textId="340141C0" w:rsidR="00972785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F3B82">
        <w:rPr>
          <w:rFonts w:ascii="Times New Roman" w:hAnsi="Times New Roman" w:cs="Times New Roman"/>
          <w:sz w:val="24"/>
          <w:szCs w:val="24"/>
        </w:rPr>
        <w:t>09</w:t>
      </w:r>
      <w:r w:rsidR="00CD3384" w:rsidRPr="00CD3384">
        <w:rPr>
          <w:rFonts w:ascii="Times New Roman" w:hAnsi="Times New Roman" w:cs="Times New Roman"/>
          <w:sz w:val="24"/>
          <w:szCs w:val="24"/>
        </w:rPr>
        <w:t xml:space="preserve">. La soluzione per il design pattern Composite avrà tipicamente </w:t>
      </w:r>
    </w:p>
    <w:p w14:paraId="75AEBA48" w14:textId="2C459739" w:rsidR="00972785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3384" w:rsidRPr="00CD3384">
        <w:rPr>
          <w:rFonts w:ascii="Times New Roman" w:hAnsi="Times New Roman" w:cs="Times New Roman"/>
          <w:sz w:val="24"/>
          <w:szCs w:val="24"/>
        </w:rPr>
        <w:t xml:space="preserve">(a) Una istanza per il ruolo </w:t>
      </w:r>
      <w:proofErr w:type="spellStart"/>
      <w:r w:rsidR="00CD3384" w:rsidRPr="00CD3384">
        <w:rPr>
          <w:rFonts w:ascii="Times New Roman" w:hAnsi="Times New Roman" w:cs="Times New Roman"/>
          <w:sz w:val="24"/>
          <w:szCs w:val="24"/>
        </w:rPr>
        <w:t>Leaf</w:t>
      </w:r>
      <w:proofErr w:type="spellEnd"/>
      <w:r w:rsidR="00CD3384" w:rsidRPr="00CD3384">
        <w:rPr>
          <w:rFonts w:ascii="Times New Roman" w:hAnsi="Times New Roman" w:cs="Times New Roman"/>
          <w:sz w:val="24"/>
          <w:szCs w:val="24"/>
        </w:rPr>
        <w:t xml:space="preserve"> e varie istanze per Composite </w:t>
      </w:r>
    </w:p>
    <w:p w14:paraId="4BEC88FF" w14:textId="04C722A1" w:rsidR="00CD3384" w:rsidRPr="00CD3384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3384" w:rsidRPr="00CD3384">
        <w:rPr>
          <w:rFonts w:ascii="Times New Roman" w:hAnsi="Times New Roman" w:cs="Times New Roman"/>
          <w:sz w:val="24"/>
          <w:szCs w:val="24"/>
        </w:rPr>
        <w:t>(b) Una istanza per ciascun ruolo Composite</w:t>
      </w:r>
    </w:p>
    <w:p w14:paraId="0F09EB12" w14:textId="77777777" w:rsidR="00972785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3384" w:rsidRPr="00CD3384">
        <w:rPr>
          <w:rFonts w:ascii="Times New Roman" w:hAnsi="Times New Roman" w:cs="Times New Roman"/>
          <w:sz w:val="24"/>
          <w:szCs w:val="24"/>
        </w:rPr>
        <w:t xml:space="preserve">(c) Una istanza per il ruolo Composite e varie istanze per </w:t>
      </w:r>
      <w:proofErr w:type="spellStart"/>
      <w:r w:rsidR="00CD3384" w:rsidRPr="00CD3384">
        <w:rPr>
          <w:rFonts w:ascii="Times New Roman" w:hAnsi="Times New Roman" w:cs="Times New Roman"/>
          <w:sz w:val="24"/>
          <w:szCs w:val="24"/>
        </w:rPr>
        <w:t>Leaf</w:t>
      </w:r>
      <w:proofErr w:type="spellEnd"/>
      <w:r w:rsidR="00CD3384" w:rsidRPr="00CD33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507B2C" w14:textId="2F73B7BB" w:rsidR="00CD3384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3384" w:rsidRPr="00CD3384">
        <w:rPr>
          <w:rFonts w:ascii="Times New Roman" w:hAnsi="Times New Roman" w:cs="Times New Roman"/>
          <w:sz w:val="24"/>
          <w:szCs w:val="24"/>
        </w:rPr>
        <w:t xml:space="preserve">(d) Una istanza per ciascun ruolo </w:t>
      </w:r>
      <w:proofErr w:type="spellStart"/>
      <w:r w:rsidR="00CD3384" w:rsidRPr="00CD3384">
        <w:rPr>
          <w:rFonts w:ascii="Times New Roman" w:hAnsi="Times New Roman" w:cs="Times New Roman"/>
          <w:sz w:val="24"/>
          <w:szCs w:val="24"/>
        </w:rPr>
        <w:t>Leaf</w:t>
      </w:r>
      <w:proofErr w:type="spellEnd"/>
      <w:r w:rsidR="00CD3384" w:rsidRPr="00CD3384">
        <w:rPr>
          <w:rFonts w:ascii="Times New Roman" w:hAnsi="Times New Roman" w:cs="Times New Roman"/>
          <w:sz w:val="24"/>
          <w:szCs w:val="24"/>
        </w:rPr>
        <w:t xml:space="preserve"> e Composite</w:t>
      </w:r>
    </w:p>
    <w:p w14:paraId="055C414D" w14:textId="77777777" w:rsidR="00972785" w:rsidRPr="00CD3384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922D56" w14:textId="65349CCA" w:rsidR="00CD3384" w:rsidRPr="00CD3384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F3B82">
        <w:rPr>
          <w:rFonts w:ascii="Times New Roman" w:hAnsi="Times New Roman" w:cs="Times New Roman"/>
          <w:sz w:val="24"/>
          <w:szCs w:val="24"/>
        </w:rPr>
        <w:t>0</w:t>
      </w:r>
      <w:r w:rsidR="00CD3384" w:rsidRPr="00CD3384">
        <w:rPr>
          <w:rFonts w:ascii="Times New Roman" w:hAnsi="Times New Roman" w:cs="Times New Roman"/>
          <w:sz w:val="24"/>
          <w:szCs w:val="24"/>
        </w:rPr>
        <w:t>. In UML, un oggetto può essere rappresentato da</w:t>
      </w:r>
    </w:p>
    <w:p w14:paraId="70E21AB9" w14:textId="4FBD2C87" w:rsidR="00CD3384" w:rsidRPr="00CD3384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3384" w:rsidRPr="00432867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Pr="00432867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="00CD3384" w:rsidRPr="00432867">
        <w:rPr>
          <w:rFonts w:ascii="Times New Roman" w:hAnsi="Times New Roman" w:cs="Times New Roman"/>
          <w:sz w:val="24"/>
          <w:szCs w:val="24"/>
          <w:highlight w:val="yellow"/>
        </w:rPr>
        <w:t>) Un rettangolo contenente il nome dell'oggetto, ":" ed il nome della classe a cui appartiene</w:t>
      </w:r>
    </w:p>
    <w:p w14:paraId="2D282D49" w14:textId="27620AE4" w:rsidR="00CD3384" w:rsidRPr="00CD3384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3384" w:rsidRPr="00CD3384">
        <w:rPr>
          <w:rFonts w:ascii="Times New Roman" w:hAnsi="Times New Roman" w:cs="Times New Roman"/>
          <w:sz w:val="24"/>
          <w:szCs w:val="24"/>
        </w:rPr>
        <w:t>(b) Un rettangolo con bordi arrotondati contenente il nome dell'oggetto</w:t>
      </w:r>
    </w:p>
    <w:p w14:paraId="795E0994" w14:textId="77488A1E" w:rsidR="00CD3384" w:rsidRPr="00CD3384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3384" w:rsidRPr="00CD3384">
        <w:rPr>
          <w:rFonts w:ascii="Times New Roman" w:hAnsi="Times New Roman" w:cs="Times New Roman"/>
          <w:sz w:val="24"/>
          <w:szCs w:val="24"/>
        </w:rPr>
        <w:t>(c) Un rettangolo contenente "</w:t>
      </w:r>
      <w:proofErr w:type="spellStart"/>
      <w:r w:rsidR="00CD3384" w:rsidRPr="00CD3384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CD3384" w:rsidRPr="00CD3384">
        <w:rPr>
          <w:rFonts w:ascii="Times New Roman" w:hAnsi="Times New Roman" w:cs="Times New Roman"/>
          <w:sz w:val="24"/>
          <w:szCs w:val="24"/>
        </w:rPr>
        <w:t>" ed il nome della classe</w:t>
      </w:r>
    </w:p>
    <w:p w14:paraId="27A27E95" w14:textId="32B50FDE" w:rsidR="00CD3384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3384" w:rsidRPr="00CD3384">
        <w:rPr>
          <w:rFonts w:ascii="Times New Roman" w:hAnsi="Times New Roman" w:cs="Times New Roman"/>
          <w:sz w:val="24"/>
          <w:szCs w:val="24"/>
        </w:rPr>
        <w:t>(d) Un rettangolo contenente il nome della classe</w:t>
      </w:r>
    </w:p>
    <w:p w14:paraId="672E978E" w14:textId="77777777" w:rsidR="00972785" w:rsidRPr="00CD3384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DEF1DF" w14:textId="128C131B" w:rsidR="00CD3384" w:rsidRPr="00CD3384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F3B82">
        <w:rPr>
          <w:rFonts w:ascii="Times New Roman" w:hAnsi="Times New Roman" w:cs="Times New Roman"/>
          <w:sz w:val="24"/>
          <w:szCs w:val="24"/>
        </w:rPr>
        <w:t>1</w:t>
      </w:r>
      <w:r w:rsidR="00CD3384" w:rsidRPr="00CD3384">
        <w:rPr>
          <w:rFonts w:ascii="Times New Roman" w:hAnsi="Times New Roman" w:cs="Times New Roman"/>
          <w:sz w:val="24"/>
          <w:szCs w:val="24"/>
        </w:rPr>
        <w:t>. Il design pattern Observer consiste di</w:t>
      </w:r>
    </w:p>
    <w:p w14:paraId="46F1C663" w14:textId="0CEC1B78" w:rsidR="00CD3384" w:rsidRPr="00CD3384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3384" w:rsidRPr="00432867">
        <w:rPr>
          <w:rFonts w:ascii="Times New Roman" w:hAnsi="Times New Roman" w:cs="Times New Roman"/>
          <w:sz w:val="24"/>
          <w:szCs w:val="24"/>
          <w:highlight w:val="green"/>
        </w:rPr>
        <w:t>(</w:t>
      </w:r>
      <w:r w:rsidRPr="00432867">
        <w:rPr>
          <w:rFonts w:ascii="Times New Roman" w:hAnsi="Times New Roman" w:cs="Times New Roman"/>
          <w:sz w:val="24"/>
          <w:szCs w:val="24"/>
          <w:highlight w:val="green"/>
        </w:rPr>
        <w:t>a</w:t>
      </w:r>
      <w:r w:rsidR="00CD3384" w:rsidRPr="00432867">
        <w:rPr>
          <w:rFonts w:ascii="Times New Roman" w:hAnsi="Times New Roman" w:cs="Times New Roman"/>
          <w:sz w:val="24"/>
          <w:szCs w:val="24"/>
          <w:highlight w:val="green"/>
        </w:rPr>
        <w:t>) Almeno una istanza di Observer</w:t>
      </w:r>
    </w:p>
    <w:p w14:paraId="44549DA7" w14:textId="58E69123" w:rsidR="00CD3384" w:rsidRPr="00CD3384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3384" w:rsidRPr="00CD3384">
        <w:rPr>
          <w:rFonts w:ascii="Times New Roman" w:hAnsi="Times New Roman" w:cs="Times New Roman"/>
          <w:sz w:val="24"/>
          <w:szCs w:val="24"/>
        </w:rPr>
        <w:t xml:space="preserve">(b) Un </w:t>
      </w:r>
      <w:proofErr w:type="spellStart"/>
      <w:r w:rsidR="00CD3384" w:rsidRPr="00CD3384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="00CD3384" w:rsidRPr="00CD3384">
        <w:rPr>
          <w:rFonts w:ascii="Times New Roman" w:hAnsi="Times New Roman" w:cs="Times New Roman"/>
          <w:sz w:val="24"/>
          <w:szCs w:val="24"/>
        </w:rPr>
        <w:t xml:space="preserve"> ed un certo numero di Observer</w:t>
      </w:r>
    </w:p>
    <w:p w14:paraId="7D30F9C3" w14:textId="205AD94D" w:rsidR="00CD3384" w:rsidRPr="00CD3384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3384" w:rsidRPr="00CD3384">
        <w:rPr>
          <w:rFonts w:ascii="Times New Roman" w:hAnsi="Times New Roman" w:cs="Times New Roman"/>
          <w:sz w:val="24"/>
          <w:szCs w:val="24"/>
        </w:rPr>
        <w:t xml:space="preserve">(c) Due </w:t>
      </w:r>
      <w:proofErr w:type="spellStart"/>
      <w:r w:rsidR="00CD3384" w:rsidRPr="00CD3384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="00CD3384" w:rsidRPr="00CD3384">
        <w:rPr>
          <w:rFonts w:ascii="Times New Roman" w:hAnsi="Times New Roman" w:cs="Times New Roman"/>
          <w:sz w:val="24"/>
          <w:szCs w:val="24"/>
        </w:rPr>
        <w:t xml:space="preserve"> e due Observer</w:t>
      </w:r>
    </w:p>
    <w:p w14:paraId="5AEAB5D5" w14:textId="6D60ED7D" w:rsidR="00CD3384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3384" w:rsidRPr="00CD3384">
        <w:rPr>
          <w:rFonts w:ascii="Times New Roman" w:hAnsi="Times New Roman" w:cs="Times New Roman"/>
          <w:sz w:val="24"/>
          <w:szCs w:val="24"/>
        </w:rPr>
        <w:t xml:space="preserve">(d) </w:t>
      </w:r>
      <w:proofErr w:type="spellStart"/>
      <w:r w:rsidR="00CD3384" w:rsidRPr="00CD3384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="00CD3384" w:rsidRPr="00CD3384">
        <w:rPr>
          <w:rFonts w:ascii="Times New Roman" w:hAnsi="Times New Roman" w:cs="Times New Roman"/>
          <w:sz w:val="24"/>
          <w:szCs w:val="24"/>
        </w:rPr>
        <w:t xml:space="preserve"> con la sua sottoclasse, e Observer con almeno una sottoclasse</w:t>
      </w:r>
    </w:p>
    <w:p w14:paraId="3A83C9C0" w14:textId="77777777" w:rsidR="00972785" w:rsidRPr="00CD3384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4EA04A" w14:textId="142FC8B2" w:rsidR="00CD3384" w:rsidRPr="00CD3384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F3B82">
        <w:rPr>
          <w:rFonts w:ascii="Times New Roman" w:hAnsi="Times New Roman" w:cs="Times New Roman"/>
          <w:sz w:val="24"/>
          <w:szCs w:val="24"/>
        </w:rPr>
        <w:t>2</w:t>
      </w:r>
      <w:r w:rsidR="00CD3384" w:rsidRPr="00CD3384">
        <w:rPr>
          <w:rFonts w:ascii="Times New Roman" w:hAnsi="Times New Roman" w:cs="Times New Roman"/>
          <w:sz w:val="24"/>
          <w:szCs w:val="24"/>
        </w:rPr>
        <w:t>. Le convenzioni di codifica consistono di</w:t>
      </w:r>
    </w:p>
    <w:p w14:paraId="58683702" w14:textId="6CDF8F9B" w:rsidR="00CD3384" w:rsidRPr="00CD3384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3384" w:rsidRPr="00432867">
        <w:rPr>
          <w:rFonts w:ascii="Times New Roman" w:hAnsi="Times New Roman" w:cs="Times New Roman"/>
          <w:sz w:val="24"/>
          <w:szCs w:val="24"/>
          <w:highlight w:val="yellow"/>
        </w:rPr>
        <w:t>(a) Degli standard per la scrittura del documento SRS</w:t>
      </w:r>
    </w:p>
    <w:p w14:paraId="311338F2" w14:textId="50247184" w:rsidR="00CD3384" w:rsidRPr="00CD3384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3384" w:rsidRPr="00CD3384">
        <w:rPr>
          <w:rFonts w:ascii="Times New Roman" w:hAnsi="Times New Roman" w:cs="Times New Roman"/>
          <w:sz w:val="24"/>
          <w:szCs w:val="24"/>
        </w:rPr>
        <w:t xml:space="preserve">(b) Delle leggi sul </w:t>
      </w:r>
      <w:proofErr w:type="gramStart"/>
      <w:r w:rsidR="00CD3384" w:rsidRPr="00CD3384">
        <w:rPr>
          <w:rFonts w:ascii="Times New Roman" w:hAnsi="Times New Roman" w:cs="Times New Roman"/>
          <w:sz w:val="24"/>
          <w:szCs w:val="24"/>
        </w:rPr>
        <w:t>copyright</w:t>
      </w:r>
      <w:proofErr w:type="gramEnd"/>
    </w:p>
    <w:p w14:paraId="497C60FF" w14:textId="3E3AAA36" w:rsidR="00CD3384" w:rsidRPr="00CD3384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3384" w:rsidRPr="00CD3384">
        <w:rPr>
          <w:rFonts w:ascii="Times New Roman" w:hAnsi="Times New Roman" w:cs="Times New Roman"/>
          <w:sz w:val="24"/>
          <w:szCs w:val="24"/>
        </w:rPr>
        <w:t>(c) Regole per la scrittura del singolo requisito</w:t>
      </w:r>
    </w:p>
    <w:p w14:paraId="43A2029C" w14:textId="330F32E3" w:rsidR="00CD3384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3384" w:rsidRPr="00CD338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</w:t>
      </w:r>
      <w:r w:rsidR="00CD3384" w:rsidRPr="00CD3384">
        <w:rPr>
          <w:rFonts w:ascii="Times New Roman" w:hAnsi="Times New Roman" w:cs="Times New Roman"/>
          <w:sz w:val="24"/>
          <w:szCs w:val="24"/>
        </w:rPr>
        <w:t>) Norme per scegliere i nomi di metodi e classi</w:t>
      </w:r>
    </w:p>
    <w:p w14:paraId="691FF0D9" w14:textId="77777777" w:rsidR="00972785" w:rsidRPr="00CD3384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AEAB2" w14:textId="2767AECA" w:rsidR="00CD3384" w:rsidRPr="00CD3384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F3B8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3384" w:rsidRPr="00CD3384">
        <w:rPr>
          <w:rFonts w:ascii="Times New Roman" w:hAnsi="Times New Roman" w:cs="Times New Roman"/>
          <w:sz w:val="24"/>
          <w:szCs w:val="24"/>
        </w:rPr>
        <w:t xml:space="preserve"> Il termine Spaghetti code indica</w:t>
      </w:r>
    </w:p>
    <w:p w14:paraId="0A1A8835" w14:textId="0967B27E" w:rsidR="00CD3384" w:rsidRPr="00CD3384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3384" w:rsidRPr="00CD3384">
        <w:rPr>
          <w:rFonts w:ascii="Times New Roman" w:hAnsi="Times New Roman" w:cs="Times New Roman"/>
          <w:sz w:val="24"/>
          <w:szCs w:val="24"/>
        </w:rPr>
        <w:t>(a) Un metodo che fa tante cose</w:t>
      </w:r>
    </w:p>
    <w:p w14:paraId="36E80F0E" w14:textId="72DA4784" w:rsidR="00CD3384" w:rsidRPr="00CD3384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</w:t>
      </w:r>
      <w:r w:rsidR="00CD3384" w:rsidRPr="00CD3384">
        <w:rPr>
          <w:rFonts w:ascii="Times New Roman" w:hAnsi="Times New Roman" w:cs="Times New Roman"/>
          <w:sz w:val="24"/>
          <w:szCs w:val="24"/>
        </w:rPr>
        <w:t>Una classe cha ha tanti metodi</w:t>
      </w:r>
    </w:p>
    <w:p w14:paraId="7F964F98" w14:textId="3AF680E0" w:rsidR="00CD3384" w:rsidRPr="00CD3384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3384" w:rsidRPr="00CD3384">
        <w:rPr>
          <w:rFonts w:ascii="Times New Roman" w:hAnsi="Times New Roman" w:cs="Times New Roman"/>
          <w:sz w:val="24"/>
          <w:szCs w:val="24"/>
        </w:rPr>
        <w:t>(c) Codice creato per il cliente</w:t>
      </w:r>
    </w:p>
    <w:p w14:paraId="44786D4F" w14:textId="23D091D5" w:rsidR="00CD3384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3384" w:rsidRPr="00CD3384">
        <w:rPr>
          <w:rFonts w:ascii="Times New Roman" w:hAnsi="Times New Roman" w:cs="Times New Roman"/>
          <w:sz w:val="24"/>
          <w:szCs w:val="24"/>
        </w:rPr>
        <w:t>(d) La progettazione ad oggetti</w:t>
      </w:r>
    </w:p>
    <w:p w14:paraId="26DAD850" w14:textId="77777777" w:rsidR="00972785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54CF05" w14:textId="2A3DAB29" w:rsidR="00CD3384" w:rsidRPr="00CD3384" w:rsidRDefault="00CD3384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384">
        <w:rPr>
          <w:rFonts w:ascii="Times New Roman" w:hAnsi="Times New Roman" w:cs="Times New Roman"/>
          <w:sz w:val="24"/>
          <w:szCs w:val="24"/>
        </w:rPr>
        <w:t>1</w:t>
      </w:r>
      <w:r w:rsidR="00972785">
        <w:rPr>
          <w:rFonts w:ascii="Times New Roman" w:hAnsi="Times New Roman" w:cs="Times New Roman"/>
          <w:sz w:val="24"/>
          <w:szCs w:val="24"/>
        </w:rPr>
        <w:t>1</w:t>
      </w:r>
      <w:r w:rsidR="007F3B82">
        <w:rPr>
          <w:rFonts w:ascii="Times New Roman" w:hAnsi="Times New Roman" w:cs="Times New Roman"/>
          <w:sz w:val="24"/>
          <w:szCs w:val="24"/>
        </w:rPr>
        <w:t>4</w:t>
      </w:r>
      <w:r w:rsidRPr="00CD3384">
        <w:rPr>
          <w:rFonts w:ascii="Times New Roman" w:hAnsi="Times New Roman" w:cs="Times New Roman"/>
          <w:sz w:val="24"/>
          <w:szCs w:val="24"/>
        </w:rPr>
        <w:t>. Con evoluzione del software si intende</w:t>
      </w:r>
    </w:p>
    <w:p w14:paraId="5F96C828" w14:textId="0F629739" w:rsidR="00CD3384" w:rsidRPr="00CD3384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3384" w:rsidRPr="00CD3384">
        <w:rPr>
          <w:rFonts w:ascii="Times New Roman" w:hAnsi="Times New Roman" w:cs="Times New Roman"/>
          <w:sz w:val="24"/>
          <w:szCs w:val="24"/>
        </w:rPr>
        <w:t>(a) L'esecuzione di test su un prodotto non ancora consegnato (Un processo di sviluppo 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D3384" w:rsidRPr="00CD3384">
        <w:rPr>
          <w:rFonts w:ascii="Times New Roman" w:hAnsi="Times New Roman" w:cs="Times New Roman"/>
          <w:sz w:val="24"/>
          <w:szCs w:val="24"/>
        </w:rPr>
        <w:t>apporta continue modifiche al prodotto prima del rilascio</w:t>
      </w:r>
    </w:p>
    <w:p w14:paraId="3689A277" w14:textId="54500FBE" w:rsidR="00CD3384" w:rsidRPr="00CD3384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3384" w:rsidRPr="00CD3384">
        <w:rPr>
          <w:rFonts w:ascii="Times New Roman" w:hAnsi="Times New Roman" w:cs="Times New Roman"/>
          <w:sz w:val="24"/>
          <w:szCs w:val="24"/>
        </w:rPr>
        <w:t>(c) La modifica di un prototipo non ancora consegnato</w:t>
      </w:r>
    </w:p>
    <w:p w14:paraId="71501A5F" w14:textId="77777777" w:rsidR="00972785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3384" w:rsidRPr="00CD3384">
        <w:rPr>
          <w:rFonts w:ascii="Times New Roman" w:hAnsi="Times New Roman" w:cs="Times New Roman"/>
          <w:sz w:val="24"/>
          <w:szCs w:val="24"/>
        </w:rPr>
        <w:t xml:space="preserve">(d) Il cambiamento del sistema software dopo la sua consegna </w:t>
      </w:r>
    </w:p>
    <w:p w14:paraId="14BEA78B" w14:textId="77777777" w:rsidR="00972785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2A7357" w14:textId="098485F0" w:rsidR="00CD3384" w:rsidRPr="00CD3384" w:rsidRDefault="00CD3384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384">
        <w:rPr>
          <w:rFonts w:ascii="Times New Roman" w:hAnsi="Times New Roman" w:cs="Times New Roman"/>
          <w:sz w:val="24"/>
          <w:szCs w:val="24"/>
        </w:rPr>
        <w:t>1</w:t>
      </w:r>
      <w:r w:rsidR="00972785">
        <w:rPr>
          <w:rFonts w:ascii="Times New Roman" w:hAnsi="Times New Roman" w:cs="Times New Roman"/>
          <w:sz w:val="24"/>
          <w:szCs w:val="24"/>
        </w:rPr>
        <w:t>1</w:t>
      </w:r>
      <w:r w:rsidR="007F3B82">
        <w:rPr>
          <w:rFonts w:ascii="Times New Roman" w:hAnsi="Times New Roman" w:cs="Times New Roman"/>
          <w:sz w:val="24"/>
          <w:szCs w:val="24"/>
        </w:rPr>
        <w:t>5</w:t>
      </w:r>
      <w:r w:rsidRPr="00CD3384">
        <w:rPr>
          <w:rFonts w:ascii="Times New Roman" w:hAnsi="Times New Roman" w:cs="Times New Roman"/>
          <w:sz w:val="24"/>
          <w:szCs w:val="24"/>
        </w:rPr>
        <w:t>. Si abbia il frammento di</w:t>
      </w:r>
      <w:r w:rsidR="00972785">
        <w:rPr>
          <w:rFonts w:ascii="Times New Roman" w:hAnsi="Times New Roman" w:cs="Times New Roman"/>
          <w:sz w:val="24"/>
          <w:szCs w:val="24"/>
        </w:rPr>
        <w:t xml:space="preserve"> </w:t>
      </w:r>
      <w:r w:rsidRPr="00CD3384">
        <w:rPr>
          <w:rFonts w:ascii="Times New Roman" w:hAnsi="Times New Roman" w:cs="Times New Roman"/>
          <w:sz w:val="24"/>
          <w:szCs w:val="24"/>
        </w:rPr>
        <w:t xml:space="preserve">codice: public Box </w:t>
      </w:r>
      <w:proofErr w:type="spellStart"/>
      <w:proofErr w:type="gramStart"/>
      <w:r w:rsidRPr="00CD3384">
        <w:rPr>
          <w:rFonts w:ascii="Times New Roman" w:hAnsi="Times New Roman" w:cs="Times New Roman"/>
          <w:sz w:val="24"/>
          <w:szCs w:val="24"/>
        </w:rPr>
        <w:t>getBox</w:t>
      </w:r>
      <w:proofErr w:type="spellEnd"/>
      <w:r w:rsidRPr="00CD33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3384">
        <w:rPr>
          <w:rFonts w:ascii="Times New Roman" w:hAnsi="Times New Roman" w:cs="Times New Roman"/>
          <w:sz w:val="24"/>
          <w:szCs w:val="24"/>
        </w:rPr>
        <w:t xml:space="preserve">) { </w:t>
      </w:r>
      <w:proofErr w:type="spellStart"/>
      <w:r w:rsidRPr="00CD3384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CD3384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CD3384">
        <w:rPr>
          <w:rFonts w:ascii="Times New Roman" w:hAnsi="Times New Roman" w:cs="Times New Roman"/>
          <w:sz w:val="24"/>
          <w:szCs w:val="24"/>
        </w:rPr>
        <w:t>MiniBox</w:t>
      </w:r>
      <w:proofErr w:type="spellEnd"/>
      <w:r w:rsidRPr="00CD3384">
        <w:rPr>
          <w:rFonts w:ascii="Times New Roman" w:hAnsi="Times New Roman" w:cs="Times New Roman"/>
          <w:sz w:val="24"/>
          <w:szCs w:val="24"/>
        </w:rPr>
        <w:t xml:space="preserve"> (); }</w:t>
      </w:r>
    </w:p>
    <w:p w14:paraId="4C97AEB7" w14:textId="16FB6E63" w:rsidR="00CD3384" w:rsidRPr="00CD3384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3384" w:rsidRPr="00CD3384">
        <w:rPr>
          <w:rFonts w:ascii="Times New Roman" w:hAnsi="Times New Roman" w:cs="Times New Roman"/>
          <w:sz w:val="24"/>
          <w:szCs w:val="24"/>
        </w:rPr>
        <w:t>(a) Il frammento sta svolgendo il ruolo di un Singleton</w:t>
      </w:r>
    </w:p>
    <w:p w14:paraId="320A8F39" w14:textId="4C5809DA" w:rsidR="00972785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3384" w:rsidRPr="00CD3384"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384" w:rsidRPr="00CD3384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="00CD3384" w:rsidRPr="00CD3384">
        <w:rPr>
          <w:rFonts w:ascii="Times New Roman" w:hAnsi="Times New Roman" w:cs="Times New Roman"/>
          <w:sz w:val="24"/>
          <w:szCs w:val="24"/>
        </w:rPr>
        <w:t xml:space="preserve"> codice è compilabile solo se </w:t>
      </w:r>
      <w:proofErr w:type="spellStart"/>
      <w:r w:rsidR="00CD3384" w:rsidRPr="00CD3384">
        <w:rPr>
          <w:rFonts w:ascii="Times New Roman" w:hAnsi="Times New Roman" w:cs="Times New Roman"/>
          <w:sz w:val="24"/>
          <w:szCs w:val="24"/>
        </w:rPr>
        <w:t>MiniBox</w:t>
      </w:r>
      <w:proofErr w:type="spellEnd"/>
      <w:r w:rsidR="00CD3384" w:rsidRPr="00CD3384">
        <w:rPr>
          <w:rFonts w:ascii="Times New Roman" w:hAnsi="Times New Roman" w:cs="Times New Roman"/>
          <w:sz w:val="24"/>
          <w:szCs w:val="24"/>
        </w:rPr>
        <w:t xml:space="preserve"> è sottoclasse di Box</w:t>
      </w:r>
    </w:p>
    <w:p w14:paraId="49B1D119" w14:textId="017470B0" w:rsidR="00972785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c) </w:t>
      </w:r>
      <w:r w:rsidR="00CD3384" w:rsidRPr="00CD3384">
        <w:rPr>
          <w:rFonts w:ascii="Times New Roman" w:hAnsi="Times New Roman" w:cs="Times New Roman"/>
          <w:sz w:val="24"/>
          <w:szCs w:val="24"/>
        </w:rPr>
        <w:t xml:space="preserve">II frammento sta svolgendo il ruolo di un Product </w:t>
      </w:r>
    </w:p>
    <w:p w14:paraId="582C9291" w14:textId="71788E43" w:rsidR="00CD3384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3384" w:rsidRPr="00CD3384">
        <w:rPr>
          <w:rFonts w:ascii="Times New Roman" w:hAnsi="Times New Roman" w:cs="Times New Roman"/>
          <w:sz w:val="24"/>
          <w:szCs w:val="24"/>
        </w:rPr>
        <w:t xml:space="preserve">(d) Il codice dovrebbe essere all'interno di </w:t>
      </w:r>
      <w:proofErr w:type="gramStart"/>
      <w:r w:rsidR="00CD3384" w:rsidRPr="00CD3384">
        <w:rPr>
          <w:rFonts w:ascii="Times New Roman" w:hAnsi="Times New Roman" w:cs="Times New Roman"/>
          <w:sz w:val="24"/>
          <w:szCs w:val="24"/>
        </w:rPr>
        <w:t>una superclasse</w:t>
      </w:r>
      <w:proofErr w:type="gramEnd"/>
    </w:p>
    <w:p w14:paraId="00B18313" w14:textId="77777777" w:rsidR="00682AE7" w:rsidRDefault="00682AE7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F6918F" w14:textId="0885F423" w:rsidR="00537CF0" w:rsidRDefault="00537CF0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F3A34E" w14:textId="3ECCB0D7" w:rsidR="007F3B82" w:rsidRDefault="007F3B82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A90936" w14:textId="77777777" w:rsidR="007F3B82" w:rsidRPr="00381148" w:rsidRDefault="007F3B82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5C8258" w14:textId="400B31E5" w:rsidR="00972785" w:rsidRPr="00972785" w:rsidRDefault="00972785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785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7F3B82">
        <w:rPr>
          <w:rFonts w:ascii="Times New Roman" w:hAnsi="Times New Roman" w:cs="Times New Roman"/>
          <w:sz w:val="24"/>
          <w:szCs w:val="24"/>
        </w:rPr>
        <w:t>6</w:t>
      </w:r>
      <w:r w:rsidRPr="00972785">
        <w:rPr>
          <w:rFonts w:ascii="Times New Roman" w:hAnsi="Times New Roman" w:cs="Times New Roman"/>
          <w:sz w:val="24"/>
          <w:szCs w:val="24"/>
        </w:rPr>
        <w:t>. L'obiettivo del Mediator è di avere</w:t>
      </w:r>
    </w:p>
    <w:p w14:paraId="75013AE3" w14:textId="1B407D2B" w:rsidR="00972785" w:rsidRPr="00972785" w:rsidRDefault="00972785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2785">
        <w:rPr>
          <w:rFonts w:ascii="Times New Roman" w:hAnsi="Times New Roman" w:cs="Times New Roman"/>
          <w:sz w:val="24"/>
          <w:szCs w:val="24"/>
        </w:rPr>
        <w:t>(a) Varie classi che non conoscono il Mediator</w:t>
      </w:r>
    </w:p>
    <w:p w14:paraId="4B3D1D43" w14:textId="140E8F39" w:rsidR="00972785" w:rsidRPr="00972785" w:rsidRDefault="00972785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2785">
        <w:rPr>
          <w:rFonts w:ascii="Times New Roman" w:hAnsi="Times New Roman" w:cs="Times New Roman"/>
          <w:sz w:val="24"/>
          <w:szCs w:val="24"/>
        </w:rPr>
        <w:t>(b) Interazioni distribuite su più classi</w:t>
      </w:r>
    </w:p>
    <w:p w14:paraId="0298647E" w14:textId="0D9944D1" w:rsidR="00972785" w:rsidRPr="00972785" w:rsidRDefault="00972785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2785">
        <w:rPr>
          <w:rFonts w:ascii="Times New Roman" w:hAnsi="Times New Roman" w:cs="Times New Roman"/>
          <w:sz w:val="24"/>
          <w:szCs w:val="24"/>
        </w:rPr>
        <w:t>(c) Interazioni per lo più isolate su una classe</w:t>
      </w:r>
    </w:p>
    <w:p w14:paraId="2B53DE63" w14:textId="4BF1C7DD" w:rsidR="00972785" w:rsidRPr="00972785" w:rsidRDefault="00972785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2785">
        <w:rPr>
          <w:rFonts w:ascii="Times New Roman" w:hAnsi="Times New Roman" w:cs="Times New Roman"/>
          <w:sz w:val="24"/>
          <w:szCs w:val="24"/>
        </w:rPr>
        <w:t>(d) Classi che si chiamano fra loro</w:t>
      </w:r>
    </w:p>
    <w:p w14:paraId="666EFEA4" w14:textId="77777777" w:rsidR="00972785" w:rsidRDefault="00972785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C90CFC" w14:textId="0C32DD48" w:rsidR="00972785" w:rsidRPr="00972785" w:rsidRDefault="00972785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78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7F3B82">
        <w:rPr>
          <w:rFonts w:ascii="Times New Roman" w:hAnsi="Times New Roman" w:cs="Times New Roman"/>
          <w:sz w:val="24"/>
          <w:szCs w:val="24"/>
        </w:rPr>
        <w:t>7</w:t>
      </w:r>
      <w:r w:rsidRPr="00972785">
        <w:rPr>
          <w:rFonts w:ascii="Times New Roman" w:hAnsi="Times New Roman" w:cs="Times New Roman"/>
          <w:sz w:val="24"/>
          <w:szCs w:val="24"/>
        </w:rPr>
        <w:t xml:space="preserve">. Per il design pattern Bridge, la classe </w:t>
      </w:r>
      <w:proofErr w:type="spellStart"/>
      <w:r w:rsidRPr="00972785">
        <w:rPr>
          <w:rFonts w:ascii="Times New Roman" w:hAnsi="Times New Roman" w:cs="Times New Roman"/>
          <w:sz w:val="24"/>
          <w:szCs w:val="24"/>
        </w:rPr>
        <w:t>Abstraction</w:t>
      </w:r>
      <w:proofErr w:type="spellEnd"/>
    </w:p>
    <w:p w14:paraId="2203D4C0" w14:textId="09C3E265" w:rsidR="00972785" w:rsidRPr="00972785" w:rsidRDefault="00972785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2785">
        <w:rPr>
          <w:rFonts w:ascii="Times New Roman" w:hAnsi="Times New Roman" w:cs="Times New Roman"/>
          <w:sz w:val="24"/>
          <w:szCs w:val="24"/>
        </w:rPr>
        <w:t>(a) Tiene il riferimento di tante istanze</w:t>
      </w:r>
    </w:p>
    <w:p w14:paraId="08057BE1" w14:textId="3AD0E5E7" w:rsidR="00972785" w:rsidRPr="00972785" w:rsidRDefault="00972785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2785">
        <w:rPr>
          <w:rFonts w:ascii="Times New Roman" w:hAnsi="Times New Roman" w:cs="Times New Roman"/>
          <w:sz w:val="24"/>
          <w:szCs w:val="24"/>
        </w:rPr>
        <w:t>(b) Chiama solo i metodi di una o più classi di libreria</w:t>
      </w:r>
    </w:p>
    <w:p w14:paraId="556E2E12" w14:textId="3D288172" w:rsidR="00972785" w:rsidRPr="00972785" w:rsidRDefault="00972785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278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)</w:t>
      </w:r>
      <w:r w:rsidRPr="00972785">
        <w:rPr>
          <w:rFonts w:ascii="Times New Roman" w:hAnsi="Times New Roman" w:cs="Times New Roman"/>
          <w:sz w:val="24"/>
          <w:szCs w:val="24"/>
        </w:rPr>
        <w:t>Tiene il riferimento di una istanza</w:t>
      </w:r>
    </w:p>
    <w:p w14:paraId="7EEA3F61" w14:textId="55FAC668" w:rsidR="00972785" w:rsidRPr="00972785" w:rsidRDefault="00972785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2785">
        <w:rPr>
          <w:rFonts w:ascii="Times New Roman" w:hAnsi="Times New Roman" w:cs="Times New Roman"/>
          <w:sz w:val="24"/>
          <w:szCs w:val="24"/>
        </w:rPr>
        <w:t>(d) Dipende da una o più classi di libreria</w:t>
      </w:r>
    </w:p>
    <w:p w14:paraId="1095A571" w14:textId="77777777" w:rsidR="00972785" w:rsidRDefault="00972785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8E5A14" w14:textId="7148DE0F" w:rsidR="00972785" w:rsidRPr="00972785" w:rsidRDefault="00972785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785">
        <w:rPr>
          <w:rFonts w:ascii="Times New Roman" w:hAnsi="Times New Roman" w:cs="Times New Roman"/>
          <w:sz w:val="24"/>
          <w:szCs w:val="24"/>
        </w:rPr>
        <w:t>1</w:t>
      </w:r>
      <w:r w:rsidR="00537CF0">
        <w:rPr>
          <w:rFonts w:ascii="Times New Roman" w:hAnsi="Times New Roman" w:cs="Times New Roman"/>
          <w:sz w:val="24"/>
          <w:szCs w:val="24"/>
        </w:rPr>
        <w:t>1</w:t>
      </w:r>
      <w:r w:rsidR="007F3B82">
        <w:rPr>
          <w:rFonts w:ascii="Times New Roman" w:hAnsi="Times New Roman" w:cs="Times New Roman"/>
          <w:sz w:val="24"/>
          <w:szCs w:val="24"/>
        </w:rPr>
        <w:t>8</w:t>
      </w:r>
      <w:r w:rsidRPr="00972785">
        <w:rPr>
          <w:rFonts w:ascii="Times New Roman" w:hAnsi="Times New Roman" w:cs="Times New Roman"/>
          <w:sz w:val="24"/>
          <w:szCs w:val="24"/>
        </w:rPr>
        <w:t>. Per il design pattern Decorator, il ruolo Decorator</w:t>
      </w:r>
    </w:p>
    <w:p w14:paraId="1F22BC8F" w14:textId="57F8910E" w:rsidR="00972785" w:rsidRPr="00972785" w:rsidRDefault="00972785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2785">
        <w:rPr>
          <w:rFonts w:ascii="Times New Roman" w:hAnsi="Times New Roman" w:cs="Times New Roman"/>
          <w:sz w:val="24"/>
          <w:szCs w:val="24"/>
        </w:rPr>
        <w:t>(a) Tiene un riferimento</w:t>
      </w:r>
    </w:p>
    <w:p w14:paraId="12A88734" w14:textId="4B4AA438" w:rsidR="00972785" w:rsidRPr="00972785" w:rsidRDefault="00972785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2785">
        <w:rPr>
          <w:rFonts w:ascii="Times New Roman" w:hAnsi="Times New Roman" w:cs="Times New Roman"/>
          <w:sz w:val="24"/>
          <w:szCs w:val="24"/>
        </w:rPr>
        <w:t xml:space="preserve">(b) </w:t>
      </w:r>
      <w:r w:rsidR="007F3B82" w:rsidRPr="00972785">
        <w:rPr>
          <w:rFonts w:ascii="Times New Roman" w:hAnsi="Times New Roman" w:cs="Times New Roman"/>
          <w:sz w:val="24"/>
          <w:szCs w:val="24"/>
        </w:rPr>
        <w:t>È</w:t>
      </w:r>
      <w:r w:rsidRPr="00972785">
        <w:rPr>
          <w:rFonts w:ascii="Times New Roman" w:hAnsi="Times New Roman" w:cs="Times New Roman"/>
          <w:sz w:val="24"/>
          <w:szCs w:val="24"/>
        </w:rPr>
        <w:t xml:space="preserve"> un'interfaccia</w:t>
      </w:r>
    </w:p>
    <w:p w14:paraId="665793C8" w14:textId="309C64FE" w:rsidR="00972785" w:rsidRPr="00972785" w:rsidRDefault="00972785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2785">
        <w:rPr>
          <w:rFonts w:ascii="Times New Roman" w:hAnsi="Times New Roman" w:cs="Times New Roman"/>
          <w:sz w:val="24"/>
          <w:szCs w:val="24"/>
        </w:rPr>
        <w:t xml:space="preserve">(c) </w:t>
      </w:r>
      <w:r w:rsidR="007F3B82" w:rsidRPr="00972785">
        <w:rPr>
          <w:rFonts w:ascii="Times New Roman" w:hAnsi="Times New Roman" w:cs="Times New Roman"/>
          <w:sz w:val="24"/>
          <w:szCs w:val="24"/>
        </w:rPr>
        <w:t>È</w:t>
      </w:r>
      <w:r w:rsidRPr="00972785">
        <w:rPr>
          <w:rFonts w:ascii="Times New Roman" w:hAnsi="Times New Roman" w:cs="Times New Roman"/>
          <w:sz w:val="24"/>
          <w:szCs w:val="24"/>
        </w:rPr>
        <w:t xml:space="preserve"> una classe astratta</w:t>
      </w:r>
    </w:p>
    <w:p w14:paraId="48CD3AD8" w14:textId="40B83E8C" w:rsidR="00972785" w:rsidRPr="00972785" w:rsidRDefault="00972785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2785">
        <w:rPr>
          <w:rFonts w:ascii="Times New Roman" w:hAnsi="Times New Roman" w:cs="Times New Roman"/>
          <w:sz w:val="24"/>
          <w:szCs w:val="24"/>
        </w:rPr>
        <w:t>(d) Può essere un'interfaccia</w:t>
      </w:r>
    </w:p>
    <w:p w14:paraId="12670D13" w14:textId="77777777" w:rsidR="00972785" w:rsidRDefault="00972785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574C7C" w14:textId="0394A9E7" w:rsidR="00972785" w:rsidRPr="00972785" w:rsidRDefault="00972785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785">
        <w:rPr>
          <w:rFonts w:ascii="Times New Roman" w:hAnsi="Times New Roman" w:cs="Times New Roman"/>
          <w:sz w:val="24"/>
          <w:szCs w:val="24"/>
        </w:rPr>
        <w:t>1</w:t>
      </w:r>
      <w:r w:rsidR="007F3B82">
        <w:rPr>
          <w:rFonts w:ascii="Times New Roman" w:hAnsi="Times New Roman" w:cs="Times New Roman"/>
          <w:sz w:val="24"/>
          <w:szCs w:val="24"/>
        </w:rPr>
        <w:t>19</w:t>
      </w:r>
      <w:r w:rsidRPr="00972785">
        <w:rPr>
          <w:rFonts w:ascii="Times New Roman" w:hAnsi="Times New Roman" w:cs="Times New Roman"/>
          <w:sz w:val="24"/>
          <w:szCs w:val="24"/>
        </w:rPr>
        <w:t>. Per eliminare le istruzioni condizionali</w:t>
      </w:r>
    </w:p>
    <w:p w14:paraId="241DE69F" w14:textId="166D5B69" w:rsidR="00972785" w:rsidRPr="00972785" w:rsidRDefault="00972785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2785">
        <w:rPr>
          <w:rFonts w:ascii="Times New Roman" w:hAnsi="Times New Roman" w:cs="Times New Roman"/>
          <w:sz w:val="24"/>
          <w:szCs w:val="24"/>
        </w:rPr>
        <w:t>(a) Si potrebbe usare il design pattern State</w:t>
      </w:r>
    </w:p>
    <w:p w14:paraId="2A2536BB" w14:textId="7C5885E3" w:rsidR="00972785" w:rsidRPr="00972785" w:rsidRDefault="00972785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2785">
        <w:rPr>
          <w:rFonts w:ascii="Times New Roman" w:hAnsi="Times New Roman" w:cs="Times New Roman"/>
          <w:sz w:val="24"/>
          <w:szCs w:val="24"/>
        </w:rPr>
        <w:t>(b) Si potrebbe usare il design pattern Singleton</w:t>
      </w:r>
    </w:p>
    <w:p w14:paraId="70B17D05" w14:textId="6B153EE3" w:rsidR="00972785" w:rsidRPr="00972785" w:rsidRDefault="00972785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2785">
        <w:rPr>
          <w:rFonts w:ascii="Times New Roman" w:hAnsi="Times New Roman" w:cs="Times New Roman"/>
          <w:sz w:val="24"/>
          <w:szCs w:val="24"/>
        </w:rPr>
        <w:t>(c) Si possono inserire le precondizioni</w:t>
      </w:r>
    </w:p>
    <w:p w14:paraId="3C208C10" w14:textId="5E62BC03" w:rsidR="00972785" w:rsidRDefault="00972785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2785">
        <w:rPr>
          <w:rFonts w:ascii="Times New Roman" w:hAnsi="Times New Roman" w:cs="Times New Roman"/>
          <w:sz w:val="24"/>
          <w:szCs w:val="24"/>
        </w:rPr>
        <w:t xml:space="preserve">(d) Si potrebbe usare il design pattern </w:t>
      </w:r>
      <w:proofErr w:type="spellStart"/>
      <w:r w:rsidRPr="00972785">
        <w:rPr>
          <w:rFonts w:ascii="Times New Roman" w:hAnsi="Times New Roman" w:cs="Times New Roman"/>
          <w:sz w:val="24"/>
          <w:szCs w:val="24"/>
        </w:rPr>
        <w:t>Facade</w:t>
      </w:r>
      <w:proofErr w:type="spellEnd"/>
    </w:p>
    <w:p w14:paraId="0CD3A7FE" w14:textId="77777777" w:rsidR="00EC305A" w:rsidRDefault="00EC305A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164447" w14:textId="2A935E10" w:rsidR="00972785" w:rsidRDefault="00972785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78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7F3B82">
        <w:rPr>
          <w:rFonts w:ascii="Times New Roman" w:hAnsi="Times New Roman" w:cs="Times New Roman"/>
          <w:sz w:val="24"/>
          <w:szCs w:val="24"/>
        </w:rPr>
        <w:t>0</w:t>
      </w:r>
      <w:r w:rsidRPr="00972785">
        <w:rPr>
          <w:rFonts w:ascii="Times New Roman" w:hAnsi="Times New Roman" w:cs="Times New Roman"/>
          <w:sz w:val="24"/>
          <w:szCs w:val="24"/>
        </w:rPr>
        <w:t xml:space="preserve">. Quale di questi è un valido motivo per usare il pattern </w:t>
      </w:r>
      <w:proofErr w:type="spellStart"/>
      <w:r w:rsidRPr="00972785">
        <w:rPr>
          <w:rFonts w:ascii="Times New Roman" w:hAnsi="Times New Roman" w:cs="Times New Roman"/>
          <w:sz w:val="24"/>
          <w:szCs w:val="24"/>
        </w:rPr>
        <w:t>Prototype</w:t>
      </w:r>
      <w:proofErr w:type="spellEnd"/>
      <w:r w:rsidRPr="00972785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105586E" w14:textId="2946263F" w:rsidR="00972785" w:rsidRPr="00972785" w:rsidRDefault="00972785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2785">
        <w:rPr>
          <w:rFonts w:ascii="Times New Roman" w:hAnsi="Times New Roman" w:cs="Times New Roman"/>
          <w:sz w:val="24"/>
          <w:szCs w:val="24"/>
        </w:rPr>
        <w:t>(a) Per fa sì che il sistema sia indipendente dal tipo di prodotto concreto che usa</w:t>
      </w:r>
    </w:p>
    <w:p w14:paraId="051E3E72" w14:textId="052002D8" w:rsidR="00972785" w:rsidRPr="00972785" w:rsidRDefault="00972785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2785">
        <w:rPr>
          <w:rFonts w:ascii="Times New Roman" w:hAnsi="Times New Roman" w:cs="Times New Roman"/>
          <w:sz w:val="24"/>
          <w:szCs w:val="24"/>
        </w:rPr>
        <w:t>(b) Per offrire operazioni di alto livello, da comporre su operazioni primitive</w:t>
      </w:r>
    </w:p>
    <w:p w14:paraId="744E3DA7" w14:textId="3819DCE1" w:rsidR="00972785" w:rsidRPr="00972785" w:rsidRDefault="00972785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2785">
        <w:rPr>
          <w:rFonts w:ascii="Times New Roman" w:hAnsi="Times New Roman" w:cs="Times New Roman"/>
          <w:sz w:val="24"/>
          <w:szCs w:val="24"/>
        </w:rPr>
        <w:t>(c) Per implementare il supporto alle macro</w:t>
      </w:r>
    </w:p>
    <w:p w14:paraId="16059B32" w14:textId="4FB04EA9" w:rsidR="009B0CB9" w:rsidRDefault="00972785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278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972785">
        <w:rPr>
          <w:rFonts w:ascii="Times New Roman" w:hAnsi="Times New Roman" w:cs="Times New Roman"/>
          <w:sz w:val="24"/>
          <w:szCs w:val="24"/>
        </w:rPr>
        <w:t>Per supportare l'UNDO, ripercorrendo il log e annullando le modifiche a ritroso</w:t>
      </w:r>
    </w:p>
    <w:p w14:paraId="61D1DBAF" w14:textId="77777777" w:rsidR="00972785" w:rsidRPr="00381148" w:rsidRDefault="00972785" w:rsidP="005C2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577C97" w14:textId="0A1CC348" w:rsidR="009B0CB9" w:rsidRPr="00381148" w:rsidRDefault="009B0CB9" w:rsidP="005C2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  <w:highlight w:val="green"/>
        </w:rPr>
        <w:t>1</w:t>
      </w:r>
      <w:r w:rsidR="00972785">
        <w:rPr>
          <w:rFonts w:ascii="Times New Roman" w:hAnsi="Times New Roman" w:cs="Times New Roman"/>
          <w:sz w:val="24"/>
          <w:szCs w:val="24"/>
          <w:highlight w:val="green"/>
        </w:rPr>
        <w:t>2</w:t>
      </w:r>
      <w:r w:rsidR="007F3B82">
        <w:rPr>
          <w:rFonts w:ascii="Times New Roman" w:hAnsi="Times New Roman" w:cs="Times New Roman"/>
          <w:sz w:val="24"/>
          <w:szCs w:val="24"/>
          <w:highlight w:val="green"/>
        </w:rPr>
        <w:t>1</w:t>
      </w:r>
      <w:r w:rsidRPr="00381148">
        <w:rPr>
          <w:rFonts w:ascii="Times New Roman" w:hAnsi="Times New Roman" w:cs="Times New Roman"/>
          <w:sz w:val="24"/>
          <w:szCs w:val="24"/>
          <w:highlight w:val="green"/>
        </w:rPr>
        <w:t>. Il ruolo State, per il design pattern State:</w:t>
      </w:r>
      <w:r w:rsidRPr="003811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09DDA" w14:textId="488569F4" w:rsidR="0029714E" w:rsidRPr="00381148" w:rsidRDefault="009B0CB9" w:rsidP="009B0C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(a) permette ad un’istanza di cambiare comportamento</w:t>
      </w:r>
    </w:p>
    <w:p w14:paraId="226130BA" w14:textId="3F704A2C" w:rsidR="009B0CB9" w:rsidRPr="00381148" w:rsidRDefault="009B0CB9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ab/>
        <w:t>(b) metodo che usano variabili di stato</w:t>
      </w:r>
    </w:p>
    <w:p w14:paraId="51DA3E52" w14:textId="5E9C49F8" w:rsidR="009B0CB9" w:rsidRPr="00381148" w:rsidRDefault="009B0CB9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ab/>
        <w:t>(c) permette di avere una variabile che tiene un’istanza di classi diverse.</w:t>
      </w:r>
    </w:p>
    <w:p w14:paraId="6B0D2C18" w14:textId="0C7C5922" w:rsidR="009B0CB9" w:rsidRPr="00381148" w:rsidRDefault="009B0CB9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ab/>
        <w:t>(d) ha lo scopo di creare istanze</w:t>
      </w:r>
    </w:p>
    <w:p w14:paraId="310439F6" w14:textId="5A42366D" w:rsidR="009B0CB9" w:rsidRPr="00381148" w:rsidRDefault="009B0CB9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9E2FF4" w14:textId="154D6B83" w:rsidR="00CD5906" w:rsidRPr="00CD5906" w:rsidRDefault="00CD5906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F3B8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D59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l </w:t>
      </w:r>
      <w:r w:rsidRPr="00CD5906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esign</w:t>
      </w:r>
      <w:proofErr w:type="gramEnd"/>
      <w:r w:rsidRPr="00CD5906">
        <w:rPr>
          <w:rFonts w:ascii="Times New Roman" w:hAnsi="Times New Roman" w:cs="Times New Roman"/>
          <w:sz w:val="24"/>
          <w:szCs w:val="24"/>
        </w:rPr>
        <w:t xml:space="preserve"> pattern State permette in vari casi d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A293F5" w14:textId="56223EEE" w:rsidR="00CD5906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5906">
        <w:rPr>
          <w:rFonts w:ascii="Times New Roman" w:hAnsi="Times New Roman" w:cs="Times New Roman"/>
          <w:sz w:val="24"/>
          <w:szCs w:val="24"/>
        </w:rPr>
        <w:t>(a) Spostare</w:t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 </w:t>
      </w:r>
      <w:r w:rsidR="00CD5906">
        <w:rPr>
          <w:rFonts w:ascii="Times New Roman" w:hAnsi="Times New Roman" w:cs="Times New Roman"/>
          <w:sz w:val="24"/>
          <w:szCs w:val="24"/>
        </w:rPr>
        <w:t xml:space="preserve">istruzioni </w:t>
      </w:r>
      <w:r w:rsidR="00CD5906" w:rsidRPr="00CD5906">
        <w:rPr>
          <w:rFonts w:ascii="Times New Roman" w:hAnsi="Times New Roman" w:cs="Times New Roman"/>
          <w:sz w:val="24"/>
          <w:szCs w:val="24"/>
        </w:rPr>
        <w:t>condizionali, ma non ridurlo o eliminarle</w:t>
      </w:r>
    </w:p>
    <w:p w14:paraId="793AB709" w14:textId="51C1F57B" w:rsidR="00CD5906" w:rsidRPr="00CD5906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5906">
        <w:rPr>
          <w:rFonts w:ascii="Times New Roman" w:hAnsi="Times New Roman" w:cs="Times New Roman"/>
          <w:sz w:val="24"/>
          <w:szCs w:val="24"/>
        </w:rPr>
        <w:t>(b) Tenere lo stato di un oggetto</w:t>
      </w:r>
    </w:p>
    <w:p w14:paraId="2AF2B659" w14:textId="18F363D3" w:rsidR="00CD5906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(c) Eliminare o ridurre </w:t>
      </w:r>
      <w:r w:rsidR="00CD5906">
        <w:rPr>
          <w:rFonts w:ascii="Times New Roman" w:hAnsi="Times New Roman" w:cs="Times New Roman"/>
          <w:sz w:val="24"/>
          <w:szCs w:val="24"/>
        </w:rPr>
        <w:t>inesattezze</w:t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12D93" w14:textId="63DF2A38" w:rsidR="00BE7CDC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5906" w:rsidRPr="00CD5906">
        <w:rPr>
          <w:rFonts w:ascii="Times New Roman" w:hAnsi="Times New Roman" w:cs="Times New Roman"/>
          <w:sz w:val="24"/>
          <w:szCs w:val="24"/>
        </w:rPr>
        <w:t>(d) Eliminare istruzioni condizionali</w:t>
      </w:r>
    </w:p>
    <w:p w14:paraId="1BF075A4" w14:textId="77777777" w:rsidR="00BE7CDC" w:rsidRDefault="00BE7CDC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B16D11" w14:textId="1D168748" w:rsidR="00CD5906" w:rsidRDefault="00BE7CDC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D5906" w:rsidRPr="00CD5906">
        <w:rPr>
          <w:rFonts w:ascii="Times New Roman" w:hAnsi="Times New Roman" w:cs="Times New Roman"/>
          <w:sz w:val="24"/>
          <w:szCs w:val="24"/>
        </w:rPr>
        <w:t>2</w:t>
      </w:r>
      <w:r w:rsidR="007F3B8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 N</w:t>
      </w:r>
      <w:r w:rsidR="00CD5906">
        <w:rPr>
          <w:rFonts w:ascii="Times New Roman" w:hAnsi="Times New Roman" w:cs="Times New Roman"/>
          <w:sz w:val="24"/>
          <w:szCs w:val="24"/>
        </w:rPr>
        <w:t>e</w:t>
      </w:r>
      <w:r w:rsidR="00CD5906" w:rsidRPr="00CD5906">
        <w:rPr>
          <w:rFonts w:ascii="Times New Roman" w:hAnsi="Times New Roman" w:cs="Times New Roman"/>
          <w:sz w:val="24"/>
          <w:szCs w:val="24"/>
        </w:rPr>
        <w:t>l Sing</w:t>
      </w:r>
      <w:r w:rsidR="00CD5906">
        <w:rPr>
          <w:rFonts w:ascii="Times New Roman" w:hAnsi="Times New Roman" w:cs="Times New Roman"/>
          <w:sz w:val="24"/>
          <w:szCs w:val="24"/>
        </w:rPr>
        <w:t>leton</w:t>
      </w:r>
      <w:r w:rsidR="00CD5906" w:rsidRPr="00CD5906">
        <w:rPr>
          <w:rFonts w:ascii="Times New Roman" w:hAnsi="Times New Roman" w:cs="Times New Roman"/>
          <w:sz w:val="24"/>
          <w:szCs w:val="24"/>
        </w:rPr>
        <w:t>, il m</w:t>
      </w:r>
      <w:r w:rsidR="00CD5906">
        <w:rPr>
          <w:rFonts w:ascii="Times New Roman" w:hAnsi="Times New Roman" w:cs="Times New Roman"/>
          <w:sz w:val="24"/>
          <w:szCs w:val="24"/>
        </w:rPr>
        <w:t>et</w:t>
      </w:r>
      <w:r w:rsidR="00CD5906" w:rsidRPr="00CD5906">
        <w:rPr>
          <w:rFonts w:ascii="Times New Roman" w:hAnsi="Times New Roman" w:cs="Times New Roman"/>
          <w:sz w:val="24"/>
          <w:szCs w:val="24"/>
        </w:rPr>
        <w:t>odo statico serve</w:t>
      </w:r>
    </w:p>
    <w:p w14:paraId="06D59FD1" w14:textId="04508EA1" w:rsidR="00CD5906" w:rsidRPr="00CD5906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5906" w:rsidRPr="00CD5906">
        <w:rPr>
          <w:rFonts w:ascii="Times New Roman" w:hAnsi="Times New Roman" w:cs="Times New Roman"/>
          <w:sz w:val="24"/>
          <w:szCs w:val="24"/>
        </w:rPr>
        <w:t>(</w:t>
      </w:r>
      <w:r w:rsidR="00CD5906">
        <w:rPr>
          <w:rFonts w:ascii="Times New Roman" w:hAnsi="Times New Roman" w:cs="Times New Roman"/>
          <w:sz w:val="24"/>
          <w:szCs w:val="24"/>
        </w:rPr>
        <w:t>a</w:t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) Ad avere una sola </w:t>
      </w:r>
      <w:r w:rsidR="00CD5906">
        <w:rPr>
          <w:rFonts w:ascii="Times New Roman" w:hAnsi="Times New Roman" w:cs="Times New Roman"/>
          <w:sz w:val="24"/>
          <w:szCs w:val="24"/>
        </w:rPr>
        <w:t>ist</w:t>
      </w:r>
      <w:r w:rsidR="00CD5906" w:rsidRPr="00CD5906">
        <w:rPr>
          <w:rFonts w:ascii="Times New Roman" w:hAnsi="Times New Roman" w:cs="Times New Roman"/>
          <w:sz w:val="24"/>
          <w:szCs w:val="24"/>
        </w:rPr>
        <w:t>anza</w:t>
      </w:r>
    </w:p>
    <w:p w14:paraId="5314C5A5" w14:textId="217C762E" w:rsidR="00CD5906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5906" w:rsidRPr="00CD5906">
        <w:rPr>
          <w:rFonts w:ascii="Times New Roman" w:hAnsi="Times New Roman" w:cs="Times New Roman"/>
          <w:sz w:val="24"/>
          <w:szCs w:val="24"/>
        </w:rPr>
        <w:t>(</w:t>
      </w:r>
      <w:r w:rsidR="00CD5906">
        <w:rPr>
          <w:rFonts w:ascii="Times New Roman" w:hAnsi="Times New Roman" w:cs="Times New Roman"/>
          <w:sz w:val="24"/>
          <w:szCs w:val="24"/>
        </w:rPr>
        <w:t>b</w:t>
      </w:r>
      <w:r w:rsidR="00CD5906" w:rsidRPr="00CD5906">
        <w:rPr>
          <w:rFonts w:ascii="Times New Roman" w:hAnsi="Times New Roman" w:cs="Times New Roman"/>
          <w:sz w:val="24"/>
          <w:szCs w:val="24"/>
        </w:rPr>
        <w:t>) A dare ai c</w:t>
      </w:r>
      <w:r w:rsidR="00CD5906">
        <w:rPr>
          <w:rFonts w:ascii="Times New Roman" w:hAnsi="Times New Roman" w:cs="Times New Roman"/>
          <w:sz w:val="24"/>
          <w:szCs w:val="24"/>
        </w:rPr>
        <w:t>lient</w:t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 la possibilità di inv</w:t>
      </w:r>
      <w:r w:rsidR="00CD5906">
        <w:rPr>
          <w:rFonts w:ascii="Times New Roman" w:hAnsi="Times New Roman" w:cs="Times New Roman"/>
          <w:sz w:val="24"/>
          <w:szCs w:val="24"/>
        </w:rPr>
        <w:t>ocare</w:t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 un me</w:t>
      </w:r>
      <w:r w:rsidR="00CD5906">
        <w:rPr>
          <w:rFonts w:ascii="Times New Roman" w:hAnsi="Times New Roman" w:cs="Times New Roman"/>
          <w:sz w:val="24"/>
          <w:szCs w:val="24"/>
        </w:rPr>
        <w:t xml:space="preserve">todo su </w:t>
      </w:r>
      <w:r w:rsidR="00CD5906" w:rsidRPr="00CD5906">
        <w:rPr>
          <w:rFonts w:ascii="Times New Roman" w:hAnsi="Times New Roman" w:cs="Times New Roman"/>
          <w:sz w:val="24"/>
          <w:szCs w:val="24"/>
        </w:rPr>
        <w:t>una classe</w:t>
      </w:r>
    </w:p>
    <w:p w14:paraId="4C60DBCF" w14:textId="3ECE8553" w:rsidR="00CD5906" w:rsidRPr="00CD5906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5906" w:rsidRPr="00CD5906">
        <w:rPr>
          <w:rFonts w:ascii="Times New Roman" w:hAnsi="Times New Roman" w:cs="Times New Roman"/>
          <w:sz w:val="24"/>
          <w:szCs w:val="24"/>
        </w:rPr>
        <w:t>(c) A vi</w:t>
      </w:r>
      <w:r w:rsidR="00CD5906">
        <w:rPr>
          <w:rFonts w:ascii="Times New Roman" w:hAnsi="Times New Roman" w:cs="Times New Roman"/>
          <w:sz w:val="24"/>
          <w:szCs w:val="24"/>
        </w:rPr>
        <w:t>olare</w:t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 ai c</w:t>
      </w:r>
      <w:r w:rsidR="00CD5906">
        <w:rPr>
          <w:rFonts w:ascii="Times New Roman" w:hAnsi="Times New Roman" w:cs="Times New Roman"/>
          <w:sz w:val="24"/>
          <w:szCs w:val="24"/>
        </w:rPr>
        <w:t>lie</w:t>
      </w:r>
      <w:r w:rsidR="00CD5906" w:rsidRPr="00CD5906">
        <w:rPr>
          <w:rFonts w:ascii="Times New Roman" w:hAnsi="Times New Roman" w:cs="Times New Roman"/>
          <w:sz w:val="24"/>
          <w:szCs w:val="24"/>
        </w:rPr>
        <w:t>nt l'</w:t>
      </w:r>
      <w:r w:rsidR="00CD5906">
        <w:rPr>
          <w:rFonts w:ascii="Times New Roman" w:hAnsi="Times New Roman" w:cs="Times New Roman"/>
          <w:sz w:val="24"/>
          <w:szCs w:val="24"/>
        </w:rPr>
        <w:t>uso</w:t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 d</w:t>
      </w:r>
      <w:r w:rsidR="00CD5906">
        <w:rPr>
          <w:rFonts w:ascii="Times New Roman" w:hAnsi="Times New Roman" w:cs="Times New Roman"/>
          <w:sz w:val="24"/>
          <w:szCs w:val="24"/>
        </w:rPr>
        <w:t>e</w:t>
      </w:r>
      <w:r w:rsidR="00CD5906" w:rsidRPr="00CD5906">
        <w:rPr>
          <w:rFonts w:ascii="Times New Roman" w:hAnsi="Times New Roman" w:cs="Times New Roman"/>
          <w:sz w:val="24"/>
          <w:szCs w:val="24"/>
        </w:rPr>
        <w:t>l new sul S</w:t>
      </w:r>
      <w:r w:rsidR="00CD5906">
        <w:rPr>
          <w:rFonts w:ascii="Times New Roman" w:hAnsi="Times New Roman" w:cs="Times New Roman"/>
          <w:sz w:val="24"/>
          <w:szCs w:val="24"/>
        </w:rPr>
        <w:t>ing</w:t>
      </w:r>
      <w:r w:rsidR="00CD5906" w:rsidRPr="00CD5906">
        <w:rPr>
          <w:rFonts w:ascii="Times New Roman" w:hAnsi="Times New Roman" w:cs="Times New Roman"/>
          <w:sz w:val="24"/>
          <w:szCs w:val="24"/>
        </w:rPr>
        <w:t>leton</w:t>
      </w:r>
    </w:p>
    <w:p w14:paraId="3ADD6798" w14:textId="13DD86FD" w:rsidR="00CD5906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(d) Ad </w:t>
      </w:r>
      <w:r w:rsidR="00BE7CDC">
        <w:rPr>
          <w:rFonts w:ascii="Times New Roman" w:hAnsi="Times New Roman" w:cs="Times New Roman"/>
          <w:sz w:val="24"/>
          <w:szCs w:val="24"/>
        </w:rPr>
        <w:t>affidare</w:t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 ad un un</w:t>
      </w:r>
      <w:r w:rsidR="00BE7CDC">
        <w:rPr>
          <w:rFonts w:ascii="Times New Roman" w:hAnsi="Times New Roman" w:cs="Times New Roman"/>
          <w:sz w:val="24"/>
          <w:szCs w:val="24"/>
        </w:rPr>
        <w:t>ico</w:t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 oggetto la </w:t>
      </w:r>
      <w:r w:rsidR="00BE7CDC" w:rsidRPr="00CD5906">
        <w:rPr>
          <w:rFonts w:ascii="Times New Roman" w:hAnsi="Times New Roman" w:cs="Times New Roman"/>
          <w:sz w:val="24"/>
          <w:szCs w:val="24"/>
        </w:rPr>
        <w:t>responsabilità</w:t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 di creare istanz</w:t>
      </w:r>
      <w:r w:rsidR="00BE7CDC">
        <w:rPr>
          <w:rFonts w:ascii="Times New Roman" w:hAnsi="Times New Roman" w:cs="Times New Roman"/>
          <w:sz w:val="24"/>
          <w:szCs w:val="24"/>
        </w:rPr>
        <w:t>e</w:t>
      </w:r>
    </w:p>
    <w:p w14:paraId="00336127" w14:textId="04858FC5" w:rsidR="00BE7CDC" w:rsidRDefault="00BE7CDC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E92261" w14:textId="14D8A45B" w:rsidR="007F3B82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25E49D" w14:textId="06C045A9" w:rsidR="007F3B82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3D2A15" w14:textId="230CBC86" w:rsidR="007F3B82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A9301B" w14:textId="77777777" w:rsidR="00EC305A" w:rsidRDefault="00EC305A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064DA" w14:textId="77777777" w:rsidR="00EC305A" w:rsidRPr="00CD5906" w:rsidRDefault="00EC305A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BBC221" w14:textId="20525380" w:rsidR="00CD5906" w:rsidRPr="00CD5906" w:rsidRDefault="00BE7CDC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F3B8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 un diagramma U</w:t>
      </w:r>
      <w:r>
        <w:rPr>
          <w:rFonts w:ascii="Times New Roman" w:hAnsi="Times New Roman" w:cs="Times New Roman"/>
          <w:sz w:val="24"/>
          <w:szCs w:val="24"/>
        </w:rPr>
        <w:t>M</w:t>
      </w:r>
      <w:r w:rsidR="00CD5906" w:rsidRPr="00CD5906">
        <w:rPr>
          <w:rFonts w:ascii="Times New Roman" w:hAnsi="Times New Roman" w:cs="Times New Roman"/>
          <w:sz w:val="24"/>
          <w:szCs w:val="24"/>
        </w:rPr>
        <w:t>L di interazione, l</w:t>
      </w:r>
      <w:r>
        <w:rPr>
          <w:rFonts w:ascii="Times New Roman" w:hAnsi="Times New Roman" w:cs="Times New Roman"/>
          <w:sz w:val="24"/>
          <w:szCs w:val="24"/>
        </w:rPr>
        <w:t>e</w:t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azioni</w:t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 son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D5906" w:rsidRPr="00CD5906">
        <w:rPr>
          <w:rFonts w:ascii="Times New Roman" w:hAnsi="Times New Roman" w:cs="Times New Roman"/>
          <w:sz w:val="24"/>
          <w:szCs w:val="24"/>
        </w:rPr>
        <w:t>rappresentat</w:t>
      </w:r>
      <w:r>
        <w:rPr>
          <w:rFonts w:ascii="Times New Roman" w:hAnsi="Times New Roman" w:cs="Times New Roman"/>
          <w:sz w:val="24"/>
          <w:szCs w:val="24"/>
        </w:rPr>
        <w:t>e</w:t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13405C" w14:textId="115A0C6D" w:rsidR="00CD5906" w:rsidRPr="00CD5906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(a) </w:t>
      </w:r>
      <w:r w:rsidR="00BE7CDC" w:rsidRPr="00CD5906">
        <w:rPr>
          <w:rFonts w:ascii="Times New Roman" w:hAnsi="Times New Roman" w:cs="Times New Roman"/>
          <w:sz w:val="24"/>
          <w:szCs w:val="24"/>
        </w:rPr>
        <w:t>Frecce</w:t>
      </w:r>
    </w:p>
    <w:p w14:paraId="4298D121" w14:textId="469B6A8B" w:rsidR="00CD5906" w:rsidRPr="00CD5906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5906" w:rsidRPr="00CD5906">
        <w:rPr>
          <w:rFonts w:ascii="Times New Roman" w:hAnsi="Times New Roman" w:cs="Times New Roman"/>
          <w:sz w:val="24"/>
          <w:szCs w:val="24"/>
        </w:rPr>
        <w:t>(</w:t>
      </w:r>
      <w:r w:rsidR="00BE7CDC">
        <w:rPr>
          <w:rFonts w:ascii="Times New Roman" w:hAnsi="Times New Roman" w:cs="Times New Roman"/>
          <w:sz w:val="24"/>
          <w:szCs w:val="24"/>
        </w:rPr>
        <w:t>b</w:t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) Lince </w:t>
      </w:r>
      <w:r w:rsidR="00BE7CDC">
        <w:rPr>
          <w:rFonts w:ascii="Times New Roman" w:hAnsi="Times New Roman" w:cs="Times New Roman"/>
          <w:sz w:val="24"/>
          <w:szCs w:val="24"/>
        </w:rPr>
        <w:t>con sopra frecce</w:t>
      </w:r>
    </w:p>
    <w:p w14:paraId="7B9BB24E" w14:textId="53533222" w:rsidR="00CD5906" w:rsidRPr="00CD5906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7CDC">
        <w:rPr>
          <w:rFonts w:ascii="Times New Roman" w:hAnsi="Times New Roman" w:cs="Times New Roman"/>
          <w:sz w:val="24"/>
          <w:szCs w:val="24"/>
        </w:rPr>
        <w:t xml:space="preserve">(c) </w:t>
      </w:r>
      <w:r w:rsidR="00CD5906" w:rsidRPr="00CD5906">
        <w:rPr>
          <w:rFonts w:ascii="Times New Roman" w:hAnsi="Times New Roman" w:cs="Times New Roman"/>
          <w:sz w:val="24"/>
          <w:szCs w:val="24"/>
        </w:rPr>
        <w:t>Lince co</w:t>
      </w:r>
      <w:r w:rsidR="00BE7CDC">
        <w:rPr>
          <w:rFonts w:ascii="Times New Roman" w:hAnsi="Times New Roman" w:cs="Times New Roman"/>
          <w:sz w:val="24"/>
          <w:szCs w:val="24"/>
        </w:rPr>
        <w:t>n</w:t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 </w:t>
      </w:r>
      <w:r w:rsidR="00BE7CDC">
        <w:rPr>
          <w:rFonts w:ascii="Times New Roman" w:hAnsi="Times New Roman" w:cs="Times New Roman"/>
          <w:sz w:val="24"/>
          <w:szCs w:val="24"/>
        </w:rPr>
        <w:t>t</w:t>
      </w:r>
      <w:r w:rsidR="00CD5906" w:rsidRPr="00CD5906">
        <w:rPr>
          <w:rFonts w:ascii="Times New Roman" w:hAnsi="Times New Roman" w:cs="Times New Roman"/>
          <w:sz w:val="24"/>
          <w:szCs w:val="24"/>
        </w:rPr>
        <w:t>r</w:t>
      </w:r>
      <w:r w:rsidR="00BE7CDC">
        <w:rPr>
          <w:rFonts w:ascii="Times New Roman" w:hAnsi="Times New Roman" w:cs="Times New Roman"/>
          <w:sz w:val="24"/>
          <w:szCs w:val="24"/>
        </w:rPr>
        <w:t>i</w:t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angoli ad una </w:t>
      </w:r>
      <w:r w:rsidR="00BE7CDC">
        <w:rPr>
          <w:rFonts w:ascii="Times New Roman" w:hAnsi="Times New Roman" w:cs="Times New Roman"/>
          <w:sz w:val="24"/>
          <w:szCs w:val="24"/>
        </w:rPr>
        <w:t>estremità</w:t>
      </w:r>
    </w:p>
    <w:p w14:paraId="1F1459F1" w14:textId="2299E226" w:rsidR="00CD5906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5906" w:rsidRPr="00CD5906">
        <w:rPr>
          <w:rFonts w:ascii="Times New Roman" w:hAnsi="Times New Roman" w:cs="Times New Roman"/>
          <w:sz w:val="24"/>
          <w:szCs w:val="24"/>
        </w:rPr>
        <w:t>(</w:t>
      </w:r>
      <w:r w:rsidR="00BE7CDC">
        <w:rPr>
          <w:rFonts w:ascii="Times New Roman" w:hAnsi="Times New Roman" w:cs="Times New Roman"/>
          <w:sz w:val="24"/>
          <w:szCs w:val="24"/>
        </w:rPr>
        <w:t>d) Frecce piene</w:t>
      </w:r>
    </w:p>
    <w:p w14:paraId="480A1581" w14:textId="77777777" w:rsidR="00BE7CDC" w:rsidRPr="00CD5906" w:rsidRDefault="00BE7CDC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B32E9" w14:textId="18A37166" w:rsidR="00CD5906" w:rsidRPr="00CD5906" w:rsidRDefault="00BE7CDC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F3B8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 Ua me</w:t>
      </w:r>
      <w:r>
        <w:rPr>
          <w:rFonts w:ascii="Times New Roman" w:hAnsi="Times New Roman" w:cs="Times New Roman"/>
          <w:sz w:val="24"/>
          <w:szCs w:val="24"/>
        </w:rPr>
        <w:t>todo</w:t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 di una classe che chiama un metodo astratto</w:t>
      </w:r>
    </w:p>
    <w:p w14:paraId="106D15F9" w14:textId="51420C3A" w:rsidR="00CD5906" w:rsidRPr="00CD5906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(a) Esegue </w:t>
      </w:r>
      <w:r w:rsidR="00BE7CDC">
        <w:rPr>
          <w:rFonts w:ascii="Times New Roman" w:hAnsi="Times New Roman" w:cs="Times New Roman"/>
          <w:sz w:val="24"/>
          <w:szCs w:val="24"/>
        </w:rPr>
        <w:t>codice</w:t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 che è determinato al momento dell'esecuzione</w:t>
      </w:r>
    </w:p>
    <w:p w14:paraId="43F0B8B7" w14:textId="6DDBF36B" w:rsidR="00CD5906" w:rsidRPr="00CD5906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5906" w:rsidRPr="00432867">
        <w:rPr>
          <w:rFonts w:ascii="Times New Roman" w:hAnsi="Times New Roman" w:cs="Times New Roman"/>
          <w:sz w:val="24"/>
          <w:szCs w:val="24"/>
          <w:highlight w:val="green"/>
        </w:rPr>
        <w:t>(d) Provoca un errore, rilevato al momento della compilazione</w:t>
      </w:r>
    </w:p>
    <w:p w14:paraId="04EB145C" w14:textId="2A1654B8" w:rsidR="00CD5906" w:rsidRPr="00CD5906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5906" w:rsidRPr="00CD5906">
        <w:rPr>
          <w:rFonts w:ascii="Times New Roman" w:hAnsi="Times New Roman" w:cs="Times New Roman"/>
          <w:sz w:val="24"/>
          <w:szCs w:val="24"/>
        </w:rPr>
        <w:t>(c</w:t>
      </w:r>
      <w:r w:rsidR="00BE7CDC">
        <w:rPr>
          <w:rFonts w:ascii="Times New Roman" w:hAnsi="Times New Roman" w:cs="Times New Roman"/>
          <w:sz w:val="24"/>
          <w:szCs w:val="24"/>
        </w:rPr>
        <w:t>) I</w:t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 m</w:t>
      </w:r>
      <w:r w:rsidR="00BE7CDC">
        <w:rPr>
          <w:rFonts w:ascii="Times New Roman" w:hAnsi="Times New Roman" w:cs="Times New Roman"/>
          <w:sz w:val="24"/>
          <w:szCs w:val="24"/>
        </w:rPr>
        <w:t>eto</w:t>
      </w:r>
      <w:r w:rsidR="00CD5906" w:rsidRPr="00CD5906">
        <w:rPr>
          <w:rFonts w:ascii="Times New Roman" w:hAnsi="Times New Roman" w:cs="Times New Roman"/>
          <w:sz w:val="24"/>
          <w:szCs w:val="24"/>
        </w:rPr>
        <w:t>di astratti non esistono</w:t>
      </w:r>
    </w:p>
    <w:p w14:paraId="4978B2A9" w14:textId="35BCF2A2" w:rsidR="00CD5906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7CDC" w:rsidRPr="00432867">
        <w:rPr>
          <w:rFonts w:ascii="Times New Roman" w:hAnsi="Times New Roman" w:cs="Times New Roman"/>
          <w:sz w:val="24"/>
          <w:szCs w:val="24"/>
          <w:highlight w:val="green"/>
        </w:rPr>
        <w:t xml:space="preserve">(d) </w:t>
      </w:r>
      <w:r w:rsidR="00CD5906" w:rsidRPr="00432867">
        <w:rPr>
          <w:rFonts w:ascii="Times New Roman" w:hAnsi="Times New Roman" w:cs="Times New Roman"/>
          <w:sz w:val="24"/>
          <w:szCs w:val="24"/>
          <w:highlight w:val="green"/>
        </w:rPr>
        <w:t>Provoca un errore, rilevato al momento dell'esecuzione</w:t>
      </w:r>
    </w:p>
    <w:p w14:paraId="6167FB06" w14:textId="77777777" w:rsidR="00BE7CDC" w:rsidRPr="00CD5906" w:rsidRDefault="00BE7CDC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6AE1CD" w14:textId="0368CC0B" w:rsidR="00CD5906" w:rsidRPr="00CD5906" w:rsidRDefault="00BE7CDC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F3B82">
        <w:rPr>
          <w:rFonts w:ascii="Times New Roman" w:hAnsi="Times New Roman" w:cs="Times New Roman"/>
          <w:sz w:val="24"/>
          <w:szCs w:val="24"/>
        </w:rPr>
        <w:t>6</w:t>
      </w:r>
      <w:r w:rsidR="00CD5906" w:rsidRPr="00CD5906">
        <w:rPr>
          <w:rFonts w:ascii="Times New Roman" w:hAnsi="Times New Roman" w:cs="Times New Roman"/>
          <w:sz w:val="24"/>
          <w:szCs w:val="24"/>
        </w:rPr>
        <w:t>. Per il processo XP</w:t>
      </w:r>
    </w:p>
    <w:p w14:paraId="3D65383C" w14:textId="35967A6F" w:rsidR="00CD5906" w:rsidRPr="00CD5906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5906" w:rsidRPr="00CD5906">
        <w:rPr>
          <w:rFonts w:ascii="Times New Roman" w:hAnsi="Times New Roman" w:cs="Times New Roman"/>
          <w:sz w:val="24"/>
          <w:szCs w:val="24"/>
        </w:rPr>
        <w:t>(a) Il codice prodotto ha bassa qualità</w:t>
      </w:r>
    </w:p>
    <w:p w14:paraId="6F2B2990" w14:textId="68E3CC4A" w:rsidR="00CD5906" w:rsidRPr="00CD5906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7CDC">
        <w:rPr>
          <w:rFonts w:ascii="Times New Roman" w:hAnsi="Times New Roman" w:cs="Times New Roman"/>
          <w:sz w:val="24"/>
          <w:szCs w:val="24"/>
        </w:rPr>
        <w:t>(b</w:t>
      </w:r>
      <w:r w:rsidR="00CD5906" w:rsidRPr="00CD5906">
        <w:rPr>
          <w:rFonts w:ascii="Times New Roman" w:hAnsi="Times New Roman" w:cs="Times New Roman"/>
          <w:sz w:val="24"/>
          <w:szCs w:val="24"/>
        </w:rPr>
        <w:t>) La documentazione ed il codice sono aggiornati continuamente</w:t>
      </w:r>
    </w:p>
    <w:p w14:paraId="65E67C5C" w14:textId="0621162B" w:rsidR="00CD5906" w:rsidRPr="00CD5906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5906" w:rsidRPr="00CD5906">
        <w:rPr>
          <w:rFonts w:ascii="Times New Roman" w:hAnsi="Times New Roman" w:cs="Times New Roman"/>
          <w:sz w:val="24"/>
          <w:szCs w:val="24"/>
        </w:rPr>
        <w:t>(c) La pianificazione iniziale delle attività è molto precisa</w:t>
      </w:r>
    </w:p>
    <w:p w14:paraId="563DC9C9" w14:textId="3E5C1696" w:rsidR="00CD5906" w:rsidRPr="00CD5906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5906" w:rsidRPr="00CD5906">
        <w:rPr>
          <w:rFonts w:ascii="Times New Roman" w:hAnsi="Times New Roman" w:cs="Times New Roman"/>
          <w:sz w:val="24"/>
          <w:szCs w:val="24"/>
        </w:rPr>
        <w:t>(d) La documentazione è molta</w:t>
      </w:r>
    </w:p>
    <w:p w14:paraId="397B7253" w14:textId="77777777" w:rsidR="00BE7CDC" w:rsidRDefault="00BE7CDC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73013C" w14:textId="51162D21" w:rsidR="00CD5906" w:rsidRPr="00CD5906" w:rsidRDefault="00BE7CDC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F3B8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La legge di </w:t>
      </w:r>
      <w:proofErr w:type="spellStart"/>
      <w:r w:rsidR="00CD5906" w:rsidRPr="00CD5906">
        <w:rPr>
          <w:rFonts w:ascii="Times New Roman" w:hAnsi="Times New Roman" w:cs="Times New Roman"/>
          <w:sz w:val="24"/>
          <w:szCs w:val="24"/>
        </w:rPr>
        <w:t>Demeter</w:t>
      </w:r>
      <w:proofErr w:type="spellEnd"/>
      <w:r w:rsidR="00CD5906" w:rsidRPr="00CD5906">
        <w:rPr>
          <w:rFonts w:ascii="Times New Roman" w:hAnsi="Times New Roman" w:cs="Times New Roman"/>
          <w:sz w:val="24"/>
          <w:szCs w:val="24"/>
        </w:rPr>
        <w:t xml:space="preserve"> dice</w:t>
      </w:r>
    </w:p>
    <w:p w14:paraId="26030CC7" w14:textId="6DDB3D59" w:rsidR="00CD5906" w:rsidRPr="00CD5906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5906" w:rsidRPr="00CD5906">
        <w:rPr>
          <w:rFonts w:ascii="Times New Roman" w:hAnsi="Times New Roman" w:cs="Times New Roman"/>
          <w:sz w:val="24"/>
          <w:szCs w:val="24"/>
        </w:rPr>
        <w:t>(a) Non chiamare, aspetta di essere chiamato</w:t>
      </w:r>
    </w:p>
    <w:p w14:paraId="5E0DE7B0" w14:textId="0ECD7CC4" w:rsidR="00CD5906" w:rsidRPr="00CD5906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5906" w:rsidRPr="00CD5906">
        <w:rPr>
          <w:rFonts w:ascii="Times New Roman" w:hAnsi="Times New Roman" w:cs="Times New Roman"/>
          <w:sz w:val="24"/>
          <w:szCs w:val="24"/>
        </w:rPr>
        <w:t>(b) Non sviluppare classi enormi</w:t>
      </w:r>
    </w:p>
    <w:p w14:paraId="567E2A05" w14:textId="7C38215F" w:rsidR="00CD5906" w:rsidRPr="00CD5906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5906" w:rsidRPr="00CD5906">
        <w:rPr>
          <w:rFonts w:ascii="Times New Roman" w:hAnsi="Times New Roman" w:cs="Times New Roman"/>
          <w:sz w:val="24"/>
          <w:szCs w:val="24"/>
        </w:rPr>
        <w:t>(c) Parla solo con gli amici</w:t>
      </w:r>
    </w:p>
    <w:p w14:paraId="411EEEEA" w14:textId="1065463B" w:rsidR="00CD5906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5906" w:rsidRPr="00CD5906">
        <w:rPr>
          <w:rFonts w:ascii="Times New Roman" w:hAnsi="Times New Roman" w:cs="Times New Roman"/>
          <w:sz w:val="24"/>
          <w:szCs w:val="24"/>
        </w:rPr>
        <w:t>(</w:t>
      </w:r>
      <w:r w:rsidR="00BE7CDC">
        <w:rPr>
          <w:rFonts w:ascii="Times New Roman" w:hAnsi="Times New Roman" w:cs="Times New Roman"/>
          <w:sz w:val="24"/>
          <w:szCs w:val="24"/>
        </w:rPr>
        <w:t xml:space="preserve">d) </w:t>
      </w:r>
      <w:r w:rsidR="00CD5906" w:rsidRPr="00CD5906">
        <w:rPr>
          <w:rFonts w:ascii="Times New Roman" w:hAnsi="Times New Roman" w:cs="Times New Roman"/>
          <w:sz w:val="24"/>
          <w:szCs w:val="24"/>
        </w:rPr>
        <w:t>Non parlare solo con gli amici</w:t>
      </w:r>
    </w:p>
    <w:p w14:paraId="2AEBACED" w14:textId="77777777" w:rsidR="00BE7CDC" w:rsidRPr="00CD5906" w:rsidRDefault="00BE7CDC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C04C77" w14:textId="30033ABA" w:rsidR="00CD5906" w:rsidRPr="00CD5906" w:rsidRDefault="00BE7CDC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F3B8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Per il design pattern Bridge, </w:t>
      </w:r>
      <w:proofErr w:type="spellStart"/>
      <w:r w:rsidR="00CD5906" w:rsidRPr="00CD5906">
        <w:rPr>
          <w:rFonts w:ascii="Times New Roman" w:hAnsi="Times New Roman" w:cs="Times New Roman"/>
          <w:sz w:val="24"/>
          <w:szCs w:val="24"/>
        </w:rPr>
        <w:t>Implementor</w:t>
      </w:r>
      <w:proofErr w:type="spellEnd"/>
    </w:p>
    <w:p w14:paraId="3B1840AD" w14:textId="77777777" w:rsidR="00EC305A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7CDC" w:rsidRPr="00432867">
        <w:rPr>
          <w:rFonts w:ascii="Times New Roman" w:hAnsi="Times New Roman" w:cs="Times New Roman"/>
          <w:sz w:val="24"/>
          <w:szCs w:val="24"/>
          <w:highlight w:val="yellow"/>
        </w:rPr>
        <w:t>(a) È</w:t>
      </w:r>
      <w:r w:rsidR="00CD5906" w:rsidRPr="00432867">
        <w:rPr>
          <w:rFonts w:ascii="Times New Roman" w:hAnsi="Times New Roman" w:cs="Times New Roman"/>
          <w:sz w:val="24"/>
          <w:szCs w:val="24"/>
          <w:highlight w:val="yellow"/>
        </w:rPr>
        <w:t xml:space="preserve"> un'interfaccia</w:t>
      </w:r>
    </w:p>
    <w:p w14:paraId="727749FD" w14:textId="05F5A06E" w:rsidR="00CD5906" w:rsidRPr="00CD5906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5906" w:rsidRPr="00CD5906">
        <w:rPr>
          <w:rFonts w:ascii="Times New Roman" w:hAnsi="Times New Roman" w:cs="Times New Roman"/>
          <w:sz w:val="24"/>
          <w:szCs w:val="24"/>
        </w:rPr>
        <w:t>(b) Può essere un'interfaccia</w:t>
      </w:r>
    </w:p>
    <w:p w14:paraId="655E70AF" w14:textId="7BF7CDCB" w:rsidR="00CD5906" w:rsidRPr="00CD5906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(c) </w:t>
      </w:r>
      <w:r w:rsidR="00BE7CDC" w:rsidRPr="00CD5906">
        <w:rPr>
          <w:rFonts w:ascii="Times New Roman" w:hAnsi="Times New Roman" w:cs="Times New Roman"/>
          <w:sz w:val="24"/>
          <w:szCs w:val="24"/>
        </w:rPr>
        <w:t>È</w:t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 una classe astratta</w:t>
      </w:r>
    </w:p>
    <w:p w14:paraId="7315DA7D" w14:textId="6C9EDC54" w:rsidR="00CD5906" w:rsidRPr="00CD5906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7CDC">
        <w:rPr>
          <w:rFonts w:ascii="Times New Roman" w:hAnsi="Times New Roman" w:cs="Times New Roman"/>
          <w:sz w:val="24"/>
          <w:szCs w:val="24"/>
        </w:rPr>
        <w:t>(</w:t>
      </w:r>
      <w:r w:rsidR="00CD5906" w:rsidRPr="00CD5906">
        <w:rPr>
          <w:rFonts w:ascii="Times New Roman" w:hAnsi="Times New Roman" w:cs="Times New Roman"/>
          <w:sz w:val="24"/>
          <w:szCs w:val="24"/>
        </w:rPr>
        <w:t>d) Tiene un riferimento</w:t>
      </w:r>
    </w:p>
    <w:p w14:paraId="079B6F88" w14:textId="77777777" w:rsidR="00BE7CDC" w:rsidRDefault="00BE7CDC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041BE9" w14:textId="1EF85731" w:rsidR="00CD5906" w:rsidRPr="00CD5906" w:rsidRDefault="00BE7CDC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9. Un </w:t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vantaggio offerto dal design pattern </w:t>
      </w:r>
      <w:proofErr w:type="spellStart"/>
      <w:r w:rsidR="00CD5906" w:rsidRPr="00CD5906">
        <w:rPr>
          <w:rFonts w:ascii="Times New Roman" w:hAnsi="Times New Roman" w:cs="Times New Roman"/>
          <w:sz w:val="24"/>
          <w:szCs w:val="24"/>
        </w:rPr>
        <w:t>Facade</w:t>
      </w:r>
      <w:proofErr w:type="spellEnd"/>
      <w:r w:rsidR="00CD5906" w:rsidRPr="00CD5906">
        <w:rPr>
          <w:rFonts w:ascii="Times New Roman" w:hAnsi="Times New Roman" w:cs="Times New Roman"/>
          <w:sz w:val="24"/>
          <w:szCs w:val="24"/>
        </w:rPr>
        <w:t xml:space="preserve"> è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0AF7D3C" w14:textId="25777ED3" w:rsidR="00CD5906" w:rsidRPr="00CD5906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7CDC">
        <w:rPr>
          <w:rFonts w:ascii="Times New Roman" w:hAnsi="Times New Roman" w:cs="Times New Roman"/>
          <w:sz w:val="24"/>
          <w:szCs w:val="24"/>
        </w:rPr>
        <w:t xml:space="preserve">(a) </w:t>
      </w:r>
      <w:r w:rsidR="00CD5906" w:rsidRPr="00CD5906">
        <w:rPr>
          <w:rFonts w:ascii="Times New Roman" w:hAnsi="Times New Roman" w:cs="Times New Roman"/>
          <w:sz w:val="24"/>
          <w:szCs w:val="24"/>
        </w:rPr>
        <w:t>Ridurre le dipendenze di compilazione dei sistemi</w:t>
      </w:r>
    </w:p>
    <w:p w14:paraId="37641421" w14:textId="74492550" w:rsidR="00CD5906" w:rsidRPr="00CD5906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7CDC" w:rsidRPr="00432867">
        <w:rPr>
          <w:rFonts w:ascii="Times New Roman" w:hAnsi="Times New Roman" w:cs="Times New Roman"/>
          <w:sz w:val="24"/>
          <w:szCs w:val="24"/>
          <w:highlight w:val="green"/>
        </w:rPr>
        <w:t>(b</w:t>
      </w:r>
      <w:r w:rsidR="00CD5906" w:rsidRPr="00432867">
        <w:rPr>
          <w:rFonts w:ascii="Times New Roman" w:hAnsi="Times New Roman" w:cs="Times New Roman"/>
          <w:sz w:val="24"/>
          <w:szCs w:val="24"/>
          <w:highlight w:val="green"/>
        </w:rPr>
        <w:t>) Ridurre il numero di classi</w:t>
      </w:r>
    </w:p>
    <w:p w14:paraId="15650BB6" w14:textId="352964E6" w:rsidR="00CD5906" w:rsidRPr="00CD5906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7CDC">
        <w:rPr>
          <w:rFonts w:ascii="Times New Roman" w:hAnsi="Times New Roman" w:cs="Times New Roman"/>
          <w:sz w:val="24"/>
          <w:szCs w:val="24"/>
        </w:rPr>
        <w:t xml:space="preserve">(c) </w:t>
      </w:r>
      <w:r w:rsidR="00CD5906" w:rsidRPr="00CD5906">
        <w:rPr>
          <w:rFonts w:ascii="Times New Roman" w:hAnsi="Times New Roman" w:cs="Times New Roman"/>
          <w:sz w:val="24"/>
          <w:szCs w:val="24"/>
        </w:rPr>
        <w:t>Poter avere tante funzionalità diverse</w:t>
      </w:r>
    </w:p>
    <w:p w14:paraId="607EF0CC" w14:textId="1010A8B2" w:rsidR="00CD5906" w:rsidRPr="00CD5906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7CDC">
        <w:rPr>
          <w:rFonts w:ascii="Times New Roman" w:hAnsi="Times New Roman" w:cs="Times New Roman"/>
          <w:sz w:val="24"/>
          <w:szCs w:val="24"/>
        </w:rPr>
        <w:t xml:space="preserve">(d) </w:t>
      </w:r>
      <w:r w:rsidR="00CD5906" w:rsidRPr="00CD5906">
        <w:rPr>
          <w:rFonts w:ascii="Times New Roman" w:hAnsi="Times New Roman" w:cs="Times New Roman"/>
          <w:sz w:val="24"/>
          <w:szCs w:val="24"/>
        </w:rPr>
        <w:t>Lasciar interagire oggetti direttamente</w:t>
      </w:r>
    </w:p>
    <w:p w14:paraId="5F0CB74B" w14:textId="77777777" w:rsidR="00BE7CDC" w:rsidRDefault="00BE7CDC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E8BE58" w14:textId="41E9C325" w:rsidR="00CD5906" w:rsidRPr="00CD5906" w:rsidRDefault="00BE7CDC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0. </w:t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il design pattern Observer, il </w:t>
      </w:r>
      <w:proofErr w:type="spellStart"/>
      <w:r w:rsidR="00CD5906" w:rsidRPr="00CD5906">
        <w:rPr>
          <w:rFonts w:ascii="Times New Roman" w:hAnsi="Times New Roman" w:cs="Times New Roman"/>
          <w:sz w:val="24"/>
          <w:szCs w:val="24"/>
        </w:rPr>
        <w:t>Subject</w:t>
      </w:r>
      <w:proofErr w:type="spellEnd"/>
    </w:p>
    <w:p w14:paraId="7BDAEF96" w14:textId="596B52A4" w:rsidR="00CD5906" w:rsidRPr="00CD5906" w:rsidRDefault="00BE7CDC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2867">
        <w:rPr>
          <w:rFonts w:ascii="Times New Roman" w:hAnsi="Times New Roman" w:cs="Times New Roman"/>
          <w:sz w:val="24"/>
          <w:szCs w:val="24"/>
          <w:highlight w:val="green"/>
        </w:rPr>
        <w:t xml:space="preserve">(a) chiama </w:t>
      </w:r>
      <w:r w:rsidR="00CD5906" w:rsidRPr="00432867">
        <w:rPr>
          <w:rFonts w:ascii="Times New Roman" w:hAnsi="Times New Roman" w:cs="Times New Roman"/>
          <w:sz w:val="24"/>
          <w:szCs w:val="24"/>
          <w:highlight w:val="green"/>
        </w:rPr>
        <w:t>un metodo e non passa parametri a tale metodo</w:t>
      </w:r>
    </w:p>
    <w:p w14:paraId="1926417C" w14:textId="7025C26F" w:rsidR="00CD5906" w:rsidRPr="00CD5906" w:rsidRDefault="00BE7CDC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</w:t>
      </w:r>
      <w:r w:rsidR="00CD5906" w:rsidRPr="00CD5906">
        <w:rPr>
          <w:rFonts w:ascii="Times New Roman" w:hAnsi="Times New Roman" w:cs="Times New Roman"/>
          <w:sz w:val="24"/>
          <w:szCs w:val="24"/>
        </w:rPr>
        <w:t>Implementa un metodo update</w:t>
      </w:r>
    </w:p>
    <w:p w14:paraId="6BAAF7F4" w14:textId="47A2D371" w:rsidR="00CD5906" w:rsidRPr="00CD5906" w:rsidRDefault="00BE7CDC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c) </w:t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Invia il riferimento a </w:t>
      </w:r>
      <w:r w:rsidR="007F3B82" w:rsidRPr="00CD5906">
        <w:rPr>
          <w:rFonts w:ascii="Times New Roman" w:hAnsi="Times New Roman" w:cs="Times New Roman"/>
          <w:sz w:val="24"/>
          <w:szCs w:val="24"/>
        </w:rPr>
        <w:t>sé</w:t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 stesso</w:t>
      </w:r>
    </w:p>
    <w:p w14:paraId="18F7378A" w14:textId="458A6CF5" w:rsidR="00CD5906" w:rsidRPr="00CD5906" w:rsidRDefault="00BE7CDC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d) è </w:t>
      </w:r>
      <w:r w:rsidR="00CD5906" w:rsidRPr="00CD5906">
        <w:rPr>
          <w:rFonts w:ascii="Times New Roman" w:hAnsi="Times New Roman" w:cs="Times New Roman"/>
          <w:sz w:val="24"/>
          <w:szCs w:val="24"/>
        </w:rPr>
        <w:t>una classe astratta o un'interfaccia</w:t>
      </w:r>
    </w:p>
    <w:p w14:paraId="35417FEE" w14:textId="77777777" w:rsidR="00BE7CDC" w:rsidRDefault="00BE7CDC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1A7230" w14:textId="798973E2" w:rsidR="00CD5906" w:rsidRPr="00CD5906" w:rsidRDefault="00BE7CDC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1. Il p</w:t>
      </w:r>
      <w:r w:rsidR="00CD5906" w:rsidRPr="00CD5906">
        <w:rPr>
          <w:rFonts w:ascii="Times New Roman" w:hAnsi="Times New Roman" w:cs="Times New Roman"/>
          <w:sz w:val="24"/>
          <w:szCs w:val="24"/>
        </w:rPr>
        <w:t>attern Adapter può essere usato per</w:t>
      </w:r>
    </w:p>
    <w:p w14:paraId="149B791A" w14:textId="6A245FAC" w:rsidR="00CD5906" w:rsidRPr="00CD5906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7CDC">
        <w:rPr>
          <w:rFonts w:ascii="Times New Roman" w:hAnsi="Times New Roman" w:cs="Times New Roman"/>
          <w:sz w:val="24"/>
          <w:szCs w:val="24"/>
        </w:rPr>
        <w:t xml:space="preserve">(a) Una </w:t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gestione di un </w:t>
      </w:r>
      <w:proofErr w:type="spellStart"/>
      <w:r w:rsidR="00CD5906" w:rsidRPr="00CD5906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CD5906" w:rsidRPr="00CD5906">
        <w:rPr>
          <w:rFonts w:ascii="Times New Roman" w:hAnsi="Times New Roman" w:cs="Times New Roman"/>
          <w:sz w:val="24"/>
          <w:szCs w:val="24"/>
        </w:rPr>
        <w:t xml:space="preserve"> pool</w:t>
      </w:r>
    </w:p>
    <w:p w14:paraId="2479250C" w14:textId="10772D5E" w:rsidR="00CD5906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7CDC" w:rsidRPr="00432867">
        <w:rPr>
          <w:rFonts w:ascii="Times New Roman" w:hAnsi="Times New Roman" w:cs="Times New Roman"/>
          <w:sz w:val="24"/>
          <w:szCs w:val="24"/>
          <w:highlight w:val="yellow"/>
        </w:rPr>
        <w:t xml:space="preserve">(b) La </w:t>
      </w:r>
      <w:r w:rsidR="00CD5906" w:rsidRPr="00432867">
        <w:rPr>
          <w:rFonts w:ascii="Times New Roman" w:hAnsi="Times New Roman" w:cs="Times New Roman"/>
          <w:sz w:val="24"/>
          <w:szCs w:val="24"/>
          <w:highlight w:val="yellow"/>
        </w:rPr>
        <w:t>riduzione dell'accoppiamento tra classi</w:t>
      </w:r>
    </w:p>
    <w:p w14:paraId="420E71D6" w14:textId="77777777" w:rsidR="007F3B82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7CDC">
        <w:rPr>
          <w:rFonts w:ascii="Times New Roman" w:hAnsi="Times New Roman" w:cs="Times New Roman"/>
          <w:sz w:val="24"/>
          <w:szCs w:val="24"/>
        </w:rPr>
        <w:t>(c) Decide quale oggetto istanziare</w:t>
      </w:r>
    </w:p>
    <w:p w14:paraId="7B0E01FC" w14:textId="17C6D60D" w:rsidR="00BE7CDC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7CDC">
        <w:rPr>
          <w:rFonts w:ascii="Times New Roman" w:hAnsi="Times New Roman" w:cs="Times New Roman"/>
          <w:sz w:val="24"/>
          <w:szCs w:val="24"/>
        </w:rPr>
        <w:t>(d) controllare il verificarsi di condizioni prima di chiamare metodi.</w:t>
      </w:r>
    </w:p>
    <w:p w14:paraId="7E2ABCA0" w14:textId="77777777" w:rsidR="007F3B82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3753AD" w14:textId="77777777" w:rsidR="007F3B82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4C90D8" w14:textId="77777777" w:rsidR="00EC305A" w:rsidRDefault="00EC305A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6462C2" w14:textId="46F11F5A" w:rsidR="001D0B5B" w:rsidRDefault="00CD5906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906">
        <w:rPr>
          <w:rFonts w:ascii="Times New Roman" w:hAnsi="Times New Roman" w:cs="Times New Roman"/>
          <w:sz w:val="24"/>
          <w:szCs w:val="24"/>
        </w:rPr>
        <w:t>1</w:t>
      </w:r>
      <w:r w:rsidR="007F3B82">
        <w:rPr>
          <w:rFonts w:ascii="Times New Roman" w:hAnsi="Times New Roman" w:cs="Times New Roman"/>
          <w:sz w:val="24"/>
          <w:szCs w:val="24"/>
        </w:rPr>
        <w:t>32</w:t>
      </w:r>
      <w:r w:rsidRPr="00CD5906">
        <w:rPr>
          <w:rFonts w:ascii="Times New Roman" w:hAnsi="Times New Roman" w:cs="Times New Roman"/>
          <w:sz w:val="24"/>
          <w:szCs w:val="24"/>
        </w:rPr>
        <w:t xml:space="preserve">. Le </w:t>
      </w:r>
      <w:r w:rsidR="001D0B5B">
        <w:rPr>
          <w:rFonts w:ascii="Times New Roman" w:hAnsi="Times New Roman" w:cs="Times New Roman"/>
          <w:sz w:val="24"/>
          <w:szCs w:val="24"/>
        </w:rPr>
        <w:t>pratiche</w:t>
      </w:r>
      <w:r w:rsidRPr="00CD5906">
        <w:rPr>
          <w:rFonts w:ascii="Times New Roman" w:hAnsi="Times New Roman" w:cs="Times New Roman"/>
          <w:sz w:val="24"/>
          <w:szCs w:val="24"/>
        </w:rPr>
        <w:t xml:space="preserve"> dell'ingegnere del software </w:t>
      </w:r>
      <w:r w:rsidR="001D0B5B">
        <w:rPr>
          <w:rFonts w:ascii="Times New Roman" w:hAnsi="Times New Roman" w:cs="Times New Roman"/>
          <w:sz w:val="24"/>
          <w:szCs w:val="24"/>
        </w:rPr>
        <w:t>sono</w:t>
      </w:r>
      <w:r w:rsidRPr="00CD5906">
        <w:rPr>
          <w:rFonts w:ascii="Times New Roman" w:hAnsi="Times New Roman" w:cs="Times New Roman"/>
          <w:sz w:val="24"/>
          <w:szCs w:val="24"/>
        </w:rPr>
        <w:t xml:space="preserve"> utili per produrre </w:t>
      </w:r>
    </w:p>
    <w:p w14:paraId="7A81284E" w14:textId="5BB433B3" w:rsidR="00CD5906" w:rsidRPr="00CD5906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0B5B">
        <w:rPr>
          <w:rFonts w:ascii="Times New Roman" w:hAnsi="Times New Roman" w:cs="Times New Roman"/>
          <w:sz w:val="24"/>
          <w:szCs w:val="24"/>
        </w:rPr>
        <w:t>(a</w:t>
      </w:r>
      <w:r w:rsidR="00CD5906" w:rsidRPr="00CD5906">
        <w:rPr>
          <w:rFonts w:ascii="Times New Roman" w:hAnsi="Times New Roman" w:cs="Times New Roman"/>
          <w:sz w:val="24"/>
          <w:szCs w:val="24"/>
        </w:rPr>
        <w:t>) Un</w:t>
      </w:r>
      <w:r w:rsidR="001D0B5B">
        <w:rPr>
          <w:rFonts w:ascii="Times New Roman" w:hAnsi="Times New Roman" w:cs="Times New Roman"/>
          <w:sz w:val="24"/>
          <w:szCs w:val="24"/>
        </w:rPr>
        <w:t>a</w:t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 </w:t>
      </w:r>
      <w:r w:rsidR="001D0B5B">
        <w:rPr>
          <w:rFonts w:ascii="Times New Roman" w:hAnsi="Times New Roman" w:cs="Times New Roman"/>
          <w:sz w:val="24"/>
          <w:szCs w:val="24"/>
        </w:rPr>
        <w:t>singola</w:t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 </w:t>
      </w:r>
      <w:r w:rsidR="001D0B5B">
        <w:rPr>
          <w:rFonts w:ascii="Times New Roman" w:hAnsi="Times New Roman" w:cs="Times New Roman"/>
          <w:sz w:val="24"/>
          <w:szCs w:val="24"/>
        </w:rPr>
        <w:t>versione</w:t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 di un sistema software</w:t>
      </w:r>
    </w:p>
    <w:p w14:paraId="47F435C4" w14:textId="2B303E35" w:rsidR="00CD5906" w:rsidRPr="00CD5906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(b) Tante </w:t>
      </w:r>
      <w:r w:rsidR="001D0B5B" w:rsidRPr="00CD5906">
        <w:rPr>
          <w:rFonts w:ascii="Times New Roman" w:hAnsi="Times New Roman" w:cs="Times New Roman"/>
          <w:sz w:val="24"/>
          <w:szCs w:val="24"/>
        </w:rPr>
        <w:t>versioni</w:t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 di </w:t>
      </w:r>
      <w:r w:rsidR="001D0B5B">
        <w:rPr>
          <w:rFonts w:ascii="Times New Roman" w:hAnsi="Times New Roman" w:cs="Times New Roman"/>
          <w:sz w:val="24"/>
          <w:szCs w:val="24"/>
        </w:rPr>
        <w:t>un</w:t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 </w:t>
      </w:r>
      <w:r w:rsidR="001D0B5B">
        <w:rPr>
          <w:rFonts w:ascii="Times New Roman" w:hAnsi="Times New Roman" w:cs="Times New Roman"/>
          <w:sz w:val="24"/>
          <w:szCs w:val="24"/>
        </w:rPr>
        <w:t>sistema</w:t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 software, in un arco di tempo lung</w:t>
      </w:r>
      <w:r w:rsidR="001D0B5B">
        <w:rPr>
          <w:rFonts w:ascii="Times New Roman" w:hAnsi="Times New Roman" w:cs="Times New Roman"/>
          <w:sz w:val="24"/>
          <w:szCs w:val="24"/>
        </w:rPr>
        <w:t>o</w:t>
      </w:r>
    </w:p>
    <w:p w14:paraId="78441E25" w14:textId="74CF4B78" w:rsidR="001D0B5B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5906" w:rsidRPr="00CD5906">
        <w:rPr>
          <w:rFonts w:ascii="Times New Roman" w:hAnsi="Times New Roman" w:cs="Times New Roman"/>
          <w:sz w:val="24"/>
          <w:szCs w:val="24"/>
        </w:rPr>
        <w:t>(</w:t>
      </w:r>
      <w:r w:rsidR="001D0B5B">
        <w:rPr>
          <w:rFonts w:ascii="Times New Roman" w:hAnsi="Times New Roman" w:cs="Times New Roman"/>
          <w:sz w:val="24"/>
          <w:szCs w:val="24"/>
        </w:rPr>
        <w:t>c)</w:t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  </w:t>
      </w:r>
      <w:r w:rsidR="001D0B5B">
        <w:rPr>
          <w:rFonts w:ascii="Times New Roman" w:hAnsi="Times New Roman" w:cs="Times New Roman"/>
          <w:sz w:val="24"/>
          <w:szCs w:val="24"/>
        </w:rPr>
        <w:t>Tanti sistemi</w:t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 software che deriva</w:t>
      </w:r>
      <w:r w:rsidR="001D0B5B">
        <w:rPr>
          <w:rFonts w:ascii="Times New Roman" w:hAnsi="Times New Roman" w:cs="Times New Roman"/>
          <w:sz w:val="24"/>
          <w:szCs w:val="24"/>
        </w:rPr>
        <w:t>no</w:t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 da </w:t>
      </w:r>
      <w:r w:rsidR="001D0B5B">
        <w:rPr>
          <w:rFonts w:ascii="Times New Roman" w:hAnsi="Times New Roman" w:cs="Times New Roman"/>
          <w:sz w:val="24"/>
          <w:szCs w:val="24"/>
        </w:rPr>
        <w:t>sistema</w:t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 software</w:t>
      </w:r>
      <w:r w:rsidR="001D0B5B">
        <w:rPr>
          <w:rFonts w:ascii="Times New Roman" w:hAnsi="Times New Roman" w:cs="Times New Roman"/>
          <w:sz w:val="24"/>
          <w:szCs w:val="24"/>
        </w:rPr>
        <w:t xml:space="preserve"> preesistenti</w:t>
      </w:r>
    </w:p>
    <w:p w14:paraId="7E6162B9" w14:textId="4F8F4117" w:rsidR="00CD5906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(d) Un </w:t>
      </w:r>
      <w:r w:rsidR="001D0B5B">
        <w:rPr>
          <w:rFonts w:ascii="Times New Roman" w:hAnsi="Times New Roman" w:cs="Times New Roman"/>
          <w:sz w:val="24"/>
          <w:szCs w:val="24"/>
        </w:rPr>
        <w:t xml:space="preserve">preciso </w:t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numero di versioni di un </w:t>
      </w:r>
      <w:r w:rsidR="001D0B5B">
        <w:rPr>
          <w:rFonts w:ascii="Times New Roman" w:hAnsi="Times New Roman" w:cs="Times New Roman"/>
          <w:sz w:val="24"/>
          <w:szCs w:val="24"/>
        </w:rPr>
        <w:t>sistema software</w:t>
      </w:r>
    </w:p>
    <w:p w14:paraId="6474C93D" w14:textId="77777777" w:rsidR="001D0B5B" w:rsidRPr="00CD5906" w:rsidRDefault="001D0B5B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53CDA" w14:textId="1AEB32B9" w:rsidR="00CD5906" w:rsidRPr="00CD5906" w:rsidRDefault="001D0B5B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F3B8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Pro</w:t>
      </w:r>
      <w:r w:rsidR="00CD5906" w:rsidRPr="00CD5906">
        <w:rPr>
          <w:rFonts w:ascii="Times New Roman" w:hAnsi="Times New Roman" w:cs="Times New Roman"/>
          <w:sz w:val="24"/>
          <w:szCs w:val="24"/>
        </w:rPr>
        <w:t>cesso basato su COTS include</w:t>
      </w:r>
    </w:p>
    <w:p w14:paraId="3ECC7BE5" w14:textId="4C05A6CB" w:rsidR="00CD5906" w:rsidRPr="00CD5906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0B5B">
        <w:rPr>
          <w:rFonts w:ascii="Times New Roman" w:hAnsi="Times New Roman" w:cs="Times New Roman"/>
          <w:sz w:val="24"/>
          <w:szCs w:val="24"/>
        </w:rPr>
        <w:t xml:space="preserve">(a) </w:t>
      </w:r>
      <w:r w:rsidR="00CD5906" w:rsidRPr="00CD5906">
        <w:rPr>
          <w:rFonts w:ascii="Times New Roman" w:hAnsi="Times New Roman" w:cs="Times New Roman"/>
          <w:sz w:val="24"/>
          <w:szCs w:val="24"/>
        </w:rPr>
        <w:t>Modifica (evoluzione) di un sistema software</w:t>
      </w:r>
    </w:p>
    <w:p w14:paraId="745B7739" w14:textId="0FDC8D72" w:rsidR="001D0B5B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0B5B">
        <w:rPr>
          <w:rFonts w:ascii="Times New Roman" w:hAnsi="Times New Roman" w:cs="Times New Roman"/>
          <w:sz w:val="24"/>
          <w:szCs w:val="24"/>
        </w:rPr>
        <w:t>(b) Ac</w:t>
      </w:r>
      <w:r w:rsidR="00CD5906" w:rsidRPr="00CD5906">
        <w:rPr>
          <w:rFonts w:ascii="Times New Roman" w:hAnsi="Times New Roman" w:cs="Times New Roman"/>
          <w:sz w:val="24"/>
          <w:szCs w:val="24"/>
        </w:rPr>
        <w:t>quisizione di componenti, modifiche su questi ed integrazione</w:t>
      </w:r>
    </w:p>
    <w:p w14:paraId="61EAF3D6" w14:textId="1B2AFDC5" w:rsidR="001D0B5B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0B5B">
        <w:rPr>
          <w:rFonts w:ascii="Times New Roman" w:hAnsi="Times New Roman" w:cs="Times New Roman"/>
          <w:sz w:val="24"/>
          <w:szCs w:val="24"/>
        </w:rPr>
        <w:t>(c)</w:t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 </w:t>
      </w:r>
      <w:r w:rsidR="001D0B5B">
        <w:rPr>
          <w:rFonts w:ascii="Times New Roman" w:hAnsi="Times New Roman" w:cs="Times New Roman"/>
          <w:sz w:val="24"/>
          <w:szCs w:val="24"/>
        </w:rPr>
        <w:t xml:space="preserve">Molte </w:t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interazioni tra le persone (clienti, utenti, sviluppatori) </w:t>
      </w:r>
    </w:p>
    <w:p w14:paraId="45B9CE0B" w14:textId="5B56409D" w:rsidR="00CD5906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0B5B">
        <w:rPr>
          <w:rFonts w:ascii="Times New Roman" w:hAnsi="Times New Roman" w:cs="Times New Roman"/>
          <w:sz w:val="24"/>
          <w:szCs w:val="24"/>
        </w:rPr>
        <w:t>(d) Sv</w:t>
      </w:r>
      <w:r w:rsidR="00CD5906" w:rsidRPr="00CD5906">
        <w:rPr>
          <w:rFonts w:ascii="Times New Roman" w:hAnsi="Times New Roman" w:cs="Times New Roman"/>
          <w:sz w:val="24"/>
          <w:szCs w:val="24"/>
        </w:rPr>
        <w:t>iluppo di componenti da riusare in successivi prodotti</w:t>
      </w:r>
    </w:p>
    <w:p w14:paraId="2B1BB8A1" w14:textId="77777777" w:rsidR="001D0B5B" w:rsidRPr="00CD5906" w:rsidRDefault="001D0B5B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E405D" w14:textId="010529E8" w:rsidR="001D0B5B" w:rsidRDefault="00CD5906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906">
        <w:rPr>
          <w:rFonts w:ascii="Times New Roman" w:hAnsi="Times New Roman" w:cs="Times New Roman"/>
          <w:sz w:val="24"/>
          <w:szCs w:val="24"/>
        </w:rPr>
        <w:t>13</w:t>
      </w:r>
      <w:r w:rsidR="007F3B82">
        <w:rPr>
          <w:rFonts w:ascii="Times New Roman" w:hAnsi="Times New Roman" w:cs="Times New Roman"/>
          <w:sz w:val="24"/>
          <w:szCs w:val="24"/>
        </w:rPr>
        <w:t>4</w:t>
      </w:r>
      <w:r w:rsidRPr="00CD5906">
        <w:rPr>
          <w:rFonts w:ascii="Times New Roman" w:hAnsi="Times New Roman" w:cs="Times New Roman"/>
          <w:sz w:val="24"/>
          <w:szCs w:val="24"/>
        </w:rPr>
        <w:t>. Qu</w:t>
      </w:r>
      <w:r w:rsidR="001D0B5B">
        <w:rPr>
          <w:rFonts w:ascii="Times New Roman" w:hAnsi="Times New Roman" w:cs="Times New Roman"/>
          <w:sz w:val="24"/>
          <w:szCs w:val="24"/>
        </w:rPr>
        <w:t>ali</w:t>
      </w:r>
      <w:r w:rsidRPr="00CD5906">
        <w:rPr>
          <w:rFonts w:ascii="Times New Roman" w:hAnsi="Times New Roman" w:cs="Times New Roman"/>
          <w:sz w:val="24"/>
          <w:szCs w:val="24"/>
        </w:rPr>
        <w:t xml:space="preserve"> delle seguenti n</w:t>
      </w:r>
      <w:r w:rsidR="001D0B5B">
        <w:rPr>
          <w:rFonts w:ascii="Times New Roman" w:hAnsi="Times New Roman" w:cs="Times New Roman"/>
          <w:sz w:val="24"/>
          <w:szCs w:val="24"/>
        </w:rPr>
        <w:t>on</w:t>
      </w:r>
      <w:r w:rsidRPr="00CD5906">
        <w:rPr>
          <w:rFonts w:ascii="Times New Roman" w:hAnsi="Times New Roman" w:cs="Times New Roman"/>
          <w:sz w:val="24"/>
          <w:szCs w:val="24"/>
        </w:rPr>
        <w:t xml:space="preserve"> è una </w:t>
      </w:r>
      <w:r w:rsidR="001D0B5B">
        <w:rPr>
          <w:rFonts w:ascii="Times New Roman" w:hAnsi="Times New Roman" w:cs="Times New Roman"/>
          <w:sz w:val="24"/>
          <w:szCs w:val="24"/>
        </w:rPr>
        <w:t>caratteristica</w:t>
      </w:r>
      <w:r w:rsidRPr="00CD5906">
        <w:rPr>
          <w:rFonts w:ascii="Times New Roman" w:hAnsi="Times New Roman" w:cs="Times New Roman"/>
          <w:sz w:val="24"/>
          <w:szCs w:val="24"/>
        </w:rPr>
        <w:t xml:space="preserve"> del patter</w:t>
      </w:r>
      <w:r w:rsidR="001D0B5B">
        <w:rPr>
          <w:rFonts w:ascii="Times New Roman" w:hAnsi="Times New Roman" w:cs="Times New Roman"/>
          <w:sz w:val="24"/>
          <w:szCs w:val="24"/>
        </w:rPr>
        <w:t>n</w:t>
      </w:r>
      <w:r w:rsidRPr="00CD5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906">
        <w:rPr>
          <w:rFonts w:ascii="Times New Roman" w:hAnsi="Times New Roman" w:cs="Times New Roman"/>
          <w:sz w:val="24"/>
          <w:szCs w:val="24"/>
        </w:rPr>
        <w:t>Pro</w:t>
      </w:r>
      <w:r w:rsidR="001D0B5B">
        <w:rPr>
          <w:rFonts w:ascii="Times New Roman" w:hAnsi="Times New Roman" w:cs="Times New Roman"/>
          <w:sz w:val="24"/>
          <w:szCs w:val="24"/>
        </w:rPr>
        <w:t>tot</w:t>
      </w:r>
      <w:r w:rsidRPr="00CD5906">
        <w:rPr>
          <w:rFonts w:ascii="Times New Roman" w:hAnsi="Times New Roman" w:cs="Times New Roman"/>
          <w:sz w:val="24"/>
          <w:szCs w:val="24"/>
        </w:rPr>
        <w:t>y</w:t>
      </w:r>
      <w:r w:rsidR="001D0B5B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CD59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224B46" w14:textId="3E25508B" w:rsidR="00CD5906" w:rsidRPr="00CD5906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(a) Il prototipo </w:t>
      </w:r>
      <w:r w:rsidR="001D0B5B">
        <w:rPr>
          <w:rFonts w:ascii="Times New Roman" w:hAnsi="Times New Roman" w:cs="Times New Roman"/>
          <w:sz w:val="24"/>
          <w:szCs w:val="24"/>
        </w:rPr>
        <w:t>è</w:t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 istanziato esternamente e poi passato come parametro</w:t>
      </w:r>
    </w:p>
    <w:p w14:paraId="32AE76A6" w14:textId="388FC53B" w:rsidR="00CD5906" w:rsidRPr="00CD5906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0B5B">
        <w:rPr>
          <w:rFonts w:ascii="Times New Roman" w:hAnsi="Times New Roman" w:cs="Times New Roman"/>
          <w:sz w:val="24"/>
          <w:szCs w:val="24"/>
        </w:rPr>
        <w:t>(b</w:t>
      </w:r>
      <w:r w:rsidR="00CD5906" w:rsidRPr="00CD5906">
        <w:rPr>
          <w:rFonts w:ascii="Times New Roman" w:hAnsi="Times New Roman" w:cs="Times New Roman"/>
          <w:sz w:val="24"/>
          <w:szCs w:val="24"/>
        </w:rPr>
        <w:t>) H</w:t>
      </w:r>
      <w:r w:rsidR="001D0B5B">
        <w:rPr>
          <w:rFonts w:ascii="Times New Roman" w:hAnsi="Times New Roman" w:cs="Times New Roman"/>
          <w:sz w:val="24"/>
          <w:szCs w:val="24"/>
        </w:rPr>
        <w:t>a</w:t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 una potenziale perdita di efficienza per l'aumento del numero delle classi</w:t>
      </w:r>
    </w:p>
    <w:p w14:paraId="6A0A9D50" w14:textId="7E8E3A7A" w:rsidR="00CD5906" w:rsidRPr="00CD5906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5906" w:rsidRPr="00CD5906">
        <w:rPr>
          <w:rFonts w:ascii="Times New Roman" w:hAnsi="Times New Roman" w:cs="Times New Roman"/>
          <w:sz w:val="24"/>
          <w:szCs w:val="24"/>
        </w:rPr>
        <w:t>(</w:t>
      </w:r>
      <w:r w:rsidR="001D0B5B">
        <w:rPr>
          <w:rFonts w:ascii="Times New Roman" w:hAnsi="Times New Roman" w:cs="Times New Roman"/>
          <w:sz w:val="24"/>
          <w:szCs w:val="24"/>
        </w:rPr>
        <w:t>c</w:t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) Se clono un prototipo in modalità </w:t>
      </w:r>
      <w:proofErr w:type="spellStart"/>
      <w:r w:rsidR="00CD5906" w:rsidRPr="00CD5906">
        <w:rPr>
          <w:rFonts w:ascii="Times New Roman" w:hAnsi="Times New Roman" w:cs="Times New Roman"/>
          <w:sz w:val="24"/>
          <w:szCs w:val="24"/>
        </w:rPr>
        <w:t>challow</w:t>
      </w:r>
      <w:proofErr w:type="spellEnd"/>
      <w:r w:rsidR="00CD5906" w:rsidRPr="00CD5906">
        <w:rPr>
          <w:rFonts w:ascii="Times New Roman" w:hAnsi="Times New Roman" w:cs="Times New Roman"/>
          <w:sz w:val="24"/>
          <w:szCs w:val="24"/>
        </w:rPr>
        <w:t xml:space="preserve"> le copie po</w:t>
      </w:r>
      <w:r>
        <w:rPr>
          <w:rFonts w:ascii="Times New Roman" w:hAnsi="Times New Roman" w:cs="Times New Roman"/>
          <w:sz w:val="24"/>
          <w:szCs w:val="24"/>
        </w:rPr>
        <w:t xml:space="preserve">trebbero </w:t>
      </w:r>
      <w:r w:rsidR="00CD5906" w:rsidRPr="00CD5906">
        <w:rPr>
          <w:rFonts w:ascii="Times New Roman" w:hAnsi="Times New Roman" w:cs="Times New Roman"/>
          <w:sz w:val="24"/>
          <w:szCs w:val="24"/>
        </w:rPr>
        <w:t>interferire l'una con l'altra</w:t>
      </w:r>
    </w:p>
    <w:p w14:paraId="3441EC31" w14:textId="3166568D" w:rsidR="00CD5906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5906" w:rsidRPr="00CD5906">
        <w:rPr>
          <w:rFonts w:ascii="Times New Roman" w:hAnsi="Times New Roman" w:cs="Times New Roman"/>
          <w:sz w:val="24"/>
          <w:szCs w:val="24"/>
        </w:rPr>
        <w:t>(d) Quando creazione di nuove istanze è costo</w:t>
      </w:r>
      <w:r>
        <w:rPr>
          <w:rFonts w:ascii="Times New Roman" w:hAnsi="Times New Roman" w:cs="Times New Roman"/>
          <w:sz w:val="24"/>
          <w:szCs w:val="24"/>
        </w:rPr>
        <w:t>sa</w:t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lonando</w:t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 migli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 la performance</w:t>
      </w:r>
    </w:p>
    <w:p w14:paraId="392B6787" w14:textId="77777777" w:rsidR="007F3B82" w:rsidRPr="00CD5906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0EDD61" w14:textId="5617E940" w:rsidR="00CD5906" w:rsidRPr="00CD5906" w:rsidRDefault="00CD5906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906">
        <w:rPr>
          <w:rFonts w:ascii="Times New Roman" w:hAnsi="Times New Roman" w:cs="Times New Roman"/>
          <w:sz w:val="24"/>
          <w:szCs w:val="24"/>
        </w:rPr>
        <w:t>1</w:t>
      </w:r>
      <w:r w:rsidR="007F3B82">
        <w:rPr>
          <w:rFonts w:ascii="Times New Roman" w:hAnsi="Times New Roman" w:cs="Times New Roman"/>
          <w:sz w:val="24"/>
          <w:szCs w:val="24"/>
        </w:rPr>
        <w:t>35</w:t>
      </w:r>
      <w:r w:rsidRPr="00CD5906">
        <w:rPr>
          <w:rFonts w:ascii="Times New Roman" w:hAnsi="Times New Roman" w:cs="Times New Roman"/>
          <w:sz w:val="24"/>
          <w:szCs w:val="24"/>
        </w:rPr>
        <w:t xml:space="preserve">. Per il design pattern Composite, </w:t>
      </w:r>
      <w:proofErr w:type="gramStart"/>
      <w:r w:rsidRPr="00CD5906">
        <w:rPr>
          <w:rFonts w:ascii="Times New Roman" w:hAnsi="Times New Roman" w:cs="Times New Roman"/>
          <w:sz w:val="24"/>
          <w:szCs w:val="24"/>
        </w:rPr>
        <w:t xml:space="preserve">la </w:t>
      </w:r>
      <w:r w:rsidR="007F3B82">
        <w:rPr>
          <w:rFonts w:ascii="Times New Roman" w:hAnsi="Times New Roman" w:cs="Times New Roman"/>
          <w:sz w:val="24"/>
          <w:szCs w:val="24"/>
        </w:rPr>
        <w:t>superclasse</w:t>
      </w:r>
      <w:proofErr w:type="gramEnd"/>
    </w:p>
    <w:p w14:paraId="4C81E6D9" w14:textId="6E5C29F1" w:rsidR="007F3B82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5906" w:rsidRPr="00CD590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CD5906" w:rsidRPr="00CD5906">
        <w:rPr>
          <w:rFonts w:ascii="Times New Roman" w:hAnsi="Times New Roman" w:cs="Times New Roman"/>
          <w:sz w:val="24"/>
          <w:szCs w:val="24"/>
        </w:rPr>
        <w:t>Definisce i metodi che i client possono chiamare sulle sottoclas</w:t>
      </w:r>
      <w:r>
        <w:rPr>
          <w:rFonts w:ascii="Times New Roman" w:hAnsi="Times New Roman" w:cs="Times New Roman"/>
          <w:sz w:val="24"/>
          <w:szCs w:val="24"/>
        </w:rPr>
        <w:t>si</w:t>
      </w:r>
    </w:p>
    <w:p w14:paraId="354FBA51" w14:textId="60C1FFC1" w:rsidR="00CD5906" w:rsidRPr="00CD5906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5906" w:rsidRPr="00CD5906">
        <w:rPr>
          <w:rFonts w:ascii="Times New Roman" w:hAnsi="Times New Roman" w:cs="Times New Roman"/>
          <w:sz w:val="24"/>
          <w:szCs w:val="24"/>
        </w:rPr>
        <w:t>(b) Definisce solo metodi indipendenti dalle funziona</w:t>
      </w:r>
      <w:r>
        <w:rPr>
          <w:rFonts w:ascii="Times New Roman" w:hAnsi="Times New Roman" w:cs="Times New Roman"/>
          <w:sz w:val="24"/>
          <w:szCs w:val="24"/>
        </w:rPr>
        <w:t>lità</w:t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 dell'applicazione</w:t>
      </w:r>
    </w:p>
    <w:p w14:paraId="198B4E17" w14:textId="0D7D7D09" w:rsidR="007F3B82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5906" w:rsidRPr="00CD5906">
        <w:rPr>
          <w:rFonts w:ascii="Times New Roman" w:hAnsi="Times New Roman" w:cs="Times New Roman"/>
          <w:sz w:val="24"/>
          <w:szCs w:val="24"/>
        </w:rPr>
        <w:t xml:space="preserve">(c) Chiama alcuni metodi su istanze delle sottoclassi </w:t>
      </w:r>
    </w:p>
    <w:p w14:paraId="4EAB745D" w14:textId="223287A8" w:rsidR="00CD5906" w:rsidRPr="00CD5906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5906" w:rsidRPr="00CD5906">
        <w:rPr>
          <w:rFonts w:ascii="Times New Roman" w:hAnsi="Times New Roman" w:cs="Times New Roman"/>
          <w:sz w:val="24"/>
          <w:szCs w:val="24"/>
        </w:rPr>
        <w:t>(d) Contiene metodi che sono chiamati dalle sottoclassi</w:t>
      </w:r>
    </w:p>
    <w:p w14:paraId="16080AE5" w14:textId="103F81FB" w:rsidR="009B0CB9" w:rsidRPr="00381148" w:rsidRDefault="009B0CB9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12F1BD" w14:textId="26D0B109" w:rsidR="0029714E" w:rsidRPr="00381148" w:rsidRDefault="0029714E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629099" w14:textId="769F81CE" w:rsidR="0029714E" w:rsidRDefault="0029714E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43B930" w14:textId="190D0827" w:rsidR="00381148" w:rsidRDefault="00381148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FE6E2D" w14:textId="72D5878E" w:rsidR="004D2FDD" w:rsidRDefault="004D2FDD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BE348F" w14:textId="0FF30547" w:rsidR="004D2FDD" w:rsidRDefault="004D2FDD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E3886" w14:textId="176B74AD" w:rsidR="004D2FDD" w:rsidRDefault="004D2FDD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67DE67" w14:textId="7BCBC8D1" w:rsidR="004D2FDD" w:rsidRDefault="004D2FDD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E3EAFE" w14:textId="69BAEFDB" w:rsidR="004D2FDD" w:rsidRDefault="004D2FDD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09FBE" w14:textId="1E4D072E" w:rsidR="004D2FDD" w:rsidRDefault="004D2FDD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192A4F" w14:textId="3C78CDD3" w:rsidR="004D2FDD" w:rsidRDefault="004D2FDD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7CE92E" w14:textId="300A2ECD" w:rsidR="004D2FDD" w:rsidRDefault="004D2FDD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B244F2" w14:textId="7F0BA80D" w:rsidR="004D2FDD" w:rsidRDefault="004D2FDD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3B02C0" w14:textId="5BE58A4B" w:rsidR="004D2FDD" w:rsidRDefault="004D2FDD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F7338B" w14:textId="19811C3D" w:rsidR="004D2FDD" w:rsidRDefault="004D2FDD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25013E" w14:textId="6BAD5A06" w:rsidR="004D2FDD" w:rsidRDefault="004D2FDD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63825A" w14:textId="288C9F5F" w:rsidR="004D2FDD" w:rsidRDefault="004D2FDD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ACFE9" w14:textId="4096F3AA" w:rsidR="004D2FDD" w:rsidRDefault="004D2FDD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0E8850" w14:textId="1A9050D0" w:rsidR="004D2FDD" w:rsidRDefault="004D2FDD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78F6D5" w14:textId="14A216DC" w:rsidR="004D2FDD" w:rsidRDefault="004D2FDD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53A25B" w14:textId="08884BE3" w:rsidR="004D2FDD" w:rsidRDefault="004D2FDD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D3FA3C" w14:textId="3233C789" w:rsidR="004D2FDD" w:rsidRDefault="004D2FDD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7A9070" w14:textId="0403DEF9" w:rsidR="004D2FDD" w:rsidRDefault="004D2FDD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8DB879" w14:textId="0EEAAE69" w:rsidR="004D2FDD" w:rsidRDefault="004D2FDD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31AB50" w14:textId="78860C9A" w:rsidR="004D2FDD" w:rsidRDefault="004D2FDD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9E6967" w14:textId="77777777" w:rsidR="004D2FDD" w:rsidRPr="00381148" w:rsidRDefault="004D2FDD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A753FD" w14:textId="77777777" w:rsidR="004D2FDD" w:rsidRDefault="004D2FDD" w:rsidP="004A4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51CE2D" w14:textId="41A24E6C" w:rsidR="004A47B8" w:rsidRPr="00381148" w:rsidRDefault="004D2FDD" w:rsidP="004A4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lastRenderedPageBreak/>
        <w:t>1.</w:t>
      </w:r>
      <w:r w:rsidRPr="00825E81">
        <w:rPr>
          <w:rFonts w:ascii="Times New Roman" w:hAnsi="Times New Roman" w:cs="Times New Roman"/>
          <w:sz w:val="24"/>
          <w:szCs w:val="24"/>
        </w:rPr>
        <w:tab/>
      </w:r>
      <w:r w:rsidR="006801A3" w:rsidRPr="00381148">
        <w:rPr>
          <w:rFonts w:ascii="Times New Roman" w:hAnsi="Times New Roman" w:cs="Times New Roman"/>
          <w:sz w:val="24"/>
          <w:szCs w:val="24"/>
          <w:highlight w:val="green"/>
        </w:rPr>
        <w:t>Usando la programm</w:t>
      </w:r>
      <w:r w:rsidR="004A47B8" w:rsidRPr="00381148">
        <w:rPr>
          <w:rFonts w:ascii="Times New Roman" w:hAnsi="Times New Roman" w:cs="Times New Roman"/>
          <w:sz w:val="24"/>
          <w:szCs w:val="24"/>
          <w:highlight w:val="green"/>
        </w:rPr>
        <w:t>azione funzionale di Java, data una lista PL di</w:t>
      </w:r>
      <w:r w:rsidR="00381148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4A47B8" w:rsidRPr="00381148">
        <w:rPr>
          <w:rFonts w:ascii="Times New Roman" w:hAnsi="Times New Roman" w:cs="Times New Roman"/>
          <w:sz w:val="24"/>
          <w:szCs w:val="24"/>
          <w:highlight w:val="green"/>
        </w:rPr>
        <w:t>istanze di Persona</w:t>
      </w:r>
      <w:r w:rsidRPr="00825E81">
        <w:rPr>
          <w:rFonts w:ascii="Times New Roman" w:hAnsi="Times New Roman" w:cs="Times New Roman"/>
          <w:sz w:val="24"/>
          <w:szCs w:val="24"/>
        </w:rPr>
        <w:tab/>
      </w:r>
      <w:r w:rsidR="004A47B8" w:rsidRPr="00381148">
        <w:rPr>
          <w:rFonts w:ascii="Times New Roman" w:hAnsi="Times New Roman" w:cs="Times New Roman"/>
          <w:sz w:val="24"/>
          <w:szCs w:val="24"/>
          <w:highlight w:val="green"/>
        </w:rPr>
        <w:t>(codice sotto), implementare una classe con</w:t>
      </w:r>
    </w:p>
    <w:p w14:paraId="7C3D9CE5" w14:textId="0096000B" w:rsidR="004A47B8" w:rsidRDefault="00381148" w:rsidP="004A4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5B9BD5" w:themeColor="accent1"/>
          <w:sz w:val="24"/>
          <w:szCs w:val="24"/>
        </w:rPr>
        <w:t>A</w:t>
      </w:r>
      <w:r w:rsidR="004A47B8" w:rsidRPr="00381148">
        <w:rPr>
          <w:rFonts w:ascii="Times New Roman" w:hAnsi="Times New Roman" w:cs="Times New Roman"/>
          <w:sz w:val="24"/>
          <w:szCs w:val="24"/>
        </w:rPr>
        <w:t>) un metodo che trova nella lista PL le persone che hanno n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47B8" w:rsidRPr="00381148">
        <w:rPr>
          <w:rFonts w:ascii="Times New Roman" w:hAnsi="Times New Roman" w:cs="Times New Roman"/>
          <w:sz w:val="24"/>
          <w:szCs w:val="24"/>
        </w:rPr>
        <w:t>uguale a un parametro passato in ingresso al metodo,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47B8" w:rsidRPr="00381148">
        <w:rPr>
          <w:rFonts w:ascii="Times New Roman" w:hAnsi="Times New Roman" w:cs="Times New Roman"/>
          <w:sz w:val="24"/>
          <w:szCs w:val="24"/>
        </w:rPr>
        <w:t>restituisce la lista dei nomi delle persone trovate;</w:t>
      </w:r>
    </w:p>
    <w:p w14:paraId="1ABD5617" w14:textId="77777777" w:rsidR="00381148" w:rsidRPr="00381148" w:rsidRDefault="00381148" w:rsidP="00381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color w:val="5B9BD5" w:themeColor="accent1"/>
          <w:sz w:val="24"/>
          <w:szCs w:val="24"/>
        </w:rPr>
        <w:t>B</w:t>
      </w:r>
      <w:r w:rsidRPr="00381148">
        <w:rPr>
          <w:rFonts w:ascii="Times New Roman" w:hAnsi="Times New Roman" w:cs="Times New Roman"/>
          <w:sz w:val="24"/>
          <w:szCs w:val="24"/>
        </w:rPr>
        <w:t>) Un metodo che conta il numero di nazioni diverse pres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1148">
        <w:rPr>
          <w:rFonts w:ascii="Times New Roman" w:hAnsi="Times New Roman" w:cs="Times New Roman"/>
          <w:sz w:val="24"/>
          <w:szCs w:val="24"/>
        </w:rPr>
        <w:t>nella lista PL</w:t>
      </w:r>
    </w:p>
    <w:p w14:paraId="364D7AAB" w14:textId="77777777" w:rsidR="00381148" w:rsidRPr="00381148" w:rsidRDefault="00381148" w:rsidP="00381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5B9BD5" w:themeColor="accent1"/>
          <w:sz w:val="24"/>
          <w:szCs w:val="24"/>
        </w:rPr>
        <w:t>C</w:t>
      </w:r>
      <w:r w:rsidRPr="0038114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81148">
        <w:rPr>
          <w:rFonts w:ascii="Times New Roman" w:hAnsi="Times New Roman" w:cs="Times New Roman"/>
          <w:sz w:val="24"/>
          <w:szCs w:val="24"/>
        </w:rPr>
        <w:t>n metodo che crea una lista di istanze di Persona, av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1148">
        <w:rPr>
          <w:rFonts w:ascii="Times New Roman" w:hAnsi="Times New Roman" w:cs="Times New Roman"/>
          <w:sz w:val="24"/>
          <w:szCs w:val="24"/>
        </w:rPr>
        <w:t>i dati delle istanze presenti in PL eccetto per la nazione 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1148">
        <w:rPr>
          <w:rFonts w:ascii="Times New Roman" w:hAnsi="Times New Roman" w:cs="Times New Roman"/>
          <w:sz w:val="24"/>
          <w:szCs w:val="24"/>
        </w:rPr>
        <w:t>dovrà contenere solo la prima lettera della nazione preesistente</w:t>
      </w:r>
    </w:p>
    <w:p w14:paraId="47DDA1A3" w14:textId="50B60CA2" w:rsidR="00381148" w:rsidRDefault="00381148" w:rsidP="00381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color w:val="5B9BD5" w:themeColor="accent1"/>
          <w:sz w:val="24"/>
          <w:szCs w:val="24"/>
        </w:rPr>
        <w:t>D</w:t>
      </w:r>
      <w:r w:rsidRPr="0038114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81148">
        <w:rPr>
          <w:rFonts w:ascii="Times New Roman" w:hAnsi="Times New Roman" w:cs="Times New Roman"/>
          <w:sz w:val="24"/>
          <w:szCs w:val="24"/>
        </w:rPr>
        <w:t>n metodo che costituisce la lista delle età della lista PL.</w:t>
      </w:r>
    </w:p>
    <w:p w14:paraId="730F7D36" w14:textId="77777777" w:rsidR="00CE4DD5" w:rsidRPr="00381148" w:rsidRDefault="00CE4DD5" w:rsidP="00381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080629" w14:textId="504DC0B7" w:rsidR="00CE4DD5" w:rsidRPr="00CE4DD5" w:rsidRDefault="00CE4DD5" w:rsidP="004D2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D5">
        <w:rPr>
          <w:rFonts w:ascii="Times New Roman" w:hAnsi="Times New Roman" w:cs="Times New Roman"/>
          <w:sz w:val="24"/>
          <w:szCs w:val="24"/>
        </w:rPr>
        <w:t xml:space="preserve">public </w:t>
      </w:r>
      <w:r w:rsidR="00395B8C">
        <w:rPr>
          <w:rFonts w:ascii="Times New Roman" w:hAnsi="Times New Roman" w:cs="Times New Roman"/>
          <w:sz w:val="24"/>
          <w:szCs w:val="24"/>
        </w:rPr>
        <w:t>PL</w:t>
      </w:r>
      <w:r w:rsidRPr="00CE4D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4DD5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CE4DD5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ome</w:t>
      </w:r>
      <w:r w:rsidRPr="00CE4D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4DD5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CE4DD5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E4DD5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ione</w:t>
      </w:r>
      <w:r w:rsidRPr="00CE4D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4DD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E4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E4D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Pr="00CE4DD5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2A33E6BC" w14:textId="435DE431" w:rsidR="004D2FDD" w:rsidRDefault="00381148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FDD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A) </w:t>
      </w:r>
      <w:r w:rsidR="004D2FDD">
        <w:rPr>
          <w:rFonts w:ascii="Times New Roman" w:hAnsi="Times New Roman" w:cs="Times New Roman"/>
          <w:sz w:val="24"/>
          <w:szCs w:val="24"/>
        </w:rPr>
        <w:t>Un</w:t>
      </w:r>
      <w:r w:rsidR="004D2FDD" w:rsidRPr="00381148">
        <w:rPr>
          <w:rFonts w:ascii="Times New Roman" w:hAnsi="Times New Roman" w:cs="Times New Roman"/>
          <w:sz w:val="24"/>
          <w:szCs w:val="24"/>
        </w:rPr>
        <w:t xml:space="preserve"> metodo che trova nella lista PL le persone che hanno nazione</w:t>
      </w:r>
      <w:r w:rsidR="004D2FDD">
        <w:rPr>
          <w:rFonts w:ascii="Times New Roman" w:hAnsi="Times New Roman" w:cs="Times New Roman"/>
          <w:sz w:val="24"/>
          <w:szCs w:val="24"/>
        </w:rPr>
        <w:t xml:space="preserve"> </w:t>
      </w:r>
      <w:r w:rsidR="004D2FDD" w:rsidRPr="00381148">
        <w:rPr>
          <w:rFonts w:ascii="Times New Roman" w:hAnsi="Times New Roman" w:cs="Times New Roman"/>
          <w:sz w:val="24"/>
          <w:szCs w:val="24"/>
        </w:rPr>
        <w:t>uguale a un parametro passato</w:t>
      </w:r>
      <w:r w:rsidR="004D2FDD">
        <w:rPr>
          <w:rFonts w:ascii="Times New Roman" w:hAnsi="Times New Roman" w:cs="Times New Roman"/>
          <w:sz w:val="24"/>
          <w:szCs w:val="24"/>
        </w:rPr>
        <w:t>.</w:t>
      </w:r>
    </w:p>
    <w:p w14:paraId="0407FD8D" w14:textId="77777777" w:rsidR="004D2FDD" w:rsidRPr="004D2FDD" w:rsidRDefault="004D2FDD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14:paraId="72F130A4" w14:textId="315F25A5" w:rsidR="006801A3" w:rsidRPr="00381148" w:rsidRDefault="00381148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B9BD5" w:themeColor="accent1"/>
          <w:sz w:val="24"/>
          <w:szCs w:val="24"/>
          <w:lang w:val="en-US"/>
        </w:rPr>
      </w:pPr>
      <w:r w:rsidRPr="004D2FDD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6801A3"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public static List&lt;String&gt; </w:t>
      </w:r>
      <w:proofErr w:type="spellStart"/>
      <w:proofErr w:type="gramStart"/>
      <w:r w:rsidR="006801A3"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getNomiByNazione</w:t>
      </w:r>
      <w:proofErr w:type="spellEnd"/>
      <w:r w:rsidR="006801A3"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proofErr w:type="gramEnd"/>
      <w:r w:rsidR="006801A3"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List l, String </w:t>
      </w:r>
      <w:proofErr w:type="spellStart"/>
      <w:r w:rsidR="006801A3"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Nazione</w:t>
      </w:r>
      <w:proofErr w:type="spellEnd"/>
      <w:r w:rsidR="006801A3"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)</w:t>
      </w:r>
    </w:p>
    <w:p w14:paraId="56158063" w14:textId="4DCE88DD" w:rsidR="006801A3" w:rsidRPr="00381148" w:rsidRDefault="00381148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="006801A3"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{</w:t>
      </w:r>
    </w:p>
    <w:p w14:paraId="2311CF9E" w14:textId="4D12A427" w:rsidR="006801A3" w:rsidRPr="00381148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Stream&lt;</w:t>
      </w:r>
      <w:r w:rsidR="009E4F6A">
        <w:rPr>
          <w:rFonts w:ascii="Times New Roman" w:hAnsi="Times New Roman" w:cs="Times New Roman"/>
          <w:color w:val="FF0000"/>
          <w:sz w:val="24"/>
          <w:szCs w:val="24"/>
          <w:lang w:val="en-US"/>
        </w:rPr>
        <w:t>PL</w:t>
      </w:r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&gt; </w:t>
      </w:r>
      <w:proofErr w:type="spellStart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lstream</w:t>
      </w:r>
      <w:proofErr w:type="spell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= </w:t>
      </w:r>
      <w:proofErr w:type="spellStart"/>
      <w:proofErr w:type="gramStart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l.stream</w:t>
      </w:r>
      <w:proofErr w:type="spellEnd"/>
      <w:proofErr w:type="gram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();</w:t>
      </w:r>
    </w:p>
    <w:p w14:paraId="7D56AFAB" w14:textId="77777777" w:rsidR="006801A3" w:rsidRPr="00381148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List&lt;String&gt; PL = </w:t>
      </w:r>
      <w:proofErr w:type="spellStart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lstream</w:t>
      </w:r>
      <w:proofErr w:type="spellEnd"/>
    </w:p>
    <w:p w14:paraId="019E3A12" w14:textId="77777777" w:rsidR="006801A3" w:rsidRPr="00381148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        </w:t>
      </w:r>
      <w:proofErr w:type="gramStart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.filter</w:t>
      </w:r>
      <w:proofErr w:type="gram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(s-&gt;</w:t>
      </w:r>
      <w:proofErr w:type="spellStart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s.getNazione</w:t>
      </w:r>
      <w:proofErr w:type="spell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().equals(</w:t>
      </w:r>
      <w:proofErr w:type="spellStart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Nazione</w:t>
      </w:r>
      <w:proofErr w:type="spell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))</w:t>
      </w:r>
    </w:p>
    <w:p w14:paraId="2E267D43" w14:textId="0F46196B" w:rsidR="006801A3" w:rsidRPr="00381148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        </w:t>
      </w:r>
      <w:proofErr w:type="gramStart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.map</w:t>
      </w:r>
      <w:proofErr w:type="gram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(P</w:t>
      </w:r>
      <w:r w:rsidR="00395B8C">
        <w:rPr>
          <w:rFonts w:ascii="Times New Roman" w:hAnsi="Times New Roman" w:cs="Times New Roman"/>
          <w:color w:val="FF0000"/>
          <w:sz w:val="24"/>
          <w:szCs w:val="24"/>
          <w:lang w:val="en-US"/>
        </w:rPr>
        <w:t>L</w:t>
      </w:r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::</w:t>
      </w:r>
      <w:proofErr w:type="spellStart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getNome</w:t>
      </w:r>
      <w:proofErr w:type="spell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)</w:t>
      </w:r>
    </w:p>
    <w:p w14:paraId="15A03A14" w14:textId="77777777" w:rsidR="006801A3" w:rsidRPr="00381148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        </w:t>
      </w:r>
      <w:proofErr w:type="gramStart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.collect</w:t>
      </w:r>
      <w:proofErr w:type="gram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proofErr w:type="spellStart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Collectors.toList</w:t>
      </w:r>
      <w:proofErr w:type="spell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());        </w:t>
      </w:r>
    </w:p>
    <w:p w14:paraId="252992F7" w14:textId="1456BC01" w:rsidR="004878DA" w:rsidRPr="00CD3384" w:rsidRDefault="006801A3" w:rsidP="004A4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</w:t>
      </w:r>
      <w:proofErr w:type="spellStart"/>
      <w:r w:rsidRPr="00CD3384">
        <w:rPr>
          <w:rFonts w:ascii="Times New Roman" w:hAnsi="Times New Roman" w:cs="Times New Roman"/>
          <w:color w:val="FF0000"/>
          <w:sz w:val="24"/>
          <w:szCs w:val="24"/>
        </w:rPr>
        <w:t>return</w:t>
      </w:r>
      <w:proofErr w:type="spellEnd"/>
      <w:r w:rsidRPr="00CD3384">
        <w:rPr>
          <w:rFonts w:ascii="Times New Roman" w:hAnsi="Times New Roman" w:cs="Times New Roman"/>
          <w:color w:val="FF0000"/>
          <w:sz w:val="24"/>
          <w:szCs w:val="24"/>
        </w:rPr>
        <w:t xml:space="preserve"> PL</w:t>
      </w:r>
      <w:proofErr w:type="gramStart"/>
      <w:r w:rsidRPr="00CD3384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="00825E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3384">
        <w:rPr>
          <w:rFonts w:ascii="Times New Roman" w:hAnsi="Times New Roman" w:cs="Times New Roman"/>
          <w:color w:val="FF0000"/>
          <w:sz w:val="24"/>
          <w:szCs w:val="24"/>
        </w:rPr>
        <w:t>}</w:t>
      </w:r>
      <w:proofErr w:type="gramEnd"/>
    </w:p>
    <w:p w14:paraId="2B49BC11" w14:textId="6B06DD8E" w:rsidR="006801A3" w:rsidRPr="00381148" w:rsidRDefault="00381148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color w:val="5B9BD5" w:themeColor="accent1"/>
          <w:sz w:val="24"/>
          <w:szCs w:val="24"/>
        </w:rPr>
        <w:t>B</w:t>
      </w:r>
      <w:r w:rsidR="004A47B8" w:rsidRPr="00381148">
        <w:rPr>
          <w:rFonts w:ascii="Times New Roman" w:hAnsi="Times New Roman" w:cs="Times New Roman"/>
          <w:sz w:val="24"/>
          <w:szCs w:val="24"/>
        </w:rPr>
        <w:t>) Un metodo che conta il numero di nazioni diverse pres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47B8" w:rsidRPr="00381148">
        <w:rPr>
          <w:rFonts w:ascii="Times New Roman" w:hAnsi="Times New Roman" w:cs="Times New Roman"/>
          <w:sz w:val="24"/>
          <w:szCs w:val="24"/>
        </w:rPr>
        <w:t>nella lista PL</w:t>
      </w:r>
    </w:p>
    <w:p w14:paraId="0400E29D" w14:textId="77777777" w:rsidR="006801A3" w:rsidRPr="00381148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49B9DA" w14:textId="77777777" w:rsidR="006801A3" w:rsidRPr="00CD3384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CD338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public static long </w:t>
      </w:r>
      <w:proofErr w:type="spellStart"/>
      <w:proofErr w:type="gramStart"/>
      <w:r w:rsidRPr="00CD3384">
        <w:rPr>
          <w:rFonts w:ascii="Times New Roman" w:hAnsi="Times New Roman" w:cs="Times New Roman"/>
          <w:color w:val="FF0000"/>
          <w:sz w:val="24"/>
          <w:szCs w:val="24"/>
          <w:lang w:val="en-US"/>
        </w:rPr>
        <w:t>getNumeroNazioni</w:t>
      </w:r>
      <w:proofErr w:type="spellEnd"/>
      <w:r w:rsidRPr="00CD3384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proofErr w:type="gramEnd"/>
      <w:r w:rsidRPr="00CD3384">
        <w:rPr>
          <w:rFonts w:ascii="Times New Roman" w:hAnsi="Times New Roman" w:cs="Times New Roman"/>
          <w:color w:val="FF0000"/>
          <w:sz w:val="24"/>
          <w:szCs w:val="24"/>
          <w:lang w:val="en-US"/>
        </w:rPr>
        <w:t>List l)</w:t>
      </w:r>
    </w:p>
    <w:p w14:paraId="35EDF86B" w14:textId="46C09CBC" w:rsidR="006801A3" w:rsidRPr="00CD3384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{</w:t>
      </w:r>
    </w:p>
    <w:p w14:paraId="20BAAC88" w14:textId="28AB0407" w:rsidR="006801A3" w:rsidRPr="00381148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Stream&lt;Persona&gt; </w:t>
      </w:r>
      <w:proofErr w:type="spellStart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lstream</w:t>
      </w:r>
      <w:proofErr w:type="spell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= </w:t>
      </w:r>
      <w:proofErr w:type="spellStart"/>
      <w:proofErr w:type="gramStart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l.stream</w:t>
      </w:r>
      <w:proofErr w:type="spellEnd"/>
      <w:proofErr w:type="gram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();</w:t>
      </w:r>
    </w:p>
    <w:p w14:paraId="3479AEA1" w14:textId="77777777" w:rsidR="006801A3" w:rsidRPr="00381148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long n = </w:t>
      </w:r>
      <w:proofErr w:type="spellStart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lstream</w:t>
      </w:r>
      <w:proofErr w:type="spellEnd"/>
    </w:p>
    <w:p w14:paraId="3B2D2C6F" w14:textId="77777777" w:rsidR="006801A3" w:rsidRPr="00381148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        </w:t>
      </w:r>
      <w:proofErr w:type="gramStart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.map</w:t>
      </w:r>
      <w:proofErr w:type="gram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(Persona::</w:t>
      </w:r>
      <w:proofErr w:type="spellStart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getNazione</w:t>
      </w:r>
      <w:proofErr w:type="spell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)</w:t>
      </w:r>
    </w:p>
    <w:p w14:paraId="4F0E5EE9" w14:textId="77777777" w:rsidR="006801A3" w:rsidRPr="00381148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        </w:t>
      </w:r>
      <w:proofErr w:type="gramStart"/>
      <w:r w:rsidRPr="00381148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381148">
        <w:rPr>
          <w:rFonts w:ascii="Times New Roman" w:hAnsi="Times New Roman" w:cs="Times New Roman"/>
          <w:color w:val="FF0000"/>
          <w:sz w:val="24"/>
          <w:szCs w:val="24"/>
        </w:rPr>
        <w:t>distinct</w:t>
      </w:r>
      <w:proofErr w:type="spellEnd"/>
      <w:proofErr w:type="gramEnd"/>
      <w:r w:rsidRPr="00381148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755C0082" w14:textId="77777777" w:rsidR="006801A3" w:rsidRPr="00381148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81148">
        <w:rPr>
          <w:rFonts w:ascii="Times New Roman" w:hAnsi="Times New Roman" w:cs="Times New Roman"/>
          <w:color w:val="FF0000"/>
          <w:sz w:val="24"/>
          <w:szCs w:val="24"/>
        </w:rPr>
        <w:t xml:space="preserve">                </w:t>
      </w:r>
      <w:proofErr w:type="gramStart"/>
      <w:r w:rsidRPr="00381148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381148">
        <w:rPr>
          <w:rFonts w:ascii="Times New Roman" w:hAnsi="Times New Roman" w:cs="Times New Roman"/>
          <w:color w:val="FF0000"/>
          <w:sz w:val="24"/>
          <w:szCs w:val="24"/>
        </w:rPr>
        <w:t>count</w:t>
      </w:r>
      <w:proofErr w:type="spellEnd"/>
      <w:proofErr w:type="gramEnd"/>
      <w:r w:rsidRPr="00381148">
        <w:rPr>
          <w:rFonts w:ascii="Times New Roman" w:hAnsi="Times New Roman" w:cs="Times New Roman"/>
          <w:color w:val="FF0000"/>
          <w:sz w:val="24"/>
          <w:szCs w:val="24"/>
        </w:rPr>
        <w:t>();</w:t>
      </w:r>
    </w:p>
    <w:p w14:paraId="03A6DC19" w14:textId="366A9191" w:rsidR="006801A3" w:rsidRPr="00381148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81148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proofErr w:type="spellStart"/>
      <w:r w:rsidRPr="00381148">
        <w:rPr>
          <w:rFonts w:ascii="Times New Roman" w:hAnsi="Times New Roman" w:cs="Times New Roman"/>
          <w:color w:val="FF0000"/>
          <w:sz w:val="24"/>
          <w:szCs w:val="24"/>
        </w:rPr>
        <w:t>return</w:t>
      </w:r>
      <w:proofErr w:type="spellEnd"/>
      <w:r w:rsidRPr="00381148">
        <w:rPr>
          <w:rFonts w:ascii="Times New Roman" w:hAnsi="Times New Roman" w:cs="Times New Roman"/>
          <w:color w:val="FF0000"/>
          <w:sz w:val="24"/>
          <w:szCs w:val="24"/>
        </w:rPr>
        <w:t xml:space="preserve"> n</w:t>
      </w:r>
      <w:proofErr w:type="gramStart"/>
      <w:r w:rsidRPr="00381148">
        <w:rPr>
          <w:rFonts w:ascii="Times New Roman" w:hAnsi="Times New Roman" w:cs="Times New Roman"/>
          <w:color w:val="FF0000"/>
          <w:sz w:val="24"/>
          <w:szCs w:val="24"/>
        </w:rPr>
        <w:t>; }</w:t>
      </w:r>
      <w:proofErr w:type="gramEnd"/>
    </w:p>
    <w:p w14:paraId="65DA3E25" w14:textId="3EAF4702" w:rsidR="004A47B8" w:rsidRPr="00381148" w:rsidRDefault="00381148" w:rsidP="004A4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5B9BD5" w:themeColor="accent1"/>
          <w:sz w:val="24"/>
          <w:szCs w:val="24"/>
        </w:rPr>
        <w:t>C</w:t>
      </w:r>
      <w:r w:rsidR="004A47B8" w:rsidRPr="0038114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U</w:t>
      </w:r>
      <w:r w:rsidR="004A47B8" w:rsidRPr="00381148">
        <w:rPr>
          <w:rFonts w:ascii="Times New Roman" w:hAnsi="Times New Roman" w:cs="Times New Roman"/>
          <w:sz w:val="24"/>
          <w:szCs w:val="24"/>
        </w:rPr>
        <w:t>n metodo che crea una lista di istanze di Persona, av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47B8" w:rsidRPr="00381148">
        <w:rPr>
          <w:rFonts w:ascii="Times New Roman" w:hAnsi="Times New Roman" w:cs="Times New Roman"/>
          <w:sz w:val="24"/>
          <w:szCs w:val="24"/>
        </w:rPr>
        <w:t>i dati delle istanze presenti in PL eccetto per la nazione 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47B8" w:rsidRPr="00381148">
        <w:rPr>
          <w:rFonts w:ascii="Times New Roman" w:hAnsi="Times New Roman" w:cs="Times New Roman"/>
          <w:sz w:val="24"/>
          <w:szCs w:val="24"/>
        </w:rPr>
        <w:t>dovrà contenere solo la prima lettera della nazione preesistente</w:t>
      </w:r>
    </w:p>
    <w:p w14:paraId="7CE6C723" w14:textId="77777777" w:rsidR="004D2FDD" w:rsidRDefault="004D2FDD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F92862C" w14:textId="7920DDB8" w:rsidR="006801A3" w:rsidRPr="00CD3384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D3384">
        <w:rPr>
          <w:rFonts w:ascii="Times New Roman" w:hAnsi="Times New Roman" w:cs="Times New Roman"/>
          <w:color w:val="FF0000"/>
          <w:sz w:val="24"/>
          <w:szCs w:val="24"/>
        </w:rPr>
        <w:t xml:space="preserve">public </w:t>
      </w:r>
      <w:proofErr w:type="spellStart"/>
      <w:r w:rsidRPr="00CD3384">
        <w:rPr>
          <w:rFonts w:ascii="Times New Roman" w:hAnsi="Times New Roman" w:cs="Times New Roman"/>
          <w:color w:val="FF0000"/>
          <w:sz w:val="24"/>
          <w:szCs w:val="24"/>
        </w:rPr>
        <w:t>static</w:t>
      </w:r>
      <w:proofErr w:type="spellEnd"/>
      <w:r w:rsidRPr="00CD3384">
        <w:rPr>
          <w:rFonts w:ascii="Times New Roman" w:hAnsi="Times New Roman" w:cs="Times New Roman"/>
          <w:color w:val="FF0000"/>
          <w:sz w:val="24"/>
          <w:szCs w:val="24"/>
        </w:rPr>
        <w:t xml:space="preserve"> List&lt;Persona&gt; </w:t>
      </w:r>
      <w:proofErr w:type="spellStart"/>
      <w:proofErr w:type="gramStart"/>
      <w:r w:rsidRPr="00CD3384">
        <w:rPr>
          <w:rFonts w:ascii="Times New Roman" w:hAnsi="Times New Roman" w:cs="Times New Roman"/>
          <w:color w:val="FF0000"/>
          <w:sz w:val="24"/>
          <w:szCs w:val="24"/>
        </w:rPr>
        <w:t>getPersonaObbreviato</w:t>
      </w:r>
      <w:proofErr w:type="spellEnd"/>
      <w:r w:rsidRPr="00CD3384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CD3384">
        <w:rPr>
          <w:rFonts w:ascii="Times New Roman" w:hAnsi="Times New Roman" w:cs="Times New Roman"/>
          <w:color w:val="FF0000"/>
          <w:sz w:val="24"/>
          <w:szCs w:val="24"/>
        </w:rPr>
        <w:t>List l)</w:t>
      </w:r>
    </w:p>
    <w:p w14:paraId="64251F70" w14:textId="677506CB" w:rsidR="006801A3" w:rsidRPr="00381148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{</w:t>
      </w:r>
    </w:p>
    <w:p w14:paraId="53FFC34A" w14:textId="5E10774C" w:rsidR="006801A3" w:rsidRPr="00381148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Stream&lt;Persona&gt; stream1 = </w:t>
      </w:r>
      <w:proofErr w:type="spellStart"/>
      <w:proofErr w:type="gramStart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l.stream</w:t>
      </w:r>
      <w:proofErr w:type="spellEnd"/>
      <w:proofErr w:type="gram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();</w:t>
      </w:r>
    </w:p>
    <w:p w14:paraId="46A33A76" w14:textId="41383D4A" w:rsidR="006801A3" w:rsidRPr="00381148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List&lt;Persona&gt; persone1 = stream1</w:t>
      </w:r>
    </w:p>
    <w:p w14:paraId="7F06A2F2" w14:textId="77777777" w:rsidR="006801A3" w:rsidRPr="00381148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        </w:t>
      </w:r>
      <w:proofErr w:type="gramStart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.map</w:t>
      </w:r>
      <w:proofErr w:type="gram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(s -&gt; new Persona(</w:t>
      </w:r>
      <w:proofErr w:type="spellStart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s.getNome</w:t>
      </w:r>
      <w:proofErr w:type="spell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(), </w:t>
      </w:r>
      <w:proofErr w:type="spellStart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s.getNazione</w:t>
      </w:r>
      <w:proofErr w:type="spell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().substring(0,1), </w:t>
      </w:r>
      <w:proofErr w:type="spellStart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s.getEta</w:t>
      </w:r>
      <w:proofErr w:type="spell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()))</w:t>
      </w:r>
    </w:p>
    <w:p w14:paraId="2AE112BC" w14:textId="2649D298" w:rsidR="004878DA" w:rsidRPr="004D2FDD" w:rsidRDefault="006801A3" w:rsidP="004A4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        </w:t>
      </w:r>
      <w:proofErr w:type="gramStart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.collect</w:t>
      </w:r>
      <w:proofErr w:type="gram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proofErr w:type="spellStart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Collectors.toList</w:t>
      </w:r>
      <w:proofErr w:type="spell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());</w:t>
      </w:r>
      <w:r w:rsidR="004D2FD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381148">
        <w:rPr>
          <w:rFonts w:ascii="Times New Roman" w:hAnsi="Times New Roman" w:cs="Times New Roman"/>
          <w:color w:val="FF0000"/>
          <w:sz w:val="24"/>
          <w:szCs w:val="24"/>
        </w:rPr>
        <w:t>}</w:t>
      </w:r>
    </w:p>
    <w:p w14:paraId="4A4DDFF3" w14:textId="77777777" w:rsidR="006801A3" w:rsidRPr="00381148" w:rsidRDefault="006801A3" w:rsidP="004A4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F508BDC" w14:textId="601262D1" w:rsidR="004D2FDD" w:rsidRPr="00381148" w:rsidRDefault="00381148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color w:val="5B9BD5" w:themeColor="accent1"/>
          <w:sz w:val="24"/>
          <w:szCs w:val="24"/>
        </w:rPr>
        <w:t>D</w:t>
      </w:r>
      <w:r w:rsidR="004A47B8" w:rsidRPr="0038114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U</w:t>
      </w:r>
      <w:r w:rsidR="004A47B8" w:rsidRPr="00381148">
        <w:rPr>
          <w:rFonts w:ascii="Times New Roman" w:hAnsi="Times New Roman" w:cs="Times New Roman"/>
          <w:sz w:val="24"/>
          <w:szCs w:val="24"/>
        </w:rPr>
        <w:t>n metodo che costituisce la lista delle età della</w:t>
      </w:r>
      <w:r w:rsidR="00B86F58" w:rsidRPr="00381148">
        <w:rPr>
          <w:rFonts w:ascii="Times New Roman" w:hAnsi="Times New Roman" w:cs="Times New Roman"/>
          <w:sz w:val="24"/>
          <w:szCs w:val="24"/>
        </w:rPr>
        <w:t xml:space="preserve"> lista PL.</w:t>
      </w:r>
    </w:p>
    <w:p w14:paraId="11C2C6E1" w14:textId="77777777" w:rsidR="004D2FDD" w:rsidRDefault="004D2FDD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2F5A2687" w14:textId="3C728E1D" w:rsidR="006801A3" w:rsidRPr="00381148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public static List&lt;Integer&gt; </w:t>
      </w:r>
      <w:proofErr w:type="spellStart"/>
      <w:proofErr w:type="gramStart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getListaEta</w:t>
      </w:r>
      <w:proofErr w:type="spell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proofErr w:type="gram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List l)</w:t>
      </w:r>
    </w:p>
    <w:p w14:paraId="520DA2C0" w14:textId="2F3C1764" w:rsidR="006801A3" w:rsidRPr="00381148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{</w:t>
      </w:r>
    </w:p>
    <w:p w14:paraId="19523E1D" w14:textId="29398031" w:rsidR="006801A3" w:rsidRPr="00381148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Stream&lt;Persona&gt; </w:t>
      </w:r>
      <w:proofErr w:type="spellStart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lstream</w:t>
      </w:r>
      <w:proofErr w:type="spell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= </w:t>
      </w:r>
      <w:proofErr w:type="spellStart"/>
      <w:proofErr w:type="gramStart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l.stream</w:t>
      </w:r>
      <w:proofErr w:type="spellEnd"/>
      <w:proofErr w:type="gram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();</w:t>
      </w:r>
    </w:p>
    <w:p w14:paraId="03259E4E" w14:textId="77777777" w:rsidR="006801A3" w:rsidRPr="00CD3384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</w:t>
      </w:r>
      <w:r w:rsidRPr="00CD3384">
        <w:rPr>
          <w:rFonts w:ascii="Times New Roman" w:hAnsi="Times New Roman" w:cs="Times New Roman"/>
          <w:color w:val="FF0000"/>
          <w:sz w:val="24"/>
          <w:szCs w:val="24"/>
        </w:rPr>
        <w:t>List&lt;</w:t>
      </w:r>
      <w:proofErr w:type="spellStart"/>
      <w:r w:rsidRPr="00CD3384">
        <w:rPr>
          <w:rFonts w:ascii="Times New Roman" w:hAnsi="Times New Roman" w:cs="Times New Roman"/>
          <w:color w:val="FF0000"/>
          <w:sz w:val="24"/>
          <w:szCs w:val="24"/>
        </w:rPr>
        <w:t>Integer</w:t>
      </w:r>
      <w:proofErr w:type="spellEnd"/>
      <w:r w:rsidRPr="00CD3384">
        <w:rPr>
          <w:rFonts w:ascii="Times New Roman" w:hAnsi="Times New Roman" w:cs="Times New Roman"/>
          <w:color w:val="FF0000"/>
          <w:sz w:val="24"/>
          <w:szCs w:val="24"/>
        </w:rPr>
        <w:t xml:space="preserve">&gt; PL = </w:t>
      </w:r>
      <w:proofErr w:type="spellStart"/>
      <w:r w:rsidRPr="00CD3384">
        <w:rPr>
          <w:rFonts w:ascii="Times New Roman" w:hAnsi="Times New Roman" w:cs="Times New Roman"/>
          <w:color w:val="FF0000"/>
          <w:sz w:val="24"/>
          <w:szCs w:val="24"/>
        </w:rPr>
        <w:t>lstream</w:t>
      </w:r>
      <w:proofErr w:type="spellEnd"/>
    </w:p>
    <w:p w14:paraId="5536B98D" w14:textId="77777777" w:rsidR="006801A3" w:rsidRPr="00CD3384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D338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</w:t>
      </w:r>
      <w:proofErr w:type="gramStart"/>
      <w:r w:rsidRPr="00CD3384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CD3384">
        <w:rPr>
          <w:rFonts w:ascii="Times New Roman" w:hAnsi="Times New Roman" w:cs="Times New Roman"/>
          <w:color w:val="FF0000"/>
          <w:sz w:val="24"/>
          <w:szCs w:val="24"/>
        </w:rPr>
        <w:t>map</w:t>
      </w:r>
      <w:proofErr w:type="spellEnd"/>
      <w:proofErr w:type="gramEnd"/>
      <w:r w:rsidRPr="00CD3384">
        <w:rPr>
          <w:rFonts w:ascii="Times New Roman" w:hAnsi="Times New Roman" w:cs="Times New Roman"/>
          <w:color w:val="FF0000"/>
          <w:sz w:val="24"/>
          <w:szCs w:val="24"/>
        </w:rPr>
        <w:t>(Persona::</w:t>
      </w:r>
      <w:proofErr w:type="spellStart"/>
      <w:r w:rsidRPr="00CD3384">
        <w:rPr>
          <w:rFonts w:ascii="Times New Roman" w:hAnsi="Times New Roman" w:cs="Times New Roman"/>
          <w:color w:val="FF0000"/>
          <w:sz w:val="24"/>
          <w:szCs w:val="24"/>
        </w:rPr>
        <w:t>getEta</w:t>
      </w:r>
      <w:proofErr w:type="spellEnd"/>
      <w:r w:rsidRPr="00CD3384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2F793E4D" w14:textId="77777777" w:rsidR="006801A3" w:rsidRPr="00381148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D338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</w:t>
      </w:r>
      <w:proofErr w:type="gramStart"/>
      <w:r w:rsidRPr="00381148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381148">
        <w:rPr>
          <w:rFonts w:ascii="Times New Roman" w:hAnsi="Times New Roman" w:cs="Times New Roman"/>
          <w:color w:val="FF0000"/>
          <w:sz w:val="24"/>
          <w:szCs w:val="24"/>
        </w:rPr>
        <w:t>distinct</w:t>
      </w:r>
      <w:proofErr w:type="spellEnd"/>
      <w:proofErr w:type="gramEnd"/>
      <w:r w:rsidRPr="00381148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5957E5EA" w14:textId="77777777" w:rsidR="006801A3" w:rsidRPr="00381148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81148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</w:t>
      </w:r>
      <w:proofErr w:type="gramStart"/>
      <w:r w:rsidRPr="00381148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381148">
        <w:rPr>
          <w:rFonts w:ascii="Times New Roman" w:hAnsi="Times New Roman" w:cs="Times New Roman"/>
          <w:color w:val="FF0000"/>
          <w:sz w:val="24"/>
          <w:szCs w:val="24"/>
        </w:rPr>
        <w:t>sorted</w:t>
      </w:r>
      <w:proofErr w:type="spellEnd"/>
      <w:proofErr w:type="gramEnd"/>
      <w:r w:rsidRPr="00381148">
        <w:rPr>
          <w:rFonts w:ascii="Times New Roman" w:hAnsi="Times New Roman" w:cs="Times New Roman"/>
          <w:color w:val="FF0000"/>
          <w:sz w:val="24"/>
          <w:szCs w:val="24"/>
        </w:rPr>
        <w:t>((o1, o2) -&gt; o1.compareTo(o2))</w:t>
      </w:r>
    </w:p>
    <w:p w14:paraId="1C1C28F6" w14:textId="77777777" w:rsidR="006801A3" w:rsidRPr="00381148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</w:t>
      </w:r>
      <w:proofErr w:type="gramStart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.collect</w:t>
      </w:r>
      <w:proofErr w:type="gram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proofErr w:type="spellStart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Collectors.toList</w:t>
      </w:r>
      <w:proofErr w:type="spell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());</w:t>
      </w:r>
    </w:p>
    <w:p w14:paraId="5EAEB7F7" w14:textId="77777777" w:rsidR="00825E81" w:rsidRPr="00825E81" w:rsidRDefault="006801A3" w:rsidP="00837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25E81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proofErr w:type="spellStart"/>
      <w:r w:rsidRPr="00825E81">
        <w:rPr>
          <w:rFonts w:ascii="Times New Roman" w:hAnsi="Times New Roman" w:cs="Times New Roman"/>
          <w:color w:val="FF0000"/>
          <w:sz w:val="24"/>
          <w:szCs w:val="24"/>
        </w:rPr>
        <w:t>return</w:t>
      </w:r>
      <w:proofErr w:type="spellEnd"/>
      <w:r w:rsidRPr="00825E81">
        <w:rPr>
          <w:rFonts w:ascii="Times New Roman" w:hAnsi="Times New Roman" w:cs="Times New Roman"/>
          <w:color w:val="FF0000"/>
          <w:sz w:val="24"/>
          <w:szCs w:val="24"/>
        </w:rPr>
        <w:t xml:space="preserve"> PL</w:t>
      </w:r>
      <w:proofErr w:type="gramStart"/>
      <w:r w:rsidRPr="00825E81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  <w:r w:rsidRPr="00CD3384">
        <w:rPr>
          <w:rFonts w:ascii="Times New Roman" w:hAnsi="Times New Roman" w:cs="Times New Roman"/>
          <w:color w:val="FF0000"/>
          <w:sz w:val="24"/>
          <w:szCs w:val="24"/>
        </w:rPr>
        <w:t>}</w:t>
      </w:r>
      <w:proofErr w:type="gramEnd"/>
      <w:r w:rsidRPr="00CD3384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14:paraId="09C57BE2" w14:textId="28AA4918" w:rsidR="00837384" w:rsidRPr="00825E81" w:rsidRDefault="004D2FDD" w:rsidP="00837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1</w:t>
      </w:r>
      <w:r w:rsidR="00837384" w:rsidRPr="0038114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825E81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837384" w:rsidRPr="00381148">
        <w:rPr>
          <w:rFonts w:ascii="Times New Roman" w:hAnsi="Times New Roman" w:cs="Times New Roman"/>
          <w:color w:val="FF0000"/>
          <w:sz w:val="24"/>
          <w:szCs w:val="24"/>
        </w:rPr>
        <w:t>Data una Lista Car di ist</w:t>
      </w:r>
      <w:r w:rsidR="00987D9B" w:rsidRPr="00381148">
        <w:rPr>
          <w:rFonts w:ascii="Times New Roman" w:hAnsi="Times New Roman" w:cs="Times New Roman"/>
          <w:color w:val="FF0000"/>
          <w:sz w:val="24"/>
          <w:szCs w:val="24"/>
        </w:rPr>
        <w:t>anze</w:t>
      </w:r>
      <w:r w:rsidR="00837384" w:rsidRPr="00381148">
        <w:rPr>
          <w:rFonts w:ascii="Times New Roman" w:hAnsi="Times New Roman" w:cs="Times New Roman"/>
          <w:color w:val="FF0000"/>
          <w:sz w:val="24"/>
          <w:szCs w:val="24"/>
        </w:rPr>
        <w:t xml:space="preserve"> Auto, implementa una classe con </w:t>
      </w:r>
    </w:p>
    <w:p w14:paraId="02F51A45" w14:textId="007D5CB9" w:rsidR="00635344" w:rsidRPr="00381148" w:rsidRDefault="00635344" w:rsidP="006353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EA35E4" w14:textId="58EEDA38" w:rsidR="00635344" w:rsidRPr="00381148" w:rsidRDefault="00285F74" w:rsidP="006353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F74">
        <w:rPr>
          <w:rFonts w:ascii="Times New Roman" w:hAnsi="Times New Roman" w:cs="Times New Roman"/>
          <w:color w:val="5B9BD5" w:themeColor="accent1"/>
          <w:sz w:val="24"/>
          <w:szCs w:val="24"/>
        </w:rPr>
        <w:t>A</w:t>
      </w:r>
      <w:r w:rsidR="00837384" w:rsidRPr="00285F74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37384" w:rsidRPr="00381148">
        <w:rPr>
          <w:rFonts w:ascii="Times New Roman" w:hAnsi="Times New Roman" w:cs="Times New Roman"/>
          <w:sz w:val="24"/>
          <w:szCs w:val="24"/>
        </w:rPr>
        <w:t>n metodo ch</w:t>
      </w:r>
      <w:r w:rsidR="00635344" w:rsidRPr="00381148">
        <w:rPr>
          <w:rFonts w:ascii="Times New Roman" w:hAnsi="Times New Roman" w:cs="Times New Roman"/>
          <w:sz w:val="24"/>
          <w:szCs w:val="24"/>
        </w:rPr>
        <w:t>e</w:t>
      </w:r>
      <w:r w:rsidR="00837384" w:rsidRPr="00381148">
        <w:rPr>
          <w:rFonts w:ascii="Times New Roman" w:hAnsi="Times New Roman" w:cs="Times New Roman"/>
          <w:sz w:val="24"/>
          <w:szCs w:val="24"/>
        </w:rPr>
        <w:t xml:space="preserve"> r</w:t>
      </w:r>
      <w:r w:rsidR="00635344" w:rsidRPr="00381148">
        <w:rPr>
          <w:rFonts w:ascii="Times New Roman" w:hAnsi="Times New Roman" w:cs="Times New Roman"/>
          <w:sz w:val="24"/>
          <w:szCs w:val="24"/>
        </w:rPr>
        <w:t>ito</w:t>
      </w:r>
      <w:r w:rsidR="00987D9B" w:rsidRPr="00381148">
        <w:rPr>
          <w:rFonts w:ascii="Times New Roman" w:hAnsi="Times New Roman" w:cs="Times New Roman"/>
          <w:sz w:val="24"/>
          <w:szCs w:val="24"/>
        </w:rPr>
        <w:t>rna</w:t>
      </w:r>
      <w:r w:rsidR="00635344" w:rsidRPr="00381148">
        <w:rPr>
          <w:rFonts w:ascii="Times New Roman" w:hAnsi="Times New Roman" w:cs="Times New Roman"/>
          <w:sz w:val="24"/>
          <w:szCs w:val="24"/>
        </w:rPr>
        <w:t xml:space="preserve"> </w:t>
      </w:r>
      <w:r w:rsidR="00837384" w:rsidRPr="00381148">
        <w:rPr>
          <w:rFonts w:ascii="Times New Roman" w:hAnsi="Times New Roman" w:cs="Times New Roman"/>
          <w:sz w:val="24"/>
          <w:szCs w:val="24"/>
        </w:rPr>
        <w:t>una lista contenente i c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384" w:rsidRPr="00381148">
        <w:rPr>
          <w:rFonts w:ascii="Times New Roman" w:hAnsi="Times New Roman" w:cs="Times New Roman"/>
          <w:sz w:val="24"/>
          <w:szCs w:val="24"/>
        </w:rPr>
        <w:t>delle istanze di</w:t>
      </w:r>
      <w:r w:rsidR="00635344" w:rsidRPr="00381148">
        <w:rPr>
          <w:rFonts w:ascii="Times New Roman" w:hAnsi="Times New Roman" w:cs="Times New Roman"/>
          <w:sz w:val="24"/>
          <w:szCs w:val="24"/>
        </w:rPr>
        <w:t xml:space="preserve"> Auto nella lista car</w:t>
      </w:r>
    </w:p>
    <w:p w14:paraId="78785F90" w14:textId="47BD2782" w:rsidR="00837384" w:rsidRPr="00381148" w:rsidRDefault="00285F74" w:rsidP="006353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F74">
        <w:rPr>
          <w:rFonts w:ascii="Times New Roman" w:hAnsi="Times New Roman" w:cs="Times New Roman"/>
          <w:color w:val="5B9BD5" w:themeColor="accent1"/>
          <w:sz w:val="24"/>
          <w:szCs w:val="24"/>
        </w:rPr>
        <w:t>B</w:t>
      </w:r>
      <w:r w:rsidR="00837384" w:rsidRPr="00285F74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) </w:t>
      </w:r>
      <w:r w:rsidR="00837384" w:rsidRPr="00381148">
        <w:rPr>
          <w:rFonts w:ascii="Times New Roman" w:hAnsi="Times New Roman" w:cs="Times New Roman"/>
          <w:sz w:val="24"/>
          <w:szCs w:val="24"/>
        </w:rPr>
        <w:t xml:space="preserve">un metodo che restituisce il numero di istanze che hanno colore rosso e costo 1000 </w:t>
      </w:r>
    </w:p>
    <w:p w14:paraId="4CD22130" w14:textId="5E320C81" w:rsidR="00837384" w:rsidRPr="00381148" w:rsidRDefault="00285F74" w:rsidP="006353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F74">
        <w:rPr>
          <w:rFonts w:ascii="Times New Roman" w:hAnsi="Times New Roman" w:cs="Times New Roman"/>
          <w:color w:val="5B9BD5" w:themeColor="accent1"/>
          <w:sz w:val="24"/>
          <w:szCs w:val="24"/>
        </w:rPr>
        <w:t>C</w:t>
      </w:r>
      <w:r>
        <w:rPr>
          <w:rFonts w:ascii="Times New Roman" w:hAnsi="Times New Roman" w:cs="Times New Roman"/>
          <w:color w:val="5B9BD5" w:themeColor="accent1"/>
          <w:sz w:val="24"/>
          <w:szCs w:val="24"/>
        </w:rPr>
        <w:t>)</w:t>
      </w:r>
      <w:r w:rsidR="00837384" w:rsidRPr="00381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37384" w:rsidRPr="00381148">
        <w:rPr>
          <w:rFonts w:ascii="Times New Roman" w:hAnsi="Times New Roman" w:cs="Times New Roman"/>
          <w:sz w:val="24"/>
          <w:szCs w:val="24"/>
        </w:rPr>
        <w:t xml:space="preserve">n metodo che sono i costi delle prime </w:t>
      </w:r>
      <w:proofErr w:type="gramStart"/>
      <w:r w:rsidR="00837384" w:rsidRPr="00381148">
        <w:rPr>
          <w:rFonts w:ascii="Times New Roman" w:hAnsi="Times New Roman" w:cs="Times New Roman"/>
          <w:sz w:val="24"/>
          <w:szCs w:val="24"/>
        </w:rPr>
        <w:t>10</w:t>
      </w:r>
      <w:proofErr w:type="gramEnd"/>
      <w:r w:rsidR="00837384" w:rsidRPr="00381148">
        <w:rPr>
          <w:rFonts w:ascii="Times New Roman" w:hAnsi="Times New Roman" w:cs="Times New Roman"/>
          <w:sz w:val="24"/>
          <w:szCs w:val="24"/>
        </w:rPr>
        <w:t xml:space="preserve"> istanze</w:t>
      </w:r>
      <w:r w:rsidR="00987D9B" w:rsidRPr="00381148">
        <w:rPr>
          <w:rFonts w:ascii="Times New Roman" w:hAnsi="Times New Roman" w:cs="Times New Roman"/>
          <w:sz w:val="24"/>
          <w:szCs w:val="24"/>
        </w:rPr>
        <w:t xml:space="preserve"> della lista car</w:t>
      </w:r>
    </w:p>
    <w:p w14:paraId="1F602255" w14:textId="1CDBDEA3" w:rsidR="00987D9B" w:rsidRPr="00381148" w:rsidRDefault="00285F74" w:rsidP="006353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F74">
        <w:rPr>
          <w:rFonts w:ascii="Times New Roman" w:hAnsi="Times New Roman" w:cs="Times New Roman"/>
          <w:color w:val="5B9BD5" w:themeColor="accent1"/>
          <w:sz w:val="24"/>
          <w:szCs w:val="24"/>
        </w:rPr>
        <w:t>D</w:t>
      </w:r>
      <w:r w:rsidR="00987D9B" w:rsidRPr="00285F74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87D9B" w:rsidRPr="00381148">
        <w:rPr>
          <w:rFonts w:ascii="Times New Roman" w:hAnsi="Times New Roman" w:cs="Times New Roman"/>
          <w:sz w:val="24"/>
          <w:szCs w:val="24"/>
        </w:rPr>
        <w:t>n metodo che restituisce il costo massimo presente nella lista car</w:t>
      </w:r>
    </w:p>
    <w:p w14:paraId="5A046497" w14:textId="77777777" w:rsidR="00987D9B" w:rsidRPr="00381148" w:rsidRDefault="00987D9B" w:rsidP="006353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FF24C" w14:textId="3E3D2A8E" w:rsidR="00635344" w:rsidRPr="00381148" w:rsidRDefault="00987D9B" w:rsidP="006353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Public record Auto (</w:t>
      </w:r>
      <w:proofErr w:type="spellStart"/>
      <w:r w:rsidRPr="0038114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381148">
        <w:rPr>
          <w:rFonts w:ascii="Times New Roman" w:hAnsi="Times New Roman" w:cs="Times New Roman"/>
          <w:sz w:val="24"/>
          <w:szCs w:val="24"/>
        </w:rPr>
        <w:t xml:space="preserve"> categoria, </w:t>
      </w:r>
      <w:proofErr w:type="spellStart"/>
      <w:r w:rsidRPr="0038114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381148">
        <w:rPr>
          <w:rFonts w:ascii="Times New Roman" w:hAnsi="Times New Roman" w:cs="Times New Roman"/>
          <w:sz w:val="24"/>
          <w:szCs w:val="24"/>
        </w:rPr>
        <w:t xml:space="preserve"> colore, </w:t>
      </w:r>
      <w:proofErr w:type="spellStart"/>
      <w:r w:rsidRPr="0038114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381148">
        <w:rPr>
          <w:rFonts w:ascii="Times New Roman" w:hAnsi="Times New Roman" w:cs="Times New Roman"/>
          <w:sz w:val="24"/>
          <w:szCs w:val="24"/>
        </w:rPr>
        <w:t xml:space="preserve"> cos</w:t>
      </w:r>
      <w:r w:rsidR="00635344" w:rsidRPr="00381148">
        <w:rPr>
          <w:rFonts w:ascii="Times New Roman" w:hAnsi="Times New Roman" w:cs="Times New Roman"/>
          <w:sz w:val="24"/>
          <w:szCs w:val="24"/>
        </w:rPr>
        <w:t xml:space="preserve">to, </w:t>
      </w:r>
      <w:proofErr w:type="spellStart"/>
      <w:r w:rsidR="00635344" w:rsidRPr="0038114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635344" w:rsidRPr="00381148">
        <w:rPr>
          <w:rFonts w:ascii="Times New Roman" w:hAnsi="Times New Roman" w:cs="Times New Roman"/>
          <w:sz w:val="24"/>
          <w:szCs w:val="24"/>
        </w:rPr>
        <w:t xml:space="preserve"> modello) {</w:t>
      </w:r>
    </w:p>
    <w:p w14:paraId="0D461C01" w14:textId="7BC34AD0" w:rsidR="0029714E" w:rsidRPr="00381148" w:rsidRDefault="00987D9B" w:rsidP="006353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}</w:t>
      </w:r>
    </w:p>
    <w:p w14:paraId="69F99872" w14:textId="6E1521AA" w:rsidR="0029714E" w:rsidRPr="00381148" w:rsidRDefault="0029714E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5181FF" w14:textId="6A8BA075" w:rsidR="00735E42" w:rsidRPr="00285F74" w:rsidRDefault="007610EB" w:rsidP="00735E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285F74">
        <w:rPr>
          <w:rFonts w:ascii="Times New Roman" w:hAnsi="Times New Roman" w:cs="Times New Roman"/>
          <w:color w:val="5B9BD5" w:themeColor="accent1"/>
          <w:sz w:val="24"/>
          <w:szCs w:val="24"/>
        </w:rPr>
        <w:t>A)</w:t>
      </w:r>
      <w:r w:rsidR="00735E42" w:rsidRPr="00285F74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0D3308" w:rsidRPr="00285F74">
        <w:rPr>
          <w:rFonts w:ascii="Times New Roman" w:hAnsi="Times New Roman" w:cs="Times New Roman"/>
          <w:color w:val="5B9BD5" w:themeColor="accent1"/>
          <w:sz w:val="24"/>
          <w:szCs w:val="24"/>
        </w:rPr>
        <w:t>U</w:t>
      </w:r>
      <w:r w:rsidR="00735E42" w:rsidRPr="00285F74">
        <w:rPr>
          <w:rFonts w:ascii="Times New Roman" w:hAnsi="Times New Roman" w:cs="Times New Roman"/>
          <w:color w:val="5B9BD5" w:themeColor="accent1"/>
          <w:sz w:val="24"/>
          <w:szCs w:val="24"/>
        </w:rPr>
        <w:t>n metodo che ritorna una lista contenente i costi</w:t>
      </w:r>
      <w:r w:rsidR="00285F74" w:rsidRPr="00285F74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735E42" w:rsidRPr="00285F74">
        <w:rPr>
          <w:rFonts w:ascii="Times New Roman" w:hAnsi="Times New Roman" w:cs="Times New Roman"/>
          <w:color w:val="5B9BD5" w:themeColor="accent1"/>
          <w:sz w:val="24"/>
          <w:szCs w:val="24"/>
        </w:rPr>
        <w:t>delle istanze di Auto nella lista car</w:t>
      </w:r>
    </w:p>
    <w:p w14:paraId="3BB97829" w14:textId="1D8A2B8B" w:rsidR="007610EB" w:rsidRPr="00381148" w:rsidRDefault="007610EB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A67421" w14:textId="0038FCA3" w:rsidR="00B34223" w:rsidRPr="00381148" w:rsidRDefault="007610EB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sz w:val="24"/>
          <w:szCs w:val="24"/>
          <w:lang w:val="en-US"/>
        </w:rPr>
        <w:t xml:space="preserve">public static List &lt;Integer&gt; </w:t>
      </w:r>
      <w:proofErr w:type="spellStart"/>
      <w:r w:rsidRPr="00381148">
        <w:rPr>
          <w:rFonts w:ascii="Times New Roman" w:hAnsi="Times New Roman" w:cs="Times New Roman"/>
          <w:sz w:val="24"/>
          <w:szCs w:val="24"/>
          <w:lang w:val="en-US"/>
        </w:rPr>
        <w:t>getCosto</w:t>
      </w:r>
      <w:proofErr w:type="spellEnd"/>
      <w:r w:rsidRPr="0038114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34223" w:rsidRPr="00381148">
        <w:rPr>
          <w:rFonts w:ascii="Times New Roman" w:hAnsi="Times New Roman" w:cs="Times New Roman"/>
          <w:sz w:val="24"/>
          <w:szCs w:val="24"/>
          <w:lang w:val="en-US"/>
        </w:rPr>
        <w:t>List car</w:t>
      </w:r>
      <w:r w:rsidRPr="0038114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8B52DA4" w14:textId="74823133" w:rsidR="007610EB" w:rsidRPr="00381148" w:rsidRDefault="00B34223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53084C3" w14:textId="1CF41BF1" w:rsidR="007610EB" w:rsidRPr="00381148" w:rsidRDefault="007610EB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eam&lt;Auto&gt; </w:t>
      </w:r>
      <w:proofErr w:type="spellStart"/>
      <w:r w:rsidRPr="00381148">
        <w:rPr>
          <w:rFonts w:ascii="Times New Roman" w:hAnsi="Times New Roman" w:cs="Times New Roman"/>
          <w:color w:val="ED7D31" w:themeColor="accent2"/>
          <w:sz w:val="24"/>
          <w:szCs w:val="24"/>
          <w:lang w:val="en-US"/>
        </w:rPr>
        <w:t>carstream</w:t>
      </w:r>
      <w:proofErr w:type="spellEnd"/>
      <w:r w:rsidRPr="00381148">
        <w:rPr>
          <w:rFonts w:ascii="Times New Roman" w:hAnsi="Times New Roman" w:cs="Times New Roman"/>
          <w:color w:val="ED7D31" w:themeColor="accent2"/>
          <w:sz w:val="24"/>
          <w:szCs w:val="24"/>
          <w:lang w:val="en-US"/>
        </w:rPr>
        <w:t xml:space="preserve"> </w:t>
      </w:r>
      <w:r w:rsidRPr="00381148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proofErr w:type="gramStart"/>
      <w:r w:rsidRPr="00381148">
        <w:rPr>
          <w:rFonts w:ascii="Times New Roman" w:hAnsi="Times New Roman" w:cs="Times New Roman"/>
          <w:sz w:val="24"/>
          <w:szCs w:val="24"/>
          <w:lang w:val="en-US"/>
        </w:rPr>
        <w:t>car.stream</w:t>
      </w:r>
      <w:proofErr w:type="spellEnd"/>
      <w:proofErr w:type="gramEnd"/>
      <w:r w:rsidRPr="00381148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="00B34223" w:rsidRPr="00381148">
        <w:rPr>
          <w:rFonts w:ascii="Times New Roman" w:hAnsi="Times New Roman" w:cs="Times New Roman"/>
          <w:sz w:val="24"/>
          <w:szCs w:val="24"/>
          <w:lang w:val="en-US"/>
        </w:rPr>
        <w:t xml:space="preserve">  //</w:t>
      </w:r>
      <w:proofErr w:type="spellStart"/>
      <w:r w:rsidR="00B34223" w:rsidRPr="00381148">
        <w:rPr>
          <w:rFonts w:ascii="Times New Roman" w:hAnsi="Times New Roman" w:cs="Times New Roman"/>
          <w:color w:val="ED7D31" w:themeColor="accent2"/>
          <w:sz w:val="24"/>
          <w:szCs w:val="24"/>
          <w:lang w:val="en-US"/>
        </w:rPr>
        <w:t>carstream</w:t>
      </w:r>
      <w:proofErr w:type="spellEnd"/>
      <w:r w:rsidR="00B34223" w:rsidRPr="00381148">
        <w:rPr>
          <w:rFonts w:ascii="Times New Roman" w:hAnsi="Times New Roman" w:cs="Times New Roman"/>
          <w:color w:val="ED7D31" w:themeColor="accent2"/>
          <w:sz w:val="24"/>
          <w:szCs w:val="24"/>
          <w:lang w:val="en-US"/>
        </w:rPr>
        <w:t xml:space="preserve"> </w:t>
      </w:r>
      <w:r w:rsidR="00B34223" w:rsidRPr="00381148">
        <w:rPr>
          <w:rFonts w:ascii="Times New Roman" w:hAnsi="Times New Roman" w:cs="Times New Roman"/>
          <w:sz w:val="24"/>
          <w:szCs w:val="24"/>
          <w:lang w:val="en-US"/>
        </w:rPr>
        <w:t xml:space="preserve">è il </w:t>
      </w:r>
      <w:proofErr w:type="spellStart"/>
      <w:r w:rsidR="00B34223" w:rsidRPr="00381148">
        <w:rPr>
          <w:rFonts w:ascii="Times New Roman" w:hAnsi="Times New Roman" w:cs="Times New Roman"/>
          <w:sz w:val="24"/>
          <w:szCs w:val="24"/>
          <w:lang w:val="en-US"/>
        </w:rPr>
        <w:t>nome</w:t>
      </w:r>
      <w:proofErr w:type="spellEnd"/>
    </w:p>
    <w:p w14:paraId="226FC30C" w14:textId="1E235A63" w:rsidR="007610EB" w:rsidRPr="00381148" w:rsidRDefault="007610EB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sz w:val="24"/>
          <w:szCs w:val="24"/>
          <w:lang w:val="en-US"/>
        </w:rPr>
        <w:tab/>
        <w:t xml:space="preserve">List&lt;Integer&gt; Costi = </w:t>
      </w:r>
      <w:proofErr w:type="spellStart"/>
      <w:r w:rsidRPr="00381148">
        <w:rPr>
          <w:rFonts w:ascii="Times New Roman" w:hAnsi="Times New Roman" w:cs="Times New Roman"/>
          <w:sz w:val="24"/>
          <w:szCs w:val="24"/>
          <w:lang w:val="en-US"/>
        </w:rPr>
        <w:t>carstream</w:t>
      </w:r>
      <w:proofErr w:type="spellEnd"/>
    </w:p>
    <w:p w14:paraId="4D4F45B5" w14:textId="07CC3337" w:rsidR="007610EB" w:rsidRPr="00381148" w:rsidRDefault="007610EB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8114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381148">
        <w:rPr>
          <w:rFonts w:ascii="Times New Roman" w:hAnsi="Times New Roman" w:cs="Times New Roman"/>
          <w:sz w:val="24"/>
          <w:szCs w:val="24"/>
          <w:lang w:val="en-US"/>
        </w:rPr>
        <w:t>.map</w:t>
      </w:r>
      <w:proofErr w:type="gramEnd"/>
      <w:r w:rsidRPr="00381148">
        <w:rPr>
          <w:rFonts w:ascii="Times New Roman" w:hAnsi="Times New Roman" w:cs="Times New Roman"/>
          <w:sz w:val="24"/>
          <w:szCs w:val="24"/>
          <w:lang w:val="en-US"/>
        </w:rPr>
        <w:t xml:space="preserve">(Auto:: </w:t>
      </w:r>
      <w:proofErr w:type="spellStart"/>
      <w:r w:rsidRPr="00381148">
        <w:rPr>
          <w:rFonts w:ascii="Times New Roman" w:hAnsi="Times New Roman" w:cs="Times New Roman"/>
          <w:sz w:val="24"/>
          <w:szCs w:val="24"/>
          <w:lang w:val="en-US"/>
        </w:rPr>
        <w:t>getCosto</w:t>
      </w:r>
      <w:proofErr w:type="spellEnd"/>
      <w:r w:rsidRPr="0038114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FD579CE" w14:textId="04F0F72B" w:rsidR="00B34223" w:rsidRPr="00381148" w:rsidRDefault="00B34223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81148">
        <w:rPr>
          <w:rFonts w:ascii="Times New Roman" w:hAnsi="Times New Roman" w:cs="Times New Roman"/>
          <w:sz w:val="24"/>
          <w:szCs w:val="24"/>
          <w:lang w:val="en-US"/>
        </w:rPr>
        <w:tab/>
        <w:t>/</w:t>
      </w:r>
      <w:proofErr w:type="gramStart"/>
      <w:r w:rsidRPr="00381148">
        <w:rPr>
          <w:rFonts w:ascii="Times New Roman" w:hAnsi="Times New Roman" w:cs="Times New Roman"/>
          <w:sz w:val="24"/>
          <w:szCs w:val="24"/>
          <w:lang w:val="en-US"/>
        </w:rPr>
        <w:t>/.distinct</w:t>
      </w:r>
      <w:proofErr w:type="gramEnd"/>
      <w:r w:rsidRPr="00381148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1CAA4E7" w14:textId="721DA8B0" w:rsidR="007610EB" w:rsidRPr="00381148" w:rsidRDefault="007610EB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8114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381148">
        <w:rPr>
          <w:rFonts w:ascii="Times New Roman" w:hAnsi="Times New Roman" w:cs="Times New Roman"/>
          <w:sz w:val="24"/>
          <w:szCs w:val="24"/>
          <w:lang w:val="en-US"/>
        </w:rPr>
        <w:t>.collect</w:t>
      </w:r>
      <w:proofErr w:type="gramEnd"/>
      <w:r w:rsidRPr="0038114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81148">
        <w:rPr>
          <w:rFonts w:ascii="Times New Roman" w:hAnsi="Times New Roman" w:cs="Times New Roman"/>
          <w:sz w:val="24"/>
          <w:szCs w:val="24"/>
          <w:lang w:val="en-US"/>
        </w:rPr>
        <w:t>Collectors.toList</w:t>
      </w:r>
      <w:proofErr w:type="spellEnd"/>
      <w:r w:rsidRPr="00381148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76DD685D" w14:textId="753A73D6" w:rsidR="007610EB" w:rsidRPr="00CD3384" w:rsidRDefault="007610EB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735E42" w:rsidRPr="00CD3384">
        <w:rPr>
          <w:rFonts w:ascii="Times New Roman" w:hAnsi="Times New Roman" w:cs="Times New Roman"/>
          <w:sz w:val="24"/>
          <w:szCs w:val="24"/>
        </w:rPr>
        <w:t>r</w:t>
      </w:r>
      <w:r w:rsidRPr="00CD3384">
        <w:rPr>
          <w:rFonts w:ascii="Times New Roman" w:hAnsi="Times New Roman" w:cs="Times New Roman"/>
          <w:sz w:val="24"/>
          <w:szCs w:val="24"/>
        </w:rPr>
        <w:t>eturn</w:t>
      </w:r>
      <w:proofErr w:type="spellEnd"/>
      <w:r w:rsidRPr="00CD3384">
        <w:rPr>
          <w:rFonts w:ascii="Times New Roman" w:hAnsi="Times New Roman" w:cs="Times New Roman"/>
          <w:sz w:val="24"/>
          <w:szCs w:val="24"/>
        </w:rPr>
        <w:t xml:space="preserve"> Costi;</w:t>
      </w:r>
    </w:p>
    <w:p w14:paraId="5E7AD4AC" w14:textId="378E98A1" w:rsidR="00735E42" w:rsidRPr="00381148" w:rsidRDefault="00B34223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}</w:t>
      </w:r>
    </w:p>
    <w:p w14:paraId="6EAF1559" w14:textId="47E3E351" w:rsidR="00735E42" w:rsidRPr="00285F74" w:rsidRDefault="000D3308" w:rsidP="00735E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285F74">
        <w:rPr>
          <w:rFonts w:ascii="Times New Roman" w:hAnsi="Times New Roman" w:cs="Times New Roman"/>
          <w:color w:val="5B9BD5" w:themeColor="accent1"/>
          <w:sz w:val="24"/>
          <w:szCs w:val="24"/>
        </w:rPr>
        <w:t>B</w:t>
      </w:r>
      <w:r w:rsidR="00735E42" w:rsidRPr="00285F74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) </w:t>
      </w:r>
      <w:r w:rsidRPr="00285F74">
        <w:rPr>
          <w:rFonts w:ascii="Times New Roman" w:hAnsi="Times New Roman" w:cs="Times New Roman"/>
          <w:color w:val="5B9BD5" w:themeColor="accent1"/>
          <w:sz w:val="24"/>
          <w:szCs w:val="24"/>
        </w:rPr>
        <w:t>U</w:t>
      </w:r>
      <w:r w:rsidR="00735E42" w:rsidRPr="00285F74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n metodo che restituisce il numero di istanze che hanno colore rosso e costo 1000 </w:t>
      </w:r>
    </w:p>
    <w:p w14:paraId="15207642" w14:textId="77777777" w:rsidR="00B34223" w:rsidRPr="00381148" w:rsidRDefault="00B34223" w:rsidP="00B34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F915AA" w14:textId="17620EE5" w:rsidR="006801A3" w:rsidRPr="00381148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sz w:val="24"/>
          <w:szCs w:val="24"/>
          <w:lang w:val="en-US"/>
        </w:rPr>
        <w:t xml:space="preserve">public static Long </w:t>
      </w:r>
      <w:proofErr w:type="spellStart"/>
      <w:r w:rsidRPr="00381148">
        <w:rPr>
          <w:rFonts w:ascii="Times New Roman" w:hAnsi="Times New Roman" w:cs="Times New Roman"/>
          <w:sz w:val="24"/>
          <w:szCs w:val="24"/>
          <w:lang w:val="en-US"/>
        </w:rPr>
        <w:t>getNumeroIstanza</w:t>
      </w:r>
      <w:proofErr w:type="spellEnd"/>
      <w:r w:rsidRPr="00381148">
        <w:rPr>
          <w:rFonts w:ascii="Times New Roman" w:hAnsi="Times New Roman" w:cs="Times New Roman"/>
          <w:sz w:val="24"/>
          <w:szCs w:val="24"/>
          <w:lang w:val="en-US"/>
        </w:rPr>
        <w:t xml:space="preserve"> (List car)</w:t>
      </w:r>
    </w:p>
    <w:p w14:paraId="7EC0FCE9" w14:textId="77777777" w:rsidR="006801A3" w:rsidRPr="00381148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CB374E6" w14:textId="77777777" w:rsidR="006801A3" w:rsidRPr="00381148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sz w:val="24"/>
          <w:szCs w:val="24"/>
          <w:lang w:val="en-US"/>
        </w:rPr>
        <w:t xml:space="preserve">        Stream&lt;Auto&gt; </w:t>
      </w:r>
      <w:proofErr w:type="spellStart"/>
      <w:r w:rsidRPr="00381148">
        <w:rPr>
          <w:rFonts w:ascii="Times New Roman" w:hAnsi="Times New Roman" w:cs="Times New Roman"/>
          <w:sz w:val="24"/>
          <w:szCs w:val="24"/>
          <w:lang w:val="en-US"/>
        </w:rPr>
        <w:t>carstream</w:t>
      </w:r>
      <w:proofErr w:type="spellEnd"/>
      <w:r w:rsidRPr="0038114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81148">
        <w:rPr>
          <w:rFonts w:ascii="Times New Roman" w:hAnsi="Times New Roman" w:cs="Times New Roman"/>
          <w:sz w:val="24"/>
          <w:szCs w:val="24"/>
          <w:lang w:val="en-US"/>
        </w:rPr>
        <w:t>car.stream</w:t>
      </w:r>
      <w:proofErr w:type="spellEnd"/>
      <w:proofErr w:type="gramEnd"/>
      <w:r w:rsidRPr="0038114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B9877F2" w14:textId="77777777" w:rsidR="006801A3" w:rsidRPr="00381148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sz w:val="24"/>
          <w:szCs w:val="24"/>
          <w:lang w:val="en-US"/>
        </w:rPr>
        <w:t xml:space="preserve">        Long N = </w:t>
      </w:r>
      <w:proofErr w:type="spellStart"/>
      <w:r w:rsidRPr="00381148">
        <w:rPr>
          <w:rFonts w:ascii="Times New Roman" w:hAnsi="Times New Roman" w:cs="Times New Roman"/>
          <w:sz w:val="24"/>
          <w:szCs w:val="24"/>
          <w:lang w:val="en-US"/>
        </w:rPr>
        <w:t>carstream</w:t>
      </w:r>
      <w:proofErr w:type="spellEnd"/>
    </w:p>
    <w:p w14:paraId="433E30F7" w14:textId="77777777" w:rsidR="006801A3" w:rsidRPr="00381148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381148">
        <w:rPr>
          <w:rFonts w:ascii="Times New Roman" w:hAnsi="Times New Roman" w:cs="Times New Roman"/>
          <w:sz w:val="24"/>
          <w:szCs w:val="24"/>
          <w:lang w:val="en-US"/>
        </w:rPr>
        <w:t>.filter</w:t>
      </w:r>
      <w:proofErr w:type="gramEnd"/>
      <w:r w:rsidRPr="00381148">
        <w:rPr>
          <w:rFonts w:ascii="Times New Roman" w:hAnsi="Times New Roman" w:cs="Times New Roman"/>
          <w:sz w:val="24"/>
          <w:szCs w:val="24"/>
          <w:lang w:val="en-US"/>
        </w:rPr>
        <w:t xml:space="preserve">(s-&gt; </w:t>
      </w:r>
      <w:proofErr w:type="spellStart"/>
      <w:r w:rsidRPr="00381148">
        <w:rPr>
          <w:rFonts w:ascii="Times New Roman" w:hAnsi="Times New Roman" w:cs="Times New Roman"/>
          <w:sz w:val="24"/>
          <w:szCs w:val="24"/>
          <w:lang w:val="en-US"/>
        </w:rPr>
        <w:t>s.getColore</w:t>
      </w:r>
      <w:proofErr w:type="spellEnd"/>
      <w:r w:rsidRPr="00381148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381148">
        <w:rPr>
          <w:rFonts w:ascii="Times New Roman" w:hAnsi="Times New Roman" w:cs="Times New Roman"/>
          <w:sz w:val="24"/>
          <w:szCs w:val="24"/>
          <w:lang w:val="en-US"/>
        </w:rPr>
        <w:t>toLowerCase</w:t>
      </w:r>
      <w:proofErr w:type="spellEnd"/>
      <w:r w:rsidRPr="00381148">
        <w:rPr>
          <w:rFonts w:ascii="Times New Roman" w:hAnsi="Times New Roman" w:cs="Times New Roman"/>
          <w:sz w:val="24"/>
          <w:szCs w:val="24"/>
          <w:lang w:val="en-US"/>
        </w:rPr>
        <w:t>().equals("rosso")  )</w:t>
      </w:r>
    </w:p>
    <w:p w14:paraId="261C651C" w14:textId="77777777" w:rsidR="00B46DD6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381148">
        <w:rPr>
          <w:rFonts w:ascii="Times New Roman" w:hAnsi="Times New Roman" w:cs="Times New Roman"/>
          <w:sz w:val="24"/>
          <w:szCs w:val="24"/>
          <w:lang w:val="en-US"/>
        </w:rPr>
        <w:t>.filter</w:t>
      </w:r>
      <w:proofErr w:type="gramEnd"/>
      <w:r w:rsidRPr="00381148">
        <w:rPr>
          <w:rFonts w:ascii="Times New Roman" w:hAnsi="Times New Roman" w:cs="Times New Roman"/>
          <w:sz w:val="24"/>
          <w:szCs w:val="24"/>
          <w:lang w:val="en-US"/>
        </w:rPr>
        <w:t xml:space="preserve">(s-&gt; </w:t>
      </w:r>
      <w:proofErr w:type="spellStart"/>
      <w:r w:rsidRPr="00381148">
        <w:rPr>
          <w:rFonts w:ascii="Times New Roman" w:hAnsi="Times New Roman" w:cs="Times New Roman"/>
          <w:sz w:val="24"/>
          <w:szCs w:val="24"/>
          <w:lang w:val="en-US"/>
        </w:rPr>
        <w:t>s.getCosto</w:t>
      </w:r>
      <w:proofErr w:type="spellEnd"/>
      <w:r w:rsidRPr="00381148">
        <w:rPr>
          <w:rFonts w:ascii="Times New Roman" w:hAnsi="Times New Roman" w:cs="Times New Roman"/>
          <w:sz w:val="24"/>
          <w:szCs w:val="24"/>
          <w:lang w:val="en-US"/>
        </w:rPr>
        <w:t>() == 1000)</w:t>
      </w:r>
    </w:p>
    <w:p w14:paraId="43E95A75" w14:textId="2A5F9D2B" w:rsidR="006801A3" w:rsidRPr="00381148" w:rsidRDefault="00B46DD6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6801A3" w:rsidRPr="00381148">
        <w:rPr>
          <w:rFonts w:ascii="Times New Roman" w:hAnsi="Times New Roman" w:cs="Times New Roman"/>
          <w:sz w:val="24"/>
          <w:szCs w:val="24"/>
          <w:lang w:val="en-US"/>
        </w:rPr>
        <w:t>.count</w:t>
      </w:r>
      <w:proofErr w:type="gramEnd"/>
      <w:r w:rsidR="006801A3" w:rsidRPr="0038114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A401577" w14:textId="77777777" w:rsidR="006801A3" w:rsidRPr="00CD3384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D3384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CD3384">
        <w:rPr>
          <w:rFonts w:ascii="Times New Roman" w:hAnsi="Times New Roman" w:cs="Times New Roman"/>
          <w:sz w:val="24"/>
          <w:szCs w:val="24"/>
        </w:rPr>
        <w:t xml:space="preserve"> N;</w:t>
      </w:r>
    </w:p>
    <w:p w14:paraId="0F53145D" w14:textId="77777777" w:rsidR="006801A3" w:rsidRPr="00381148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    }  </w:t>
      </w:r>
    </w:p>
    <w:p w14:paraId="337035F1" w14:textId="77777777" w:rsidR="006801A3" w:rsidRPr="00381148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5355B9" w14:textId="0140F128" w:rsidR="00D86EB9" w:rsidRPr="00285F74" w:rsidRDefault="000D3308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285F74">
        <w:rPr>
          <w:rFonts w:ascii="Times New Roman" w:hAnsi="Times New Roman" w:cs="Times New Roman"/>
          <w:color w:val="5B9BD5" w:themeColor="accent1"/>
          <w:sz w:val="24"/>
          <w:szCs w:val="24"/>
        </w:rPr>
        <w:t>C</w:t>
      </w:r>
      <w:r w:rsidR="00D86EB9" w:rsidRPr="00285F74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) </w:t>
      </w:r>
      <w:r w:rsidRPr="00285F74">
        <w:rPr>
          <w:rFonts w:ascii="Times New Roman" w:hAnsi="Times New Roman" w:cs="Times New Roman"/>
          <w:color w:val="5B9BD5" w:themeColor="accent1"/>
          <w:sz w:val="24"/>
          <w:szCs w:val="24"/>
        </w:rPr>
        <w:t>U</w:t>
      </w:r>
      <w:r w:rsidR="00D86EB9" w:rsidRPr="00285F74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n metodo che restituisce i costi delle prime </w:t>
      </w:r>
      <w:proofErr w:type="gramStart"/>
      <w:r w:rsidR="00D86EB9" w:rsidRPr="00285F74">
        <w:rPr>
          <w:rFonts w:ascii="Times New Roman" w:hAnsi="Times New Roman" w:cs="Times New Roman"/>
          <w:color w:val="5B9BD5" w:themeColor="accent1"/>
          <w:sz w:val="24"/>
          <w:szCs w:val="24"/>
        </w:rPr>
        <w:t>10</w:t>
      </w:r>
      <w:proofErr w:type="gramEnd"/>
      <w:r w:rsidR="00D86EB9" w:rsidRPr="00285F74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istanze della lista car</w:t>
      </w:r>
    </w:p>
    <w:p w14:paraId="1C7FBFDD" w14:textId="77777777" w:rsidR="003C3B24" w:rsidRPr="00381148" w:rsidRDefault="003C3B24" w:rsidP="003C3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10B649" w14:textId="254612FD" w:rsidR="003C3B24" w:rsidRPr="00381148" w:rsidRDefault="003C3B24" w:rsidP="003C3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sz w:val="24"/>
          <w:szCs w:val="24"/>
          <w:lang w:val="en-US"/>
        </w:rPr>
        <w:t xml:space="preserve">public static List&lt;Integer&gt; </w:t>
      </w:r>
      <w:proofErr w:type="spellStart"/>
      <w:r w:rsidRPr="00381148">
        <w:rPr>
          <w:rFonts w:ascii="Times New Roman" w:hAnsi="Times New Roman" w:cs="Times New Roman"/>
          <w:sz w:val="24"/>
          <w:szCs w:val="24"/>
          <w:lang w:val="en-US"/>
        </w:rPr>
        <w:t>getPrimiDieci</w:t>
      </w:r>
      <w:proofErr w:type="spellEnd"/>
      <w:r w:rsidRPr="00381148">
        <w:rPr>
          <w:rFonts w:ascii="Times New Roman" w:hAnsi="Times New Roman" w:cs="Times New Roman"/>
          <w:sz w:val="24"/>
          <w:szCs w:val="24"/>
          <w:lang w:val="en-US"/>
        </w:rPr>
        <w:t xml:space="preserve"> (List car)</w:t>
      </w:r>
    </w:p>
    <w:p w14:paraId="5683FAE5" w14:textId="7CD63AB6" w:rsidR="00D86EB9" w:rsidRPr="00381148" w:rsidRDefault="003C3B24" w:rsidP="00D8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1CA4DF1" w14:textId="07F50762" w:rsidR="00D86EB9" w:rsidRPr="00381148" w:rsidRDefault="00D86EB9" w:rsidP="003C3B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sz w:val="24"/>
          <w:szCs w:val="24"/>
          <w:lang w:val="en-US"/>
        </w:rPr>
        <w:t xml:space="preserve">Stream&lt;Auto&gt; </w:t>
      </w:r>
      <w:proofErr w:type="spellStart"/>
      <w:r w:rsidRPr="00381148">
        <w:rPr>
          <w:rFonts w:ascii="Times New Roman" w:hAnsi="Times New Roman" w:cs="Times New Roman"/>
          <w:sz w:val="24"/>
          <w:szCs w:val="24"/>
          <w:lang w:val="en-US"/>
        </w:rPr>
        <w:t>carstream</w:t>
      </w:r>
      <w:proofErr w:type="spellEnd"/>
      <w:r w:rsidRPr="0038114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81148">
        <w:rPr>
          <w:rFonts w:ascii="Times New Roman" w:hAnsi="Times New Roman" w:cs="Times New Roman"/>
          <w:sz w:val="24"/>
          <w:szCs w:val="24"/>
          <w:lang w:val="en-US"/>
        </w:rPr>
        <w:t>car.stream</w:t>
      </w:r>
      <w:proofErr w:type="spellEnd"/>
      <w:proofErr w:type="gramEnd"/>
      <w:r w:rsidRPr="0038114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E28FA10" w14:textId="20E1430E" w:rsidR="00E160DF" w:rsidRPr="00381148" w:rsidRDefault="00E160DF" w:rsidP="003C3B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sz w:val="24"/>
          <w:szCs w:val="24"/>
          <w:lang w:val="en-US"/>
        </w:rPr>
        <w:t>List&lt;</w:t>
      </w:r>
      <w:r w:rsidR="003C3B24" w:rsidRPr="00381148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381148">
        <w:rPr>
          <w:rFonts w:ascii="Times New Roman" w:hAnsi="Times New Roman" w:cs="Times New Roman"/>
          <w:sz w:val="24"/>
          <w:szCs w:val="24"/>
          <w:lang w:val="en-US"/>
        </w:rPr>
        <w:t xml:space="preserve">&gt; Auto10 = </w:t>
      </w:r>
      <w:proofErr w:type="spellStart"/>
      <w:r w:rsidRPr="00381148">
        <w:rPr>
          <w:rFonts w:ascii="Times New Roman" w:hAnsi="Times New Roman" w:cs="Times New Roman"/>
          <w:sz w:val="24"/>
          <w:szCs w:val="24"/>
          <w:lang w:val="en-US"/>
        </w:rPr>
        <w:t>carstream</w:t>
      </w:r>
      <w:proofErr w:type="spellEnd"/>
    </w:p>
    <w:p w14:paraId="5F5B70C9" w14:textId="1A45D5C4" w:rsidR="003C3B24" w:rsidRPr="00381148" w:rsidRDefault="003C3B24" w:rsidP="003C3B2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81148">
        <w:rPr>
          <w:rFonts w:ascii="Times New Roman" w:hAnsi="Times New Roman" w:cs="Times New Roman"/>
          <w:sz w:val="24"/>
          <w:szCs w:val="24"/>
          <w:lang w:val="en-US"/>
        </w:rPr>
        <w:t>.limit</w:t>
      </w:r>
      <w:proofErr w:type="gramEnd"/>
      <w:r w:rsidRPr="00381148">
        <w:rPr>
          <w:rFonts w:ascii="Times New Roman" w:hAnsi="Times New Roman" w:cs="Times New Roman"/>
          <w:sz w:val="24"/>
          <w:szCs w:val="24"/>
          <w:lang w:val="en-US"/>
        </w:rPr>
        <w:t>(10)</w:t>
      </w:r>
    </w:p>
    <w:p w14:paraId="692AC7EE" w14:textId="18D931E2" w:rsidR="00E160DF" w:rsidRPr="00381148" w:rsidRDefault="00A66B5B" w:rsidP="003C3B2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81148">
        <w:rPr>
          <w:rFonts w:ascii="Times New Roman" w:hAnsi="Times New Roman" w:cs="Times New Roman"/>
          <w:sz w:val="24"/>
          <w:szCs w:val="24"/>
          <w:lang w:val="en-US"/>
        </w:rPr>
        <w:t>.map</w:t>
      </w:r>
      <w:proofErr w:type="gramEnd"/>
      <w:r w:rsidRPr="00381148">
        <w:rPr>
          <w:rFonts w:ascii="Times New Roman" w:hAnsi="Times New Roman" w:cs="Times New Roman"/>
          <w:sz w:val="24"/>
          <w:szCs w:val="24"/>
          <w:lang w:val="en-US"/>
        </w:rPr>
        <w:t xml:space="preserve">(Auto:: </w:t>
      </w:r>
      <w:proofErr w:type="spellStart"/>
      <w:r w:rsidRPr="00381148">
        <w:rPr>
          <w:rFonts w:ascii="Times New Roman" w:hAnsi="Times New Roman" w:cs="Times New Roman"/>
          <w:sz w:val="24"/>
          <w:szCs w:val="24"/>
          <w:lang w:val="en-US"/>
        </w:rPr>
        <w:t>getCosto</w:t>
      </w:r>
      <w:proofErr w:type="spellEnd"/>
      <w:r w:rsidRPr="0038114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7DE080F" w14:textId="72D2310C" w:rsidR="00A66B5B" w:rsidRPr="00381148" w:rsidRDefault="00A66B5B" w:rsidP="003C3B2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81148">
        <w:rPr>
          <w:rFonts w:ascii="Times New Roman" w:hAnsi="Times New Roman" w:cs="Times New Roman"/>
          <w:sz w:val="24"/>
          <w:szCs w:val="24"/>
          <w:lang w:val="en-US"/>
        </w:rPr>
        <w:t>.collect</w:t>
      </w:r>
      <w:proofErr w:type="gramEnd"/>
      <w:r w:rsidRPr="0038114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81148">
        <w:rPr>
          <w:rFonts w:ascii="Times New Roman" w:hAnsi="Times New Roman" w:cs="Times New Roman"/>
          <w:sz w:val="24"/>
          <w:szCs w:val="24"/>
          <w:lang w:val="en-US"/>
        </w:rPr>
        <w:t>Collectors.toList</w:t>
      </w:r>
      <w:proofErr w:type="spellEnd"/>
      <w:r w:rsidRPr="00381148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04B07E2E" w14:textId="78F76E3F" w:rsidR="006801A3" w:rsidRPr="00381148" w:rsidRDefault="006801A3" w:rsidP="003C3B2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sz w:val="24"/>
          <w:szCs w:val="24"/>
          <w:lang w:val="en-US"/>
        </w:rPr>
        <w:t xml:space="preserve">return </w:t>
      </w:r>
      <w:proofErr w:type="gramStart"/>
      <w:r w:rsidRPr="00381148">
        <w:rPr>
          <w:rFonts w:ascii="Times New Roman" w:hAnsi="Times New Roman" w:cs="Times New Roman"/>
          <w:sz w:val="24"/>
          <w:szCs w:val="24"/>
          <w:lang w:val="en-US"/>
        </w:rPr>
        <w:t>Auto10;</w:t>
      </w:r>
      <w:proofErr w:type="gramEnd"/>
    </w:p>
    <w:p w14:paraId="5D451C33" w14:textId="2B46D173" w:rsidR="003A41D9" w:rsidRPr="00381148" w:rsidRDefault="003C3B24" w:rsidP="00A66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}</w:t>
      </w:r>
    </w:p>
    <w:p w14:paraId="6EB5E304" w14:textId="25F42294" w:rsidR="00A66B5B" w:rsidRPr="00285F74" w:rsidRDefault="000D3308" w:rsidP="00A66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285F74">
        <w:rPr>
          <w:rFonts w:ascii="Times New Roman" w:hAnsi="Times New Roman" w:cs="Times New Roman"/>
          <w:color w:val="5B9BD5" w:themeColor="accent1"/>
          <w:sz w:val="24"/>
          <w:szCs w:val="24"/>
        </w:rPr>
        <w:t>D</w:t>
      </w:r>
      <w:r w:rsidR="00A66B5B" w:rsidRPr="00285F74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) </w:t>
      </w:r>
      <w:r w:rsidRPr="00285F74">
        <w:rPr>
          <w:rFonts w:ascii="Times New Roman" w:hAnsi="Times New Roman" w:cs="Times New Roman"/>
          <w:color w:val="5B9BD5" w:themeColor="accent1"/>
          <w:sz w:val="24"/>
          <w:szCs w:val="24"/>
        </w:rPr>
        <w:t>U</w:t>
      </w:r>
      <w:r w:rsidR="00A66B5B" w:rsidRPr="00285F74">
        <w:rPr>
          <w:rFonts w:ascii="Times New Roman" w:hAnsi="Times New Roman" w:cs="Times New Roman"/>
          <w:color w:val="5B9BD5" w:themeColor="accent1"/>
          <w:sz w:val="24"/>
          <w:szCs w:val="24"/>
        </w:rPr>
        <w:t>n metodo che restituisce il costo massimo presente nella lista car</w:t>
      </w:r>
    </w:p>
    <w:p w14:paraId="58CFC108" w14:textId="216EE6FA" w:rsidR="003E2B59" w:rsidRPr="00381148" w:rsidRDefault="003E2B59" w:rsidP="003E2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2875AB" w14:textId="77777777" w:rsidR="006801A3" w:rsidRPr="00381148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sz w:val="24"/>
          <w:szCs w:val="24"/>
          <w:lang w:val="en-US"/>
        </w:rPr>
        <w:t xml:space="preserve">public static Auto </w:t>
      </w:r>
      <w:proofErr w:type="spellStart"/>
      <w:r w:rsidRPr="00381148">
        <w:rPr>
          <w:rFonts w:ascii="Times New Roman" w:hAnsi="Times New Roman" w:cs="Times New Roman"/>
          <w:sz w:val="24"/>
          <w:szCs w:val="24"/>
          <w:lang w:val="en-US"/>
        </w:rPr>
        <w:t>getCostoMax</w:t>
      </w:r>
      <w:proofErr w:type="spellEnd"/>
      <w:r w:rsidRPr="00381148">
        <w:rPr>
          <w:rFonts w:ascii="Times New Roman" w:hAnsi="Times New Roman" w:cs="Times New Roman"/>
          <w:sz w:val="24"/>
          <w:szCs w:val="24"/>
          <w:lang w:val="en-US"/>
        </w:rPr>
        <w:t xml:space="preserve"> (List car)</w:t>
      </w:r>
    </w:p>
    <w:p w14:paraId="6B3701ED" w14:textId="77777777" w:rsidR="006801A3" w:rsidRPr="00381148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851D503" w14:textId="77777777" w:rsidR="006801A3" w:rsidRPr="00381148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sz w:val="24"/>
          <w:szCs w:val="24"/>
          <w:lang w:val="en-US"/>
        </w:rPr>
        <w:t xml:space="preserve">        Stream&lt;Auto&gt; </w:t>
      </w:r>
      <w:proofErr w:type="spellStart"/>
      <w:r w:rsidRPr="00381148">
        <w:rPr>
          <w:rFonts w:ascii="Times New Roman" w:hAnsi="Times New Roman" w:cs="Times New Roman"/>
          <w:sz w:val="24"/>
          <w:szCs w:val="24"/>
          <w:lang w:val="en-US"/>
        </w:rPr>
        <w:t>carstream</w:t>
      </w:r>
      <w:proofErr w:type="spellEnd"/>
      <w:r w:rsidRPr="0038114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81148">
        <w:rPr>
          <w:rFonts w:ascii="Times New Roman" w:hAnsi="Times New Roman" w:cs="Times New Roman"/>
          <w:sz w:val="24"/>
          <w:szCs w:val="24"/>
          <w:lang w:val="en-US"/>
        </w:rPr>
        <w:t>car.stream</w:t>
      </w:r>
      <w:proofErr w:type="spellEnd"/>
      <w:proofErr w:type="gramEnd"/>
      <w:r w:rsidRPr="0038114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665ADEE" w14:textId="582B3DB0" w:rsidR="006801A3" w:rsidRPr="00381148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D83474" w:rsidRPr="0038114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81148">
        <w:rPr>
          <w:rFonts w:ascii="Times New Roman" w:hAnsi="Times New Roman" w:cs="Times New Roman"/>
          <w:sz w:val="24"/>
          <w:szCs w:val="24"/>
          <w:lang w:val="en-US"/>
        </w:rPr>
        <w:t xml:space="preserve">Auto cm = </w:t>
      </w:r>
      <w:proofErr w:type="spellStart"/>
      <w:proofErr w:type="gramStart"/>
      <w:r w:rsidRPr="00381148">
        <w:rPr>
          <w:rFonts w:ascii="Times New Roman" w:hAnsi="Times New Roman" w:cs="Times New Roman"/>
          <w:sz w:val="24"/>
          <w:szCs w:val="24"/>
          <w:lang w:val="en-US"/>
        </w:rPr>
        <w:t>carstream.max</w:t>
      </w:r>
      <w:proofErr w:type="spellEnd"/>
      <w:r w:rsidRPr="0038114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381148">
        <w:rPr>
          <w:rFonts w:ascii="Times New Roman" w:hAnsi="Times New Roman" w:cs="Times New Roman"/>
          <w:sz w:val="24"/>
          <w:szCs w:val="24"/>
          <w:lang w:val="en-US"/>
        </w:rPr>
        <w:t>Comparator.comparing</w:t>
      </w:r>
      <w:proofErr w:type="spellEnd"/>
      <w:r w:rsidRPr="00381148">
        <w:rPr>
          <w:rFonts w:ascii="Times New Roman" w:hAnsi="Times New Roman" w:cs="Times New Roman"/>
          <w:sz w:val="24"/>
          <w:szCs w:val="24"/>
          <w:lang w:val="en-US"/>
        </w:rPr>
        <w:t>(Auto::</w:t>
      </w:r>
      <w:proofErr w:type="spellStart"/>
      <w:r w:rsidRPr="00381148">
        <w:rPr>
          <w:rFonts w:ascii="Times New Roman" w:hAnsi="Times New Roman" w:cs="Times New Roman"/>
          <w:sz w:val="24"/>
          <w:szCs w:val="24"/>
          <w:lang w:val="en-US"/>
        </w:rPr>
        <w:t>getCosto</w:t>
      </w:r>
      <w:proofErr w:type="spellEnd"/>
      <w:r w:rsidRPr="00381148">
        <w:rPr>
          <w:rFonts w:ascii="Times New Roman" w:hAnsi="Times New Roman" w:cs="Times New Roman"/>
          <w:sz w:val="24"/>
          <w:szCs w:val="24"/>
          <w:lang w:val="en-US"/>
        </w:rPr>
        <w:t>)).get();</w:t>
      </w:r>
    </w:p>
    <w:p w14:paraId="1F800F96" w14:textId="77777777" w:rsidR="00825E81" w:rsidRDefault="006801A3" w:rsidP="0082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D83474" w:rsidRPr="0038114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25E81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825E81">
        <w:rPr>
          <w:rFonts w:ascii="Times New Roman" w:hAnsi="Times New Roman" w:cs="Times New Roman"/>
          <w:sz w:val="24"/>
          <w:szCs w:val="24"/>
        </w:rPr>
        <w:t xml:space="preserve"> cm;</w:t>
      </w:r>
      <w:r w:rsidR="00825E81" w:rsidRPr="00825E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BBE93" w14:textId="18D8550B" w:rsidR="00CE2A4F" w:rsidRPr="00825E81" w:rsidRDefault="00381148" w:rsidP="00825E8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E81">
        <w:rPr>
          <w:rFonts w:ascii="Times New Roman" w:hAnsi="Times New Roman" w:cs="Times New Roman"/>
          <w:sz w:val="24"/>
          <w:szCs w:val="24"/>
          <w:highlight w:val="green"/>
        </w:rPr>
        <w:lastRenderedPageBreak/>
        <w:t xml:space="preserve">Usando la programmazione funzionale di Java, data una lista PL </w:t>
      </w:r>
      <w:r w:rsidR="00CE2A4F" w:rsidRPr="00825E81">
        <w:rPr>
          <w:rFonts w:ascii="Times New Roman" w:hAnsi="Times New Roman" w:cs="Times New Roman"/>
          <w:sz w:val="24"/>
          <w:szCs w:val="24"/>
          <w:highlight w:val="green"/>
        </w:rPr>
        <w:t xml:space="preserve">di </w:t>
      </w:r>
      <w:r w:rsidRPr="00825E81">
        <w:rPr>
          <w:rFonts w:ascii="Times New Roman" w:hAnsi="Times New Roman" w:cs="Times New Roman"/>
          <w:sz w:val="24"/>
          <w:szCs w:val="24"/>
          <w:highlight w:val="green"/>
        </w:rPr>
        <w:t xml:space="preserve">istanze di Persona </w:t>
      </w:r>
    </w:p>
    <w:p w14:paraId="1FA38A74" w14:textId="5485B62A" w:rsidR="00381148" w:rsidRPr="00CD3384" w:rsidRDefault="00825E81" w:rsidP="00381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E81">
        <w:rPr>
          <w:rFonts w:ascii="Times New Roman" w:hAnsi="Times New Roman" w:cs="Times New Roman"/>
          <w:sz w:val="24"/>
          <w:szCs w:val="24"/>
        </w:rPr>
        <w:tab/>
      </w:r>
      <w:r w:rsidR="00381148" w:rsidRPr="00381148">
        <w:rPr>
          <w:rFonts w:ascii="Times New Roman" w:hAnsi="Times New Roman" w:cs="Times New Roman"/>
          <w:sz w:val="24"/>
          <w:szCs w:val="24"/>
          <w:highlight w:val="green"/>
        </w:rPr>
        <w:t>(codice sotto), implementare una classe con</w:t>
      </w:r>
    </w:p>
    <w:p w14:paraId="60035297" w14:textId="77777777" w:rsidR="00381148" w:rsidRPr="00381148" w:rsidRDefault="00381148" w:rsidP="00381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A</w:t>
      </w:r>
      <w:r w:rsidRPr="00381148">
        <w:rPr>
          <w:rFonts w:ascii="Times New Roman" w:hAnsi="Times New Roman" w:cs="Times New Roman"/>
          <w:color w:val="0070C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70C0"/>
          <w:sz w:val="24"/>
          <w:szCs w:val="24"/>
        </w:rPr>
        <w:t>U</w:t>
      </w:r>
      <w:r w:rsidRPr="00381148">
        <w:rPr>
          <w:rFonts w:ascii="Times New Roman" w:hAnsi="Times New Roman" w:cs="Times New Roman"/>
          <w:color w:val="0070C0"/>
          <w:sz w:val="24"/>
          <w:szCs w:val="24"/>
        </w:rPr>
        <w:t>n metodo che prende in input due parametri</w:t>
      </w:r>
    </w:p>
    <w:p w14:paraId="7A844B82" w14:textId="77777777" w:rsidR="00381148" w:rsidRPr="00381148" w:rsidRDefault="00381148" w:rsidP="00381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381148">
        <w:rPr>
          <w:rFonts w:ascii="Times New Roman" w:hAnsi="Times New Roman" w:cs="Times New Roman"/>
          <w:color w:val="5B9BD5" w:themeColor="accent1"/>
          <w:sz w:val="24"/>
          <w:szCs w:val="24"/>
        </w:rPr>
        <w:t>B) Un metodo che calcola la somma delle età di PL</w:t>
      </w:r>
    </w:p>
    <w:p w14:paraId="4051C691" w14:textId="77777777" w:rsidR="00381148" w:rsidRPr="00381148" w:rsidRDefault="00381148" w:rsidP="00381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C</w:t>
      </w:r>
      <w:r w:rsidRPr="00381148">
        <w:rPr>
          <w:rFonts w:ascii="Times New Roman" w:hAnsi="Times New Roman" w:cs="Times New Roman"/>
          <w:color w:val="0070C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Un </w:t>
      </w:r>
      <w:r w:rsidRPr="00381148">
        <w:rPr>
          <w:rFonts w:ascii="Times New Roman" w:hAnsi="Times New Roman" w:cs="Times New Roman"/>
          <w:color w:val="0070C0"/>
          <w:sz w:val="24"/>
          <w:szCs w:val="24"/>
        </w:rPr>
        <w:t>metodo che restituisce mappa contente coppie (…)</w:t>
      </w:r>
    </w:p>
    <w:p w14:paraId="1C3B8AC2" w14:textId="77777777" w:rsidR="00381148" w:rsidRPr="00381148" w:rsidRDefault="00381148" w:rsidP="00381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1148">
        <w:rPr>
          <w:rFonts w:ascii="Times New Roman" w:hAnsi="Times New Roman" w:cs="Times New Roman"/>
          <w:sz w:val="24"/>
          <w:szCs w:val="24"/>
        </w:rPr>
        <w:t>Map</w:t>
      </w:r>
      <w:proofErr w:type="spellEnd"/>
    </w:p>
    <w:p w14:paraId="33470566" w14:textId="77777777" w:rsidR="00381148" w:rsidRPr="00381148" w:rsidRDefault="00381148" w:rsidP="00381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38114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D) Un metodo che restituisce una lista di </w:t>
      </w:r>
      <w:proofErr w:type="spellStart"/>
      <w:r w:rsidRPr="00381148">
        <w:rPr>
          <w:rFonts w:ascii="Times New Roman" w:hAnsi="Times New Roman" w:cs="Times New Roman"/>
          <w:color w:val="5B9BD5" w:themeColor="accent1"/>
          <w:sz w:val="24"/>
          <w:szCs w:val="24"/>
        </w:rPr>
        <w:t>string</w:t>
      </w:r>
      <w:proofErr w:type="spellEnd"/>
      <w:r w:rsidRPr="0038114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contenente le nazioni, senza ripetizioni presenti</w:t>
      </w:r>
    </w:p>
    <w:p w14:paraId="46A6FA7D" w14:textId="77777777" w:rsidR="00381148" w:rsidRPr="00381148" w:rsidRDefault="00381148" w:rsidP="00381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38114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     nella lista.</w:t>
      </w:r>
    </w:p>
    <w:p w14:paraId="0EE45E7C" w14:textId="77777777" w:rsidR="00381148" w:rsidRPr="00CD3384" w:rsidRDefault="00381148" w:rsidP="00381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9830D" w14:textId="77777777" w:rsidR="00381148" w:rsidRPr="00381148" w:rsidRDefault="00381148" w:rsidP="00381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Public record Persona (</w:t>
      </w:r>
      <w:proofErr w:type="spellStart"/>
      <w:r w:rsidRPr="0038114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381148">
        <w:rPr>
          <w:rFonts w:ascii="Times New Roman" w:hAnsi="Times New Roman" w:cs="Times New Roman"/>
          <w:sz w:val="24"/>
          <w:szCs w:val="24"/>
        </w:rPr>
        <w:t xml:space="preserve"> nome, </w:t>
      </w:r>
      <w:proofErr w:type="spellStart"/>
      <w:r w:rsidRPr="0038114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381148">
        <w:rPr>
          <w:rFonts w:ascii="Times New Roman" w:hAnsi="Times New Roman" w:cs="Times New Roman"/>
          <w:sz w:val="24"/>
          <w:szCs w:val="24"/>
        </w:rPr>
        <w:t xml:space="preserve"> nazione, </w:t>
      </w:r>
      <w:proofErr w:type="spellStart"/>
      <w:r w:rsidRPr="0038114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381148">
        <w:rPr>
          <w:rFonts w:ascii="Times New Roman" w:hAnsi="Times New Roman" w:cs="Times New Roman"/>
          <w:sz w:val="24"/>
          <w:szCs w:val="24"/>
        </w:rPr>
        <w:t xml:space="preserve"> (età) {</w:t>
      </w:r>
    </w:p>
    <w:p w14:paraId="09F578EB" w14:textId="77777777" w:rsidR="00381148" w:rsidRPr="00381148" w:rsidRDefault="00381148" w:rsidP="00381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}</w:t>
      </w:r>
    </w:p>
    <w:p w14:paraId="367AB0A0" w14:textId="1BD6C8E9" w:rsidR="00E71FB6" w:rsidRPr="00CD3384" w:rsidRDefault="00E71FB6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811A0A" w14:textId="758C573B" w:rsidR="00E71FB6" w:rsidRPr="00E71FB6" w:rsidRDefault="00E71FB6" w:rsidP="00E71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48A">
        <w:rPr>
          <w:rFonts w:ascii="Times New Roman" w:hAnsi="Times New Roman" w:cs="Times New Roman"/>
          <w:sz w:val="24"/>
          <w:szCs w:val="24"/>
          <w:highlight w:val="green"/>
        </w:rPr>
        <w:t>1.</w:t>
      </w:r>
      <w:r w:rsidR="00825E81" w:rsidRPr="00825E81">
        <w:rPr>
          <w:rFonts w:ascii="Times New Roman" w:hAnsi="Times New Roman" w:cs="Times New Roman"/>
          <w:sz w:val="24"/>
          <w:szCs w:val="24"/>
        </w:rPr>
        <w:tab/>
      </w:r>
      <w:r w:rsidRPr="004E248A">
        <w:rPr>
          <w:rFonts w:ascii="Times New Roman" w:hAnsi="Times New Roman" w:cs="Times New Roman"/>
          <w:sz w:val="24"/>
          <w:szCs w:val="24"/>
          <w:highlight w:val="green"/>
        </w:rPr>
        <w:t xml:space="preserve"> Usando </w:t>
      </w:r>
      <w:r w:rsidRPr="00E71FB6">
        <w:rPr>
          <w:rFonts w:ascii="Times New Roman" w:hAnsi="Times New Roman" w:cs="Times New Roman"/>
          <w:sz w:val="24"/>
          <w:szCs w:val="24"/>
          <w:highlight w:val="green"/>
        </w:rPr>
        <w:t xml:space="preserve">la programmazione funzionale di Java, data una lista t di istanze di </w:t>
      </w:r>
      <w:proofErr w:type="spellStart"/>
      <w:r w:rsidRPr="00E71FB6">
        <w:rPr>
          <w:rFonts w:ascii="Times New Roman" w:hAnsi="Times New Roman" w:cs="Times New Roman"/>
          <w:sz w:val="24"/>
          <w:szCs w:val="24"/>
          <w:highlight w:val="green"/>
        </w:rPr>
        <w:t>Triang</w:t>
      </w:r>
      <w:proofErr w:type="spellEnd"/>
      <w:r w:rsidRPr="00E71FB6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r w:rsidR="00825E81" w:rsidRPr="00825E81">
        <w:rPr>
          <w:rFonts w:ascii="Times New Roman" w:hAnsi="Times New Roman" w:cs="Times New Roman"/>
          <w:sz w:val="24"/>
          <w:szCs w:val="24"/>
        </w:rPr>
        <w:tab/>
      </w:r>
      <w:r w:rsidRPr="00E71FB6">
        <w:rPr>
          <w:rFonts w:ascii="Times New Roman" w:hAnsi="Times New Roman" w:cs="Times New Roman"/>
          <w:sz w:val="24"/>
          <w:szCs w:val="24"/>
          <w:highlight w:val="green"/>
        </w:rPr>
        <w:t>implementare una classe con:</w:t>
      </w:r>
    </w:p>
    <w:p w14:paraId="29D0C8DA" w14:textId="77777777" w:rsidR="00E71FB6" w:rsidRPr="00E71FB6" w:rsidRDefault="00E71FB6" w:rsidP="00E71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FB6">
        <w:rPr>
          <w:rFonts w:ascii="Times New Roman" w:hAnsi="Times New Roman" w:cs="Times New Roman"/>
          <w:sz w:val="24"/>
          <w:szCs w:val="24"/>
        </w:rPr>
        <w:t>(a) un metodo che restituisce le istanze della lista t che sono triangoli (suggerimento: verificare che la somma degli angoli sia 180).</w:t>
      </w:r>
    </w:p>
    <w:p w14:paraId="49B61728" w14:textId="77777777" w:rsidR="00E71FB6" w:rsidRPr="00E71FB6" w:rsidRDefault="00E71FB6" w:rsidP="00E71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FB6">
        <w:rPr>
          <w:rFonts w:ascii="Times New Roman" w:hAnsi="Times New Roman" w:cs="Times New Roman"/>
          <w:sz w:val="24"/>
          <w:szCs w:val="24"/>
        </w:rPr>
        <w:t xml:space="preserve">(b) un metodo che restituisce le istanze di </w:t>
      </w:r>
      <w:proofErr w:type="spellStart"/>
      <w:r w:rsidRPr="00E71FB6">
        <w:rPr>
          <w:rFonts w:ascii="Times New Roman" w:hAnsi="Times New Roman" w:cs="Times New Roman"/>
          <w:sz w:val="24"/>
          <w:szCs w:val="24"/>
        </w:rPr>
        <w:t>Triang</w:t>
      </w:r>
      <w:proofErr w:type="spellEnd"/>
      <w:r w:rsidRPr="00E71FB6">
        <w:rPr>
          <w:rFonts w:ascii="Times New Roman" w:hAnsi="Times New Roman" w:cs="Times New Roman"/>
          <w:sz w:val="24"/>
          <w:szCs w:val="24"/>
        </w:rPr>
        <w:t xml:space="preserve"> che sono triangoli rettangoli (suggerimento: un angolo è 90 e la somma degli angoli è 180),</w:t>
      </w:r>
    </w:p>
    <w:p w14:paraId="272B5BF0" w14:textId="77777777" w:rsidR="00E71FB6" w:rsidRPr="00E71FB6" w:rsidRDefault="00E71FB6" w:rsidP="00E71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FB6">
        <w:rPr>
          <w:rFonts w:ascii="Times New Roman" w:hAnsi="Times New Roman" w:cs="Times New Roman"/>
          <w:sz w:val="24"/>
          <w:szCs w:val="24"/>
        </w:rPr>
        <w:t>(c) un metodo che restituisce il valore maggiore dei perimetri delle istanze di t,</w:t>
      </w:r>
    </w:p>
    <w:p w14:paraId="4572BD69" w14:textId="5CA5D93E" w:rsidR="00E71FB6" w:rsidRDefault="00E71FB6" w:rsidP="00E71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FB6">
        <w:rPr>
          <w:rFonts w:ascii="Times New Roman" w:hAnsi="Times New Roman" w:cs="Times New Roman"/>
          <w:sz w:val="24"/>
          <w:szCs w:val="24"/>
        </w:rPr>
        <w:t>(d) un metodo che restituisce la somma dei perimetri delle istanze di t.</w:t>
      </w:r>
    </w:p>
    <w:p w14:paraId="618C1981" w14:textId="77777777" w:rsidR="00E71FB6" w:rsidRPr="00E71FB6" w:rsidRDefault="00E71FB6" w:rsidP="00E71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D939F6" w14:textId="718153DD" w:rsidR="00E71FB6" w:rsidRPr="00CD3384" w:rsidRDefault="00E71FB6" w:rsidP="00E71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384">
        <w:rPr>
          <w:rFonts w:ascii="Times New Roman" w:hAnsi="Times New Roman" w:cs="Times New Roman"/>
          <w:sz w:val="24"/>
          <w:szCs w:val="24"/>
          <w:lang w:val="en-US"/>
        </w:rPr>
        <w:t xml:space="preserve">public record </w:t>
      </w:r>
      <w:proofErr w:type="spellStart"/>
      <w:proofErr w:type="gramStart"/>
      <w:r w:rsidRPr="00CD3384">
        <w:rPr>
          <w:rFonts w:ascii="Times New Roman" w:hAnsi="Times New Roman" w:cs="Times New Roman"/>
          <w:sz w:val="24"/>
          <w:szCs w:val="24"/>
          <w:lang w:val="en-US"/>
        </w:rPr>
        <w:t>Triang</w:t>
      </w:r>
      <w:proofErr w:type="spellEnd"/>
      <w:r w:rsidRPr="00CD338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D3384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CD3384">
        <w:rPr>
          <w:rFonts w:ascii="Times New Roman" w:hAnsi="Times New Roman" w:cs="Times New Roman"/>
          <w:sz w:val="24"/>
          <w:szCs w:val="24"/>
          <w:lang w:val="en-US"/>
        </w:rPr>
        <w:t>latol</w:t>
      </w:r>
      <w:proofErr w:type="spellEnd"/>
      <w:r w:rsidRPr="00CD3384">
        <w:rPr>
          <w:rFonts w:ascii="Times New Roman" w:hAnsi="Times New Roman" w:cs="Times New Roman"/>
          <w:sz w:val="24"/>
          <w:szCs w:val="24"/>
          <w:lang w:val="en-US"/>
        </w:rPr>
        <w:t>, int lato2</w:t>
      </w:r>
      <w:r w:rsidR="00266DFB" w:rsidRPr="00CD3384">
        <w:rPr>
          <w:rFonts w:ascii="Times New Roman" w:hAnsi="Times New Roman" w:cs="Times New Roman"/>
          <w:sz w:val="24"/>
          <w:szCs w:val="24"/>
          <w:lang w:val="en-US"/>
        </w:rPr>
        <w:t>, int</w:t>
      </w:r>
      <w:r w:rsidRPr="00CD3384">
        <w:rPr>
          <w:rFonts w:ascii="Times New Roman" w:hAnsi="Times New Roman" w:cs="Times New Roman"/>
          <w:sz w:val="24"/>
          <w:szCs w:val="24"/>
          <w:lang w:val="en-US"/>
        </w:rPr>
        <w:t xml:space="preserve"> lato3, int </w:t>
      </w:r>
      <w:proofErr w:type="spellStart"/>
      <w:r w:rsidRPr="00CD3384">
        <w:rPr>
          <w:rFonts w:ascii="Times New Roman" w:hAnsi="Times New Roman" w:cs="Times New Roman"/>
          <w:sz w:val="24"/>
          <w:szCs w:val="24"/>
          <w:lang w:val="en-US"/>
        </w:rPr>
        <w:t>angolol</w:t>
      </w:r>
      <w:proofErr w:type="spellEnd"/>
      <w:r w:rsidRPr="00CD3384">
        <w:rPr>
          <w:rFonts w:ascii="Times New Roman" w:hAnsi="Times New Roman" w:cs="Times New Roman"/>
          <w:sz w:val="24"/>
          <w:szCs w:val="24"/>
          <w:lang w:val="en-US"/>
        </w:rPr>
        <w:t xml:space="preserve">, int angolo2, int angolo3) </w:t>
      </w:r>
      <w:r w:rsidR="004E248A" w:rsidRPr="00CD3384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52D1AC9" w14:textId="228D664F" w:rsidR="007E270A" w:rsidRDefault="00E71FB6" w:rsidP="00E71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FB6">
        <w:rPr>
          <w:rFonts w:ascii="Times New Roman" w:hAnsi="Times New Roman" w:cs="Times New Roman"/>
          <w:sz w:val="24"/>
          <w:szCs w:val="24"/>
        </w:rPr>
        <w:t>}</w:t>
      </w:r>
    </w:p>
    <w:p w14:paraId="0E15EF03" w14:textId="77777777" w:rsidR="007E270A" w:rsidRDefault="007E270A" w:rsidP="00E71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074A2" w14:textId="47BC2482" w:rsidR="007E270A" w:rsidRPr="00E71FB6" w:rsidRDefault="007E270A" w:rsidP="007E2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48A">
        <w:rPr>
          <w:rFonts w:ascii="Times New Roman" w:hAnsi="Times New Roman" w:cs="Times New Roman"/>
          <w:sz w:val="24"/>
          <w:szCs w:val="24"/>
          <w:highlight w:val="green"/>
        </w:rPr>
        <w:t xml:space="preserve">1. </w:t>
      </w:r>
      <w:r w:rsidR="00825E81" w:rsidRPr="00825E81">
        <w:rPr>
          <w:rFonts w:ascii="Times New Roman" w:hAnsi="Times New Roman" w:cs="Times New Roman"/>
          <w:sz w:val="24"/>
          <w:szCs w:val="24"/>
        </w:rPr>
        <w:tab/>
      </w:r>
      <w:r w:rsidRPr="004E248A">
        <w:rPr>
          <w:rFonts w:ascii="Times New Roman" w:hAnsi="Times New Roman" w:cs="Times New Roman"/>
          <w:sz w:val="24"/>
          <w:szCs w:val="24"/>
          <w:highlight w:val="green"/>
        </w:rPr>
        <w:t xml:space="preserve">Usando </w:t>
      </w:r>
      <w:r w:rsidRPr="00E71FB6">
        <w:rPr>
          <w:rFonts w:ascii="Times New Roman" w:hAnsi="Times New Roman" w:cs="Times New Roman"/>
          <w:sz w:val="24"/>
          <w:szCs w:val="24"/>
          <w:highlight w:val="green"/>
        </w:rPr>
        <w:t xml:space="preserve">la programmazione funzionale di Java, data una lista </w:t>
      </w:r>
      <w:r>
        <w:rPr>
          <w:rFonts w:ascii="Times New Roman" w:hAnsi="Times New Roman" w:cs="Times New Roman"/>
          <w:sz w:val="24"/>
          <w:szCs w:val="24"/>
          <w:highlight w:val="green"/>
        </w:rPr>
        <w:t>f</w:t>
      </w:r>
      <w:r w:rsidRPr="00E71FB6">
        <w:rPr>
          <w:rFonts w:ascii="Times New Roman" w:hAnsi="Times New Roman" w:cs="Times New Roman"/>
          <w:sz w:val="24"/>
          <w:szCs w:val="24"/>
          <w:highlight w:val="green"/>
        </w:rPr>
        <w:t xml:space="preserve"> di istanze di </w:t>
      </w:r>
      <w:r>
        <w:rPr>
          <w:rFonts w:ascii="Times New Roman" w:hAnsi="Times New Roman" w:cs="Times New Roman"/>
          <w:sz w:val="24"/>
          <w:szCs w:val="24"/>
          <w:highlight w:val="green"/>
        </w:rPr>
        <w:t>Figura</w:t>
      </w:r>
      <w:r w:rsidRPr="00E71FB6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r w:rsidR="00825E81" w:rsidRPr="00825E81">
        <w:rPr>
          <w:rFonts w:ascii="Times New Roman" w:hAnsi="Times New Roman" w:cs="Times New Roman"/>
          <w:sz w:val="24"/>
          <w:szCs w:val="24"/>
        </w:rPr>
        <w:tab/>
      </w:r>
      <w:r w:rsidRPr="00E71FB6">
        <w:rPr>
          <w:rFonts w:ascii="Times New Roman" w:hAnsi="Times New Roman" w:cs="Times New Roman"/>
          <w:sz w:val="24"/>
          <w:szCs w:val="24"/>
          <w:highlight w:val="green"/>
        </w:rPr>
        <w:t xml:space="preserve">implementare </w:t>
      </w:r>
      <w:r w:rsidR="00825E81">
        <w:rPr>
          <w:rFonts w:ascii="Times New Roman" w:hAnsi="Times New Roman" w:cs="Times New Roman"/>
          <w:sz w:val="24"/>
          <w:szCs w:val="24"/>
          <w:highlight w:val="green"/>
        </w:rPr>
        <w:tab/>
      </w:r>
      <w:r w:rsidRPr="00E71FB6">
        <w:rPr>
          <w:rFonts w:ascii="Times New Roman" w:hAnsi="Times New Roman" w:cs="Times New Roman"/>
          <w:sz w:val="24"/>
          <w:szCs w:val="24"/>
          <w:highlight w:val="green"/>
        </w:rPr>
        <w:t>una classe con:</w:t>
      </w:r>
    </w:p>
    <w:p w14:paraId="22D73CAD" w14:textId="1E288163" w:rsidR="007E270A" w:rsidRPr="00E71FB6" w:rsidRDefault="007E270A" w:rsidP="007E2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FB6">
        <w:rPr>
          <w:rFonts w:ascii="Times New Roman" w:hAnsi="Times New Roman" w:cs="Times New Roman"/>
          <w:sz w:val="24"/>
          <w:szCs w:val="24"/>
        </w:rPr>
        <w:t xml:space="preserve">(a) un metodo che restituisce le istanze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E71FB6">
        <w:rPr>
          <w:rFonts w:ascii="Times New Roman" w:hAnsi="Times New Roman" w:cs="Times New Roman"/>
          <w:sz w:val="24"/>
          <w:szCs w:val="24"/>
        </w:rPr>
        <w:t xml:space="preserve"> che sono </w:t>
      </w:r>
      <w:proofErr w:type="spellStart"/>
      <w:r>
        <w:rPr>
          <w:rFonts w:ascii="Times New Roman" w:hAnsi="Times New Roman" w:cs="Times New Roman"/>
          <w:sz w:val="24"/>
          <w:szCs w:val="24"/>
        </w:rPr>
        <w:t>quadr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rettangoli</w:t>
      </w:r>
      <w:r w:rsidRPr="00E71F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71FB6">
        <w:rPr>
          <w:rFonts w:ascii="Times New Roman" w:hAnsi="Times New Roman" w:cs="Times New Roman"/>
          <w:sz w:val="24"/>
          <w:szCs w:val="24"/>
        </w:rPr>
        <w:t>suggerimento</w:t>
      </w:r>
      <w:r>
        <w:rPr>
          <w:rFonts w:ascii="Times New Roman" w:hAnsi="Times New Roman" w:cs="Times New Roman"/>
          <w:sz w:val="24"/>
          <w:szCs w:val="24"/>
        </w:rPr>
        <w:t>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quattro angoli sono uguali)</w:t>
      </w:r>
      <w:r w:rsidRPr="00E71FB6">
        <w:rPr>
          <w:rFonts w:ascii="Times New Roman" w:hAnsi="Times New Roman" w:cs="Times New Roman"/>
          <w:sz w:val="24"/>
          <w:szCs w:val="24"/>
        </w:rPr>
        <w:t>.</w:t>
      </w:r>
    </w:p>
    <w:p w14:paraId="363F79D0" w14:textId="442DADA4" w:rsidR="007E270A" w:rsidRPr="00266DFB" w:rsidRDefault="007E270A" w:rsidP="007E2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66DFB">
        <w:rPr>
          <w:rFonts w:ascii="Times New Roman" w:hAnsi="Times New Roman" w:cs="Times New Roman"/>
        </w:rPr>
        <w:t>(b)</w:t>
      </w:r>
      <w:r w:rsidR="00266DFB">
        <w:rPr>
          <w:rFonts w:ascii="Times New Roman" w:hAnsi="Times New Roman" w:cs="Times New Roman"/>
        </w:rPr>
        <w:t xml:space="preserve"> </w:t>
      </w:r>
      <w:r w:rsidRPr="00266DFB">
        <w:rPr>
          <w:rFonts w:ascii="Times New Roman" w:hAnsi="Times New Roman" w:cs="Times New Roman"/>
        </w:rPr>
        <w:t xml:space="preserve">un metodo che restituisce una lista </w:t>
      </w:r>
      <w:proofErr w:type="spellStart"/>
      <w:r w:rsidRPr="00266DFB">
        <w:rPr>
          <w:rFonts w:ascii="Times New Roman" w:hAnsi="Times New Roman" w:cs="Times New Roman"/>
        </w:rPr>
        <w:t>contetente</w:t>
      </w:r>
      <w:proofErr w:type="spellEnd"/>
      <w:r w:rsidRPr="00266DFB">
        <w:rPr>
          <w:rFonts w:ascii="Times New Roman" w:hAnsi="Times New Roman" w:cs="Times New Roman"/>
        </w:rPr>
        <w:t xml:space="preserve"> il valore del lato più piccolo di ciascuna istanza in f</w:t>
      </w:r>
    </w:p>
    <w:p w14:paraId="3C30E68C" w14:textId="1A9CC620" w:rsidR="007E270A" w:rsidRPr="00E71FB6" w:rsidRDefault="007E270A" w:rsidP="007E2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FB6">
        <w:rPr>
          <w:rFonts w:ascii="Times New Roman" w:hAnsi="Times New Roman" w:cs="Times New Roman"/>
          <w:sz w:val="24"/>
          <w:szCs w:val="24"/>
        </w:rPr>
        <w:t xml:space="preserve">(c) un metodo che restituisce il valore </w:t>
      </w:r>
      <w:r w:rsidR="00266DFB">
        <w:rPr>
          <w:rFonts w:ascii="Times New Roman" w:hAnsi="Times New Roman" w:cs="Times New Roman"/>
          <w:sz w:val="24"/>
          <w:szCs w:val="24"/>
        </w:rPr>
        <w:t>minore</w:t>
      </w:r>
      <w:r w:rsidRPr="00E71FB6">
        <w:rPr>
          <w:rFonts w:ascii="Times New Roman" w:hAnsi="Times New Roman" w:cs="Times New Roman"/>
          <w:sz w:val="24"/>
          <w:szCs w:val="24"/>
        </w:rPr>
        <w:t xml:space="preserve"> dei perimetri delle istanze </w:t>
      </w:r>
      <w:r w:rsidR="00266DFB">
        <w:rPr>
          <w:rFonts w:ascii="Times New Roman" w:hAnsi="Times New Roman" w:cs="Times New Roman"/>
          <w:sz w:val="24"/>
          <w:szCs w:val="24"/>
        </w:rPr>
        <w:t>in f</w:t>
      </w:r>
      <w:r w:rsidRPr="00E71FB6">
        <w:rPr>
          <w:rFonts w:ascii="Times New Roman" w:hAnsi="Times New Roman" w:cs="Times New Roman"/>
          <w:sz w:val="24"/>
          <w:szCs w:val="24"/>
        </w:rPr>
        <w:t>,</w:t>
      </w:r>
    </w:p>
    <w:p w14:paraId="3B09555D" w14:textId="5CEDE063" w:rsidR="007E270A" w:rsidRDefault="007E270A" w:rsidP="007E2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FB6">
        <w:rPr>
          <w:rFonts w:ascii="Times New Roman" w:hAnsi="Times New Roman" w:cs="Times New Roman"/>
          <w:sz w:val="24"/>
          <w:szCs w:val="24"/>
        </w:rPr>
        <w:t xml:space="preserve">(d) un metodo che restituisce la somma dei perimetri delle istanze </w:t>
      </w:r>
      <w:r w:rsidR="00266DFB">
        <w:rPr>
          <w:rFonts w:ascii="Times New Roman" w:hAnsi="Times New Roman" w:cs="Times New Roman"/>
          <w:sz w:val="24"/>
          <w:szCs w:val="24"/>
        </w:rPr>
        <w:t>in f</w:t>
      </w:r>
      <w:r w:rsidRPr="00E71FB6">
        <w:rPr>
          <w:rFonts w:ascii="Times New Roman" w:hAnsi="Times New Roman" w:cs="Times New Roman"/>
          <w:sz w:val="24"/>
          <w:szCs w:val="24"/>
        </w:rPr>
        <w:t>.</w:t>
      </w:r>
    </w:p>
    <w:p w14:paraId="249D7641" w14:textId="77777777" w:rsidR="007E270A" w:rsidRPr="004E248A" w:rsidRDefault="007E270A" w:rsidP="00E71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819C3" w14:textId="41911758" w:rsidR="00E71FB6" w:rsidRPr="004E248A" w:rsidRDefault="00E71FB6" w:rsidP="00E71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396C13" w14:textId="13F3FE54" w:rsidR="00E71FB6" w:rsidRPr="004E248A" w:rsidRDefault="00E71FB6" w:rsidP="00E71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FF9C6B" w14:textId="6312DA0B" w:rsidR="00266DFB" w:rsidRDefault="00266DFB" w:rsidP="0026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FB6">
        <w:rPr>
          <w:rFonts w:ascii="Times New Roman" w:hAnsi="Times New Roman" w:cs="Times New Roman"/>
          <w:sz w:val="24"/>
          <w:szCs w:val="24"/>
        </w:rPr>
        <w:t xml:space="preserve">public record </w:t>
      </w:r>
      <w:proofErr w:type="gramStart"/>
      <w:r>
        <w:rPr>
          <w:rFonts w:ascii="Times New Roman" w:hAnsi="Times New Roman" w:cs="Times New Roman"/>
          <w:sz w:val="24"/>
          <w:szCs w:val="24"/>
        </w:rPr>
        <w:t>Figura</w:t>
      </w:r>
      <w:r w:rsidRPr="00E71FB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71FB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71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FB6">
        <w:rPr>
          <w:rFonts w:ascii="Times New Roman" w:hAnsi="Times New Roman" w:cs="Times New Roman"/>
          <w:sz w:val="24"/>
          <w:szCs w:val="24"/>
        </w:rPr>
        <w:t>latol</w:t>
      </w:r>
      <w:proofErr w:type="spellEnd"/>
      <w:r w:rsidRPr="00E71F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1FB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71FB6">
        <w:rPr>
          <w:rFonts w:ascii="Times New Roman" w:hAnsi="Times New Roman" w:cs="Times New Roman"/>
          <w:sz w:val="24"/>
          <w:szCs w:val="24"/>
        </w:rPr>
        <w:t xml:space="preserve"> lato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71FB6">
        <w:rPr>
          <w:rFonts w:ascii="Times New Roman" w:hAnsi="Times New Roman" w:cs="Times New Roman"/>
          <w:sz w:val="24"/>
          <w:szCs w:val="24"/>
        </w:rPr>
        <w:t xml:space="preserve"> lato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to4,</w:t>
      </w:r>
      <w:r w:rsidRPr="00E71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FB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71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FB6">
        <w:rPr>
          <w:rFonts w:ascii="Times New Roman" w:hAnsi="Times New Roman" w:cs="Times New Roman"/>
          <w:sz w:val="24"/>
          <w:szCs w:val="24"/>
        </w:rPr>
        <w:t>angolol</w:t>
      </w:r>
      <w:proofErr w:type="spellEnd"/>
      <w:r w:rsidRPr="00E71F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1FB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71FB6">
        <w:rPr>
          <w:rFonts w:ascii="Times New Roman" w:hAnsi="Times New Roman" w:cs="Times New Roman"/>
          <w:sz w:val="24"/>
          <w:szCs w:val="24"/>
        </w:rPr>
        <w:t xml:space="preserve"> angolo2, </w:t>
      </w:r>
      <w:proofErr w:type="spellStart"/>
      <w:r w:rsidRPr="00E71FB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71FB6">
        <w:rPr>
          <w:rFonts w:ascii="Times New Roman" w:hAnsi="Times New Roman" w:cs="Times New Roman"/>
          <w:sz w:val="24"/>
          <w:szCs w:val="24"/>
        </w:rPr>
        <w:t xml:space="preserve"> angolo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1FB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71FB6">
        <w:rPr>
          <w:rFonts w:ascii="Times New Roman" w:hAnsi="Times New Roman" w:cs="Times New Roman"/>
          <w:sz w:val="24"/>
          <w:szCs w:val="24"/>
        </w:rPr>
        <w:t xml:space="preserve"> angolo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71FB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{</w:t>
      </w:r>
    </w:p>
    <w:p w14:paraId="6543B2BB" w14:textId="5C264CE3" w:rsidR="00266DFB" w:rsidRPr="00E71FB6" w:rsidRDefault="00266DFB" w:rsidP="0026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270A5E0" w14:textId="06982F30" w:rsidR="00E71FB6" w:rsidRPr="004E248A" w:rsidRDefault="00E71FB6" w:rsidP="00E71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56E961" w14:textId="3426096C" w:rsidR="00E71FB6" w:rsidRDefault="00E71FB6" w:rsidP="00E71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4440DA" w14:textId="7F78A766" w:rsidR="00825E81" w:rsidRDefault="00825E81" w:rsidP="00E71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BADF17" w14:textId="660D4E4B" w:rsidR="00825E81" w:rsidRDefault="00825E81" w:rsidP="00E71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818464" w14:textId="2EC0AE72" w:rsidR="00825E81" w:rsidRDefault="00825E81" w:rsidP="00E71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F11525" w14:textId="2BC4FC17" w:rsidR="00825E81" w:rsidRDefault="00825E81" w:rsidP="00E71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07DB6B" w14:textId="2B796247" w:rsidR="00825E81" w:rsidRDefault="00825E81" w:rsidP="00E71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BBFF6E" w14:textId="4942FD4C" w:rsidR="00825E81" w:rsidRDefault="00825E81" w:rsidP="00E71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C1A63" w14:textId="478D1045" w:rsidR="00825E81" w:rsidRDefault="00825E81" w:rsidP="00E71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B60BC6" w14:textId="27EE6334" w:rsidR="00825E81" w:rsidRDefault="00825E81" w:rsidP="00E71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60852C" w14:textId="34E1ED89" w:rsidR="00825E81" w:rsidRDefault="00825E81" w:rsidP="00E71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2C1689" w14:textId="7469599D" w:rsidR="00825E81" w:rsidRDefault="00825E81" w:rsidP="00E71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9FBFB2" w14:textId="77777777" w:rsidR="00825E81" w:rsidRPr="004E248A" w:rsidRDefault="00825E81" w:rsidP="00E71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5EB6D0" w14:textId="0A981BEA" w:rsidR="00E71FB6" w:rsidRPr="004E248A" w:rsidRDefault="00E71FB6" w:rsidP="00E71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9F698C" w14:textId="77777777" w:rsidR="004D2FDD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  <w:highlight w:val="green"/>
        </w:rPr>
        <w:lastRenderedPageBreak/>
        <w:t>Per il seguente codic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81148">
        <w:rPr>
          <w:rFonts w:ascii="Times New Roman" w:hAnsi="Times New Roman" w:cs="Times New Roman"/>
          <w:sz w:val="24"/>
          <w:szCs w:val="24"/>
        </w:rPr>
        <w:t xml:space="preserve"> (x2)</w:t>
      </w:r>
    </w:p>
    <w:p w14:paraId="6AA102C3" w14:textId="77777777" w:rsidR="004D2FDD" w:rsidRPr="004D2FDD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2FDD">
        <w:rPr>
          <w:rFonts w:ascii="Times New Roman" w:hAnsi="Times New Roman" w:cs="Times New Roman"/>
          <w:sz w:val="24"/>
          <w:szCs w:val="24"/>
          <w:lang w:val="en-US"/>
        </w:rPr>
        <w:t xml:space="preserve">Public interface </w:t>
      </w:r>
      <w:proofErr w:type="spellStart"/>
      <w:r w:rsidRPr="004D2FDD">
        <w:rPr>
          <w:rFonts w:ascii="Times New Roman" w:hAnsi="Times New Roman" w:cs="Times New Roman"/>
          <w:sz w:val="24"/>
          <w:szCs w:val="24"/>
          <w:lang w:val="en-US"/>
        </w:rPr>
        <w:t>Esame</w:t>
      </w:r>
      <w:proofErr w:type="spellEnd"/>
      <w:r w:rsidRPr="004D2FDD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3DF3EA0D" w14:textId="77777777" w:rsidR="004D2FDD" w:rsidRPr="004D2FDD" w:rsidRDefault="004D2FDD" w:rsidP="004D2F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4D2FDD">
        <w:rPr>
          <w:rFonts w:ascii="Times New Roman" w:hAnsi="Times New Roman" w:cs="Times New Roman"/>
          <w:sz w:val="24"/>
          <w:szCs w:val="24"/>
          <w:lang w:val="en-US"/>
        </w:rPr>
        <w:t>Public void Persona (</w:t>
      </w:r>
      <w:proofErr w:type="gramStart"/>
      <w:r w:rsidRPr="004D2FDD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5166CE30" w14:textId="77777777" w:rsidR="004D2FDD" w:rsidRPr="004D2FDD" w:rsidRDefault="004D2FDD" w:rsidP="004D2F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4D2FDD">
        <w:rPr>
          <w:rFonts w:ascii="Times New Roman" w:hAnsi="Times New Roman" w:cs="Times New Roman"/>
          <w:sz w:val="24"/>
          <w:szCs w:val="24"/>
          <w:lang w:val="en-US"/>
        </w:rPr>
        <w:t xml:space="preserve">Public void </w:t>
      </w:r>
      <w:proofErr w:type="spellStart"/>
      <w:r w:rsidRPr="004D2FDD">
        <w:rPr>
          <w:rFonts w:ascii="Times New Roman" w:hAnsi="Times New Roman" w:cs="Times New Roman"/>
          <w:sz w:val="24"/>
          <w:szCs w:val="24"/>
          <w:lang w:val="en-US"/>
        </w:rPr>
        <w:t>registra</w:t>
      </w:r>
      <w:proofErr w:type="spellEnd"/>
      <w:r w:rsidRPr="004D2FD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4D2FDD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000DCA1" w14:textId="77777777" w:rsidR="004D2FDD" w:rsidRPr="004D2FDD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2FD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C1CFA7B" w14:textId="77777777" w:rsidR="004D2FDD" w:rsidRPr="004D2FDD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2FDD">
        <w:rPr>
          <w:rFonts w:ascii="Times New Roman" w:hAnsi="Times New Roman" w:cs="Times New Roman"/>
          <w:sz w:val="24"/>
          <w:szCs w:val="24"/>
          <w:lang w:val="en-US"/>
        </w:rPr>
        <w:t xml:space="preserve">Public class Nuovo </w:t>
      </w:r>
      <w:proofErr w:type="spellStart"/>
      <w:r w:rsidRPr="004D2FDD">
        <w:rPr>
          <w:rFonts w:ascii="Times New Roman" w:hAnsi="Times New Roman" w:cs="Times New Roman"/>
          <w:sz w:val="24"/>
          <w:szCs w:val="24"/>
          <w:lang w:val="en-US"/>
        </w:rPr>
        <w:t>implementsEsame</w:t>
      </w:r>
      <w:proofErr w:type="spellEnd"/>
      <w:r w:rsidRPr="004D2FDD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EC23366" w14:textId="77777777" w:rsidR="004D2FDD" w:rsidRPr="004D2FDD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3AAD7D" w14:textId="77777777" w:rsidR="004D2FDD" w:rsidRPr="004D2FDD" w:rsidRDefault="004D2FDD" w:rsidP="004D2F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4D2FDD">
        <w:rPr>
          <w:rFonts w:ascii="Times New Roman" w:hAnsi="Times New Roman" w:cs="Times New Roman"/>
          <w:sz w:val="24"/>
          <w:szCs w:val="24"/>
          <w:lang w:val="en-US"/>
        </w:rPr>
        <w:t xml:space="preserve">Public void </w:t>
      </w:r>
      <w:proofErr w:type="spellStart"/>
      <w:r w:rsidRPr="004D2FDD">
        <w:rPr>
          <w:rFonts w:ascii="Times New Roman" w:hAnsi="Times New Roman" w:cs="Times New Roman"/>
          <w:sz w:val="24"/>
          <w:szCs w:val="24"/>
          <w:lang w:val="en-US"/>
        </w:rPr>
        <w:t>Prenota</w:t>
      </w:r>
      <w:proofErr w:type="spellEnd"/>
      <w:r w:rsidRPr="004D2FDD">
        <w:rPr>
          <w:rFonts w:ascii="Times New Roman" w:hAnsi="Times New Roman" w:cs="Times New Roman"/>
          <w:sz w:val="24"/>
          <w:szCs w:val="24"/>
          <w:lang w:val="en-US"/>
        </w:rPr>
        <w:t xml:space="preserve"> () {</w:t>
      </w:r>
    </w:p>
    <w:p w14:paraId="451E81A8" w14:textId="77777777" w:rsidR="004D2FDD" w:rsidRPr="004D2FDD" w:rsidRDefault="004D2FDD" w:rsidP="004D2F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2FDD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4D2FDD">
        <w:rPr>
          <w:rFonts w:ascii="Times New Roman" w:hAnsi="Times New Roman" w:cs="Times New Roman"/>
          <w:sz w:val="24"/>
          <w:szCs w:val="24"/>
          <w:lang w:val="en-US"/>
        </w:rPr>
        <w:t xml:space="preserve"> (“</w:t>
      </w:r>
      <w:proofErr w:type="spellStart"/>
      <w:r w:rsidRPr="004D2FDD">
        <w:rPr>
          <w:rFonts w:ascii="Times New Roman" w:hAnsi="Times New Roman" w:cs="Times New Roman"/>
          <w:sz w:val="24"/>
          <w:szCs w:val="24"/>
          <w:lang w:val="en-US"/>
        </w:rPr>
        <w:t>Presentazione</w:t>
      </w:r>
      <w:proofErr w:type="spellEnd"/>
      <w:r w:rsidRPr="004D2FDD">
        <w:rPr>
          <w:rFonts w:ascii="Times New Roman" w:hAnsi="Times New Roman" w:cs="Times New Roman"/>
          <w:sz w:val="24"/>
          <w:szCs w:val="24"/>
          <w:lang w:val="en-US"/>
        </w:rPr>
        <w:t xml:space="preserve"> Ok”</w:t>
      </w:r>
      <w:proofErr w:type="gramStart"/>
      <w:r w:rsidRPr="004D2FDD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E60DD94" w14:textId="77777777" w:rsidR="004D2FDD" w:rsidRPr="004D2FDD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2FD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5213E8D" w14:textId="77777777" w:rsidR="004D2FDD" w:rsidRPr="004D2FDD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2FDD">
        <w:rPr>
          <w:rFonts w:ascii="Times New Roman" w:hAnsi="Times New Roman" w:cs="Times New Roman"/>
          <w:sz w:val="24"/>
          <w:szCs w:val="24"/>
          <w:lang w:val="en-US"/>
        </w:rPr>
        <w:t xml:space="preserve">Public void </w:t>
      </w:r>
      <w:proofErr w:type="spellStart"/>
      <w:r w:rsidRPr="004D2FDD">
        <w:rPr>
          <w:rFonts w:ascii="Times New Roman" w:hAnsi="Times New Roman" w:cs="Times New Roman"/>
          <w:sz w:val="24"/>
          <w:szCs w:val="24"/>
          <w:lang w:val="en-US"/>
        </w:rPr>
        <w:t>registra</w:t>
      </w:r>
      <w:proofErr w:type="spellEnd"/>
      <w:r w:rsidRPr="004D2FDD">
        <w:rPr>
          <w:rFonts w:ascii="Times New Roman" w:hAnsi="Times New Roman" w:cs="Times New Roman"/>
          <w:sz w:val="24"/>
          <w:szCs w:val="24"/>
          <w:lang w:val="en-US"/>
        </w:rPr>
        <w:t xml:space="preserve"> () </w:t>
      </w:r>
    </w:p>
    <w:p w14:paraId="07695B27" w14:textId="77777777" w:rsidR="004D2FDD" w:rsidRPr="004D2FDD" w:rsidRDefault="004D2FDD" w:rsidP="004D2F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4D2FD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FDA95EC" w14:textId="77777777" w:rsidR="004D2FDD" w:rsidRPr="004D2FDD" w:rsidRDefault="004D2FDD" w:rsidP="004D2F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2FDD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4D2FDD">
        <w:rPr>
          <w:rFonts w:ascii="Times New Roman" w:hAnsi="Times New Roman" w:cs="Times New Roman"/>
          <w:sz w:val="24"/>
          <w:szCs w:val="24"/>
          <w:lang w:val="en-US"/>
        </w:rPr>
        <w:t xml:space="preserve"> (“Non è </w:t>
      </w:r>
      <w:proofErr w:type="spellStart"/>
      <w:r w:rsidRPr="004D2FDD">
        <w:rPr>
          <w:rFonts w:ascii="Times New Roman" w:hAnsi="Times New Roman" w:cs="Times New Roman"/>
          <w:sz w:val="24"/>
          <w:szCs w:val="24"/>
          <w:lang w:val="en-US"/>
        </w:rPr>
        <w:t>possibile</w:t>
      </w:r>
      <w:proofErr w:type="spellEnd"/>
      <w:r w:rsidRPr="004D2F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2FDD">
        <w:rPr>
          <w:rFonts w:ascii="Times New Roman" w:hAnsi="Times New Roman" w:cs="Times New Roman"/>
          <w:sz w:val="24"/>
          <w:szCs w:val="24"/>
          <w:lang w:val="en-US"/>
        </w:rPr>
        <w:t>registrare</w:t>
      </w:r>
      <w:proofErr w:type="spellEnd"/>
      <w:r w:rsidRPr="004D2F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2FDD">
        <w:rPr>
          <w:rFonts w:ascii="Times New Roman" w:hAnsi="Times New Roman" w:cs="Times New Roman"/>
          <w:sz w:val="24"/>
          <w:szCs w:val="24"/>
          <w:lang w:val="en-US"/>
        </w:rPr>
        <w:t>l’esame</w:t>
      </w:r>
      <w:proofErr w:type="spellEnd"/>
      <w:r w:rsidRPr="004D2FDD">
        <w:rPr>
          <w:rFonts w:ascii="Times New Roman" w:hAnsi="Times New Roman" w:cs="Times New Roman"/>
          <w:sz w:val="24"/>
          <w:szCs w:val="24"/>
          <w:lang w:val="en-US"/>
        </w:rPr>
        <w:t>”</w:t>
      </w:r>
      <w:proofErr w:type="gramStart"/>
      <w:r w:rsidRPr="004D2FDD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FB665C3" w14:textId="77777777" w:rsidR="004D2FDD" w:rsidRPr="00381148" w:rsidRDefault="004D2FDD" w:rsidP="004D2F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36ABA64" w14:textId="77777777" w:rsidR="004D2FDD" w:rsidRPr="00381148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07D4BEC" w14:textId="77777777" w:rsidR="004D2FDD" w:rsidRPr="00381148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381148">
        <w:rPr>
          <w:rFonts w:ascii="Times New Roman" w:hAnsi="Times New Roman" w:cs="Times New Roman"/>
          <w:sz w:val="24"/>
          <w:szCs w:val="24"/>
          <w:lang w:val="en-US"/>
        </w:rPr>
        <w:t>Prenotato</w:t>
      </w:r>
      <w:proofErr w:type="spellEnd"/>
      <w:r w:rsidRPr="0038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1148">
        <w:rPr>
          <w:rFonts w:ascii="Times New Roman" w:hAnsi="Times New Roman" w:cs="Times New Roman"/>
          <w:sz w:val="24"/>
          <w:szCs w:val="24"/>
          <w:lang w:val="en-US"/>
        </w:rPr>
        <w:t>implementsEsame</w:t>
      </w:r>
      <w:proofErr w:type="spellEnd"/>
      <w:r w:rsidRPr="00381148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51D65C0C" w14:textId="77777777" w:rsidR="004D2FDD" w:rsidRPr="00381148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9624DB" w14:textId="77777777" w:rsidR="004D2FDD" w:rsidRPr="00381148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sz w:val="24"/>
          <w:szCs w:val="24"/>
          <w:lang w:val="en-US"/>
        </w:rPr>
        <w:t xml:space="preserve">Public void </w:t>
      </w:r>
      <w:proofErr w:type="spellStart"/>
      <w:r w:rsidRPr="00381148">
        <w:rPr>
          <w:rFonts w:ascii="Times New Roman" w:hAnsi="Times New Roman" w:cs="Times New Roman"/>
          <w:sz w:val="24"/>
          <w:szCs w:val="24"/>
          <w:lang w:val="en-US"/>
        </w:rPr>
        <w:t>Prenota</w:t>
      </w:r>
      <w:proofErr w:type="spellEnd"/>
      <w:r w:rsidRPr="00381148">
        <w:rPr>
          <w:rFonts w:ascii="Times New Roman" w:hAnsi="Times New Roman" w:cs="Times New Roman"/>
          <w:sz w:val="24"/>
          <w:szCs w:val="24"/>
          <w:lang w:val="en-US"/>
        </w:rPr>
        <w:t xml:space="preserve"> () {</w:t>
      </w:r>
    </w:p>
    <w:p w14:paraId="4610BFFF" w14:textId="77777777" w:rsidR="004D2FDD" w:rsidRPr="00381148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114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81148">
        <w:rPr>
          <w:rFonts w:ascii="Times New Roman" w:hAnsi="Times New Roman" w:cs="Times New Roman"/>
          <w:sz w:val="24"/>
          <w:szCs w:val="24"/>
        </w:rPr>
        <w:t xml:space="preserve"> (“Non è possibile prenotare l’esame”);</w:t>
      </w:r>
    </w:p>
    <w:p w14:paraId="0BA27CB2" w14:textId="77777777" w:rsidR="004D2FDD" w:rsidRPr="00381148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}</w:t>
      </w:r>
    </w:p>
    <w:p w14:paraId="73967115" w14:textId="77777777" w:rsidR="004D2FDD" w:rsidRPr="00381148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 xml:space="preserve">Public </w:t>
      </w:r>
      <w:proofErr w:type="spellStart"/>
      <w:r w:rsidRPr="00381148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381148">
        <w:rPr>
          <w:rFonts w:ascii="Times New Roman" w:hAnsi="Times New Roman" w:cs="Times New Roman"/>
          <w:sz w:val="24"/>
          <w:szCs w:val="24"/>
        </w:rPr>
        <w:t xml:space="preserve"> registra () {</w:t>
      </w:r>
    </w:p>
    <w:p w14:paraId="6D7D2A36" w14:textId="77777777" w:rsidR="004D2FDD" w:rsidRPr="00381148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114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81148">
        <w:rPr>
          <w:rFonts w:ascii="Times New Roman" w:hAnsi="Times New Roman" w:cs="Times New Roman"/>
          <w:sz w:val="24"/>
          <w:szCs w:val="24"/>
        </w:rPr>
        <w:t>(“Registrazione Ok”);</w:t>
      </w:r>
    </w:p>
    <w:p w14:paraId="75C955EC" w14:textId="77777777" w:rsidR="004D2FDD" w:rsidRPr="00381148" w:rsidRDefault="004D2FDD" w:rsidP="004D2F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}</w:t>
      </w:r>
    </w:p>
    <w:p w14:paraId="47F225C3" w14:textId="77777777" w:rsidR="004D2FDD" w:rsidRPr="00381148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sz w:val="24"/>
          <w:szCs w:val="24"/>
        </w:rPr>
        <w:t>}</w:t>
      </w:r>
    </w:p>
    <w:p w14:paraId="2F9F7A64" w14:textId="77777777" w:rsidR="004D2FDD" w:rsidRPr="00CD3384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4270BEC" w14:textId="77777777" w:rsidR="004D2FDD" w:rsidRPr="00381148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color w:val="5B9BD5" w:themeColor="accent1"/>
          <w:sz w:val="24"/>
          <w:szCs w:val="24"/>
        </w:rPr>
        <w:t>A</w:t>
      </w:r>
      <w:r w:rsidRPr="00381148">
        <w:rPr>
          <w:rFonts w:ascii="Times New Roman" w:hAnsi="Times New Roman" w:cs="Times New Roman"/>
          <w:sz w:val="24"/>
          <w:szCs w:val="24"/>
        </w:rPr>
        <w:t xml:space="preserve">) completare l'implementazione del design Pattern State con almeno due classi </w:t>
      </w:r>
    </w:p>
    <w:p w14:paraId="39011C0D" w14:textId="77777777" w:rsidR="004D2FDD" w:rsidRPr="00CD3384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CD3384">
        <w:rPr>
          <w:rFonts w:ascii="Times New Roman" w:hAnsi="Times New Roman" w:cs="Times New Roman"/>
          <w:color w:val="FF0000"/>
          <w:sz w:val="24"/>
          <w:szCs w:val="24"/>
          <w:lang w:val="en-US"/>
        </w:rPr>
        <w:t>1.</w:t>
      </w:r>
    </w:p>
    <w:p w14:paraId="7A9DE4DA" w14:textId="77777777" w:rsidR="004D2FDD" w:rsidRPr="00CD3384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CD338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public class Context </w:t>
      </w:r>
      <w:proofErr w:type="gramStart"/>
      <w:r w:rsidRPr="00CD3384">
        <w:rPr>
          <w:rFonts w:ascii="Times New Roman" w:hAnsi="Times New Roman" w:cs="Times New Roman"/>
          <w:color w:val="FF0000"/>
          <w:sz w:val="24"/>
          <w:szCs w:val="24"/>
          <w:lang w:val="en-US"/>
        </w:rPr>
        <w:t>{ /</w:t>
      </w:r>
      <w:proofErr w:type="gramEnd"/>
      <w:r w:rsidRPr="00CD3384">
        <w:rPr>
          <w:rFonts w:ascii="Times New Roman" w:hAnsi="Times New Roman" w:cs="Times New Roman"/>
          <w:color w:val="FF0000"/>
          <w:sz w:val="24"/>
          <w:szCs w:val="24"/>
          <w:lang w:val="en-US"/>
        </w:rPr>
        <w:t>/context</w:t>
      </w:r>
    </w:p>
    <w:p w14:paraId="16618000" w14:textId="77777777" w:rsidR="004D2FDD" w:rsidRPr="00CD3384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CD338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private </w:t>
      </w:r>
      <w:proofErr w:type="spellStart"/>
      <w:r w:rsidRPr="00CD3384">
        <w:rPr>
          <w:rFonts w:ascii="Times New Roman" w:hAnsi="Times New Roman" w:cs="Times New Roman"/>
          <w:color w:val="FF0000"/>
          <w:sz w:val="24"/>
          <w:szCs w:val="24"/>
          <w:lang w:val="en-US"/>
        </w:rPr>
        <w:t>Esame</w:t>
      </w:r>
      <w:proofErr w:type="spellEnd"/>
      <w:r w:rsidRPr="00CD338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proofErr w:type="gramStart"/>
      <w:r w:rsidRPr="00CD3384">
        <w:rPr>
          <w:rFonts w:ascii="Times New Roman" w:hAnsi="Times New Roman" w:cs="Times New Roman"/>
          <w:color w:val="FF0000"/>
          <w:sz w:val="24"/>
          <w:szCs w:val="24"/>
          <w:lang w:val="en-US"/>
        </w:rPr>
        <w:t>esame</w:t>
      </w:r>
      <w:proofErr w:type="spellEnd"/>
      <w:r w:rsidRPr="00CD3384">
        <w:rPr>
          <w:rFonts w:ascii="Times New Roman" w:hAnsi="Times New Roman" w:cs="Times New Roman"/>
          <w:color w:val="FF0000"/>
          <w:sz w:val="24"/>
          <w:szCs w:val="24"/>
          <w:lang w:val="en-US"/>
        </w:rPr>
        <w:t>;</w:t>
      </w:r>
      <w:proofErr w:type="gramEnd"/>
    </w:p>
    <w:p w14:paraId="35783CC5" w14:textId="77777777" w:rsidR="004D2FDD" w:rsidRPr="00CD3384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60C010F4" w14:textId="77777777" w:rsidR="004D2FDD" w:rsidRPr="00CD3384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CD338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public </w:t>
      </w:r>
      <w:proofErr w:type="gramStart"/>
      <w:r w:rsidRPr="00CD3384">
        <w:rPr>
          <w:rFonts w:ascii="Times New Roman" w:hAnsi="Times New Roman" w:cs="Times New Roman"/>
          <w:color w:val="FF0000"/>
          <w:sz w:val="24"/>
          <w:szCs w:val="24"/>
          <w:lang w:val="en-US"/>
        </w:rPr>
        <w:t>Context(</w:t>
      </w:r>
      <w:proofErr w:type="gramEnd"/>
      <w:r w:rsidRPr="00CD3384">
        <w:rPr>
          <w:rFonts w:ascii="Times New Roman" w:hAnsi="Times New Roman" w:cs="Times New Roman"/>
          <w:color w:val="FF0000"/>
          <w:sz w:val="24"/>
          <w:szCs w:val="24"/>
          <w:lang w:val="en-US"/>
        </w:rPr>
        <w:t>){</w:t>
      </w:r>
    </w:p>
    <w:p w14:paraId="4357541B" w14:textId="77777777" w:rsidR="004D2FDD" w:rsidRPr="00CD3384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CD338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</w:t>
      </w:r>
      <w:proofErr w:type="spellStart"/>
      <w:r w:rsidRPr="00CD3384">
        <w:rPr>
          <w:rFonts w:ascii="Times New Roman" w:hAnsi="Times New Roman" w:cs="Times New Roman"/>
          <w:color w:val="FF0000"/>
          <w:sz w:val="24"/>
          <w:szCs w:val="24"/>
          <w:lang w:val="en-US"/>
        </w:rPr>
        <w:t>esame</w:t>
      </w:r>
      <w:proofErr w:type="spellEnd"/>
      <w:r w:rsidRPr="00CD338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= </w:t>
      </w:r>
      <w:proofErr w:type="gramStart"/>
      <w:r w:rsidRPr="00CD3384">
        <w:rPr>
          <w:rFonts w:ascii="Times New Roman" w:hAnsi="Times New Roman" w:cs="Times New Roman"/>
          <w:color w:val="FF0000"/>
          <w:sz w:val="24"/>
          <w:szCs w:val="24"/>
          <w:lang w:val="en-US"/>
        </w:rPr>
        <w:t>null;</w:t>
      </w:r>
      <w:proofErr w:type="gramEnd"/>
    </w:p>
    <w:p w14:paraId="08426621" w14:textId="77777777" w:rsidR="004D2FDD" w:rsidRPr="00CD3384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CD338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}</w:t>
      </w:r>
    </w:p>
    <w:p w14:paraId="7654BD0D" w14:textId="77777777" w:rsidR="004D2FDD" w:rsidRPr="00CD3384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2BE59D5A" w14:textId="77777777" w:rsidR="004D2FDD" w:rsidRPr="00CD3384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CD338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public void </w:t>
      </w:r>
      <w:proofErr w:type="spellStart"/>
      <w:proofErr w:type="gramStart"/>
      <w:r w:rsidRPr="00CD3384">
        <w:rPr>
          <w:rFonts w:ascii="Times New Roman" w:hAnsi="Times New Roman" w:cs="Times New Roman"/>
          <w:color w:val="FF0000"/>
          <w:sz w:val="24"/>
          <w:szCs w:val="24"/>
          <w:lang w:val="en-US"/>
        </w:rPr>
        <w:t>setEsame</w:t>
      </w:r>
      <w:proofErr w:type="spellEnd"/>
      <w:r w:rsidRPr="00CD3384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proofErr w:type="spellStart"/>
      <w:proofErr w:type="gramEnd"/>
      <w:r w:rsidRPr="00CD3384">
        <w:rPr>
          <w:rFonts w:ascii="Times New Roman" w:hAnsi="Times New Roman" w:cs="Times New Roman"/>
          <w:color w:val="FF0000"/>
          <w:sz w:val="24"/>
          <w:szCs w:val="24"/>
          <w:lang w:val="en-US"/>
        </w:rPr>
        <w:t>Esame</w:t>
      </w:r>
      <w:proofErr w:type="spellEnd"/>
      <w:r w:rsidRPr="00CD338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CD3384">
        <w:rPr>
          <w:rFonts w:ascii="Times New Roman" w:hAnsi="Times New Roman" w:cs="Times New Roman"/>
          <w:color w:val="FF0000"/>
          <w:sz w:val="24"/>
          <w:szCs w:val="24"/>
          <w:lang w:val="en-US"/>
        </w:rPr>
        <w:t>esame</w:t>
      </w:r>
      <w:proofErr w:type="spellEnd"/>
      <w:r w:rsidRPr="00CD3384">
        <w:rPr>
          <w:rFonts w:ascii="Times New Roman" w:hAnsi="Times New Roman" w:cs="Times New Roman"/>
          <w:color w:val="FF0000"/>
          <w:sz w:val="24"/>
          <w:szCs w:val="24"/>
          <w:lang w:val="en-US"/>
        </w:rPr>
        <w:t>){</w:t>
      </w:r>
    </w:p>
    <w:p w14:paraId="22D24277" w14:textId="77777777" w:rsidR="004D2FDD" w:rsidRPr="00CD3384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CD338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CD3384">
        <w:rPr>
          <w:rFonts w:ascii="Times New Roman" w:hAnsi="Times New Roman" w:cs="Times New Roman"/>
          <w:color w:val="FF0000"/>
          <w:sz w:val="24"/>
          <w:szCs w:val="24"/>
          <w:lang w:val="en-US"/>
        </w:rPr>
        <w:t>this.esame</w:t>
      </w:r>
      <w:proofErr w:type="spellEnd"/>
      <w:proofErr w:type="gramEnd"/>
      <w:r w:rsidRPr="00CD338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= </w:t>
      </w:r>
      <w:proofErr w:type="spellStart"/>
      <w:r w:rsidRPr="00CD3384">
        <w:rPr>
          <w:rFonts w:ascii="Times New Roman" w:hAnsi="Times New Roman" w:cs="Times New Roman"/>
          <w:color w:val="FF0000"/>
          <w:sz w:val="24"/>
          <w:szCs w:val="24"/>
          <w:lang w:val="en-US"/>
        </w:rPr>
        <w:t>esame</w:t>
      </w:r>
      <w:proofErr w:type="spellEnd"/>
      <w:r w:rsidRPr="00CD3384">
        <w:rPr>
          <w:rFonts w:ascii="Times New Roman" w:hAnsi="Times New Roman" w:cs="Times New Roman"/>
          <w:color w:val="FF0000"/>
          <w:sz w:val="24"/>
          <w:szCs w:val="24"/>
          <w:lang w:val="en-US"/>
        </w:rPr>
        <w:t>;</w:t>
      </w:r>
      <w:r w:rsidRPr="00CD3384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Pr="00CD3384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</w:p>
    <w:p w14:paraId="774C8E9E" w14:textId="77777777" w:rsidR="004D2FDD" w:rsidRPr="00381148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CD338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</w:t>
      </w:r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}</w:t>
      </w:r>
    </w:p>
    <w:p w14:paraId="4F0836DD" w14:textId="77777777" w:rsidR="004D2FDD" w:rsidRPr="00381148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092D92AE" w14:textId="77777777" w:rsidR="004D2FDD" w:rsidRPr="00381148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public </w:t>
      </w:r>
      <w:proofErr w:type="spellStart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Esame</w:t>
      </w:r>
      <w:proofErr w:type="spell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proofErr w:type="gramStart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getEsame</w:t>
      </w:r>
      <w:proofErr w:type="spell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proofErr w:type="gram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){</w:t>
      </w:r>
    </w:p>
    <w:p w14:paraId="3460E13F" w14:textId="77777777" w:rsidR="004D2FDD" w:rsidRPr="00381148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return </w:t>
      </w:r>
      <w:proofErr w:type="spellStart"/>
      <w:proofErr w:type="gramStart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esame</w:t>
      </w:r>
      <w:proofErr w:type="spell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;</w:t>
      </w:r>
      <w:proofErr w:type="gramEnd"/>
    </w:p>
    <w:p w14:paraId="03AE0508" w14:textId="77777777" w:rsidR="004D2FDD" w:rsidRPr="00CD3384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</w:t>
      </w:r>
      <w:r w:rsidRPr="00CD3384">
        <w:rPr>
          <w:rFonts w:ascii="Times New Roman" w:hAnsi="Times New Roman" w:cs="Times New Roman"/>
          <w:color w:val="FF0000"/>
          <w:sz w:val="24"/>
          <w:szCs w:val="24"/>
        </w:rPr>
        <w:t>}</w:t>
      </w:r>
    </w:p>
    <w:p w14:paraId="4603C0E6" w14:textId="77777777" w:rsidR="004D2FDD" w:rsidRPr="00CD3384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D3384">
        <w:rPr>
          <w:rFonts w:ascii="Times New Roman" w:hAnsi="Times New Roman" w:cs="Times New Roman"/>
          <w:color w:val="FF0000"/>
          <w:sz w:val="24"/>
          <w:szCs w:val="24"/>
        </w:rPr>
        <w:t>}</w:t>
      </w:r>
    </w:p>
    <w:p w14:paraId="190C0BDA" w14:textId="77777777" w:rsidR="004D2FDD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384">
        <w:rPr>
          <w:rFonts w:ascii="Times New Roman" w:hAnsi="Times New Roman" w:cs="Times New Roman"/>
          <w:color w:val="FF0000"/>
          <w:sz w:val="24"/>
          <w:szCs w:val="24"/>
        </w:rPr>
        <w:t>2.</w:t>
      </w:r>
      <w:r w:rsidRPr="00381148">
        <w:rPr>
          <w:rFonts w:ascii="Times New Roman" w:hAnsi="Times New Roman" w:cs="Times New Roman"/>
          <w:sz w:val="24"/>
          <w:szCs w:val="24"/>
          <w:highlight w:val="green"/>
        </w:rPr>
        <w:t xml:space="preserve"> Per il seguente codic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81148">
        <w:rPr>
          <w:rFonts w:ascii="Times New Roman" w:hAnsi="Times New Roman" w:cs="Times New Roman"/>
          <w:sz w:val="24"/>
          <w:szCs w:val="24"/>
        </w:rPr>
        <w:t xml:space="preserve"> (x2)</w:t>
      </w:r>
    </w:p>
    <w:p w14:paraId="7E2F6AEE" w14:textId="77777777" w:rsidR="004D2FDD" w:rsidRPr="00381148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color w:val="5B9BD5" w:themeColor="accent1"/>
          <w:sz w:val="24"/>
          <w:szCs w:val="24"/>
        </w:rPr>
        <w:t>A</w:t>
      </w:r>
      <w:r w:rsidRPr="00381148">
        <w:rPr>
          <w:rFonts w:ascii="Times New Roman" w:hAnsi="Times New Roman" w:cs="Times New Roman"/>
          <w:sz w:val="24"/>
          <w:szCs w:val="24"/>
        </w:rPr>
        <w:t xml:space="preserve">) completare l'implementazione del design Pattern State con almeno due classi </w:t>
      </w:r>
    </w:p>
    <w:p w14:paraId="7C262A43" w14:textId="77777777" w:rsidR="004D2FDD" w:rsidRPr="00381148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public class </w:t>
      </w:r>
      <w:proofErr w:type="spellStart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EsamePatternDemo</w:t>
      </w:r>
      <w:proofErr w:type="spell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gramStart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{ /</w:t>
      </w:r>
      <w:proofErr w:type="gram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/state Pattern Demo</w:t>
      </w:r>
    </w:p>
    <w:p w14:paraId="5F304BA4" w14:textId="77777777" w:rsidR="004D2FDD" w:rsidRPr="00381148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public static void </w:t>
      </w:r>
      <w:proofErr w:type="gramStart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main(</w:t>
      </w:r>
      <w:proofErr w:type="gram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String[] </w:t>
      </w:r>
      <w:proofErr w:type="spellStart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args</w:t>
      </w:r>
      <w:proofErr w:type="spell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) {</w:t>
      </w:r>
    </w:p>
    <w:p w14:paraId="5AD2C3CB" w14:textId="77777777" w:rsidR="004D2FDD" w:rsidRPr="00381148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Context </w:t>
      </w:r>
      <w:proofErr w:type="spellStart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context</w:t>
      </w:r>
      <w:proofErr w:type="spell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= new </w:t>
      </w:r>
      <w:proofErr w:type="gramStart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Context(</w:t>
      </w:r>
      <w:proofErr w:type="gram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);</w:t>
      </w:r>
    </w:p>
    <w:p w14:paraId="62AE2E31" w14:textId="77777777" w:rsidR="004D2FDD" w:rsidRPr="00381148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Nuovo N = new </w:t>
      </w:r>
      <w:proofErr w:type="gramStart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Nuovo(</w:t>
      </w:r>
      <w:proofErr w:type="gram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);</w:t>
      </w:r>
    </w:p>
    <w:p w14:paraId="4F2EF9C6" w14:textId="77777777" w:rsidR="004D2FDD" w:rsidRPr="00381148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N.prenota</w:t>
      </w:r>
      <w:proofErr w:type="spellEnd"/>
      <w:proofErr w:type="gram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(context);</w:t>
      </w:r>
    </w:p>
    <w:p w14:paraId="5830F0F4" w14:textId="77777777" w:rsidR="004D2FDD" w:rsidRPr="00381148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68989A2E" w14:textId="77777777" w:rsidR="004D2FDD" w:rsidRPr="00381148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</w:t>
      </w:r>
      <w:proofErr w:type="spellStart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System.out.println</w:t>
      </w:r>
      <w:proofErr w:type="spell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proofErr w:type="spellStart"/>
      <w:proofErr w:type="gramStart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context.getEsame</w:t>
      </w:r>
      <w:proofErr w:type="spellEnd"/>
      <w:proofErr w:type="gram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().</w:t>
      </w:r>
      <w:proofErr w:type="spellStart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toString</w:t>
      </w:r>
      <w:proofErr w:type="spell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());</w:t>
      </w:r>
    </w:p>
    <w:p w14:paraId="415FB2DF" w14:textId="77777777" w:rsidR="004D2FDD" w:rsidRPr="00381148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0F5DFEE4" w14:textId="77777777" w:rsidR="004D2FDD" w:rsidRPr="00381148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</w:t>
      </w:r>
      <w:proofErr w:type="spellStart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Prenotato</w:t>
      </w:r>
      <w:proofErr w:type="spell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P = new </w:t>
      </w:r>
      <w:proofErr w:type="spellStart"/>
      <w:proofErr w:type="gramStart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Prenotato</w:t>
      </w:r>
      <w:proofErr w:type="spell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proofErr w:type="gram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);</w:t>
      </w:r>
    </w:p>
    <w:p w14:paraId="24081732" w14:textId="77777777" w:rsidR="004D2FDD" w:rsidRPr="00381148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P.registra</w:t>
      </w:r>
      <w:proofErr w:type="spellEnd"/>
      <w:proofErr w:type="gram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(context);</w:t>
      </w:r>
    </w:p>
    <w:p w14:paraId="656E8CA3" w14:textId="77777777" w:rsidR="004D2FDD" w:rsidRPr="00381148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5D164140" w14:textId="77777777" w:rsidR="004D2FDD" w:rsidRPr="00381148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</w:t>
      </w:r>
      <w:proofErr w:type="spellStart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System.out.println</w:t>
      </w:r>
      <w:proofErr w:type="spell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proofErr w:type="spellStart"/>
      <w:proofErr w:type="gramStart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context.getEsame</w:t>
      </w:r>
      <w:proofErr w:type="spellEnd"/>
      <w:proofErr w:type="gram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().</w:t>
      </w:r>
      <w:proofErr w:type="spellStart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toString</w:t>
      </w:r>
      <w:proofErr w:type="spell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());</w:t>
      </w:r>
    </w:p>
    <w:p w14:paraId="39D20DA4" w14:textId="77777777" w:rsidR="004D2FDD" w:rsidRPr="00381148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</w:t>
      </w:r>
      <w:r w:rsidRPr="00381148">
        <w:rPr>
          <w:rFonts w:ascii="Times New Roman" w:hAnsi="Times New Roman" w:cs="Times New Roman"/>
          <w:color w:val="FF0000"/>
          <w:sz w:val="24"/>
          <w:szCs w:val="24"/>
        </w:rPr>
        <w:t>}</w:t>
      </w:r>
    </w:p>
    <w:p w14:paraId="4A621ACE" w14:textId="77777777" w:rsidR="004D2FDD" w:rsidRPr="00381148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81148">
        <w:rPr>
          <w:rFonts w:ascii="Times New Roman" w:hAnsi="Times New Roman" w:cs="Times New Roman"/>
          <w:color w:val="FF0000"/>
          <w:sz w:val="24"/>
          <w:szCs w:val="24"/>
        </w:rPr>
        <w:t>}</w:t>
      </w:r>
    </w:p>
    <w:p w14:paraId="30AB1C97" w14:textId="77777777" w:rsidR="004D2FDD" w:rsidRPr="00381148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color w:val="5B9BD5" w:themeColor="accent1"/>
          <w:sz w:val="24"/>
          <w:szCs w:val="24"/>
        </w:rPr>
        <w:t>B</w:t>
      </w:r>
      <w:r w:rsidRPr="0038114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81148">
        <w:rPr>
          <w:rFonts w:ascii="Times New Roman" w:hAnsi="Times New Roman" w:cs="Times New Roman"/>
          <w:sz w:val="24"/>
          <w:szCs w:val="24"/>
        </w:rPr>
        <w:t>nserire in una delle classi la memorizzazione del nome della materia e della data dell'esame</w:t>
      </w:r>
    </w:p>
    <w:p w14:paraId="2F7498D6" w14:textId="77777777" w:rsidR="004D2FDD" w:rsidRPr="00381148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private String </w:t>
      </w:r>
      <w:proofErr w:type="gramStart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Data;</w:t>
      </w:r>
      <w:proofErr w:type="gramEnd"/>
    </w:p>
    <w:p w14:paraId="27180443" w14:textId="77777777" w:rsidR="004D2FDD" w:rsidRPr="00381148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setData</w:t>
      </w:r>
      <w:proofErr w:type="spell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proofErr w:type="gram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String d) {</w:t>
      </w:r>
    </w:p>
    <w:p w14:paraId="5F6852DB" w14:textId="77777777" w:rsidR="004D2FDD" w:rsidRPr="00381148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proofErr w:type="spellStart"/>
      <w:proofErr w:type="gramStart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this.Data</w:t>
      </w:r>
      <w:proofErr w:type="spellEnd"/>
      <w:proofErr w:type="gram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= d;</w:t>
      </w:r>
    </w:p>
    <w:p w14:paraId="403F9791" w14:textId="77777777" w:rsidR="004D2FDD" w:rsidRPr="00381148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}</w:t>
      </w:r>
    </w:p>
    <w:p w14:paraId="62A660C1" w14:textId="77777777" w:rsidR="004D2FDD" w:rsidRPr="00381148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  <w:t xml:space="preserve">public String </w:t>
      </w:r>
      <w:proofErr w:type="spellStart"/>
      <w:proofErr w:type="gramStart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getData</w:t>
      </w:r>
      <w:proofErr w:type="spell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proofErr w:type="gram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) {</w:t>
      </w:r>
    </w:p>
    <w:p w14:paraId="23DAA61B" w14:textId="77777777" w:rsidR="004D2FDD" w:rsidRPr="00381148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  <w:t xml:space="preserve">return </w:t>
      </w:r>
      <w:proofErr w:type="gramStart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Data;</w:t>
      </w:r>
      <w:proofErr w:type="gramEnd"/>
    </w:p>
    <w:p w14:paraId="1623130F" w14:textId="77777777" w:rsidR="004D2FDD" w:rsidRPr="00381148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}</w:t>
      </w:r>
    </w:p>
    <w:p w14:paraId="5A9ED13B" w14:textId="77777777" w:rsidR="004D2FDD" w:rsidRPr="00381148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19CDB9C6" w14:textId="77777777" w:rsidR="004D2FDD" w:rsidRPr="00381148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private String </w:t>
      </w:r>
      <w:proofErr w:type="gramStart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Materia;</w:t>
      </w:r>
      <w:proofErr w:type="gramEnd"/>
    </w:p>
    <w:p w14:paraId="045CA5A5" w14:textId="77777777" w:rsidR="004D2FDD" w:rsidRPr="00381148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setMateria</w:t>
      </w:r>
      <w:proofErr w:type="spell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proofErr w:type="gram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String m){</w:t>
      </w:r>
    </w:p>
    <w:p w14:paraId="714B4DB5" w14:textId="77777777" w:rsidR="004D2FDD" w:rsidRPr="00381148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proofErr w:type="spellStart"/>
      <w:proofErr w:type="gramStart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this.Materia</w:t>
      </w:r>
      <w:proofErr w:type="spellEnd"/>
      <w:proofErr w:type="gram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= m;</w:t>
      </w:r>
    </w:p>
    <w:p w14:paraId="70F0FD61" w14:textId="77777777" w:rsidR="004D2FDD" w:rsidRPr="00381148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}</w:t>
      </w:r>
    </w:p>
    <w:p w14:paraId="68357057" w14:textId="77777777" w:rsidR="004D2FDD" w:rsidRPr="00381148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  <w:t xml:space="preserve">public String </w:t>
      </w:r>
      <w:proofErr w:type="spellStart"/>
      <w:proofErr w:type="gramStart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getMateria</w:t>
      </w:r>
      <w:proofErr w:type="spell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proofErr w:type="gramEnd"/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>){</w:t>
      </w:r>
    </w:p>
    <w:p w14:paraId="6523AE6B" w14:textId="77777777" w:rsidR="004D2FDD" w:rsidRPr="00381148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Pr="00381148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proofErr w:type="spellStart"/>
      <w:r w:rsidRPr="00381148">
        <w:rPr>
          <w:rFonts w:ascii="Times New Roman" w:hAnsi="Times New Roman" w:cs="Times New Roman"/>
          <w:color w:val="FF0000"/>
          <w:sz w:val="24"/>
          <w:szCs w:val="24"/>
        </w:rPr>
        <w:t>return</w:t>
      </w:r>
      <w:proofErr w:type="spellEnd"/>
      <w:r w:rsidRPr="00381148">
        <w:rPr>
          <w:rFonts w:ascii="Times New Roman" w:hAnsi="Times New Roman" w:cs="Times New Roman"/>
          <w:color w:val="FF0000"/>
          <w:sz w:val="24"/>
          <w:szCs w:val="24"/>
        </w:rPr>
        <w:t xml:space="preserve"> Materia;</w:t>
      </w:r>
    </w:p>
    <w:p w14:paraId="24E71F88" w14:textId="77777777" w:rsidR="004D2FDD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81148">
        <w:rPr>
          <w:rFonts w:ascii="Times New Roman" w:hAnsi="Times New Roman" w:cs="Times New Roman"/>
          <w:color w:val="FF0000"/>
          <w:sz w:val="24"/>
          <w:szCs w:val="24"/>
        </w:rPr>
        <w:t>}</w:t>
      </w:r>
    </w:p>
    <w:p w14:paraId="51B16405" w14:textId="77777777" w:rsidR="004D2FDD" w:rsidRPr="00381148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D56F5D3" w14:textId="77777777" w:rsidR="004D2FDD" w:rsidRPr="00381148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C</w:t>
      </w:r>
      <w:r w:rsidRPr="00381148">
        <w:rPr>
          <w:rFonts w:ascii="Times New Roman" w:hAnsi="Times New Roman" w:cs="Times New Roman"/>
          <w:color w:val="0070C0"/>
          <w:sz w:val="24"/>
          <w:szCs w:val="24"/>
        </w:rPr>
        <w:t xml:space="preserve">) </w:t>
      </w:r>
      <w:r w:rsidRPr="00381148">
        <w:rPr>
          <w:rFonts w:ascii="Times New Roman" w:hAnsi="Times New Roman" w:cs="Times New Roman"/>
          <w:sz w:val="24"/>
          <w:szCs w:val="24"/>
        </w:rPr>
        <w:t>dare il nome dei ruoli per tutte le classi e interfacce del design Pattern.</w:t>
      </w:r>
    </w:p>
    <w:p w14:paraId="2C21699C" w14:textId="77777777" w:rsidR="004D2FDD" w:rsidRPr="00381148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D</w:t>
      </w:r>
      <w:r w:rsidRPr="00381148">
        <w:rPr>
          <w:rFonts w:ascii="Times New Roman" w:hAnsi="Times New Roman" w:cs="Times New Roman"/>
          <w:color w:val="0070C0"/>
          <w:sz w:val="24"/>
          <w:szCs w:val="24"/>
        </w:rPr>
        <w:t xml:space="preserve">) </w:t>
      </w:r>
      <w:r w:rsidRPr="00381148">
        <w:rPr>
          <w:rFonts w:ascii="Times New Roman" w:hAnsi="Times New Roman" w:cs="Times New Roman"/>
          <w:sz w:val="24"/>
          <w:szCs w:val="24"/>
        </w:rPr>
        <w:t xml:space="preserve">disegnare il diagramma UML delle classi. </w:t>
      </w:r>
      <w:r w:rsidRPr="00381148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2966A014" wp14:editId="6117D656">
            <wp:extent cx="4152900" cy="289974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6817" cy="291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43DD" w14:textId="77777777" w:rsidR="004D2FDD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148">
        <w:rPr>
          <w:rFonts w:ascii="Times New Roman" w:hAnsi="Times New Roman" w:cs="Times New Roman"/>
          <w:color w:val="5B9BD5" w:themeColor="accent1"/>
          <w:sz w:val="24"/>
          <w:szCs w:val="24"/>
        </w:rPr>
        <w:t>E</w:t>
      </w:r>
      <w:r w:rsidRPr="00381148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381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81148">
        <w:rPr>
          <w:rFonts w:ascii="Times New Roman" w:hAnsi="Times New Roman" w:cs="Times New Roman"/>
          <w:sz w:val="24"/>
          <w:szCs w:val="24"/>
        </w:rPr>
        <w:t>isegnare il diagramma UML di sequenza illustrando l'esecuzione a partire da una classe</w:t>
      </w:r>
    </w:p>
    <w:p w14:paraId="7B8145FB" w14:textId="6C39A75F" w:rsidR="004D2FDD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81148">
        <w:rPr>
          <w:rFonts w:ascii="Times New Roman" w:hAnsi="Times New Roman" w:cs="Times New Roman"/>
          <w:sz w:val="24"/>
          <w:szCs w:val="24"/>
        </w:rPr>
        <w:t>appropriata.</w:t>
      </w:r>
    </w:p>
    <w:p w14:paraId="7AD6EB28" w14:textId="77777777" w:rsidR="001309E5" w:rsidRPr="00381148" w:rsidRDefault="001309E5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BE0CA" w14:textId="77777777" w:rsidR="004D2FDD" w:rsidRPr="004E248A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1</w:t>
      </w:r>
      <w:r w:rsidRPr="004E248A">
        <w:rPr>
          <w:rFonts w:ascii="Times New Roman" w:hAnsi="Times New Roman" w:cs="Times New Roman"/>
          <w:sz w:val="24"/>
          <w:szCs w:val="24"/>
          <w:highlight w:val="green"/>
        </w:rPr>
        <w:t>. Per il seguente codice:</w:t>
      </w:r>
    </w:p>
    <w:p w14:paraId="3D5B9F11" w14:textId="77777777" w:rsidR="004D2FDD" w:rsidRPr="004E248A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48A">
        <w:rPr>
          <w:rFonts w:ascii="Times New Roman" w:hAnsi="Times New Roman" w:cs="Times New Roman"/>
          <w:sz w:val="24"/>
          <w:szCs w:val="24"/>
        </w:rPr>
        <w:t>(a) indicare il design pattern</w:t>
      </w:r>
      <w:r>
        <w:rPr>
          <w:rFonts w:ascii="Times New Roman" w:hAnsi="Times New Roman" w:cs="Times New Roman"/>
          <w:sz w:val="24"/>
          <w:szCs w:val="24"/>
        </w:rPr>
        <w:t>, il ruolo e</w:t>
      </w:r>
      <w:r w:rsidRPr="004E248A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4E248A">
        <w:rPr>
          <w:rFonts w:ascii="Times New Roman" w:hAnsi="Times New Roman" w:cs="Times New Roman"/>
          <w:sz w:val="24"/>
          <w:szCs w:val="24"/>
        </w:rPr>
        <w:t xml:space="preserve"> no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E24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pico dato al metodo,</w:t>
      </w:r>
    </w:p>
    <w:p w14:paraId="7EF22869" w14:textId="77777777" w:rsidR="004D2FDD" w:rsidRPr="004E248A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48A"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 xml:space="preserve">implementare la classe C1 che usa in modo appropriato al design </w:t>
      </w:r>
      <w:proofErr w:type="spellStart"/>
      <w:r>
        <w:rPr>
          <w:rFonts w:ascii="Times New Roman" w:hAnsi="Times New Roman" w:cs="Times New Roman"/>
          <w:sz w:val="24"/>
          <w:szCs w:val="24"/>
        </w:rPr>
        <w:t>pa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classe data</w:t>
      </w:r>
    </w:p>
    <w:p w14:paraId="2B055129" w14:textId="77777777" w:rsidR="004D2FDD" w:rsidRPr="004E248A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48A">
        <w:rPr>
          <w:rFonts w:ascii="Times New Roman" w:hAnsi="Times New Roman" w:cs="Times New Roman"/>
          <w:sz w:val="24"/>
          <w:szCs w:val="24"/>
        </w:rPr>
        <w:t xml:space="preserve">(c) implementare </w:t>
      </w:r>
      <w:r>
        <w:rPr>
          <w:rFonts w:ascii="Times New Roman" w:hAnsi="Times New Roman" w:cs="Times New Roman"/>
          <w:sz w:val="24"/>
          <w:szCs w:val="24"/>
        </w:rPr>
        <w:t>una variante nota dello stesso design pattern,</w:t>
      </w:r>
    </w:p>
    <w:p w14:paraId="0607660B" w14:textId="77777777" w:rsidR="004D2FDD" w:rsidRPr="004E248A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48A">
        <w:rPr>
          <w:rFonts w:ascii="Times New Roman" w:hAnsi="Times New Roman" w:cs="Times New Roman"/>
          <w:sz w:val="24"/>
          <w:szCs w:val="24"/>
        </w:rPr>
        <w:t>(d) disegnare il diagramma UML del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E248A">
        <w:rPr>
          <w:rFonts w:ascii="Times New Roman" w:hAnsi="Times New Roman" w:cs="Times New Roman"/>
          <w:sz w:val="24"/>
          <w:szCs w:val="24"/>
        </w:rPr>
        <w:t xml:space="preserve"> clas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E248A">
        <w:rPr>
          <w:rFonts w:ascii="Times New Roman" w:hAnsi="Times New Roman" w:cs="Times New Roman"/>
          <w:sz w:val="24"/>
          <w:szCs w:val="24"/>
        </w:rPr>
        <w:t xml:space="preserve"> forni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E248A">
        <w:rPr>
          <w:rFonts w:ascii="Times New Roman" w:hAnsi="Times New Roman" w:cs="Times New Roman"/>
          <w:sz w:val="24"/>
          <w:szCs w:val="24"/>
        </w:rPr>
        <w:t xml:space="preserve"> e della classe C1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4E266CC" w14:textId="77777777" w:rsidR="004D2FDD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48A">
        <w:rPr>
          <w:rFonts w:ascii="Times New Roman" w:hAnsi="Times New Roman" w:cs="Times New Roman"/>
          <w:sz w:val="24"/>
          <w:szCs w:val="24"/>
        </w:rPr>
        <w:lastRenderedPageBreak/>
        <w:t xml:space="preserve">(e) disegnare il diagramma UML di sequenza </w:t>
      </w:r>
      <w:r>
        <w:rPr>
          <w:rFonts w:ascii="Times New Roman" w:hAnsi="Times New Roman" w:cs="Times New Roman"/>
          <w:sz w:val="24"/>
          <w:szCs w:val="24"/>
        </w:rPr>
        <w:t>per la classe data e la</w:t>
      </w:r>
      <w:r w:rsidRPr="004E248A">
        <w:rPr>
          <w:rFonts w:ascii="Times New Roman" w:hAnsi="Times New Roman" w:cs="Times New Roman"/>
          <w:sz w:val="24"/>
          <w:szCs w:val="24"/>
        </w:rPr>
        <w:t xml:space="preserve"> classe C1</w:t>
      </w:r>
      <w:r>
        <w:rPr>
          <w:rFonts w:ascii="Times New Roman" w:hAnsi="Times New Roman" w:cs="Times New Roman"/>
          <w:sz w:val="24"/>
          <w:szCs w:val="24"/>
        </w:rPr>
        <w:t>, con l’esecuzione che parte dalla classe C1</w:t>
      </w:r>
    </w:p>
    <w:p w14:paraId="5C8E7FCB" w14:textId="77777777" w:rsidR="004D2FDD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C966DC" w14:textId="77777777" w:rsidR="004D2FDD" w:rsidRPr="00CD3384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384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CD3384">
        <w:rPr>
          <w:rFonts w:ascii="Times New Roman" w:hAnsi="Times New Roman" w:cs="Times New Roman"/>
          <w:sz w:val="24"/>
          <w:szCs w:val="24"/>
          <w:lang w:val="en-US"/>
        </w:rPr>
        <w:t>ContatoreBeep</w:t>
      </w:r>
      <w:proofErr w:type="spellEnd"/>
      <w:r w:rsidRPr="00CD3384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067BF724" w14:textId="77777777" w:rsidR="004D2FDD" w:rsidRPr="00CD3384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384">
        <w:rPr>
          <w:rFonts w:ascii="Times New Roman" w:hAnsi="Times New Roman" w:cs="Times New Roman"/>
          <w:sz w:val="24"/>
          <w:szCs w:val="24"/>
          <w:lang w:val="en-US"/>
        </w:rPr>
        <w:t xml:space="preserve">Private static </w:t>
      </w:r>
      <w:proofErr w:type="spellStart"/>
      <w:r w:rsidRPr="00CD3384">
        <w:rPr>
          <w:rFonts w:ascii="Times New Roman" w:hAnsi="Times New Roman" w:cs="Times New Roman"/>
          <w:sz w:val="24"/>
          <w:szCs w:val="24"/>
          <w:lang w:val="en-US"/>
        </w:rPr>
        <w:t>ContatoreBeep</w:t>
      </w:r>
      <w:proofErr w:type="spellEnd"/>
      <w:r w:rsidRPr="00CD3384">
        <w:rPr>
          <w:rFonts w:ascii="Times New Roman" w:hAnsi="Times New Roman" w:cs="Times New Roman"/>
          <w:sz w:val="24"/>
          <w:szCs w:val="24"/>
          <w:lang w:val="en-US"/>
        </w:rPr>
        <w:t xml:space="preserve"> c=new </w:t>
      </w:r>
      <w:proofErr w:type="spellStart"/>
      <w:proofErr w:type="gramStart"/>
      <w:r w:rsidRPr="00CD3384">
        <w:rPr>
          <w:rFonts w:ascii="Times New Roman" w:hAnsi="Times New Roman" w:cs="Times New Roman"/>
          <w:sz w:val="24"/>
          <w:szCs w:val="24"/>
          <w:lang w:val="en-US"/>
        </w:rPr>
        <w:t>ContatoreBeep</w:t>
      </w:r>
      <w:proofErr w:type="spellEnd"/>
      <w:r w:rsidRPr="00CD338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D338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CC4E529" w14:textId="77777777" w:rsidR="004D2FDD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va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atore;</w:t>
      </w:r>
    </w:p>
    <w:p w14:paraId="089841DF" w14:textId="77777777" w:rsidR="004D2FDD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vat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tatoreBee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{</w:t>
      </w:r>
    </w:p>
    <w:p w14:paraId="5423B1AC" w14:textId="77777777" w:rsidR="004D2FDD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tore=0;</w:t>
      </w:r>
    </w:p>
    <w:p w14:paraId="7863ED05" w14:textId="77777777" w:rsidR="004D2FDD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C88DB58" w14:textId="77777777" w:rsidR="004D2FDD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</w:t>
      </w:r>
      <w:proofErr w:type="spellStart"/>
      <w:r>
        <w:rPr>
          <w:rFonts w:ascii="Times New Roman" w:hAnsi="Times New Roman" w:cs="Times New Roman"/>
          <w:sz w:val="24"/>
          <w:szCs w:val="24"/>
        </w:rPr>
        <w:t>v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x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{</w:t>
      </w:r>
    </w:p>
    <w:p w14:paraId="195382A2" w14:textId="77777777" w:rsidR="004D2FDD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x”+</w:t>
      </w:r>
      <w:proofErr w:type="gramEnd"/>
      <w:r>
        <w:rPr>
          <w:rFonts w:ascii="Times New Roman" w:hAnsi="Times New Roman" w:cs="Times New Roman"/>
          <w:sz w:val="24"/>
          <w:szCs w:val="24"/>
        </w:rPr>
        <w:t>contatore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33C73527" w14:textId="77777777" w:rsidR="004D2FDD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etore</w:t>
      </w:r>
      <w:proofErr w:type="spellEnd"/>
      <w:r>
        <w:rPr>
          <w:rFonts w:ascii="Times New Roman" w:hAnsi="Times New Roman" w:cs="Times New Roman"/>
          <w:sz w:val="24"/>
          <w:szCs w:val="24"/>
        </w:rPr>
        <w:t>++;</w:t>
      </w:r>
    </w:p>
    <w:p w14:paraId="7C4EEAC3" w14:textId="77777777" w:rsidR="004D2FDD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A91339F" w14:textId="77777777" w:rsidR="004D2FDD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atoreBe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odo1</w:t>
      </w:r>
      <w:proofErr w:type="gramStart"/>
      <w:r>
        <w:rPr>
          <w:rFonts w:ascii="Times New Roman" w:hAnsi="Times New Roman" w:cs="Times New Roman"/>
          <w:sz w:val="24"/>
          <w:szCs w:val="24"/>
        </w:rPr>
        <w:t>(){</w:t>
      </w:r>
      <w:proofErr w:type="gramEnd"/>
    </w:p>
    <w:p w14:paraId="2F765379" w14:textId="77777777" w:rsidR="004D2FDD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c;</w:t>
      </w:r>
    </w:p>
    <w:p w14:paraId="696D1468" w14:textId="77777777" w:rsidR="004D2FDD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8B4D69D" w14:textId="77777777" w:rsidR="004D2FDD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</w:t>
      </w:r>
      <w:proofErr w:type="spellStart"/>
      <w:r>
        <w:rPr>
          <w:rFonts w:ascii="Times New Roman" w:hAnsi="Times New Roman" w:cs="Times New Roman"/>
          <w:sz w:val="24"/>
          <w:szCs w:val="24"/>
        </w:rPr>
        <w:t>v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set(</w:t>
      </w:r>
      <w:proofErr w:type="gramEnd"/>
      <w:r>
        <w:rPr>
          <w:rFonts w:ascii="Times New Roman" w:hAnsi="Times New Roman" w:cs="Times New Roman"/>
          <w:sz w:val="24"/>
          <w:szCs w:val="24"/>
        </w:rPr>
        <w:t>){</w:t>
      </w:r>
    </w:p>
    <w:p w14:paraId="6C9A1009" w14:textId="77777777" w:rsidR="004D2FDD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tore=0;</w:t>
      </w:r>
    </w:p>
    <w:p w14:paraId="6D6622A7" w14:textId="77777777" w:rsidR="004D2FDD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24C4467" w14:textId="77777777" w:rsidR="004D2FDD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</w:t>
      </w:r>
      <w:proofErr w:type="spellStart"/>
      <w:r>
        <w:rPr>
          <w:rFonts w:ascii="Times New Roman" w:hAnsi="Times New Roman" w:cs="Times New Roman"/>
          <w:sz w:val="24"/>
          <w:szCs w:val="24"/>
        </w:rPr>
        <w:t>v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cr(</w:t>
      </w:r>
      <w:proofErr w:type="gramEnd"/>
      <w:r>
        <w:rPr>
          <w:rFonts w:ascii="Times New Roman" w:hAnsi="Times New Roman" w:cs="Times New Roman"/>
          <w:sz w:val="24"/>
          <w:szCs w:val="24"/>
        </w:rPr>
        <w:t>){</w:t>
      </w:r>
    </w:p>
    <w:p w14:paraId="42E8CDE7" w14:textId="77777777" w:rsidR="004D2FDD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tore++;</w:t>
      </w:r>
    </w:p>
    <w:p w14:paraId="782FF062" w14:textId="77777777" w:rsidR="004D2FDD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}</w:t>
      </w:r>
    </w:p>
    <w:p w14:paraId="08738507" w14:textId="52C306AE" w:rsidR="00E71FB6" w:rsidRPr="004E248A" w:rsidRDefault="00E71FB6" w:rsidP="00E71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F1A24E" w14:textId="77777777" w:rsidR="004D2FDD" w:rsidRPr="004E248A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48A">
        <w:rPr>
          <w:rFonts w:ascii="Times New Roman" w:hAnsi="Times New Roman" w:cs="Times New Roman"/>
          <w:sz w:val="24"/>
          <w:szCs w:val="24"/>
          <w:highlight w:val="green"/>
        </w:rPr>
        <w:t>2. Per il seguente codice:</w:t>
      </w:r>
    </w:p>
    <w:p w14:paraId="5BEC4860" w14:textId="77777777" w:rsidR="004D2FDD" w:rsidRPr="004E248A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48A">
        <w:rPr>
          <w:rFonts w:ascii="Times New Roman" w:hAnsi="Times New Roman" w:cs="Times New Roman"/>
          <w:sz w:val="24"/>
          <w:szCs w:val="24"/>
        </w:rPr>
        <w:t>(a) indicare il design pattern ed i nomi dei ruoli di ciascuna interfaccia e classe fornita,</w:t>
      </w:r>
    </w:p>
    <w:p w14:paraId="12A17F81" w14:textId="77777777" w:rsidR="004D2FDD" w:rsidRPr="004E248A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48A">
        <w:rPr>
          <w:rFonts w:ascii="Times New Roman" w:hAnsi="Times New Roman" w:cs="Times New Roman"/>
          <w:sz w:val="24"/>
          <w:szCs w:val="24"/>
        </w:rPr>
        <w:t xml:space="preserve">(b) indicare il nome appropriato di </w:t>
      </w:r>
      <w:proofErr w:type="spellStart"/>
      <w:r w:rsidRPr="004E248A">
        <w:rPr>
          <w:rFonts w:ascii="Times New Roman" w:hAnsi="Times New Roman" w:cs="Times New Roman"/>
          <w:sz w:val="24"/>
          <w:szCs w:val="24"/>
        </w:rPr>
        <w:t>Tipol</w:t>
      </w:r>
      <w:proofErr w:type="spellEnd"/>
      <w:r w:rsidRPr="004E248A">
        <w:rPr>
          <w:rFonts w:ascii="Times New Roman" w:hAnsi="Times New Roman" w:cs="Times New Roman"/>
          <w:sz w:val="24"/>
          <w:szCs w:val="24"/>
        </w:rPr>
        <w:t>, Tipo2 e parola chiave mod1,</w:t>
      </w:r>
    </w:p>
    <w:p w14:paraId="58A533F4" w14:textId="77777777" w:rsidR="004D2FDD" w:rsidRPr="004E248A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48A">
        <w:rPr>
          <w:rFonts w:ascii="Times New Roman" w:hAnsi="Times New Roman" w:cs="Times New Roman"/>
          <w:sz w:val="24"/>
          <w:szCs w:val="24"/>
        </w:rPr>
        <w:t>(c) implementare il codice appropriato di una classe C1 che chiama i metodi su un'istanza di Mini,</w:t>
      </w:r>
    </w:p>
    <w:p w14:paraId="54C70B67" w14:textId="77777777" w:rsidR="004D2FDD" w:rsidRPr="004E248A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48A">
        <w:rPr>
          <w:rFonts w:ascii="Times New Roman" w:hAnsi="Times New Roman" w:cs="Times New Roman"/>
          <w:sz w:val="24"/>
          <w:szCs w:val="24"/>
        </w:rPr>
        <w:t>(d) disegnare il diagramma UML delle classi fornite e della classe C1 (indicando nomi classi, nomi metodi, e relazioni fra classi),</w:t>
      </w:r>
    </w:p>
    <w:p w14:paraId="730D609B" w14:textId="77777777" w:rsidR="004D2FDD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48A">
        <w:rPr>
          <w:rFonts w:ascii="Times New Roman" w:hAnsi="Times New Roman" w:cs="Times New Roman"/>
          <w:sz w:val="24"/>
          <w:szCs w:val="24"/>
        </w:rPr>
        <w:t>(e) disegnare il diagramma UML di sequenza in cui l'esecuzione inizia dalla classe C1</w:t>
      </w:r>
    </w:p>
    <w:p w14:paraId="6340139E" w14:textId="77777777" w:rsidR="004D2FDD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3D713C" w14:textId="77777777" w:rsidR="004D2FDD" w:rsidRPr="00CD3384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384">
        <w:rPr>
          <w:rFonts w:ascii="Times New Roman" w:hAnsi="Times New Roman" w:cs="Times New Roman"/>
          <w:sz w:val="24"/>
          <w:szCs w:val="24"/>
          <w:lang w:val="en-US"/>
        </w:rPr>
        <w:t>public interface Busta {</w:t>
      </w:r>
    </w:p>
    <w:p w14:paraId="4C2DE6A9" w14:textId="77777777" w:rsidR="004D2FDD" w:rsidRPr="00CD3384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384">
        <w:rPr>
          <w:rFonts w:ascii="Times New Roman" w:hAnsi="Times New Roman" w:cs="Times New Roman"/>
          <w:sz w:val="24"/>
          <w:szCs w:val="24"/>
          <w:lang w:val="en-US"/>
        </w:rPr>
        <w:t xml:space="preserve">public String </w:t>
      </w:r>
      <w:proofErr w:type="spellStart"/>
      <w:r w:rsidRPr="00CD3384">
        <w:rPr>
          <w:rFonts w:ascii="Times New Roman" w:hAnsi="Times New Roman" w:cs="Times New Roman"/>
          <w:sz w:val="24"/>
          <w:szCs w:val="24"/>
          <w:lang w:val="en-US"/>
        </w:rPr>
        <w:t>getTipo</w:t>
      </w:r>
      <w:proofErr w:type="spellEnd"/>
      <w:r w:rsidRPr="00CD338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CD338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7F6AF66" w14:textId="77777777" w:rsidR="004D2FDD" w:rsidRPr="00CD3384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384">
        <w:rPr>
          <w:rFonts w:ascii="Times New Roman" w:hAnsi="Times New Roman" w:cs="Times New Roman"/>
          <w:sz w:val="24"/>
          <w:szCs w:val="24"/>
          <w:lang w:val="en-US"/>
        </w:rPr>
        <w:t xml:space="preserve">public int </w:t>
      </w:r>
      <w:proofErr w:type="spellStart"/>
      <w:r w:rsidRPr="00CD3384">
        <w:rPr>
          <w:rFonts w:ascii="Times New Roman" w:hAnsi="Times New Roman" w:cs="Times New Roman"/>
          <w:sz w:val="24"/>
          <w:szCs w:val="24"/>
          <w:lang w:val="en-US"/>
        </w:rPr>
        <w:t>getPeso</w:t>
      </w:r>
      <w:proofErr w:type="spellEnd"/>
      <w:r w:rsidRPr="00CD338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CD338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DB392E6" w14:textId="77777777" w:rsidR="004D2FDD" w:rsidRPr="00CD3384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38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9A043D0" w14:textId="77777777" w:rsidR="004D2FDD" w:rsidRPr="00CD3384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384">
        <w:rPr>
          <w:rFonts w:ascii="Times New Roman" w:hAnsi="Times New Roman" w:cs="Times New Roman"/>
          <w:sz w:val="24"/>
          <w:szCs w:val="24"/>
          <w:lang w:val="en-US"/>
        </w:rPr>
        <w:t>public class Grande implements Busta {...}</w:t>
      </w:r>
    </w:p>
    <w:p w14:paraId="04564241" w14:textId="77777777" w:rsidR="004D2FDD" w:rsidRPr="00CD3384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384">
        <w:rPr>
          <w:rFonts w:ascii="Times New Roman" w:hAnsi="Times New Roman" w:cs="Times New Roman"/>
          <w:sz w:val="24"/>
          <w:szCs w:val="24"/>
          <w:lang w:val="en-US"/>
        </w:rPr>
        <w:t>public class Mini implements Busta {...}</w:t>
      </w:r>
    </w:p>
    <w:p w14:paraId="7C387A39" w14:textId="77777777" w:rsidR="004D2FDD" w:rsidRPr="00CD3384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384">
        <w:rPr>
          <w:rFonts w:ascii="Times New Roman" w:hAnsi="Times New Roman" w:cs="Times New Roman"/>
          <w:sz w:val="24"/>
          <w:szCs w:val="24"/>
          <w:lang w:val="en-US"/>
        </w:rPr>
        <w:t>public class Deposito {</w:t>
      </w:r>
    </w:p>
    <w:p w14:paraId="1DB5C8E8" w14:textId="77777777" w:rsidR="004D2FDD" w:rsidRPr="00CD3384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384">
        <w:rPr>
          <w:rFonts w:ascii="Times New Roman" w:hAnsi="Times New Roman" w:cs="Times New Roman"/>
          <w:sz w:val="24"/>
          <w:szCs w:val="24"/>
          <w:lang w:val="en-US"/>
        </w:rPr>
        <w:t xml:space="preserve">public </w:t>
      </w:r>
      <w:proofErr w:type="spellStart"/>
      <w:r w:rsidRPr="00CD3384">
        <w:rPr>
          <w:rFonts w:ascii="Times New Roman" w:hAnsi="Times New Roman" w:cs="Times New Roman"/>
          <w:sz w:val="24"/>
          <w:szCs w:val="24"/>
          <w:lang w:val="en-US"/>
        </w:rPr>
        <w:t>Tipol</w:t>
      </w:r>
      <w:proofErr w:type="spellEnd"/>
      <w:r w:rsidRPr="00CD33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3384">
        <w:rPr>
          <w:rFonts w:ascii="Times New Roman" w:hAnsi="Times New Roman" w:cs="Times New Roman"/>
          <w:sz w:val="24"/>
          <w:szCs w:val="24"/>
          <w:lang w:val="en-US"/>
        </w:rPr>
        <w:t>getBusta</w:t>
      </w:r>
      <w:proofErr w:type="spellEnd"/>
      <w:r w:rsidRPr="00CD3384">
        <w:rPr>
          <w:rFonts w:ascii="Times New Roman" w:hAnsi="Times New Roman" w:cs="Times New Roman"/>
          <w:sz w:val="24"/>
          <w:szCs w:val="24"/>
          <w:lang w:val="en-US"/>
        </w:rPr>
        <w:t xml:space="preserve"> () {</w:t>
      </w:r>
    </w:p>
    <w:p w14:paraId="61E92AD8" w14:textId="77777777" w:rsidR="004D2FDD" w:rsidRPr="00CD3384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384">
        <w:rPr>
          <w:rFonts w:ascii="Times New Roman" w:hAnsi="Times New Roman" w:cs="Times New Roman"/>
          <w:sz w:val="24"/>
          <w:szCs w:val="24"/>
          <w:lang w:val="en-US"/>
        </w:rPr>
        <w:t xml:space="preserve">return new </w:t>
      </w:r>
      <w:proofErr w:type="gramStart"/>
      <w:r w:rsidRPr="00CD3384">
        <w:rPr>
          <w:rFonts w:ascii="Times New Roman" w:hAnsi="Times New Roman" w:cs="Times New Roman"/>
          <w:sz w:val="24"/>
          <w:szCs w:val="24"/>
          <w:lang w:val="en-US"/>
        </w:rPr>
        <w:t>Grande(</w:t>
      </w:r>
      <w:proofErr w:type="gramEnd"/>
      <w:r w:rsidRPr="00CD338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91D9402" w14:textId="77777777" w:rsidR="004D2FDD" w:rsidRPr="00CD3384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38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EC3EE04" w14:textId="77777777" w:rsidR="004D2FDD" w:rsidRPr="00CD3384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384">
        <w:rPr>
          <w:rFonts w:ascii="Times New Roman" w:hAnsi="Times New Roman" w:cs="Times New Roman"/>
          <w:sz w:val="24"/>
          <w:szCs w:val="24"/>
          <w:lang w:val="en-US"/>
        </w:rPr>
        <w:t xml:space="preserve">public Tipo2 </w:t>
      </w:r>
      <w:proofErr w:type="spellStart"/>
      <w:r w:rsidRPr="00CD3384">
        <w:rPr>
          <w:rFonts w:ascii="Times New Roman" w:hAnsi="Times New Roman" w:cs="Times New Roman"/>
          <w:sz w:val="24"/>
          <w:szCs w:val="24"/>
          <w:lang w:val="en-US"/>
        </w:rPr>
        <w:t>getMini</w:t>
      </w:r>
      <w:proofErr w:type="spellEnd"/>
      <w:r w:rsidRPr="00CD3384">
        <w:rPr>
          <w:rFonts w:ascii="Times New Roman" w:hAnsi="Times New Roman" w:cs="Times New Roman"/>
          <w:sz w:val="24"/>
          <w:szCs w:val="24"/>
          <w:lang w:val="en-US"/>
        </w:rPr>
        <w:t xml:space="preserve"> () {</w:t>
      </w:r>
    </w:p>
    <w:p w14:paraId="0D8EC867" w14:textId="77777777" w:rsidR="004D2FDD" w:rsidRPr="004E248A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248A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4E248A">
        <w:rPr>
          <w:rFonts w:ascii="Times New Roman" w:hAnsi="Times New Roman" w:cs="Times New Roman"/>
          <w:sz w:val="24"/>
          <w:szCs w:val="24"/>
        </w:rPr>
        <w:t xml:space="preserve"> mod1 </w:t>
      </w:r>
      <w:proofErr w:type="gramStart"/>
      <w:r w:rsidRPr="004E248A">
        <w:rPr>
          <w:rFonts w:ascii="Times New Roman" w:hAnsi="Times New Roman" w:cs="Times New Roman"/>
          <w:sz w:val="24"/>
          <w:szCs w:val="24"/>
        </w:rPr>
        <w:t>Mini(</w:t>
      </w:r>
      <w:proofErr w:type="gramEnd"/>
      <w:r w:rsidRPr="004E248A">
        <w:rPr>
          <w:rFonts w:ascii="Times New Roman" w:hAnsi="Times New Roman" w:cs="Times New Roman"/>
          <w:sz w:val="24"/>
          <w:szCs w:val="24"/>
        </w:rPr>
        <w:t>);</w:t>
      </w:r>
    </w:p>
    <w:p w14:paraId="39AACCB1" w14:textId="77777777" w:rsidR="004D2FDD" w:rsidRPr="00CD3384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384">
        <w:rPr>
          <w:rFonts w:ascii="Times New Roman" w:hAnsi="Times New Roman" w:cs="Times New Roman"/>
          <w:sz w:val="24"/>
          <w:szCs w:val="24"/>
        </w:rPr>
        <w:t>}</w:t>
      </w:r>
    </w:p>
    <w:p w14:paraId="1EE41056" w14:textId="77777777" w:rsidR="00E71FB6" w:rsidRPr="00E71FB6" w:rsidRDefault="00E71FB6" w:rsidP="00E71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71FB6" w:rsidRPr="00E71F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8D6C1" w14:textId="77777777" w:rsidR="000845F6" w:rsidRDefault="000845F6" w:rsidP="00635344">
      <w:pPr>
        <w:spacing w:after="0" w:line="240" w:lineRule="auto"/>
      </w:pPr>
      <w:r>
        <w:separator/>
      </w:r>
    </w:p>
  </w:endnote>
  <w:endnote w:type="continuationSeparator" w:id="0">
    <w:p w14:paraId="04FB06F4" w14:textId="77777777" w:rsidR="000845F6" w:rsidRDefault="000845F6" w:rsidP="00635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7B25D" w14:textId="77777777" w:rsidR="000845F6" w:rsidRDefault="000845F6" w:rsidP="00635344">
      <w:pPr>
        <w:spacing w:after="0" w:line="240" w:lineRule="auto"/>
      </w:pPr>
      <w:r>
        <w:separator/>
      </w:r>
    </w:p>
  </w:footnote>
  <w:footnote w:type="continuationSeparator" w:id="0">
    <w:p w14:paraId="1AAC8010" w14:textId="77777777" w:rsidR="000845F6" w:rsidRDefault="000845F6" w:rsidP="00635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3E9"/>
    <w:multiLevelType w:val="hybridMultilevel"/>
    <w:tmpl w:val="ED6017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6469"/>
    <w:multiLevelType w:val="hybridMultilevel"/>
    <w:tmpl w:val="6E8A17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7382E"/>
    <w:multiLevelType w:val="multilevel"/>
    <w:tmpl w:val="EC7E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7C6A5F"/>
    <w:multiLevelType w:val="hybridMultilevel"/>
    <w:tmpl w:val="3BA826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437770">
    <w:abstractNumId w:val="2"/>
  </w:num>
  <w:num w:numId="2" w16cid:durableId="1878351324">
    <w:abstractNumId w:val="3"/>
  </w:num>
  <w:num w:numId="3" w16cid:durableId="801921945">
    <w:abstractNumId w:val="1"/>
  </w:num>
  <w:num w:numId="4" w16cid:durableId="1022589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EF"/>
    <w:rsid w:val="00025699"/>
    <w:rsid w:val="00070504"/>
    <w:rsid w:val="000845F6"/>
    <w:rsid w:val="000B7857"/>
    <w:rsid w:val="000C0B7C"/>
    <w:rsid w:val="000D3308"/>
    <w:rsid w:val="001309E5"/>
    <w:rsid w:val="0014701F"/>
    <w:rsid w:val="00155DD3"/>
    <w:rsid w:val="001D0B5B"/>
    <w:rsid w:val="00247D69"/>
    <w:rsid w:val="002554BA"/>
    <w:rsid w:val="00266DFB"/>
    <w:rsid w:val="00285F74"/>
    <w:rsid w:val="002935C7"/>
    <w:rsid w:val="0029714E"/>
    <w:rsid w:val="002A4648"/>
    <w:rsid w:val="002B15E9"/>
    <w:rsid w:val="002D26C3"/>
    <w:rsid w:val="002F0231"/>
    <w:rsid w:val="00354BD4"/>
    <w:rsid w:val="0038073A"/>
    <w:rsid w:val="00381148"/>
    <w:rsid w:val="00383DC9"/>
    <w:rsid w:val="00395B8C"/>
    <w:rsid w:val="003A41D9"/>
    <w:rsid w:val="003C2B84"/>
    <w:rsid w:val="003C3B24"/>
    <w:rsid w:val="003C55B3"/>
    <w:rsid w:val="003D14EF"/>
    <w:rsid w:val="003D717E"/>
    <w:rsid w:val="003E2B59"/>
    <w:rsid w:val="003F13B1"/>
    <w:rsid w:val="004135F2"/>
    <w:rsid w:val="00432867"/>
    <w:rsid w:val="00450368"/>
    <w:rsid w:val="0046366E"/>
    <w:rsid w:val="004878DA"/>
    <w:rsid w:val="00494245"/>
    <w:rsid w:val="004A47B8"/>
    <w:rsid w:val="004B0042"/>
    <w:rsid w:val="004B3BAC"/>
    <w:rsid w:val="004C07D4"/>
    <w:rsid w:val="004D2FDD"/>
    <w:rsid w:val="004D6930"/>
    <w:rsid w:val="004E248A"/>
    <w:rsid w:val="00537CF0"/>
    <w:rsid w:val="0055056F"/>
    <w:rsid w:val="00555B72"/>
    <w:rsid w:val="00556792"/>
    <w:rsid w:val="005567D4"/>
    <w:rsid w:val="005636A2"/>
    <w:rsid w:val="00564B34"/>
    <w:rsid w:val="00573413"/>
    <w:rsid w:val="00583C57"/>
    <w:rsid w:val="005C2760"/>
    <w:rsid w:val="00625EA7"/>
    <w:rsid w:val="00635344"/>
    <w:rsid w:val="006753B2"/>
    <w:rsid w:val="006801A3"/>
    <w:rsid w:val="00682AE7"/>
    <w:rsid w:val="00702731"/>
    <w:rsid w:val="00735E42"/>
    <w:rsid w:val="007526A7"/>
    <w:rsid w:val="00757E6D"/>
    <w:rsid w:val="007610EB"/>
    <w:rsid w:val="00761F71"/>
    <w:rsid w:val="007969DA"/>
    <w:rsid w:val="007D3945"/>
    <w:rsid w:val="007E018F"/>
    <w:rsid w:val="007E270A"/>
    <w:rsid w:val="007F3B82"/>
    <w:rsid w:val="00817FD0"/>
    <w:rsid w:val="00825E81"/>
    <w:rsid w:val="00837384"/>
    <w:rsid w:val="00871DF4"/>
    <w:rsid w:val="008A6A96"/>
    <w:rsid w:val="00972785"/>
    <w:rsid w:val="00987D9B"/>
    <w:rsid w:val="009B0CB9"/>
    <w:rsid w:val="009E4F6A"/>
    <w:rsid w:val="009E62D9"/>
    <w:rsid w:val="00A06269"/>
    <w:rsid w:val="00A408E6"/>
    <w:rsid w:val="00A66B5B"/>
    <w:rsid w:val="00A83AC8"/>
    <w:rsid w:val="00AD29F3"/>
    <w:rsid w:val="00AF24D7"/>
    <w:rsid w:val="00B07D41"/>
    <w:rsid w:val="00B12781"/>
    <w:rsid w:val="00B22933"/>
    <w:rsid w:val="00B34223"/>
    <w:rsid w:val="00B34653"/>
    <w:rsid w:val="00B46DD6"/>
    <w:rsid w:val="00B7058C"/>
    <w:rsid w:val="00B86F58"/>
    <w:rsid w:val="00BA66E8"/>
    <w:rsid w:val="00BE7CDC"/>
    <w:rsid w:val="00C20DED"/>
    <w:rsid w:val="00CA398C"/>
    <w:rsid w:val="00CA5163"/>
    <w:rsid w:val="00CB6232"/>
    <w:rsid w:val="00CD3384"/>
    <w:rsid w:val="00CD5906"/>
    <w:rsid w:val="00CE1CFA"/>
    <w:rsid w:val="00CE2A4F"/>
    <w:rsid w:val="00CE4DD5"/>
    <w:rsid w:val="00D216BC"/>
    <w:rsid w:val="00D83474"/>
    <w:rsid w:val="00D86EB9"/>
    <w:rsid w:val="00E160DF"/>
    <w:rsid w:val="00E4447B"/>
    <w:rsid w:val="00E505DE"/>
    <w:rsid w:val="00E71443"/>
    <w:rsid w:val="00E71FB6"/>
    <w:rsid w:val="00EA37EE"/>
    <w:rsid w:val="00EC305A"/>
    <w:rsid w:val="00EC7883"/>
    <w:rsid w:val="00EE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A5B25"/>
  <w15:docId w15:val="{F80829DB-C565-4F65-9A55-9F861AD7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6D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5C2760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6353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5344"/>
  </w:style>
  <w:style w:type="paragraph" w:styleId="Pidipagina">
    <w:name w:val="footer"/>
    <w:basedOn w:val="Normale"/>
    <w:link w:val="PidipaginaCarattere"/>
    <w:uiPriority w:val="99"/>
    <w:unhideWhenUsed/>
    <w:rsid w:val="006353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344"/>
  </w:style>
  <w:style w:type="character" w:customStyle="1" w:styleId="c-sy">
    <w:name w:val="c-sy"/>
    <w:basedOn w:val="Carpredefinitoparagrafo"/>
    <w:rsid w:val="003E2B59"/>
  </w:style>
  <w:style w:type="character" w:customStyle="1" w:styleId="c-e">
    <w:name w:val="c-e"/>
    <w:basedOn w:val="Carpredefinitoparagrafo"/>
    <w:rsid w:val="003E2B59"/>
  </w:style>
  <w:style w:type="character" w:customStyle="1" w:styleId="c-v">
    <w:name w:val="c-v"/>
    <w:basedOn w:val="Carpredefinitoparagrafo"/>
    <w:rsid w:val="003E2B59"/>
  </w:style>
  <w:style w:type="character" w:customStyle="1" w:styleId="c-o">
    <w:name w:val="c-o"/>
    <w:basedOn w:val="Carpredefinitoparagrafo"/>
    <w:rsid w:val="003E2B59"/>
  </w:style>
  <w:style w:type="character" w:customStyle="1" w:styleId="c-h">
    <w:name w:val="c-h"/>
    <w:basedOn w:val="Carpredefinitoparagrafo"/>
    <w:rsid w:val="003E2B59"/>
  </w:style>
  <w:style w:type="character" w:customStyle="1" w:styleId="c-s">
    <w:name w:val="c-s"/>
    <w:basedOn w:val="Carpredefinitoparagrafo"/>
    <w:rsid w:val="003E2B59"/>
  </w:style>
  <w:style w:type="paragraph" w:styleId="Paragrafoelenco">
    <w:name w:val="List Paragraph"/>
    <w:basedOn w:val="Normale"/>
    <w:uiPriority w:val="34"/>
    <w:qFormat/>
    <w:rsid w:val="00E71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5A25A-3BEB-4D39-BFCB-00CED178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902</Words>
  <Characters>27942</Characters>
  <Application>Microsoft Office Word</Application>
  <DocSecurity>0</DocSecurity>
  <Lines>232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</dc:creator>
  <cp:keywords/>
  <dc:description/>
  <cp:lastModifiedBy>MATTEO VULLO</cp:lastModifiedBy>
  <cp:revision>4</cp:revision>
  <dcterms:created xsi:type="dcterms:W3CDTF">2023-02-22T15:52:00Z</dcterms:created>
  <dcterms:modified xsi:type="dcterms:W3CDTF">2023-07-17T18:04:00Z</dcterms:modified>
</cp:coreProperties>
</file>